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6556"/>
      </w:tblGrid>
      <w:tr w:rsidR="00F24CD1" w:rsidRPr="00F152F0" w14:paraId="27A53356" w14:textId="77777777" w:rsidTr="00A861D9"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C03B0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Título del guion</w:t>
            </w:r>
          </w:p>
        </w:tc>
        <w:tc>
          <w:tcPr>
            <w:tcW w:w="6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2C11" w14:textId="77777777" w:rsidR="00A861D9" w:rsidRPr="00C729B0" w:rsidRDefault="00A861D9" w:rsidP="00505537">
            <w:pPr>
              <w:jc w:val="both"/>
              <w:rPr>
                <w:rFonts w:ascii="Arial" w:eastAsia="Arial Unicode MS" w:hAnsi="Arial" w:cs="Arial"/>
                <w:lang w:val="es-MX" w:eastAsia="es-CO"/>
              </w:rPr>
            </w:pPr>
            <w:r w:rsidRPr="00C729B0">
              <w:rPr>
                <w:rFonts w:ascii="Arial" w:eastAsia="Arial Unicode MS" w:hAnsi="Arial" w:cs="Arial"/>
                <w:lang w:val="es-MX" w:eastAsia="es-CO"/>
              </w:rPr>
              <w:t>Los derivados de ácidos carboxílicos y las funciones nitrogenadas</w:t>
            </w:r>
          </w:p>
        </w:tc>
      </w:tr>
      <w:tr w:rsidR="00F24CD1" w:rsidRPr="00F152F0" w14:paraId="47028FA7" w14:textId="77777777" w:rsidTr="00090FB7">
        <w:trPr>
          <w:trHeight w:val="327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F35B3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Código del guio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BDB22" w14:textId="77777777" w:rsidR="00A861D9" w:rsidRPr="00C729B0" w:rsidRDefault="00A861D9" w:rsidP="00505537">
            <w:pPr>
              <w:spacing w:after="0"/>
              <w:jc w:val="both"/>
              <w:rPr>
                <w:rFonts w:ascii="Arial" w:eastAsia="Arial Unicode MS" w:hAnsi="Arial" w:cs="Arial"/>
                <w:lang w:val="es-CO" w:eastAsia="es-CO"/>
              </w:rPr>
            </w:pPr>
            <w:r w:rsidRPr="00C729B0">
              <w:rPr>
                <w:rFonts w:ascii="Arial" w:eastAsia="Arial Unicode MS" w:hAnsi="Arial" w:cs="Arial"/>
                <w:lang w:val="es-MX" w:eastAsia="es-CO"/>
              </w:rPr>
              <w:t>CN_11_13_CO</w:t>
            </w:r>
          </w:p>
        </w:tc>
      </w:tr>
      <w:tr w:rsidR="00F24CD1" w:rsidRPr="00F152F0" w14:paraId="721380B0" w14:textId="77777777" w:rsidTr="00A861D9">
        <w:trPr>
          <w:trHeight w:val="671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DCD83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Descripció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FE3E" w14:textId="32E6CDF1" w:rsidR="00A861D9" w:rsidRPr="00C729B0" w:rsidRDefault="00F509A7" w:rsidP="00505537">
            <w:pPr>
              <w:spacing w:after="0"/>
              <w:jc w:val="both"/>
              <w:rPr>
                <w:rFonts w:ascii="Arial" w:eastAsia="Arial Unicode MS" w:hAnsi="Arial" w:cs="Arial"/>
                <w:lang w:val="es-MX" w:eastAsia="es-CO"/>
              </w:rPr>
            </w:pPr>
            <w:r w:rsidRPr="00C729B0">
              <w:rPr>
                <w:rFonts w:ascii="Arial" w:eastAsia="Arial Unicode MS" w:hAnsi="Arial" w:cs="Arial"/>
                <w:lang w:val="es-MX" w:eastAsia="es-CO"/>
              </w:rPr>
              <w:t xml:space="preserve">Las sustancias responsables de los olores agradables de algunas frutas y flores son los ésteres, los cuales son derivados de ácidos carboxílicos. </w:t>
            </w:r>
            <w:r w:rsidR="00A861D9" w:rsidRPr="00C729B0">
              <w:rPr>
                <w:rFonts w:ascii="Arial" w:eastAsia="Arial Unicode MS" w:hAnsi="Arial" w:cs="Arial"/>
                <w:lang w:val="es-MX" w:eastAsia="es-CO"/>
              </w:rPr>
              <w:t xml:space="preserve">Aprende la nomenclatura, </w:t>
            </w:r>
            <w:r w:rsidR="00A15DB8" w:rsidRPr="00C729B0">
              <w:rPr>
                <w:rFonts w:ascii="Arial" w:eastAsia="Arial Unicode MS" w:hAnsi="Arial" w:cs="Arial"/>
                <w:lang w:val="es-MX" w:eastAsia="es-CO"/>
              </w:rPr>
              <w:t xml:space="preserve">algunas </w:t>
            </w:r>
            <w:r w:rsidR="00A861D9" w:rsidRPr="00C729B0">
              <w:rPr>
                <w:rFonts w:ascii="Arial" w:eastAsia="Arial Unicode MS" w:hAnsi="Arial" w:cs="Arial"/>
                <w:lang w:val="es-MX" w:eastAsia="es-CO"/>
              </w:rPr>
              <w:t>propiedades físicas y</w:t>
            </w:r>
            <w:r w:rsidR="00A15DB8" w:rsidRPr="00C729B0">
              <w:rPr>
                <w:rFonts w:ascii="Arial" w:eastAsia="Arial Unicode MS" w:hAnsi="Arial" w:cs="Arial"/>
                <w:lang w:val="es-MX" w:eastAsia="es-CO"/>
              </w:rPr>
              <w:t xml:space="preserve"> </w:t>
            </w:r>
            <w:r w:rsidR="00A861D9" w:rsidRPr="00C729B0">
              <w:rPr>
                <w:rFonts w:ascii="Arial" w:eastAsia="Arial Unicode MS" w:hAnsi="Arial" w:cs="Arial"/>
                <w:lang w:val="es-MX" w:eastAsia="es-CO"/>
              </w:rPr>
              <w:t>aplicaciones de los derivados de ácidos carboxílicos y las funciones nitrogenadas.</w:t>
            </w:r>
            <w:r w:rsidR="00EC237F" w:rsidRPr="00C729B0">
              <w:rPr>
                <w:rFonts w:ascii="Arial" w:eastAsia="Arial Unicode MS" w:hAnsi="Arial" w:cs="Arial"/>
                <w:lang w:val="es-MX" w:eastAsia="es-CO"/>
              </w:rPr>
              <w:t xml:space="preserve"> </w:t>
            </w:r>
          </w:p>
        </w:tc>
      </w:tr>
    </w:tbl>
    <w:p w14:paraId="713CDCFD" w14:textId="79DFC018" w:rsidR="00345DCB" w:rsidRPr="00F152F0" w:rsidRDefault="00345DC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76C9DAE" w14:textId="64D39289" w:rsidR="00965062" w:rsidRPr="00025481" w:rsidRDefault="00F0066F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331B3A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1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31B3A" w:rsidRPr="00025481">
        <w:rPr>
          <w:rFonts w:ascii="Arial" w:eastAsia="Arial Unicode MS" w:hAnsi="Arial" w:cs="Arial"/>
          <w:b/>
        </w:rPr>
        <w:t>1</w:t>
      </w:r>
      <w:r w:rsidR="00331B3A" w:rsidRPr="00025481">
        <w:rPr>
          <w:rFonts w:ascii="Arial" w:eastAsia="Arial Unicode MS" w:hAnsi="Arial" w:cs="Arial"/>
          <w:b/>
          <w:lang w:val="es-CO"/>
        </w:rPr>
        <w:t xml:space="preserve"> Los é</w:t>
      </w:r>
      <w:r w:rsidRPr="00025481">
        <w:rPr>
          <w:rFonts w:ascii="Arial" w:eastAsia="Arial Unicode MS" w:hAnsi="Arial" w:cs="Arial"/>
          <w:b/>
          <w:lang w:val="es-CO"/>
        </w:rPr>
        <w:t>steres</w:t>
      </w:r>
    </w:p>
    <w:p w14:paraId="246727F3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62E52CAF" w14:textId="1566C8F1" w:rsidR="00720EF6" w:rsidRPr="00025481" w:rsidRDefault="003D50D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Los</w:t>
      </w:r>
      <w:r w:rsidRPr="00025481">
        <w:rPr>
          <w:rFonts w:ascii="Arial" w:eastAsia="Arial Unicode MS" w:hAnsi="Arial" w:cs="Arial"/>
          <w:b/>
          <w:lang w:val="es-CO"/>
        </w:rPr>
        <w:t xml:space="preserve"> ésteres</w:t>
      </w:r>
      <w:r w:rsidRPr="00025481">
        <w:rPr>
          <w:rFonts w:ascii="Arial" w:eastAsia="Arial Unicode MS" w:hAnsi="Arial" w:cs="Arial"/>
          <w:lang w:val="es-CO"/>
        </w:rPr>
        <w:t xml:space="preserve"> son compuestos </w:t>
      </w:r>
      <w:r w:rsidR="00526C58" w:rsidRPr="00025481">
        <w:rPr>
          <w:rFonts w:ascii="Arial" w:eastAsia="Arial Unicode MS" w:hAnsi="Arial" w:cs="Arial"/>
          <w:lang w:val="es-CO"/>
        </w:rPr>
        <w:t>d</w:t>
      </w:r>
      <w:r w:rsidR="00355B86" w:rsidRPr="00025481">
        <w:rPr>
          <w:rFonts w:ascii="Arial" w:eastAsia="Arial Unicode MS" w:hAnsi="Arial" w:cs="Arial"/>
          <w:lang w:val="es-CO"/>
        </w:rPr>
        <w:t xml:space="preserve">erivados de ácidos carboxílicos cuya particularidad </w:t>
      </w:r>
      <w:r w:rsidR="00741967" w:rsidRPr="00025481">
        <w:rPr>
          <w:rFonts w:ascii="Arial" w:eastAsia="Arial Unicode MS" w:hAnsi="Arial" w:cs="Arial"/>
          <w:lang w:val="es-CO"/>
        </w:rPr>
        <w:t>estructura</w:t>
      </w:r>
      <w:r w:rsidR="00AF4A6E" w:rsidRPr="00025481">
        <w:rPr>
          <w:rFonts w:ascii="Arial" w:eastAsia="Arial Unicode MS" w:hAnsi="Arial" w:cs="Arial"/>
          <w:lang w:val="es-CO"/>
        </w:rPr>
        <w:t>l</w:t>
      </w:r>
      <w:r w:rsidR="00741967" w:rsidRPr="00025481">
        <w:rPr>
          <w:rFonts w:ascii="Arial" w:eastAsia="Arial Unicode MS" w:hAnsi="Arial" w:cs="Arial"/>
          <w:lang w:val="es-CO"/>
        </w:rPr>
        <w:t xml:space="preserve"> está dada por la sustitución del </w:t>
      </w:r>
      <w:r w:rsidR="00C632DD" w:rsidRPr="00025481">
        <w:rPr>
          <w:rFonts w:ascii="Arial" w:eastAsia="Arial Unicode MS" w:hAnsi="Arial" w:cs="Arial"/>
          <w:lang w:val="es-CO"/>
        </w:rPr>
        <w:t>hidrógeno (</w:t>
      </w:r>
      <w:r w:rsidR="00741967" w:rsidRPr="00025481">
        <w:rPr>
          <w:rFonts w:ascii="Arial" w:eastAsia="Arial Unicode MS" w:hAnsi="Arial" w:cs="Arial"/>
          <w:lang w:val="es-CO"/>
        </w:rPr>
        <w:t>H</w:t>
      </w:r>
      <w:r w:rsidRPr="00025481">
        <w:rPr>
          <w:rFonts w:ascii="Arial" w:eastAsia="Arial Unicode MS" w:hAnsi="Arial" w:cs="Arial"/>
          <w:lang w:val="es-CO"/>
        </w:rPr>
        <w:t>)</w:t>
      </w:r>
      <w:r w:rsidR="00864519" w:rsidRPr="00025481">
        <w:rPr>
          <w:rFonts w:ascii="Arial" w:eastAsia="Arial Unicode MS" w:hAnsi="Arial" w:cs="Arial"/>
          <w:lang w:val="es-CO"/>
        </w:rPr>
        <w:t xml:space="preserve"> de</w:t>
      </w:r>
      <w:r w:rsidR="00741967" w:rsidRPr="00025481">
        <w:rPr>
          <w:rFonts w:ascii="Arial" w:eastAsia="Arial Unicode MS" w:hAnsi="Arial" w:cs="Arial"/>
          <w:lang w:val="es-CO"/>
        </w:rPr>
        <w:t xml:space="preserve">l grupo carboxilo por </w:t>
      </w:r>
      <w:r w:rsidR="00EF5165" w:rsidRPr="00BA2F7F">
        <w:rPr>
          <w:rFonts w:ascii="Arial" w:eastAsia="Arial Unicode MS" w:hAnsi="Arial" w:cs="Arial"/>
          <w:b/>
          <w:lang w:val="es-CO"/>
        </w:rPr>
        <w:t>cadenas alifáticas</w:t>
      </w:r>
      <w:r w:rsidR="00EF5165" w:rsidRPr="00025481">
        <w:rPr>
          <w:rFonts w:ascii="Arial" w:eastAsia="Arial Unicode MS" w:hAnsi="Arial" w:cs="Arial"/>
          <w:lang w:val="es-CO"/>
        </w:rPr>
        <w:t xml:space="preserve"> o aromáticas.</w:t>
      </w:r>
    </w:p>
    <w:p w14:paraId="2474622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720EF6" w:rsidRPr="00F152F0" w14:paraId="71389F6B" w14:textId="77777777" w:rsidTr="00BF27B0">
        <w:tc>
          <w:tcPr>
            <w:tcW w:w="9054" w:type="dxa"/>
            <w:gridSpan w:val="2"/>
            <w:shd w:val="clear" w:color="auto" w:fill="0D0D0D"/>
          </w:tcPr>
          <w:p w14:paraId="0CF013EA" w14:textId="14D52BBA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20EF6" w:rsidRPr="00F152F0" w14:paraId="6679E43F" w14:textId="77777777" w:rsidTr="00BF27B0">
        <w:tc>
          <w:tcPr>
            <w:tcW w:w="3227" w:type="dxa"/>
            <w:shd w:val="clear" w:color="auto" w:fill="auto"/>
          </w:tcPr>
          <w:p w14:paraId="2448BA8B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152924EA" w14:textId="27BAAF0D" w:rsidR="00720EF6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A07D6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1</w:t>
            </w:r>
          </w:p>
        </w:tc>
      </w:tr>
      <w:tr w:rsidR="00720EF6" w:rsidRPr="00F152F0" w14:paraId="4BB08601" w14:textId="77777777" w:rsidTr="00BF27B0">
        <w:tc>
          <w:tcPr>
            <w:tcW w:w="3227" w:type="dxa"/>
            <w:shd w:val="clear" w:color="auto" w:fill="auto"/>
          </w:tcPr>
          <w:p w14:paraId="6D362A6A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52060311" w14:textId="43F84780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Ilustración de la </w:t>
            </w:r>
            <w:r w:rsidR="00AC7BB7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fórmula general de ésteres</w:t>
            </w:r>
          </w:p>
        </w:tc>
      </w:tr>
      <w:tr w:rsidR="00720EF6" w:rsidRPr="00F152F0" w14:paraId="52C68B9F" w14:textId="77777777" w:rsidTr="00BF27B0">
        <w:tc>
          <w:tcPr>
            <w:tcW w:w="3227" w:type="dxa"/>
            <w:shd w:val="clear" w:color="auto" w:fill="auto"/>
          </w:tcPr>
          <w:p w14:paraId="4E11C49B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AB04BE6" w14:textId="44E399F1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A73700B" w14:textId="09D2ACC9" w:rsidR="00720EF6" w:rsidRPr="00F152F0" w:rsidRDefault="0041190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25A3FB0" wp14:editId="410A1622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600075</wp:posOffset>
                      </wp:positionV>
                      <wp:extent cx="104775" cy="9525"/>
                      <wp:effectExtent l="0" t="0" r="28575" b="28575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F8818F" id="Conector recto 29" o:spid="_x0000_s1026" style="position:absolute;flip:y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47.25pt" to="185.9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20EF6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CA08E1A" wp14:editId="1FCCBE57">
                  <wp:extent cx="2619375" cy="800365"/>
                  <wp:effectExtent l="0" t="0" r="0" b="0"/>
                  <wp:docPr id="9" name="Imagen 9" descr="C:\Users\Toshiba\AppData\Local\Microsoft\Windows\Temporary Internet Files\Content.Word\20150513_052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shiba\AppData\Local\Microsoft\Windows\Temporary Internet Files\Content.Word\20150513_0525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37" t="37068" r="25312" b="47369"/>
                          <a:stretch/>
                        </pic:blipFill>
                        <pic:spPr bwMode="auto">
                          <a:xfrm>
                            <a:off x="0" y="0"/>
                            <a:ext cx="2631580" cy="80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9E238C" w14:textId="13D6F005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720EF6" w:rsidRPr="00F152F0" w14:paraId="166E7DE5" w14:textId="77777777" w:rsidTr="00BF27B0">
        <w:tc>
          <w:tcPr>
            <w:tcW w:w="3227" w:type="dxa"/>
            <w:shd w:val="clear" w:color="auto" w:fill="auto"/>
          </w:tcPr>
          <w:p w14:paraId="25E743D5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3421F987" w14:textId="4C216449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7E08978" w14:textId="77777777" w:rsidR="002735D2" w:rsidRPr="00F152F0" w:rsidRDefault="002735D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160" w:vertAnchor="text" w:horzAnchor="margin" w:tblpY="42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38"/>
      </w:tblGrid>
      <w:tr w:rsidR="00331B3A" w:rsidRPr="00F152F0" w14:paraId="4FA25C92" w14:textId="77777777" w:rsidTr="000C7CF2">
        <w:trPr>
          <w:trHeight w:val="27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C067AD0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331B3A" w:rsidRPr="00F152F0" w14:paraId="7A180699" w14:textId="77777777" w:rsidTr="000C7CF2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6332B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5C234" w14:textId="77777777" w:rsidR="00331B3A" w:rsidRPr="00025481" w:rsidRDefault="00331B3A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025481">
              <w:rPr>
                <w:rFonts w:ascii="Arial" w:eastAsia="Arial Unicode MS" w:hAnsi="Arial" w:cs="Arial"/>
                <w:b/>
                <w:lang w:val="es-MX"/>
              </w:rPr>
              <w:t>Los derivados de ácidos carboxílicos</w:t>
            </w:r>
          </w:p>
        </w:tc>
      </w:tr>
      <w:tr w:rsidR="00331B3A" w:rsidRPr="00F152F0" w14:paraId="68F3BD8C" w14:textId="77777777" w:rsidTr="000C7CF2">
        <w:trPr>
          <w:trHeight w:val="107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2741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8BE7" w14:textId="643D4DCF" w:rsidR="00331B3A" w:rsidRPr="00025481" w:rsidRDefault="00331B3A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025481">
              <w:rPr>
                <w:rFonts w:ascii="Arial" w:eastAsia="Arial Unicode MS" w:hAnsi="Arial" w:cs="Arial"/>
                <w:lang w:val="es-CO"/>
              </w:rPr>
              <w:t xml:space="preserve">Los derivados de ácidos carboxílicos son compuestos que tienen sustituido el grupo </w:t>
            </w:r>
            <w:r w:rsidR="00DD0739" w:rsidRPr="00BA2F7F">
              <w:rPr>
                <w:rFonts w:ascii="Arial" w:eastAsia="Arial Unicode MS" w:hAnsi="Arial" w:cs="Arial"/>
                <w:b/>
                <w:lang w:val="es-CO"/>
              </w:rPr>
              <w:t>-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t>OH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del 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t>grupo carboxilo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(R-CO</w:t>
            </w:r>
            <w:r w:rsidRPr="00025481">
              <w:rPr>
                <w:rFonts w:ascii="Arial" w:eastAsia="Arial Unicode MS" w:hAnsi="Arial" w:cs="Arial"/>
                <w:color w:val="000000" w:themeColor="text1"/>
                <w:lang w:val="es-CO"/>
              </w:rPr>
              <w:t>OH</w:t>
            </w:r>
            <w:r w:rsidRPr="00025481">
              <w:rPr>
                <w:rFonts w:ascii="Arial" w:eastAsia="Arial Unicode MS" w:hAnsi="Arial" w:cs="Arial"/>
                <w:lang w:val="es-CO"/>
              </w:rPr>
              <w:t>) por otros átomos</w:t>
            </w:r>
            <w:r w:rsidR="00EC237F" w:rsidRPr="00025481">
              <w:rPr>
                <w:rFonts w:ascii="Arial" w:eastAsia="Arial Unicode MS" w:hAnsi="Arial" w:cs="Arial"/>
                <w:lang w:val="es-CO"/>
              </w:rPr>
              <w:t xml:space="preserve"> o grupos atómicos</w:t>
            </w:r>
            <w:r w:rsidR="00EA6782" w:rsidRPr="00025481">
              <w:rPr>
                <w:rFonts w:ascii="Arial" w:eastAsia="Arial Unicode MS" w:hAnsi="Arial" w:cs="Arial"/>
                <w:lang w:val="es-CO"/>
              </w:rPr>
              <w:t xml:space="preserve">. Dentro 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de este grupo se pueden distinguir los 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t>ésteres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(RCOOR</w:t>
            </w:r>
            <w:r w:rsidR="002022AD" w:rsidRPr="00025481">
              <w:rPr>
                <w:rFonts w:ascii="Arial" w:eastAsia="Arial Unicode MS" w:hAnsi="Arial" w:cs="Arial"/>
                <w:lang w:val="es-CO"/>
              </w:rPr>
              <w:t>’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), los 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t>anhídridos de ácido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(RCOOCOR), las 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lastRenderedPageBreak/>
              <w:t xml:space="preserve">amidas </w:t>
            </w:r>
            <w:r w:rsidRPr="00025481">
              <w:rPr>
                <w:rFonts w:ascii="Arial" w:eastAsia="Arial Unicode MS" w:hAnsi="Arial" w:cs="Arial"/>
                <w:lang w:val="es-CO"/>
              </w:rPr>
              <w:t>(RCONH</w:t>
            </w:r>
            <w:r w:rsidRPr="00025481">
              <w:rPr>
                <w:rFonts w:ascii="Arial" w:eastAsia="Arial Unicode MS" w:hAnsi="Arial" w:cs="Arial"/>
                <w:vertAlign w:val="subscript"/>
                <w:lang w:val="es-CO"/>
              </w:rPr>
              <w:t>2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) y los 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t>haluros de ácido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(RCOX).</w:t>
            </w:r>
          </w:p>
          <w:p w14:paraId="02CC0BF7" w14:textId="77777777" w:rsidR="00331B3A" w:rsidRPr="00025481" w:rsidRDefault="00331B3A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</w:p>
        </w:tc>
      </w:tr>
    </w:tbl>
    <w:p w14:paraId="69BB9440" w14:textId="77777777" w:rsidR="007E4B2B" w:rsidRDefault="007E4B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0C7CF2" w:rsidRPr="00EC06A6" w14:paraId="4772CD64" w14:textId="77777777" w:rsidTr="000C7CF2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4C14725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0C7CF2" w:rsidRPr="00EC06A6" w14:paraId="7871644C" w14:textId="77777777" w:rsidTr="000C7CF2">
        <w:trPr>
          <w:trHeight w:val="191"/>
        </w:trPr>
        <w:tc>
          <w:tcPr>
            <w:tcW w:w="2501" w:type="dxa"/>
            <w:shd w:val="clear" w:color="auto" w:fill="auto"/>
          </w:tcPr>
          <w:p w14:paraId="1A3E5D1B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65869E3D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0</w:t>
            </w:r>
          </w:p>
        </w:tc>
      </w:tr>
      <w:tr w:rsidR="000C7CF2" w:rsidRPr="00EC06A6" w14:paraId="3FBB3027" w14:textId="77777777" w:rsidTr="000C7CF2">
        <w:trPr>
          <w:trHeight w:val="295"/>
        </w:trPr>
        <w:tc>
          <w:tcPr>
            <w:tcW w:w="2501" w:type="dxa"/>
            <w:shd w:val="clear" w:color="auto" w:fill="auto"/>
          </w:tcPr>
          <w:p w14:paraId="3121A528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72C9B895" w14:textId="0AC0F088" w:rsidR="000C7CF2" w:rsidRPr="00EC06A6" w:rsidRDefault="005B57B3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B73D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 función éster</w:t>
            </w:r>
          </w:p>
        </w:tc>
      </w:tr>
      <w:tr w:rsidR="000C7CF2" w:rsidRPr="00EC06A6" w14:paraId="5A474F62" w14:textId="77777777" w:rsidTr="000C7CF2">
        <w:trPr>
          <w:trHeight w:val="640"/>
        </w:trPr>
        <w:tc>
          <w:tcPr>
            <w:tcW w:w="2501" w:type="dxa"/>
            <w:shd w:val="clear" w:color="auto" w:fill="auto"/>
          </w:tcPr>
          <w:p w14:paraId="0B33241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43FCF4C7" w14:textId="77777777" w:rsidR="000C7CF2" w:rsidRPr="00EC06A6" w:rsidRDefault="000C7CF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presentar generalidades de los ésteres</w:t>
            </w:r>
          </w:p>
        </w:tc>
      </w:tr>
    </w:tbl>
    <w:p w14:paraId="5C335DC6" w14:textId="77777777" w:rsidR="00331B3A" w:rsidRPr="00025481" w:rsidRDefault="00F0066F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331B3A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2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054EB" w:rsidRPr="00025481">
        <w:rPr>
          <w:rFonts w:ascii="Arial" w:eastAsia="Arial Unicode MS" w:hAnsi="Arial" w:cs="Arial"/>
          <w:b/>
        </w:rPr>
        <w:t>1.1</w:t>
      </w:r>
      <w:r w:rsidR="002B4605" w:rsidRPr="00025481">
        <w:rPr>
          <w:rFonts w:ascii="Arial" w:eastAsia="Arial Unicode MS" w:hAnsi="Arial" w:cs="Arial"/>
          <w:b/>
        </w:rPr>
        <w:t xml:space="preserve"> </w:t>
      </w:r>
      <w:r w:rsidR="00331B3A" w:rsidRPr="00025481">
        <w:rPr>
          <w:rFonts w:ascii="Arial" w:eastAsia="Arial Unicode MS" w:hAnsi="Arial" w:cs="Arial"/>
          <w:b/>
          <w:lang w:val="es-CO"/>
        </w:rPr>
        <w:t>La nomenclatura de</w:t>
      </w:r>
      <w:r w:rsidR="002B4605" w:rsidRPr="00025481">
        <w:rPr>
          <w:rFonts w:ascii="Arial" w:eastAsia="Arial Unicode MS" w:hAnsi="Arial" w:cs="Arial"/>
          <w:b/>
          <w:lang w:val="es-CO"/>
        </w:rPr>
        <w:t xml:space="preserve"> los ésteres</w:t>
      </w:r>
      <w:r w:rsidR="00331B3A" w:rsidRPr="00025481">
        <w:rPr>
          <w:rFonts w:ascii="Arial" w:eastAsia="Arial Unicode MS" w:hAnsi="Arial" w:cs="Arial"/>
          <w:lang w:val="es-CO"/>
        </w:rPr>
        <w:t xml:space="preserve"> </w:t>
      </w:r>
    </w:p>
    <w:p w14:paraId="26569BC7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797A5B26" w14:textId="05A074AE" w:rsidR="00D17409" w:rsidRPr="00025481" w:rsidRDefault="00D1740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ara nombrar los ésteres hay que tener en cuenta que ellos son producto de la unión de un </w:t>
      </w:r>
      <w:r w:rsidRPr="00BA2F7F">
        <w:rPr>
          <w:rFonts w:ascii="Arial" w:eastAsia="Arial Unicode MS" w:hAnsi="Arial" w:cs="Arial"/>
          <w:b/>
          <w:lang w:val="es-CO"/>
        </w:rPr>
        <w:t>ácido</w:t>
      </w:r>
      <w:r w:rsidRPr="00025481">
        <w:rPr>
          <w:rFonts w:ascii="Arial" w:eastAsia="Arial Unicode MS" w:hAnsi="Arial" w:cs="Arial"/>
          <w:lang w:val="es-CO"/>
        </w:rPr>
        <w:t xml:space="preserve"> y un </w:t>
      </w:r>
      <w:r w:rsidRPr="00BA2F7F">
        <w:rPr>
          <w:rFonts w:ascii="Arial" w:eastAsia="Arial Unicode MS" w:hAnsi="Arial" w:cs="Arial"/>
          <w:b/>
          <w:lang w:val="es-CO"/>
        </w:rPr>
        <w:t>alcohol</w:t>
      </w:r>
      <w:r w:rsidR="004D4232" w:rsidRPr="00025481">
        <w:rPr>
          <w:rFonts w:ascii="Arial" w:eastAsia="Arial Unicode MS" w:hAnsi="Arial" w:cs="Arial"/>
          <w:lang w:val="es-CO"/>
        </w:rPr>
        <w:t>;</w:t>
      </w:r>
      <w:r w:rsidR="00EA6782" w:rsidRPr="00025481">
        <w:rPr>
          <w:rFonts w:ascii="Arial" w:eastAsia="Arial Unicode MS" w:hAnsi="Arial" w:cs="Arial"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 xml:space="preserve">por tanto, </w:t>
      </w:r>
      <w:r w:rsidR="00EA6782" w:rsidRPr="00025481">
        <w:rPr>
          <w:rFonts w:ascii="Arial" w:eastAsia="Arial Unicode MS" w:hAnsi="Arial" w:cs="Arial"/>
          <w:lang w:val="es-CO"/>
        </w:rPr>
        <w:t>hay que</w:t>
      </w:r>
      <w:r w:rsidR="00864519" w:rsidRPr="00025481">
        <w:rPr>
          <w:rFonts w:ascii="Arial" w:eastAsia="Arial Unicode MS" w:hAnsi="Arial" w:cs="Arial"/>
          <w:lang w:val="es-CO"/>
        </w:rPr>
        <w:t xml:space="preserve"> ba</w:t>
      </w:r>
      <w:r w:rsidR="00EA6782" w:rsidRPr="00025481">
        <w:rPr>
          <w:rFonts w:ascii="Arial" w:eastAsia="Arial Unicode MS" w:hAnsi="Arial" w:cs="Arial"/>
          <w:lang w:val="es-CO"/>
        </w:rPr>
        <w:t>sar</w:t>
      </w:r>
      <w:r w:rsidR="00864519" w:rsidRPr="00025481">
        <w:rPr>
          <w:rFonts w:ascii="Arial" w:eastAsia="Arial Unicode MS" w:hAnsi="Arial" w:cs="Arial"/>
          <w:lang w:val="es-CO"/>
        </w:rPr>
        <w:t xml:space="preserve">se </w:t>
      </w:r>
      <w:r w:rsidR="00EA6782" w:rsidRPr="00025481">
        <w:rPr>
          <w:rFonts w:ascii="Arial" w:eastAsia="Arial Unicode MS" w:hAnsi="Arial" w:cs="Arial"/>
          <w:lang w:val="es-CO"/>
        </w:rPr>
        <w:t xml:space="preserve">en </w:t>
      </w:r>
      <w:r w:rsidRPr="00025481">
        <w:rPr>
          <w:rFonts w:ascii="Arial" w:eastAsia="Arial Unicode MS" w:hAnsi="Arial" w:cs="Arial"/>
          <w:lang w:val="es-CO"/>
        </w:rPr>
        <w:t xml:space="preserve">estos dos compuestos. </w:t>
      </w:r>
      <w:r w:rsidR="00EA6782" w:rsidRPr="00025481">
        <w:rPr>
          <w:rFonts w:ascii="Arial" w:eastAsia="Arial Unicode MS" w:hAnsi="Arial" w:cs="Arial"/>
          <w:lang w:val="es-CO"/>
        </w:rPr>
        <w:t>S</w:t>
      </w:r>
      <w:r w:rsidRPr="00025481">
        <w:rPr>
          <w:rFonts w:ascii="Arial" w:eastAsia="Arial Unicode MS" w:hAnsi="Arial" w:cs="Arial"/>
          <w:lang w:val="es-CO"/>
        </w:rPr>
        <w:t xml:space="preserve">imilar </w:t>
      </w:r>
      <w:r w:rsidR="00EA6782" w:rsidRPr="00025481">
        <w:rPr>
          <w:rFonts w:ascii="Arial" w:eastAsia="Arial Unicode MS" w:hAnsi="Arial" w:cs="Arial"/>
          <w:lang w:val="es-CO"/>
        </w:rPr>
        <w:t xml:space="preserve">a como se nombran </w:t>
      </w:r>
      <w:r w:rsidRPr="00025481">
        <w:rPr>
          <w:rFonts w:ascii="Arial" w:eastAsia="Arial Unicode MS" w:hAnsi="Arial" w:cs="Arial"/>
          <w:lang w:val="es-CO"/>
        </w:rPr>
        <w:t>una sal, se empieza a</w:t>
      </w:r>
      <w:r w:rsidR="002B4605" w:rsidRPr="00025481">
        <w:rPr>
          <w:rFonts w:ascii="Arial" w:eastAsia="Arial Unicode MS" w:hAnsi="Arial" w:cs="Arial"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 xml:space="preserve">partir del compuesto ácido, se elimina la palabra </w:t>
      </w:r>
      <w:r w:rsidR="004D4232" w:rsidRPr="00025481">
        <w:rPr>
          <w:rFonts w:ascii="Arial" w:eastAsia="Arial Unicode MS" w:hAnsi="Arial" w:cs="Arial"/>
          <w:lang w:val="es-CO"/>
        </w:rPr>
        <w:t>“</w:t>
      </w:r>
      <w:r w:rsidRPr="00025481">
        <w:rPr>
          <w:rFonts w:ascii="Arial" w:eastAsia="Arial Unicode MS" w:hAnsi="Arial" w:cs="Arial"/>
          <w:lang w:val="es-CO"/>
        </w:rPr>
        <w:t>ácido</w:t>
      </w:r>
      <w:r w:rsidR="004D4232" w:rsidRPr="00025481">
        <w:rPr>
          <w:rFonts w:ascii="Arial" w:eastAsia="Arial Unicode MS" w:hAnsi="Arial" w:cs="Arial"/>
          <w:lang w:val="es-CO"/>
        </w:rPr>
        <w:t>”</w:t>
      </w:r>
      <w:r w:rsidRPr="00025481">
        <w:rPr>
          <w:rFonts w:ascii="Arial" w:eastAsia="Arial Unicode MS" w:hAnsi="Arial" w:cs="Arial"/>
          <w:lang w:val="es-CO"/>
        </w:rPr>
        <w:t xml:space="preserve"> y se cambia la terminación </w:t>
      </w:r>
      <w:r w:rsidR="002B4605" w:rsidRPr="00025481">
        <w:rPr>
          <w:rFonts w:ascii="Arial" w:eastAsia="Arial Unicode MS" w:hAnsi="Arial" w:cs="Arial"/>
          <w:lang w:val="es-CO"/>
        </w:rPr>
        <w:t>“-</w:t>
      </w:r>
      <w:proofErr w:type="spellStart"/>
      <w:r w:rsidRPr="00BA2F7F">
        <w:rPr>
          <w:rFonts w:ascii="Arial" w:eastAsia="Arial Unicode MS" w:hAnsi="Arial" w:cs="Arial"/>
          <w:b/>
          <w:lang w:val="es-CO"/>
        </w:rPr>
        <w:t>oico</w:t>
      </w:r>
      <w:proofErr w:type="spellEnd"/>
      <w:r w:rsidR="002B4605" w:rsidRPr="00025481">
        <w:rPr>
          <w:rFonts w:ascii="Arial" w:eastAsia="Arial Unicode MS" w:hAnsi="Arial" w:cs="Arial"/>
          <w:lang w:val="es-CO"/>
        </w:rPr>
        <w:t>”</w:t>
      </w:r>
      <w:r w:rsidRPr="00025481">
        <w:rPr>
          <w:rFonts w:ascii="Arial" w:eastAsia="Arial Unicode MS" w:hAnsi="Arial" w:cs="Arial"/>
          <w:lang w:val="es-CO"/>
        </w:rPr>
        <w:t xml:space="preserve"> por </w:t>
      </w:r>
      <w:r w:rsidR="002B4605" w:rsidRPr="00025481">
        <w:rPr>
          <w:rFonts w:ascii="Arial" w:eastAsia="Arial Unicode MS" w:hAnsi="Arial" w:cs="Arial"/>
          <w:lang w:val="es-CO"/>
        </w:rPr>
        <w:t>“</w:t>
      </w:r>
      <w:r w:rsidR="002B4605" w:rsidRPr="00025481">
        <w:rPr>
          <w:rFonts w:ascii="Arial" w:eastAsia="Arial Unicode MS" w:hAnsi="Arial" w:cs="Arial"/>
          <w:b/>
          <w:lang w:val="es-CO"/>
        </w:rPr>
        <w:t>-</w:t>
      </w:r>
      <w:proofErr w:type="spellStart"/>
      <w:r w:rsidR="00521748" w:rsidRPr="00BA2F7F">
        <w:rPr>
          <w:rFonts w:ascii="Arial" w:eastAsia="Arial Unicode MS" w:hAnsi="Arial" w:cs="Arial"/>
          <w:b/>
          <w:lang w:val="es-CO"/>
        </w:rPr>
        <w:t>o</w:t>
      </w:r>
      <w:r w:rsidRPr="00BA2F7F">
        <w:rPr>
          <w:rFonts w:ascii="Arial" w:eastAsia="Arial Unicode MS" w:hAnsi="Arial" w:cs="Arial"/>
          <w:b/>
          <w:lang w:val="es-CO"/>
        </w:rPr>
        <w:t>ato</w:t>
      </w:r>
      <w:proofErr w:type="spellEnd"/>
      <w:r w:rsidR="002B4605" w:rsidRPr="00025481">
        <w:rPr>
          <w:rFonts w:ascii="Arial" w:eastAsia="Arial Unicode MS" w:hAnsi="Arial" w:cs="Arial"/>
          <w:lang w:val="es-CO"/>
        </w:rPr>
        <w:t>”</w:t>
      </w:r>
      <w:r w:rsidRPr="00025481">
        <w:rPr>
          <w:rFonts w:ascii="Arial" w:eastAsia="Arial Unicode MS" w:hAnsi="Arial" w:cs="Arial"/>
          <w:lang w:val="es-CO"/>
        </w:rPr>
        <w:t>, seguido</w:t>
      </w:r>
      <w:r w:rsidR="00EA6782" w:rsidRPr="00025481">
        <w:rPr>
          <w:rFonts w:ascii="Arial" w:eastAsia="Arial Unicode MS" w:hAnsi="Arial" w:cs="Arial"/>
          <w:lang w:val="es-CO"/>
        </w:rPr>
        <w:t xml:space="preserve"> de</w:t>
      </w:r>
      <w:r w:rsidRPr="00025481">
        <w:rPr>
          <w:rFonts w:ascii="Arial" w:eastAsia="Arial Unicode MS" w:hAnsi="Arial" w:cs="Arial"/>
          <w:lang w:val="es-CO"/>
        </w:rPr>
        <w:t xml:space="preserve"> </w:t>
      </w:r>
      <w:r w:rsidR="00521748" w:rsidRPr="00025481">
        <w:rPr>
          <w:rFonts w:ascii="Arial" w:eastAsia="Arial Unicode MS" w:hAnsi="Arial" w:cs="Arial"/>
          <w:lang w:val="es-CO"/>
        </w:rPr>
        <w:t xml:space="preserve">la </w:t>
      </w:r>
      <w:r w:rsidR="005D1801" w:rsidRPr="00025481">
        <w:rPr>
          <w:rFonts w:ascii="Arial" w:eastAsia="Arial Unicode MS" w:hAnsi="Arial" w:cs="Arial"/>
          <w:lang w:val="es-CO"/>
        </w:rPr>
        <w:t xml:space="preserve">preposición </w:t>
      </w:r>
      <w:r w:rsidR="00521748" w:rsidRPr="00025481">
        <w:rPr>
          <w:rFonts w:ascii="Arial" w:eastAsia="Arial Unicode MS" w:hAnsi="Arial" w:cs="Arial"/>
          <w:lang w:val="es-CO"/>
        </w:rPr>
        <w:t>“de” y el</w:t>
      </w:r>
      <w:r w:rsidRPr="00025481">
        <w:rPr>
          <w:rFonts w:ascii="Arial" w:eastAsia="Arial Unicode MS" w:hAnsi="Arial" w:cs="Arial"/>
          <w:lang w:val="es-CO"/>
        </w:rPr>
        <w:t xml:space="preserve"> nombre </w:t>
      </w:r>
      <w:r w:rsidR="00545A28" w:rsidRPr="00025481">
        <w:rPr>
          <w:rFonts w:ascii="Arial" w:eastAsia="Arial Unicode MS" w:hAnsi="Arial" w:cs="Arial"/>
          <w:lang w:val="es-CO"/>
        </w:rPr>
        <w:t>del alcano del que proviene el alcohol</w:t>
      </w:r>
      <w:r w:rsidRPr="00025481">
        <w:rPr>
          <w:rFonts w:ascii="Arial" w:eastAsia="Arial Unicode MS" w:hAnsi="Arial" w:cs="Arial"/>
          <w:lang w:val="es-CO"/>
        </w:rPr>
        <w:t xml:space="preserve">, </w:t>
      </w:r>
      <w:r w:rsidR="00545A28" w:rsidRPr="00025481">
        <w:rPr>
          <w:rFonts w:ascii="Arial" w:eastAsia="Arial Unicode MS" w:hAnsi="Arial" w:cs="Arial"/>
          <w:lang w:val="es-CO"/>
        </w:rPr>
        <w:t>sustituyendo la terminación</w:t>
      </w:r>
      <w:r w:rsidR="00EA6782" w:rsidRPr="00025481">
        <w:rPr>
          <w:rFonts w:ascii="Arial" w:eastAsia="Arial Unicode MS" w:hAnsi="Arial" w:cs="Arial"/>
          <w:lang w:val="es-CO"/>
        </w:rPr>
        <w:t xml:space="preserve"> </w:t>
      </w:r>
      <w:r w:rsidR="002B4605" w:rsidRPr="00025481">
        <w:rPr>
          <w:rFonts w:ascii="Arial" w:eastAsia="Arial Unicode MS" w:hAnsi="Arial" w:cs="Arial"/>
          <w:lang w:val="es-CO"/>
        </w:rPr>
        <w:t>“-</w:t>
      </w:r>
      <w:r w:rsidR="00545A28" w:rsidRPr="00BA2F7F">
        <w:rPr>
          <w:rFonts w:ascii="Arial" w:eastAsia="Arial Unicode MS" w:hAnsi="Arial" w:cs="Arial"/>
          <w:b/>
          <w:lang w:val="es-CO"/>
        </w:rPr>
        <w:t>ano</w:t>
      </w:r>
      <w:r w:rsidR="002B4605" w:rsidRPr="00025481">
        <w:rPr>
          <w:rFonts w:ascii="Arial" w:eastAsia="Arial Unicode MS" w:hAnsi="Arial" w:cs="Arial"/>
          <w:lang w:val="es-CO"/>
        </w:rPr>
        <w:t>”</w:t>
      </w:r>
      <w:r w:rsidR="00545A28" w:rsidRPr="00025481">
        <w:rPr>
          <w:rFonts w:ascii="Arial" w:eastAsia="Arial Unicode MS" w:hAnsi="Arial" w:cs="Arial"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 xml:space="preserve">por </w:t>
      </w:r>
      <w:r w:rsidR="002B4605" w:rsidRPr="00025481">
        <w:rPr>
          <w:rFonts w:ascii="Arial" w:eastAsia="Arial Unicode MS" w:hAnsi="Arial" w:cs="Arial"/>
          <w:lang w:val="es-CO"/>
        </w:rPr>
        <w:t>“</w:t>
      </w:r>
      <w:r w:rsidR="002B4605" w:rsidRPr="00025481">
        <w:rPr>
          <w:rFonts w:ascii="Arial" w:eastAsia="Arial Unicode MS" w:hAnsi="Arial" w:cs="Arial"/>
          <w:b/>
          <w:lang w:val="es-CO"/>
        </w:rPr>
        <w:t>-</w:t>
      </w:r>
      <w:proofErr w:type="spellStart"/>
      <w:r w:rsidRPr="00BA2F7F">
        <w:rPr>
          <w:rFonts w:ascii="Arial" w:eastAsia="Arial Unicode MS" w:hAnsi="Arial" w:cs="Arial"/>
          <w:b/>
          <w:lang w:val="es-CO"/>
        </w:rPr>
        <w:t>ilo</w:t>
      </w:r>
      <w:proofErr w:type="spellEnd"/>
      <w:r w:rsidR="002B4605" w:rsidRPr="00025481">
        <w:rPr>
          <w:rFonts w:ascii="Arial" w:eastAsia="Arial Unicode MS" w:hAnsi="Arial" w:cs="Arial"/>
          <w:lang w:val="es-CO"/>
        </w:rPr>
        <w:t>”</w:t>
      </w:r>
      <w:r w:rsidRPr="00025481">
        <w:rPr>
          <w:rFonts w:ascii="Arial" w:eastAsia="Arial Unicode MS" w:hAnsi="Arial" w:cs="Arial"/>
          <w:lang w:val="es-CO"/>
        </w:rPr>
        <w:t>.</w:t>
      </w:r>
    </w:p>
    <w:p w14:paraId="723B618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514DC971" w14:textId="77777777" w:rsidTr="00EC4C3F">
        <w:tc>
          <w:tcPr>
            <w:tcW w:w="9054" w:type="dxa"/>
            <w:gridSpan w:val="2"/>
            <w:shd w:val="clear" w:color="auto" w:fill="0D0D0D"/>
          </w:tcPr>
          <w:p w14:paraId="6607B8E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140223AF" w14:textId="77777777" w:rsidTr="00EC4C3F">
        <w:tc>
          <w:tcPr>
            <w:tcW w:w="3227" w:type="dxa"/>
            <w:shd w:val="clear" w:color="auto" w:fill="auto"/>
          </w:tcPr>
          <w:p w14:paraId="3035C520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19D824A2" w14:textId="6C24D13A" w:rsidR="00D17409" w:rsidRPr="00F152F0" w:rsidRDefault="00A07D6B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</w:t>
            </w:r>
          </w:p>
        </w:tc>
      </w:tr>
      <w:tr w:rsidR="00D17409" w:rsidRPr="00F152F0" w14:paraId="409A6D08" w14:textId="77777777" w:rsidTr="00EC4C3F">
        <w:tc>
          <w:tcPr>
            <w:tcW w:w="3227" w:type="dxa"/>
            <w:shd w:val="clear" w:color="auto" w:fill="auto"/>
          </w:tcPr>
          <w:p w14:paraId="311FB95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2915B3A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Ilustración de la </w:t>
            </w:r>
            <w:r w:rsidR="00A218D8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fórmula </w:t>
            </w: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estructural del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etanoato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de etilo</w:t>
            </w:r>
          </w:p>
        </w:tc>
      </w:tr>
      <w:tr w:rsidR="00D17409" w:rsidRPr="00F152F0" w14:paraId="7452E585" w14:textId="77777777" w:rsidTr="00EC4C3F">
        <w:tc>
          <w:tcPr>
            <w:tcW w:w="3227" w:type="dxa"/>
            <w:shd w:val="clear" w:color="auto" w:fill="auto"/>
          </w:tcPr>
          <w:p w14:paraId="57CB2CA7" w14:textId="77777777" w:rsidR="00D17409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  <w:p w14:paraId="7F559170" w14:textId="0167E0E3" w:rsidR="00EC237F" w:rsidRPr="00EC237F" w:rsidRDefault="00EC237F" w:rsidP="005055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  <w:tc>
          <w:tcPr>
            <w:tcW w:w="5827" w:type="dxa"/>
            <w:shd w:val="clear" w:color="auto" w:fill="auto"/>
          </w:tcPr>
          <w:p w14:paraId="10B9651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EFDA940" w14:textId="250121F7" w:rsidR="00D17409" w:rsidRPr="00F152F0" w:rsidRDefault="00F52C5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376B9E35" wp14:editId="36A129AD">
                  <wp:extent cx="3073301" cy="2247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604" t="28050" r="24613" b="11093"/>
                          <a:stretch/>
                        </pic:blipFill>
                        <pic:spPr bwMode="auto">
                          <a:xfrm>
                            <a:off x="0" y="0"/>
                            <a:ext cx="3084724" cy="225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409" w:rsidRPr="00F152F0" w14:paraId="37E5A67D" w14:textId="77777777" w:rsidTr="00EC4C3F">
        <w:tc>
          <w:tcPr>
            <w:tcW w:w="3227" w:type="dxa"/>
            <w:shd w:val="clear" w:color="auto" w:fill="auto"/>
          </w:tcPr>
          <w:p w14:paraId="2B3C276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36AEBD3" w14:textId="77A8E25E" w:rsidR="00D17409" w:rsidRPr="00BA2F7F" w:rsidRDefault="0086451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</w:rPr>
            </w:pPr>
            <w:r w:rsidRPr="00BA2F7F">
              <w:rPr>
                <w:rFonts w:ascii="Arial" w:eastAsia="Arial Unicode MS" w:hAnsi="Arial" w:cs="Arial"/>
              </w:rPr>
              <w:t>El</w:t>
            </w:r>
            <w:r w:rsidR="00521748" w:rsidRPr="00BA2F7F">
              <w:rPr>
                <w:rFonts w:ascii="Arial" w:eastAsia="Arial Unicode MS" w:hAnsi="Arial" w:cs="Arial"/>
              </w:rPr>
              <w:t xml:space="preserve"> compuesto es</w:t>
            </w:r>
            <w:r w:rsidR="00FE09EF" w:rsidRPr="00BA2F7F">
              <w:rPr>
                <w:rFonts w:ascii="Arial" w:eastAsia="Arial Unicode MS" w:hAnsi="Arial" w:cs="Arial"/>
              </w:rPr>
              <w:t xml:space="preserve"> un</w:t>
            </w:r>
            <w:r w:rsidR="00521748" w:rsidRPr="00BA2F7F">
              <w:rPr>
                <w:rFonts w:ascii="Arial" w:eastAsia="Arial Unicode MS" w:hAnsi="Arial" w:cs="Arial"/>
              </w:rPr>
              <w:t xml:space="preserve"> derivado del ácido </w:t>
            </w:r>
            <w:proofErr w:type="spellStart"/>
            <w:r w:rsidR="00521748" w:rsidRPr="00BA2F7F">
              <w:rPr>
                <w:rFonts w:ascii="Arial" w:eastAsia="Arial Unicode MS" w:hAnsi="Arial" w:cs="Arial"/>
              </w:rPr>
              <w:t>etanoico</w:t>
            </w:r>
            <w:proofErr w:type="spellEnd"/>
            <w:r w:rsidR="00521748" w:rsidRPr="00BA2F7F">
              <w:rPr>
                <w:rFonts w:ascii="Arial" w:eastAsia="Arial Unicode MS" w:hAnsi="Arial" w:cs="Arial"/>
                <w:b/>
                <w:i/>
              </w:rPr>
              <w:t xml:space="preserve"> </w:t>
            </w:r>
            <w:r w:rsidR="00521748" w:rsidRPr="00BA2F7F">
              <w:rPr>
                <w:rFonts w:ascii="Arial" w:eastAsia="Arial Unicode MS" w:hAnsi="Arial" w:cs="Arial"/>
              </w:rPr>
              <w:t>y del etanol</w:t>
            </w:r>
            <w:r w:rsidR="004D4232" w:rsidRPr="00BA2F7F">
              <w:rPr>
                <w:rFonts w:ascii="Arial" w:eastAsia="Arial Unicode MS" w:hAnsi="Arial" w:cs="Arial"/>
              </w:rPr>
              <w:t>;</w:t>
            </w:r>
            <w:r w:rsidR="00521748" w:rsidRPr="00BA2F7F">
              <w:rPr>
                <w:rFonts w:ascii="Arial" w:eastAsia="Arial Unicode MS" w:hAnsi="Arial" w:cs="Arial"/>
              </w:rPr>
              <w:t xml:space="preserve"> por tanto, se cambia la terminación “-</w:t>
            </w:r>
            <w:proofErr w:type="spellStart"/>
            <w:r w:rsidR="00521748" w:rsidRPr="00BA2F7F">
              <w:rPr>
                <w:rFonts w:ascii="Arial" w:eastAsia="Arial Unicode MS" w:hAnsi="Arial" w:cs="Arial"/>
              </w:rPr>
              <w:t>oico</w:t>
            </w:r>
            <w:proofErr w:type="spellEnd"/>
            <w:r w:rsidR="00521748" w:rsidRPr="00BA2F7F">
              <w:rPr>
                <w:rFonts w:ascii="Arial" w:eastAsia="Arial Unicode MS" w:hAnsi="Arial" w:cs="Arial"/>
              </w:rPr>
              <w:t>” del ácido por “-</w:t>
            </w:r>
            <w:proofErr w:type="spellStart"/>
            <w:r w:rsidR="00521748" w:rsidRPr="00BA2F7F">
              <w:rPr>
                <w:rFonts w:ascii="Arial" w:eastAsia="Arial Unicode MS" w:hAnsi="Arial" w:cs="Arial"/>
              </w:rPr>
              <w:t>oato</w:t>
            </w:r>
            <w:proofErr w:type="spellEnd"/>
            <w:r w:rsidR="00521748" w:rsidRPr="00BA2F7F">
              <w:rPr>
                <w:rFonts w:ascii="Arial" w:eastAsia="Arial Unicode MS" w:hAnsi="Arial" w:cs="Arial"/>
              </w:rPr>
              <w:t>” (</w:t>
            </w:r>
            <w:proofErr w:type="spellStart"/>
            <w:r w:rsidR="00521748" w:rsidRPr="00BA2F7F">
              <w:rPr>
                <w:rFonts w:ascii="Arial" w:eastAsia="Arial Unicode MS" w:hAnsi="Arial" w:cs="Arial"/>
              </w:rPr>
              <w:t>etanoato</w:t>
            </w:r>
            <w:proofErr w:type="spellEnd"/>
            <w:r w:rsidR="009B5525" w:rsidRPr="00BA2F7F">
              <w:rPr>
                <w:rFonts w:ascii="Arial" w:eastAsia="Arial Unicode MS" w:hAnsi="Arial" w:cs="Arial"/>
              </w:rPr>
              <w:t xml:space="preserve">) </w:t>
            </w:r>
            <w:r w:rsidR="00D47295" w:rsidRPr="00BA2F7F">
              <w:rPr>
                <w:rFonts w:ascii="Arial" w:eastAsia="Arial Unicode MS" w:hAnsi="Arial" w:cs="Arial"/>
              </w:rPr>
              <w:t>se añade la preposición “</w:t>
            </w:r>
            <w:r w:rsidR="00545A28" w:rsidRPr="00BA2F7F">
              <w:rPr>
                <w:rFonts w:ascii="Arial" w:eastAsia="Arial Unicode MS" w:hAnsi="Arial" w:cs="Arial"/>
              </w:rPr>
              <w:t xml:space="preserve">de” </w:t>
            </w:r>
            <w:r w:rsidR="00F138D4" w:rsidRPr="00BA2F7F">
              <w:rPr>
                <w:rFonts w:ascii="Arial" w:eastAsia="Arial Unicode MS" w:hAnsi="Arial" w:cs="Arial"/>
              </w:rPr>
              <w:t xml:space="preserve">seguida </w:t>
            </w:r>
            <w:r w:rsidR="00521748" w:rsidRPr="00BA2F7F">
              <w:rPr>
                <w:rFonts w:ascii="Arial" w:eastAsia="Arial Unicode MS" w:hAnsi="Arial" w:cs="Arial"/>
              </w:rPr>
              <w:t xml:space="preserve">del </w:t>
            </w:r>
            <w:r w:rsidR="00202034" w:rsidRPr="00BA2F7F">
              <w:rPr>
                <w:rFonts w:ascii="Arial" w:eastAsia="Arial Unicode MS" w:hAnsi="Arial" w:cs="Arial"/>
              </w:rPr>
              <w:t>alcano correspondiente</w:t>
            </w:r>
            <w:r w:rsidR="00A218D8" w:rsidRPr="00BA2F7F">
              <w:rPr>
                <w:rFonts w:ascii="Arial" w:eastAsia="Arial Unicode MS" w:hAnsi="Arial" w:cs="Arial"/>
              </w:rPr>
              <w:t>,</w:t>
            </w:r>
            <w:r w:rsidR="00202034" w:rsidRPr="00BA2F7F">
              <w:rPr>
                <w:rFonts w:ascii="Arial" w:eastAsia="Arial Unicode MS" w:hAnsi="Arial" w:cs="Arial"/>
              </w:rPr>
              <w:t xml:space="preserve"> </w:t>
            </w:r>
            <w:r w:rsidRPr="00BA2F7F">
              <w:rPr>
                <w:rFonts w:ascii="Arial" w:eastAsia="Arial Unicode MS" w:hAnsi="Arial" w:cs="Arial"/>
              </w:rPr>
              <w:t xml:space="preserve">del cual </w:t>
            </w:r>
            <w:r w:rsidR="00202034" w:rsidRPr="00BA2F7F">
              <w:rPr>
                <w:rFonts w:ascii="Arial" w:eastAsia="Arial Unicode MS" w:hAnsi="Arial" w:cs="Arial"/>
              </w:rPr>
              <w:t>deriva el alcohol</w:t>
            </w:r>
            <w:r w:rsidR="00521748" w:rsidRPr="00BA2F7F">
              <w:rPr>
                <w:rFonts w:ascii="Arial" w:eastAsia="Arial Unicode MS" w:hAnsi="Arial" w:cs="Arial"/>
              </w:rPr>
              <w:t xml:space="preserve"> (</w:t>
            </w:r>
            <w:r w:rsidR="00202034" w:rsidRPr="00BA2F7F">
              <w:rPr>
                <w:rFonts w:ascii="Arial" w:eastAsia="Arial Unicode MS" w:hAnsi="Arial" w:cs="Arial"/>
              </w:rPr>
              <w:t>etano-</w:t>
            </w:r>
            <w:r w:rsidR="00521748" w:rsidRPr="00BA2F7F">
              <w:rPr>
                <w:rFonts w:ascii="Arial" w:eastAsia="Arial Unicode MS" w:hAnsi="Arial" w:cs="Arial"/>
              </w:rPr>
              <w:t>etanol)</w:t>
            </w:r>
            <w:r w:rsidR="00A218D8" w:rsidRPr="00BA2F7F">
              <w:rPr>
                <w:rFonts w:ascii="Arial" w:eastAsia="Arial Unicode MS" w:hAnsi="Arial" w:cs="Arial"/>
              </w:rPr>
              <w:t>,</w:t>
            </w:r>
            <w:r w:rsidR="00521748" w:rsidRPr="00BA2F7F">
              <w:rPr>
                <w:rFonts w:ascii="Arial" w:eastAsia="Arial Unicode MS" w:hAnsi="Arial" w:cs="Arial"/>
              </w:rPr>
              <w:t xml:space="preserve"> cuya terminación </w:t>
            </w:r>
            <w:r w:rsidR="00545A28" w:rsidRPr="00BA2F7F">
              <w:rPr>
                <w:rFonts w:ascii="Arial" w:eastAsia="Arial Unicode MS" w:hAnsi="Arial" w:cs="Arial"/>
              </w:rPr>
              <w:t>“-</w:t>
            </w:r>
            <w:r w:rsidR="00202034" w:rsidRPr="00BA2F7F">
              <w:rPr>
                <w:rFonts w:ascii="Arial" w:eastAsia="Arial Unicode MS" w:hAnsi="Arial" w:cs="Arial"/>
              </w:rPr>
              <w:t>ano</w:t>
            </w:r>
            <w:r w:rsidR="00545A28" w:rsidRPr="00BA2F7F">
              <w:rPr>
                <w:rFonts w:ascii="Arial" w:eastAsia="Arial Unicode MS" w:hAnsi="Arial" w:cs="Arial"/>
              </w:rPr>
              <w:t>”</w:t>
            </w:r>
            <w:r w:rsidR="00521748" w:rsidRPr="00BA2F7F">
              <w:rPr>
                <w:rFonts w:ascii="Arial" w:eastAsia="Arial Unicode MS" w:hAnsi="Arial" w:cs="Arial"/>
              </w:rPr>
              <w:t xml:space="preserve"> se cambia por </w:t>
            </w:r>
            <w:r w:rsidR="00545A28" w:rsidRPr="00BA2F7F">
              <w:rPr>
                <w:rFonts w:ascii="Arial" w:eastAsia="Arial Unicode MS" w:hAnsi="Arial" w:cs="Arial"/>
              </w:rPr>
              <w:t>“-</w:t>
            </w:r>
            <w:proofErr w:type="spellStart"/>
            <w:r w:rsidR="00521748" w:rsidRPr="00BA2F7F">
              <w:rPr>
                <w:rFonts w:ascii="Arial" w:eastAsia="Arial Unicode MS" w:hAnsi="Arial" w:cs="Arial"/>
              </w:rPr>
              <w:t>ilo</w:t>
            </w:r>
            <w:proofErr w:type="spellEnd"/>
            <w:r w:rsidR="00545A28" w:rsidRPr="00BA2F7F">
              <w:rPr>
                <w:rFonts w:ascii="Arial" w:eastAsia="Arial Unicode MS" w:hAnsi="Arial" w:cs="Arial"/>
              </w:rPr>
              <w:t>” (etilo)</w:t>
            </w:r>
            <w:r w:rsidR="00202034" w:rsidRPr="00BA2F7F">
              <w:rPr>
                <w:rFonts w:ascii="Arial" w:eastAsia="Arial Unicode MS" w:hAnsi="Arial" w:cs="Arial"/>
              </w:rPr>
              <w:t>.</w:t>
            </w:r>
          </w:p>
        </w:tc>
      </w:tr>
    </w:tbl>
    <w:p w14:paraId="0030E307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15E9FC75" w14:textId="77777777" w:rsidTr="00EC4C3F">
        <w:tc>
          <w:tcPr>
            <w:tcW w:w="9054" w:type="dxa"/>
            <w:gridSpan w:val="2"/>
            <w:shd w:val="clear" w:color="auto" w:fill="0D0D0D"/>
          </w:tcPr>
          <w:p w14:paraId="6E82404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029DF98C" w14:textId="77777777" w:rsidTr="00EC4C3F">
        <w:tc>
          <w:tcPr>
            <w:tcW w:w="3227" w:type="dxa"/>
            <w:shd w:val="clear" w:color="auto" w:fill="auto"/>
          </w:tcPr>
          <w:p w14:paraId="4C86C9A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69F1F702" w14:textId="30EF4FB1" w:rsidR="00D17409" w:rsidRPr="00F152F0" w:rsidRDefault="00A07D6B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</w:t>
            </w:r>
          </w:p>
        </w:tc>
      </w:tr>
      <w:tr w:rsidR="00D17409" w:rsidRPr="00F152F0" w14:paraId="11634351" w14:textId="77777777" w:rsidTr="00EC4C3F">
        <w:tc>
          <w:tcPr>
            <w:tcW w:w="3227" w:type="dxa"/>
            <w:shd w:val="clear" w:color="auto" w:fill="auto"/>
          </w:tcPr>
          <w:p w14:paraId="017B1FF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6B8611B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Ilustración de la </w:t>
            </w:r>
            <w:r w:rsidR="002C0E9E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fórmula </w:t>
            </w: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estructural del benzoato de etilo</w:t>
            </w:r>
          </w:p>
        </w:tc>
      </w:tr>
      <w:tr w:rsidR="00D17409" w:rsidRPr="00F152F0" w14:paraId="2EED302E" w14:textId="77777777" w:rsidTr="00EC4C3F">
        <w:tc>
          <w:tcPr>
            <w:tcW w:w="3227" w:type="dxa"/>
            <w:shd w:val="clear" w:color="auto" w:fill="auto"/>
          </w:tcPr>
          <w:p w14:paraId="281A41F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26225E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A55FCF1" w14:textId="77777777" w:rsidR="00D17409" w:rsidRPr="00F152F0" w:rsidRDefault="00F52C5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FC8A431" wp14:editId="2F4FDD8B">
                  <wp:extent cx="2438400" cy="1134140"/>
                  <wp:effectExtent l="0" t="0" r="0" b="889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3632" t="42262" r="17176" b="33588"/>
                          <a:stretch/>
                        </pic:blipFill>
                        <pic:spPr bwMode="auto">
                          <a:xfrm>
                            <a:off x="0" y="0"/>
                            <a:ext cx="2450397" cy="1139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D58F7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3F2941BF" w14:textId="77777777" w:rsidTr="00EC4C3F">
        <w:tc>
          <w:tcPr>
            <w:tcW w:w="3227" w:type="dxa"/>
            <w:shd w:val="clear" w:color="auto" w:fill="auto"/>
          </w:tcPr>
          <w:p w14:paraId="5C5E22C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22695D33" w14:textId="77777777" w:rsidR="00D17409" w:rsidRPr="00025481" w:rsidRDefault="00F52C58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025481">
              <w:rPr>
                <w:rFonts w:ascii="Arial" w:eastAsia="Arial Unicode MS" w:hAnsi="Arial" w:cs="Arial"/>
              </w:rPr>
              <w:t>El éster</w:t>
            </w:r>
            <w:r w:rsidR="00AB70ED" w:rsidRPr="00025481">
              <w:rPr>
                <w:rFonts w:ascii="Arial" w:eastAsia="Arial Unicode MS" w:hAnsi="Arial" w:cs="Arial"/>
              </w:rPr>
              <w:t xml:space="preserve"> benzoato de etilo</w:t>
            </w:r>
            <w:r w:rsidRPr="00025481">
              <w:rPr>
                <w:rFonts w:ascii="Arial" w:eastAsia="Arial Unicode MS" w:hAnsi="Arial" w:cs="Arial"/>
              </w:rPr>
              <w:t xml:space="preserve"> es </w:t>
            </w:r>
            <w:r w:rsidR="002C0E9E" w:rsidRPr="00025481">
              <w:rPr>
                <w:rFonts w:ascii="Arial" w:eastAsia="Arial Unicode MS" w:hAnsi="Arial" w:cs="Arial"/>
              </w:rPr>
              <w:t xml:space="preserve">un </w:t>
            </w:r>
            <w:r w:rsidRPr="00025481">
              <w:rPr>
                <w:rFonts w:ascii="Arial" w:eastAsia="Arial Unicode MS" w:hAnsi="Arial" w:cs="Arial"/>
              </w:rPr>
              <w:t>derivado del ácido benzoico y del etanol</w:t>
            </w:r>
            <w:r w:rsidR="002C0E9E" w:rsidRPr="00025481">
              <w:rPr>
                <w:rFonts w:ascii="Arial" w:eastAsia="Arial Unicode MS" w:hAnsi="Arial" w:cs="Arial"/>
              </w:rPr>
              <w:t>.</w:t>
            </w:r>
          </w:p>
        </w:tc>
      </w:tr>
    </w:tbl>
    <w:p w14:paraId="2CCC1C85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4DB913B" w14:textId="64CF6A66" w:rsidR="00F52C58" w:rsidRPr="00BA2F7F" w:rsidRDefault="00F52C58" w:rsidP="00BA2F7F">
      <w:pPr>
        <w:spacing w:after="0" w:line="360" w:lineRule="auto"/>
        <w:jc w:val="both"/>
        <w:rPr>
          <w:rFonts w:ascii="Arial" w:eastAsia="Arial Unicode MS" w:hAnsi="Arial" w:cs="Arial"/>
        </w:rPr>
      </w:pPr>
      <w:r w:rsidRPr="00BA2F7F">
        <w:rPr>
          <w:rFonts w:ascii="Arial" w:eastAsia="Arial Unicode MS" w:hAnsi="Arial" w:cs="Arial"/>
        </w:rPr>
        <w:t>En caso de que el éster presente ramificaciones</w:t>
      </w:r>
      <w:r w:rsidR="002C0E9E" w:rsidRPr="00BA2F7F">
        <w:rPr>
          <w:rFonts w:ascii="Arial" w:eastAsia="Arial Unicode MS" w:hAnsi="Arial" w:cs="Arial"/>
        </w:rPr>
        <w:t>,</w:t>
      </w:r>
      <w:r w:rsidRPr="00BA2F7F">
        <w:rPr>
          <w:rFonts w:ascii="Arial" w:eastAsia="Arial Unicode MS" w:hAnsi="Arial" w:cs="Arial"/>
        </w:rPr>
        <w:t xml:space="preserve"> se debe</w:t>
      </w:r>
      <w:r w:rsidR="00FE66FF" w:rsidRPr="00BA2F7F">
        <w:rPr>
          <w:rFonts w:ascii="Arial" w:eastAsia="Arial Unicode MS" w:hAnsi="Arial" w:cs="Arial"/>
        </w:rPr>
        <w:t xml:space="preserve"> tener en cuenta</w:t>
      </w:r>
      <w:r w:rsidR="00F152F0" w:rsidRPr="00BA2F7F">
        <w:rPr>
          <w:rFonts w:ascii="Arial" w:eastAsia="Arial Unicode MS" w:hAnsi="Arial" w:cs="Arial"/>
        </w:rPr>
        <w:t>:</w:t>
      </w:r>
    </w:p>
    <w:p w14:paraId="4A4D0CFA" w14:textId="77777777" w:rsidR="00505537" w:rsidRPr="00BA2F7F" w:rsidRDefault="00505537" w:rsidP="00BA2F7F">
      <w:pPr>
        <w:spacing w:after="0" w:line="360" w:lineRule="auto"/>
        <w:jc w:val="both"/>
        <w:rPr>
          <w:rFonts w:ascii="Arial" w:eastAsia="Arial Unicode MS" w:hAnsi="Arial" w:cs="Arial"/>
        </w:rPr>
      </w:pPr>
    </w:p>
    <w:p w14:paraId="50EA750B" w14:textId="6F493081" w:rsidR="00FE66FF" w:rsidRPr="00BA2F7F" w:rsidRDefault="00FE66FF" w:rsidP="00BA2F7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Arial Unicode MS" w:hAnsi="Arial" w:cs="Arial"/>
        </w:rPr>
      </w:pPr>
      <w:r w:rsidRPr="00BA2F7F">
        <w:rPr>
          <w:rFonts w:ascii="Arial" w:eastAsia="Arial Unicode MS" w:hAnsi="Arial" w:cs="Arial"/>
        </w:rPr>
        <w:lastRenderedPageBreak/>
        <w:t>Para la parte que deriva del ácido</w:t>
      </w:r>
      <w:r w:rsidR="008C68CF" w:rsidRPr="00BA2F7F">
        <w:rPr>
          <w:rFonts w:ascii="Arial" w:eastAsia="Arial Unicode MS" w:hAnsi="Arial" w:cs="Arial"/>
        </w:rPr>
        <w:t xml:space="preserve">: </w:t>
      </w:r>
      <w:r w:rsidRPr="00BA2F7F">
        <w:rPr>
          <w:rFonts w:ascii="Arial" w:eastAsia="Arial Unicode MS" w:hAnsi="Arial" w:cs="Arial"/>
        </w:rPr>
        <w:t>selecciona</w:t>
      </w:r>
      <w:r w:rsidR="002C0E9E" w:rsidRPr="00BA2F7F">
        <w:rPr>
          <w:rFonts w:ascii="Arial" w:eastAsia="Arial Unicode MS" w:hAnsi="Arial" w:cs="Arial"/>
        </w:rPr>
        <w:t>r</w:t>
      </w:r>
      <w:r w:rsidRPr="00BA2F7F">
        <w:rPr>
          <w:rFonts w:ascii="Arial" w:eastAsia="Arial Unicode MS" w:hAnsi="Arial" w:cs="Arial"/>
        </w:rPr>
        <w:t xml:space="preserve"> </w:t>
      </w:r>
      <w:r w:rsidR="00F52C58" w:rsidRPr="00BA2F7F">
        <w:rPr>
          <w:rFonts w:ascii="Arial" w:eastAsia="Arial Unicode MS" w:hAnsi="Arial" w:cs="Arial"/>
        </w:rPr>
        <w:t xml:space="preserve">la cadena más larga que contenga el carbono </w:t>
      </w:r>
      <w:proofErr w:type="spellStart"/>
      <w:r w:rsidR="00F52C58" w:rsidRPr="00BA2F7F">
        <w:rPr>
          <w:rFonts w:ascii="Arial" w:eastAsia="Arial Unicode MS" w:hAnsi="Arial" w:cs="Arial"/>
        </w:rPr>
        <w:t>carbonílico</w:t>
      </w:r>
      <w:proofErr w:type="spellEnd"/>
      <w:r w:rsidR="00F52C58" w:rsidRPr="00BA2F7F">
        <w:rPr>
          <w:rFonts w:ascii="Arial" w:eastAsia="Arial Unicode MS" w:hAnsi="Arial" w:cs="Arial"/>
        </w:rPr>
        <w:t xml:space="preserve"> (C=O)</w:t>
      </w:r>
      <w:r w:rsidR="004D4232" w:rsidRPr="00BA2F7F">
        <w:rPr>
          <w:rFonts w:ascii="Arial" w:eastAsia="Arial Unicode MS" w:hAnsi="Arial" w:cs="Arial"/>
        </w:rPr>
        <w:t>,</w:t>
      </w:r>
      <w:r w:rsidR="00F52C58" w:rsidRPr="00BA2F7F">
        <w:rPr>
          <w:rFonts w:ascii="Arial" w:eastAsia="Arial Unicode MS" w:hAnsi="Arial" w:cs="Arial"/>
        </w:rPr>
        <w:t xml:space="preserve"> el cual </w:t>
      </w:r>
      <w:r w:rsidR="002C0E9E" w:rsidRPr="00BA2F7F">
        <w:rPr>
          <w:rFonts w:ascii="Arial" w:eastAsia="Arial Unicode MS" w:hAnsi="Arial" w:cs="Arial"/>
        </w:rPr>
        <w:t xml:space="preserve">ocupará </w:t>
      </w:r>
      <w:r w:rsidR="00F52C58" w:rsidRPr="00BA2F7F">
        <w:rPr>
          <w:rFonts w:ascii="Arial" w:eastAsia="Arial Unicode MS" w:hAnsi="Arial" w:cs="Arial"/>
        </w:rPr>
        <w:t>la posición</w:t>
      </w:r>
      <w:r w:rsidRPr="00BA2F7F">
        <w:rPr>
          <w:rFonts w:ascii="Arial" w:eastAsia="Arial Unicode MS" w:hAnsi="Arial" w:cs="Arial"/>
        </w:rPr>
        <w:t xml:space="preserve"> 1</w:t>
      </w:r>
      <w:r w:rsidR="00F52C58" w:rsidRPr="00BA2F7F">
        <w:rPr>
          <w:rFonts w:ascii="Arial" w:eastAsia="Arial Unicode MS" w:hAnsi="Arial" w:cs="Arial"/>
        </w:rPr>
        <w:t xml:space="preserve">. </w:t>
      </w:r>
    </w:p>
    <w:p w14:paraId="08F7B0B6" w14:textId="77777777" w:rsidR="00505537" w:rsidRPr="00BA2F7F" w:rsidRDefault="00505537" w:rsidP="00BA2F7F">
      <w:pPr>
        <w:pStyle w:val="Prrafodelista"/>
        <w:spacing w:after="0" w:line="360" w:lineRule="auto"/>
        <w:jc w:val="both"/>
        <w:rPr>
          <w:rFonts w:ascii="Arial" w:eastAsia="Arial Unicode MS" w:hAnsi="Arial" w:cs="Arial"/>
        </w:rPr>
      </w:pPr>
    </w:p>
    <w:p w14:paraId="04C160E3" w14:textId="76564AC8" w:rsidR="00FE66FF" w:rsidRPr="00BA2F7F" w:rsidRDefault="00FE66FF" w:rsidP="00BA2F7F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eastAsia="Arial Unicode MS" w:hAnsi="Arial" w:cs="Arial"/>
        </w:rPr>
      </w:pPr>
      <w:r w:rsidRPr="00BA2F7F">
        <w:rPr>
          <w:rFonts w:ascii="Arial" w:eastAsia="Arial Unicode MS" w:hAnsi="Arial" w:cs="Arial"/>
        </w:rPr>
        <w:t>Para la parte que deriva del alcohol</w:t>
      </w:r>
      <w:r w:rsidR="008C68CF" w:rsidRPr="00BA2F7F">
        <w:rPr>
          <w:rFonts w:ascii="Arial" w:eastAsia="Arial Unicode MS" w:hAnsi="Arial" w:cs="Arial"/>
        </w:rPr>
        <w:t>:</w:t>
      </w:r>
      <w:r w:rsidRPr="00BA2F7F">
        <w:rPr>
          <w:rFonts w:ascii="Arial" w:eastAsia="Arial Unicode MS" w:hAnsi="Arial" w:cs="Arial"/>
        </w:rPr>
        <w:t xml:space="preserve"> identifica</w:t>
      </w:r>
      <w:r w:rsidR="002C0E9E" w:rsidRPr="00BA2F7F">
        <w:rPr>
          <w:rFonts w:ascii="Arial" w:eastAsia="Arial Unicode MS" w:hAnsi="Arial" w:cs="Arial"/>
        </w:rPr>
        <w:t>r</w:t>
      </w:r>
      <w:r w:rsidR="007D16A3" w:rsidRPr="00BA2F7F">
        <w:rPr>
          <w:rFonts w:ascii="Arial" w:eastAsia="Arial Unicode MS" w:hAnsi="Arial" w:cs="Arial"/>
        </w:rPr>
        <w:t xml:space="preserve"> </w:t>
      </w:r>
      <w:r w:rsidRPr="00BA2F7F">
        <w:rPr>
          <w:rFonts w:ascii="Arial" w:eastAsia="Arial Unicode MS" w:hAnsi="Arial" w:cs="Arial"/>
        </w:rPr>
        <w:t xml:space="preserve">la cadena más larga que incluya </w:t>
      </w:r>
      <w:r w:rsidR="002C0E9E" w:rsidRPr="00BA2F7F">
        <w:rPr>
          <w:rFonts w:ascii="Arial" w:eastAsia="Arial Unicode MS" w:hAnsi="Arial" w:cs="Arial"/>
        </w:rPr>
        <w:t xml:space="preserve">el </w:t>
      </w:r>
      <w:r w:rsidRPr="00BA2F7F">
        <w:rPr>
          <w:rFonts w:ascii="Arial" w:eastAsia="Arial Unicode MS" w:hAnsi="Arial" w:cs="Arial"/>
        </w:rPr>
        <w:t>carbono unido al oxígeno, el cual debe tener la posición más baja posible.</w:t>
      </w:r>
    </w:p>
    <w:p w14:paraId="2142DA16" w14:textId="77777777" w:rsidR="00505537" w:rsidRPr="00BA2F7F" w:rsidRDefault="00505537" w:rsidP="00BA2F7F">
      <w:pPr>
        <w:spacing w:after="0" w:line="360" w:lineRule="auto"/>
        <w:jc w:val="both"/>
        <w:rPr>
          <w:rFonts w:ascii="Arial" w:eastAsia="Arial Unicode MS" w:hAnsi="Arial" w:cs="Arial"/>
        </w:rPr>
      </w:pPr>
    </w:p>
    <w:p w14:paraId="0BCB15EC" w14:textId="2CEDF343" w:rsidR="00FE66FF" w:rsidRPr="00BA2F7F" w:rsidRDefault="00FE66FF" w:rsidP="00BA2F7F">
      <w:pPr>
        <w:spacing w:after="0" w:line="360" w:lineRule="auto"/>
        <w:jc w:val="both"/>
        <w:rPr>
          <w:rFonts w:ascii="Arial" w:eastAsia="Arial Unicode MS" w:hAnsi="Arial" w:cs="Arial"/>
        </w:rPr>
      </w:pPr>
      <w:r w:rsidRPr="00BA2F7F">
        <w:rPr>
          <w:rFonts w:ascii="Arial" w:eastAsia="Arial Unicode MS" w:hAnsi="Arial" w:cs="Arial"/>
        </w:rPr>
        <w:t>Las ram</w:t>
      </w:r>
      <w:r w:rsidR="002951AC" w:rsidRPr="00BA2F7F">
        <w:rPr>
          <w:rFonts w:ascii="Arial" w:eastAsia="Arial Unicode MS" w:hAnsi="Arial" w:cs="Arial"/>
        </w:rPr>
        <w:t xml:space="preserve">ificaciones se </w:t>
      </w:r>
      <w:r w:rsidR="004D4232" w:rsidRPr="00BA2F7F">
        <w:rPr>
          <w:rFonts w:ascii="Arial" w:eastAsia="Arial Unicode MS" w:hAnsi="Arial" w:cs="Arial"/>
        </w:rPr>
        <w:t>relacionan</w:t>
      </w:r>
      <w:r w:rsidR="002951AC" w:rsidRPr="00BA2F7F">
        <w:rPr>
          <w:rFonts w:ascii="Arial" w:eastAsia="Arial Unicode MS" w:hAnsi="Arial" w:cs="Arial"/>
        </w:rPr>
        <w:t xml:space="preserve"> </w:t>
      </w:r>
      <w:r w:rsidR="002C0E9E" w:rsidRPr="00BA2F7F">
        <w:rPr>
          <w:rFonts w:ascii="Arial" w:eastAsia="Arial Unicode MS" w:hAnsi="Arial" w:cs="Arial"/>
        </w:rPr>
        <w:t>en orden alfabético,</w:t>
      </w:r>
      <w:r w:rsidR="002C0E9E" w:rsidRPr="00BA2F7F" w:rsidDel="002C0E9E">
        <w:rPr>
          <w:rFonts w:ascii="Arial" w:eastAsia="Arial Unicode MS" w:hAnsi="Arial" w:cs="Arial"/>
        </w:rPr>
        <w:t xml:space="preserve"> </w:t>
      </w:r>
      <w:r w:rsidR="002C0E9E" w:rsidRPr="00BA2F7F">
        <w:rPr>
          <w:rFonts w:ascii="Arial" w:eastAsia="Arial Unicode MS" w:hAnsi="Arial" w:cs="Arial"/>
        </w:rPr>
        <w:t>considerando</w:t>
      </w:r>
      <w:r w:rsidRPr="00BA2F7F">
        <w:rPr>
          <w:rFonts w:ascii="Arial" w:eastAsia="Arial Unicode MS" w:hAnsi="Arial" w:cs="Arial"/>
        </w:rPr>
        <w:t xml:space="preserve"> la posición</w:t>
      </w:r>
      <w:r w:rsidR="00F152F0" w:rsidRPr="00BA2F7F">
        <w:rPr>
          <w:rFonts w:ascii="Arial" w:eastAsia="Arial Unicode MS" w:hAnsi="Arial" w:cs="Arial"/>
        </w:rPr>
        <w:t>.</w:t>
      </w:r>
    </w:p>
    <w:p w14:paraId="3022BBFF" w14:textId="77777777" w:rsidR="00505537" w:rsidRPr="00BA2F7F" w:rsidRDefault="00505537" w:rsidP="00BA2F7F">
      <w:pPr>
        <w:spacing w:after="0" w:line="360" w:lineRule="auto"/>
        <w:jc w:val="both"/>
        <w:rPr>
          <w:rFonts w:ascii="Arial" w:eastAsia="Arial Unicode MS" w:hAnsi="Arial" w:cs="Arial"/>
        </w:rPr>
      </w:pPr>
    </w:p>
    <w:p w14:paraId="7ABAAB23" w14:textId="166F0CCB" w:rsidR="00FE66FF" w:rsidRPr="00BA2F7F" w:rsidRDefault="00A53C33" w:rsidP="00BA2F7F">
      <w:pPr>
        <w:spacing w:after="0" w:line="360" w:lineRule="auto"/>
        <w:jc w:val="both"/>
        <w:rPr>
          <w:rFonts w:ascii="Arial" w:eastAsia="Arial Unicode MS" w:hAnsi="Arial" w:cs="Arial"/>
        </w:rPr>
      </w:pPr>
      <w:r w:rsidRPr="00BA2F7F">
        <w:rPr>
          <w:rFonts w:ascii="Arial" w:eastAsia="Arial Unicode MS" w:hAnsi="Arial" w:cs="Arial"/>
        </w:rPr>
        <w:t xml:space="preserve">Por </w:t>
      </w:r>
      <w:r w:rsidRPr="00BA2F7F">
        <w:rPr>
          <w:rFonts w:ascii="Arial" w:eastAsia="Arial Unicode MS" w:hAnsi="Arial" w:cs="Arial"/>
          <w:b/>
        </w:rPr>
        <w:t>e</w:t>
      </w:r>
      <w:r w:rsidR="00F152F0" w:rsidRPr="00BA2F7F">
        <w:rPr>
          <w:rFonts w:ascii="Arial" w:eastAsia="Arial Unicode MS" w:hAnsi="Arial" w:cs="Arial"/>
          <w:b/>
        </w:rPr>
        <w:t>jemplo</w:t>
      </w:r>
      <w:r w:rsidR="00F152F0" w:rsidRPr="00BA2F7F">
        <w:rPr>
          <w:rFonts w:ascii="Arial" w:eastAsia="Arial Unicode MS" w:hAnsi="Arial" w:cs="Arial"/>
        </w:rPr>
        <w:t>:</w:t>
      </w: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2951AC" w:rsidRPr="00F152F0" w14:paraId="6918A36D" w14:textId="77777777" w:rsidTr="00BF27B0">
        <w:tc>
          <w:tcPr>
            <w:tcW w:w="9054" w:type="dxa"/>
            <w:gridSpan w:val="2"/>
            <w:shd w:val="clear" w:color="auto" w:fill="0D0D0D"/>
          </w:tcPr>
          <w:p w14:paraId="66446662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951AC" w:rsidRPr="00F152F0" w14:paraId="47CD9953" w14:textId="77777777" w:rsidTr="00EE3679">
        <w:tc>
          <w:tcPr>
            <w:tcW w:w="1413" w:type="dxa"/>
            <w:shd w:val="clear" w:color="auto" w:fill="auto"/>
          </w:tcPr>
          <w:p w14:paraId="71428707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2043101B" w14:textId="32B720DB" w:rsidR="002951AC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A07D6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</w:t>
            </w:r>
          </w:p>
        </w:tc>
      </w:tr>
      <w:tr w:rsidR="002951AC" w:rsidRPr="00F152F0" w14:paraId="143F0B33" w14:textId="77777777" w:rsidTr="00EE3679">
        <w:tc>
          <w:tcPr>
            <w:tcW w:w="1413" w:type="dxa"/>
            <w:shd w:val="clear" w:color="auto" w:fill="auto"/>
          </w:tcPr>
          <w:p w14:paraId="357FE3DD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06555F8B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Ilustración de la f</w:t>
            </w:r>
            <w:r w:rsidR="00AC7BB7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ó</w:t>
            </w: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rmula </w:t>
            </w:r>
            <w:r w:rsidR="00AC7BB7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de éster ramificado</w:t>
            </w:r>
          </w:p>
        </w:tc>
      </w:tr>
      <w:tr w:rsidR="002951AC" w:rsidRPr="00F152F0" w14:paraId="6F38C23E" w14:textId="77777777" w:rsidTr="00EE3679">
        <w:tc>
          <w:tcPr>
            <w:tcW w:w="1413" w:type="dxa"/>
            <w:shd w:val="clear" w:color="auto" w:fill="auto"/>
          </w:tcPr>
          <w:p w14:paraId="519D63BD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641" w:type="dxa"/>
            <w:shd w:val="clear" w:color="auto" w:fill="auto"/>
          </w:tcPr>
          <w:p w14:paraId="4CB8F917" w14:textId="3D4A8BC8" w:rsidR="002951AC" w:rsidRPr="00F152F0" w:rsidRDefault="00EE367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5F2ECFF" wp14:editId="737AC1C2">
                  <wp:extent cx="4758953" cy="1476375"/>
                  <wp:effectExtent l="0" t="0" r="381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040" t="37559" r="2958" b="17749"/>
                          <a:stretch/>
                        </pic:blipFill>
                        <pic:spPr bwMode="auto">
                          <a:xfrm>
                            <a:off x="0" y="0"/>
                            <a:ext cx="4764046" cy="147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AC" w:rsidRPr="00F152F0" w14:paraId="1B9A747E" w14:textId="77777777" w:rsidTr="00EE3679">
        <w:tc>
          <w:tcPr>
            <w:tcW w:w="1413" w:type="dxa"/>
            <w:shd w:val="clear" w:color="auto" w:fill="auto"/>
          </w:tcPr>
          <w:p w14:paraId="6F80AB06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362DF19A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0F73CD8F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</w:p>
    <w:tbl>
      <w:tblPr>
        <w:tblpPr w:leftFromText="141" w:rightFromText="141" w:bottomFromText="160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D17409" w:rsidRPr="00F152F0" w14:paraId="1ABF587F" w14:textId="77777777" w:rsidTr="00BB6F3A">
        <w:trPr>
          <w:trHeight w:val="275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8A19AD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17409" w:rsidRPr="00F152F0" w14:paraId="754A48E6" w14:textId="77777777" w:rsidTr="00BB6F3A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C0C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48F3" w14:textId="2C81B30E" w:rsidR="00D17409" w:rsidRPr="00025481" w:rsidRDefault="00BB6F3A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pt-BR"/>
              </w:rPr>
            </w:pPr>
            <w:r w:rsidRPr="00025481">
              <w:rPr>
                <w:rFonts w:ascii="Arial" w:eastAsia="Arial Unicode MS" w:hAnsi="Arial" w:cs="Arial"/>
                <w:b/>
                <w:lang w:val="pt-BR"/>
              </w:rPr>
              <w:t>Sales de ácidos carboxílicos</w:t>
            </w:r>
          </w:p>
        </w:tc>
      </w:tr>
      <w:tr w:rsidR="00D17409" w:rsidRPr="00F152F0" w14:paraId="3BB788E3" w14:textId="77777777" w:rsidTr="00BB6F3A">
        <w:trPr>
          <w:trHeight w:val="84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B895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12DD2" w14:textId="63EDC4D7" w:rsidR="00D17409" w:rsidRPr="00025481" w:rsidRDefault="00D1740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025481">
              <w:rPr>
                <w:rFonts w:ascii="Arial" w:eastAsia="Arial Unicode MS" w:hAnsi="Arial" w:cs="Arial"/>
                <w:lang w:val="es-CO"/>
              </w:rPr>
              <w:t xml:space="preserve">Las sales de los ácidos carboxílicos resultan de la reacción de neutralización de un 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t>ácido carboxílico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con una 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t>base</w:t>
            </w:r>
            <w:r w:rsidRPr="00025481">
              <w:rPr>
                <w:rFonts w:ascii="Arial" w:eastAsia="Arial Unicode MS" w:hAnsi="Arial" w:cs="Arial"/>
                <w:lang w:val="es-CO"/>
              </w:rPr>
              <w:t>, como el hidróxido de sodio (</w:t>
            </w:r>
            <w:proofErr w:type="spellStart"/>
            <w:r w:rsidRPr="00025481">
              <w:rPr>
                <w:rFonts w:ascii="Arial" w:eastAsia="Arial Unicode MS" w:hAnsi="Arial" w:cs="Arial"/>
                <w:lang w:val="es-CO"/>
              </w:rPr>
              <w:t>NaOH</w:t>
            </w:r>
            <w:proofErr w:type="spellEnd"/>
            <w:r w:rsidRPr="00025481">
              <w:rPr>
                <w:rFonts w:ascii="Arial" w:eastAsia="Arial Unicode MS" w:hAnsi="Arial" w:cs="Arial"/>
                <w:lang w:val="es-CO"/>
              </w:rPr>
              <w:t xml:space="preserve">) o el hidróxido de potasio (KOH). La sal es el resultado de la unión del catión aportado por la base y </w:t>
            </w:r>
            <w:r w:rsidR="002C0E9E" w:rsidRPr="00025481">
              <w:rPr>
                <w:rFonts w:ascii="Arial" w:eastAsia="Arial Unicode MS" w:hAnsi="Arial" w:cs="Arial"/>
                <w:lang w:val="es-CO"/>
              </w:rPr>
              <w:t>d</w:t>
            </w:r>
            <w:r w:rsidRPr="00025481">
              <w:rPr>
                <w:rFonts w:ascii="Arial" w:eastAsia="Arial Unicode MS" w:hAnsi="Arial" w:cs="Arial"/>
                <w:lang w:val="es-CO"/>
              </w:rPr>
              <w:t>el anión aportado por el ácido carboxílico. Las sales de ácidos carboxílicos se nombran igual que las sales inorgánicas</w:t>
            </w:r>
            <w:r w:rsidR="004D4232" w:rsidRPr="00025481">
              <w:rPr>
                <w:rFonts w:ascii="Arial" w:eastAsia="Arial Unicode MS" w:hAnsi="Arial" w:cs="Arial"/>
                <w:lang w:val="es-CO"/>
              </w:rPr>
              <w:t>: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Pr="00025481">
              <w:rPr>
                <w:rFonts w:ascii="Arial" w:eastAsia="Arial Unicode MS" w:hAnsi="Arial" w:cs="Arial"/>
                <w:lang w:val="es-CO"/>
              </w:rPr>
              <w:lastRenderedPageBreak/>
              <w:t xml:space="preserve">cambiando la terminación </w:t>
            </w:r>
            <w:r w:rsidR="00BB6F3A" w:rsidRPr="00025481">
              <w:rPr>
                <w:rFonts w:ascii="Arial" w:eastAsia="Arial Unicode MS" w:hAnsi="Arial" w:cs="Arial"/>
                <w:lang w:val="es-CO"/>
              </w:rPr>
              <w:t>“-</w:t>
            </w:r>
            <w:proofErr w:type="spellStart"/>
            <w:r w:rsidRPr="00BA2F7F">
              <w:rPr>
                <w:rFonts w:ascii="Arial" w:eastAsia="Arial Unicode MS" w:hAnsi="Arial" w:cs="Arial"/>
                <w:b/>
                <w:lang w:val="es-CO"/>
              </w:rPr>
              <w:t>oico</w:t>
            </w:r>
            <w:proofErr w:type="spellEnd"/>
            <w:r w:rsidR="00BB6F3A" w:rsidRPr="00025481">
              <w:rPr>
                <w:rFonts w:ascii="Arial" w:eastAsia="Arial Unicode MS" w:hAnsi="Arial" w:cs="Arial"/>
                <w:lang w:val="es-CO"/>
              </w:rPr>
              <w:t>”</w:t>
            </w:r>
            <w:r w:rsidRPr="00025481">
              <w:rPr>
                <w:rFonts w:ascii="Arial" w:eastAsia="Arial Unicode MS" w:hAnsi="Arial" w:cs="Arial"/>
                <w:b/>
                <w:i/>
                <w:lang w:val="es-CO"/>
              </w:rPr>
              <w:t xml:space="preserve"> 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por </w:t>
            </w:r>
            <w:r w:rsidR="00BB6F3A" w:rsidRPr="00025481">
              <w:rPr>
                <w:rFonts w:ascii="Arial" w:eastAsia="Arial Unicode MS" w:hAnsi="Arial" w:cs="Arial"/>
                <w:lang w:val="es-CO"/>
              </w:rPr>
              <w:t>“-</w:t>
            </w:r>
            <w:proofErr w:type="spellStart"/>
            <w:r w:rsidR="00864519" w:rsidRPr="00BA2F7F">
              <w:rPr>
                <w:rFonts w:ascii="Arial" w:eastAsia="Arial Unicode MS" w:hAnsi="Arial" w:cs="Arial"/>
                <w:b/>
                <w:lang w:val="es-CO"/>
              </w:rPr>
              <w:t>o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t>ato</w:t>
            </w:r>
            <w:proofErr w:type="spellEnd"/>
            <w:r w:rsidR="00BB6F3A" w:rsidRPr="00025481">
              <w:rPr>
                <w:rFonts w:ascii="Arial" w:eastAsia="Arial Unicode MS" w:hAnsi="Arial" w:cs="Arial"/>
                <w:lang w:val="es-CO"/>
              </w:rPr>
              <w:t xml:space="preserve">”, </w:t>
            </w:r>
            <w:r w:rsidR="00027E1D" w:rsidRPr="00025481">
              <w:rPr>
                <w:rFonts w:ascii="Arial" w:eastAsia="Arial Unicode MS" w:hAnsi="Arial" w:cs="Arial"/>
                <w:lang w:val="es-CO"/>
              </w:rPr>
              <w:t>seguida</w:t>
            </w:r>
            <w:r w:rsidR="008C68CF" w:rsidRPr="00025481">
              <w:rPr>
                <w:rFonts w:ascii="Arial" w:eastAsia="Arial Unicode MS" w:hAnsi="Arial" w:cs="Arial"/>
                <w:lang w:val="es-CO"/>
              </w:rPr>
              <w:t xml:space="preserve"> de</w:t>
            </w:r>
            <w:r w:rsidR="00027E1D" w:rsidRPr="00025481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la </w:t>
            </w:r>
            <w:r w:rsidR="00BB6F3A" w:rsidRPr="00025481">
              <w:rPr>
                <w:rFonts w:ascii="Arial" w:eastAsia="Arial Unicode MS" w:hAnsi="Arial" w:cs="Arial"/>
                <w:lang w:val="es-CO"/>
              </w:rPr>
              <w:t>preposición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="0041646A" w:rsidRPr="00025481">
              <w:rPr>
                <w:rFonts w:ascii="Arial" w:eastAsia="Arial Unicode MS" w:hAnsi="Arial" w:cs="Arial"/>
                <w:lang w:val="es-CO"/>
              </w:rPr>
              <w:t>“de”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="00BB6F3A" w:rsidRPr="00025481">
              <w:rPr>
                <w:rFonts w:ascii="Arial" w:eastAsia="Arial Unicode MS" w:hAnsi="Arial" w:cs="Arial"/>
                <w:lang w:val="es-CO"/>
              </w:rPr>
              <w:t xml:space="preserve">y </w:t>
            </w:r>
            <w:r w:rsidR="00572DFE" w:rsidRPr="00025481">
              <w:rPr>
                <w:rFonts w:ascii="Arial" w:eastAsia="Arial Unicode MS" w:hAnsi="Arial" w:cs="Arial"/>
                <w:lang w:val="es-CO"/>
              </w:rPr>
              <w:t>d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el catión. Por ejemplo, </w:t>
            </w:r>
            <w:proofErr w:type="spellStart"/>
            <w:r w:rsidRPr="00025481">
              <w:rPr>
                <w:rFonts w:ascii="Arial" w:eastAsia="Arial Unicode MS" w:hAnsi="Arial" w:cs="Arial"/>
                <w:lang w:val="es-CO"/>
              </w:rPr>
              <w:t>etanoato</w:t>
            </w:r>
            <w:proofErr w:type="spellEnd"/>
            <w:r w:rsidRPr="00025481">
              <w:rPr>
                <w:rFonts w:ascii="Arial" w:eastAsia="Arial Unicode MS" w:hAnsi="Arial" w:cs="Arial"/>
                <w:lang w:val="es-CO"/>
              </w:rPr>
              <w:t xml:space="preserve"> de potasio, benzoato de sodio, etc.</w:t>
            </w:r>
          </w:p>
        </w:tc>
      </w:tr>
    </w:tbl>
    <w:p w14:paraId="08998578" w14:textId="77777777" w:rsidR="000C7CF2" w:rsidRDefault="000C7CF2" w:rsidP="00505537">
      <w:pPr>
        <w:tabs>
          <w:tab w:val="left" w:pos="5145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62849057" w14:textId="77777777" w:rsidTr="000C7CF2">
        <w:tc>
          <w:tcPr>
            <w:tcW w:w="9033" w:type="dxa"/>
            <w:gridSpan w:val="2"/>
            <w:shd w:val="clear" w:color="auto" w:fill="000000"/>
          </w:tcPr>
          <w:p w14:paraId="75F8BD56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0439BE44" w14:textId="77777777" w:rsidTr="000C7CF2">
        <w:tc>
          <w:tcPr>
            <w:tcW w:w="2518" w:type="dxa"/>
            <w:shd w:val="clear" w:color="auto" w:fill="auto"/>
          </w:tcPr>
          <w:p w14:paraId="12A23C7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4F55E9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0</w:t>
            </w:r>
          </w:p>
        </w:tc>
      </w:tr>
      <w:tr w:rsidR="000C7CF2" w:rsidRPr="00EC06A6" w14:paraId="02FF1436" w14:textId="77777777" w:rsidTr="000C7CF2">
        <w:tc>
          <w:tcPr>
            <w:tcW w:w="2518" w:type="dxa"/>
            <w:shd w:val="clear" w:color="auto" w:fill="auto"/>
          </w:tcPr>
          <w:p w14:paraId="3644E53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C1B00E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ésteres</w:t>
            </w:r>
          </w:p>
        </w:tc>
      </w:tr>
      <w:tr w:rsidR="000C7CF2" w:rsidRPr="00EC06A6" w14:paraId="660960C4" w14:textId="77777777" w:rsidTr="000C7CF2">
        <w:tc>
          <w:tcPr>
            <w:tcW w:w="2518" w:type="dxa"/>
            <w:shd w:val="clear" w:color="auto" w:fill="auto"/>
          </w:tcPr>
          <w:p w14:paraId="0EB7111F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01879E7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 la nomenclatura de los ésteres</w:t>
            </w:r>
          </w:p>
        </w:tc>
      </w:tr>
    </w:tbl>
    <w:p w14:paraId="10D234D8" w14:textId="77777777" w:rsidR="000C7CF2" w:rsidRDefault="000C7CF2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5D87CAF2" w14:textId="77777777" w:rsidTr="000C7CF2">
        <w:tc>
          <w:tcPr>
            <w:tcW w:w="9033" w:type="dxa"/>
            <w:gridSpan w:val="2"/>
            <w:shd w:val="clear" w:color="auto" w:fill="000000"/>
          </w:tcPr>
          <w:p w14:paraId="6B41FCB0" w14:textId="1DFABC56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 w:rsidR="005B57B3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0C7CF2" w:rsidRPr="00EC06A6" w14:paraId="76EE2E7A" w14:textId="77777777" w:rsidTr="000C7CF2">
        <w:tc>
          <w:tcPr>
            <w:tcW w:w="2518" w:type="dxa"/>
            <w:shd w:val="clear" w:color="auto" w:fill="auto"/>
          </w:tcPr>
          <w:p w14:paraId="3D818C0B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DE64B9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30</w:t>
            </w:r>
          </w:p>
        </w:tc>
      </w:tr>
      <w:tr w:rsidR="000C7CF2" w:rsidRPr="00EC06A6" w14:paraId="1FC1D357" w14:textId="77777777" w:rsidTr="000C7CF2">
        <w:tc>
          <w:tcPr>
            <w:tcW w:w="2518" w:type="dxa"/>
            <w:shd w:val="clear" w:color="auto" w:fill="auto"/>
          </w:tcPr>
          <w:p w14:paraId="2A79E3A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11E3AC8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ombra los ésteres</w:t>
            </w:r>
          </w:p>
        </w:tc>
      </w:tr>
      <w:tr w:rsidR="000C7CF2" w:rsidRPr="00EC06A6" w14:paraId="44E32BA6" w14:textId="77777777" w:rsidTr="000C7CF2">
        <w:tc>
          <w:tcPr>
            <w:tcW w:w="2518" w:type="dxa"/>
            <w:shd w:val="clear" w:color="auto" w:fill="auto"/>
          </w:tcPr>
          <w:p w14:paraId="69D56B6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B86FEA1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 la nomenclatura de los ésteres</w:t>
            </w:r>
          </w:p>
        </w:tc>
      </w:tr>
    </w:tbl>
    <w:p w14:paraId="336D2E95" w14:textId="77777777" w:rsidR="00F0066F" w:rsidRPr="00F152F0" w:rsidRDefault="00A07D6B" w:rsidP="00505537">
      <w:pPr>
        <w:tabs>
          <w:tab w:val="left" w:pos="5145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ab/>
      </w:r>
    </w:p>
    <w:p w14:paraId="7EA0D401" w14:textId="77777777" w:rsidR="00F0066F" w:rsidRPr="00BA2F7F" w:rsidRDefault="00F0066F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0A0398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2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A24FE" w:rsidRPr="00BA2F7F">
        <w:rPr>
          <w:rFonts w:ascii="Arial" w:eastAsia="Arial Unicode MS" w:hAnsi="Arial" w:cs="Arial"/>
          <w:b/>
          <w:lang w:val="es-CO"/>
        </w:rPr>
        <w:t>1.</w:t>
      </w:r>
      <w:r w:rsidR="004054EB" w:rsidRPr="00BA2F7F">
        <w:rPr>
          <w:rFonts w:ascii="Arial" w:eastAsia="Arial Unicode MS" w:hAnsi="Arial" w:cs="Arial"/>
          <w:b/>
          <w:lang w:val="es-CO"/>
        </w:rPr>
        <w:t>2</w:t>
      </w:r>
      <w:r w:rsidRPr="00BA2F7F">
        <w:rPr>
          <w:rFonts w:ascii="Arial" w:eastAsia="Arial Unicode MS" w:hAnsi="Arial" w:cs="Arial"/>
          <w:b/>
          <w:lang w:val="es-CO"/>
        </w:rPr>
        <w:t xml:space="preserve"> </w:t>
      </w:r>
      <w:r w:rsidR="00DA24FE" w:rsidRPr="00BA2F7F">
        <w:rPr>
          <w:rFonts w:ascii="Arial" w:eastAsia="Arial Unicode MS" w:hAnsi="Arial" w:cs="Arial"/>
          <w:b/>
          <w:lang w:val="es-CO"/>
        </w:rPr>
        <w:t>Las propiedades físicas de los ésteres</w:t>
      </w:r>
    </w:p>
    <w:p w14:paraId="633293A2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7E787F5" w14:textId="6C160036" w:rsidR="00580198" w:rsidRPr="00025481" w:rsidRDefault="009C1D0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Los ésteres </w:t>
      </w:r>
      <w:r w:rsidR="00B34A8B" w:rsidRPr="00025481">
        <w:rPr>
          <w:rFonts w:ascii="Arial" w:eastAsia="Arial Unicode MS" w:hAnsi="Arial" w:cs="Arial"/>
          <w:lang w:val="es-CO"/>
        </w:rPr>
        <w:t>presentan</w:t>
      </w:r>
      <w:r w:rsidRPr="00025481">
        <w:rPr>
          <w:rFonts w:ascii="Arial" w:eastAsia="Arial Unicode MS" w:hAnsi="Arial" w:cs="Arial"/>
          <w:lang w:val="es-CO"/>
        </w:rPr>
        <w:t xml:space="preserve"> una </w:t>
      </w:r>
      <w:r w:rsidR="00AF1B59" w:rsidRPr="00BA2F7F">
        <w:rPr>
          <w:rFonts w:ascii="Arial" w:eastAsia="Arial Unicode MS" w:hAnsi="Arial" w:cs="Arial"/>
          <w:b/>
          <w:lang w:val="es-CO"/>
        </w:rPr>
        <w:t xml:space="preserve">baja </w:t>
      </w:r>
      <w:r w:rsidRPr="00BA2F7F">
        <w:rPr>
          <w:rFonts w:ascii="Arial" w:eastAsia="Arial Unicode MS" w:hAnsi="Arial" w:cs="Arial"/>
          <w:b/>
          <w:lang w:val="es-CO"/>
        </w:rPr>
        <w:t>polaridad</w:t>
      </w:r>
      <w:r w:rsidRPr="00025481">
        <w:rPr>
          <w:rFonts w:ascii="Arial" w:eastAsia="Arial Unicode MS" w:hAnsi="Arial" w:cs="Arial"/>
          <w:lang w:val="es-CO"/>
        </w:rPr>
        <w:t>, razón</w:t>
      </w:r>
      <w:r w:rsidR="003064C8" w:rsidRPr="00025481">
        <w:rPr>
          <w:rFonts w:ascii="Arial" w:eastAsia="Arial Unicode MS" w:hAnsi="Arial" w:cs="Arial"/>
          <w:lang w:val="es-CO"/>
        </w:rPr>
        <w:t xml:space="preserve"> por la cual </w:t>
      </w:r>
      <w:r w:rsidRPr="00025481">
        <w:rPr>
          <w:rFonts w:ascii="Arial" w:eastAsia="Arial Unicode MS" w:hAnsi="Arial" w:cs="Arial"/>
          <w:lang w:val="es-CO"/>
        </w:rPr>
        <w:t>sus puntos de fusión</w:t>
      </w:r>
      <w:r w:rsidR="00B34A8B" w:rsidRPr="00025481">
        <w:rPr>
          <w:rFonts w:ascii="Arial" w:eastAsia="Arial Unicode MS" w:hAnsi="Arial" w:cs="Arial"/>
          <w:lang w:val="es-CO"/>
        </w:rPr>
        <w:t xml:space="preserve"> y</w:t>
      </w:r>
      <w:r w:rsidRPr="00025481">
        <w:rPr>
          <w:rFonts w:ascii="Arial" w:eastAsia="Arial Unicode MS" w:hAnsi="Arial" w:cs="Arial"/>
          <w:lang w:val="es-CO"/>
        </w:rPr>
        <w:t xml:space="preserve"> </w:t>
      </w:r>
      <w:r w:rsidR="00B34A8B" w:rsidRPr="00025481">
        <w:rPr>
          <w:rFonts w:ascii="Arial" w:eastAsia="Arial Unicode MS" w:hAnsi="Arial" w:cs="Arial"/>
          <w:lang w:val="es-CO"/>
        </w:rPr>
        <w:t xml:space="preserve">ebullición </w:t>
      </w:r>
      <w:r w:rsidRPr="00025481">
        <w:rPr>
          <w:rFonts w:ascii="Arial" w:eastAsia="Arial Unicode MS" w:hAnsi="Arial" w:cs="Arial"/>
          <w:lang w:val="es-CO"/>
        </w:rPr>
        <w:t xml:space="preserve">son </w:t>
      </w:r>
      <w:r w:rsidR="00AF1B59" w:rsidRPr="00025481">
        <w:rPr>
          <w:rFonts w:ascii="Arial" w:eastAsia="Arial Unicode MS" w:hAnsi="Arial" w:cs="Arial"/>
          <w:lang w:val="es-CO"/>
        </w:rPr>
        <w:t xml:space="preserve">también </w:t>
      </w:r>
      <w:r w:rsidRPr="00025481">
        <w:rPr>
          <w:rFonts w:ascii="Arial" w:eastAsia="Arial Unicode MS" w:hAnsi="Arial" w:cs="Arial"/>
          <w:lang w:val="es-CO"/>
        </w:rPr>
        <w:t>bajos</w:t>
      </w:r>
      <w:r w:rsidR="00B34A8B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</w:t>
      </w:r>
      <w:r w:rsidR="00B34A8B" w:rsidRPr="00025481">
        <w:rPr>
          <w:rFonts w:ascii="Arial" w:eastAsia="Arial Unicode MS" w:hAnsi="Arial" w:cs="Arial"/>
          <w:lang w:val="es-CO"/>
        </w:rPr>
        <w:t>si se les compara con</w:t>
      </w:r>
      <w:r w:rsidRPr="00025481">
        <w:rPr>
          <w:rFonts w:ascii="Arial" w:eastAsia="Arial Unicode MS" w:hAnsi="Arial" w:cs="Arial"/>
          <w:lang w:val="es-CO"/>
        </w:rPr>
        <w:t xml:space="preserve"> compuestos que forman puentes de hidrógeno</w:t>
      </w:r>
      <w:r w:rsidR="00B34A8B" w:rsidRPr="00025481">
        <w:rPr>
          <w:rFonts w:ascii="Arial" w:eastAsia="Arial Unicode MS" w:hAnsi="Arial" w:cs="Arial"/>
          <w:lang w:val="es-CO"/>
        </w:rPr>
        <w:t xml:space="preserve">, como </w:t>
      </w:r>
      <w:r w:rsidR="008E1822" w:rsidRPr="00025481">
        <w:rPr>
          <w:rFonts w:ascii="Arial" w:eastAsia="Arial Unicode MS" w:hAnsi="Arial" w:cs="Arial"/>
          <w:lang w:val="es-CO"/>
        </w:rPr>
        <w:t>los alcoholes</w:t>
      </w:r>
      <w:r w:rsidR="00B34A8B" w:rsidRPr="00025481">
        <w:rPr>
          <w:rFonts w:ascii="Arial" w:eastAsia="Arial Unicode MS" w:hAnsi="Arial" w:cs="Arial"/>
          <w:lang w:val="es-CO"/>
        </w:rPr>
        <w:t xml:space="preserve"> y los ácidos carboxílicos.</w:t>
      </w:r>
    </w:p>
    <w:p w14:paraId="5F10DCFB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62DD4C54" w14:textId="439F75B2" w:rsidR="00580198" w:rsidRPr="00025481" w:rsidRDefault="00B34A8B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En </w:t>
      </w:r>
      <w:r w:rsidR="003064C8" w:rsidRPr="00025481">
        <w:rPr>
          <w:rFonts w:ascii="Arial" w:eastAsia="Arial Unicode MS" w:hAnsi="Arial" w:cs="Arial"/>
          <w:lang w:val="es-CO"/>
        </w:rPr>
        <w:t>los ésteres</w:t>
      </w:r>
      <w:r w:rsidR="00FC2F30" w:rsidRPr="00025481">
        <w:rPr>
          <w:rFonts w:ascii="Arial" w:eastAsia="Arial Unicode MS" w:hAnsi="Arial" w:cs="Arial"/>
          <w:lang w:val="es-CO"/>
        </w:rPr>
        <w:t xml:space="preserve"> decrece la polaridad</w:t>
      </w:r>
      <w:r w:rsidR="00C370E5" w:rsidRPr="00025481">
        <w:rPr>
          <w:rFonts w:ascii="Arial" w:eastAsia="Arial Unicode MS" w:hAnsi="Arial" w:cs="Arial"/>
          <w:lang w:val="es-CO"/>
        </w:rPr>
        <w:t xml:space="preserve"> a medida que aumenta la cadena carbonada</w:t>
      </w:r>
      <w:r w:rsidR="009C30E9" w:rsidRPr="00025481">
        <w:rPr>
          <w:rFonts w:ascii="Arial" w:eastAsia="Arial Unicode MS" w:hAnsi="Arial" w:cs="Arial"/>
          <w:lang w:val="es-CO"/>
        </w:rPr>
        <w:t>,</w:t>
      </w:r>
      <w:r w:rsidR="00C370E5" w:rsidRPr="00025481">
        <w:rPr>
          <w:rFonts w:ascii="Arial" w:eastAsia="Arial Unicode MS" w:hAnsi="Arial" w:cs="Arial"/>
          <w:lang w:val="es-CO"/>
        </w:rPr>
        <w:t xml:space="preserve"> por lo </w:t>
      </w:r>
      <w:r w:rsidR="00FC2F30" w:rsidRPr="00025481">
        <w:rPr>
          <w:rFonts w:ascii="Arial" w:eastAsia="Arial Unicode MS" w:hAnsi="Arial" w:cs="Arial"/>
          <w:lang w:val="es-CO"/>
        </w:rPr>
        <w:t>cual</w:t>
      </w:r>
      <w:r w:rsidR="003064C8" w:rsidRPr="00025481">
        <w:rPr>
          <w:rFonts w:ascii="Arial" w:eastAsia="Arial Unicode MS" w:hAnsi="Arial" w:cs="Arial"/>
          <w:lang w:val="es-CO"/>
        </w:rPr>
        <w:t xml:space="preserve"> </w:t>
      </w:r>
      <w:r w:rsidR="00C370E5" w:rsidRPr="00025481">
        <w:rPr>
          <w:rFonts w:ascii="Arial" w:eastAsia="Arial Unicode MS" w:hAnsi="Arial" w:cs="Arial"/>
          <w:lang w:val="es-CO"/>
        </w:rPr>
        <w:t xml:space="preserve">son </w:t>
      </w:r>
      <w:r w:rsidR="00C370E5" w:rsidRPr="00BA2F7F">
        <w:rPr>
          <w:rFonts w:ascii="Arial" w:eastAsia="Arial Unicode MS" w:hAnsi="Arial" w:cs="Arial"/>
          <w:b/>
          <w:lang w:val="es-CO"/>
        </w:rPr>
        <w:t>insolubles en agua</w:t>
      </w:r>
      <w:r w:rsidR="00C370E5" w:rsidRPr="00025481">
        <w:rPr>
          <w:rFonts w:ascii="Arial" w:eastAsia="Arial Unicode MS" w:hAnsi="Arial" w:cs="Arial"/>
          <w:lang w:val="es-CO"/>
        </w:rPr>
        <w:t xml:space="preserve"> y solubles en disolventes orgánicos</w:t>
      </w:r>
      <w:r w:rsidR="00FC2F30" w:rsidRPr="00025481">
        <w:rPr>
          <w:rFonts w:ascii="Arial" w:eastAsia="Arial Unicode MS" w:hAnsi="Arial" w:cs="Arial"/>
          <w:lang w:val="es-CO"/>
        </w:rPr>
        <w:t>, y</w:t>
      </w:r>
      <w:r w:rsidR="00580198" w:rsidRPr="00025481">
        <w:rPr>
          <w:rFonts w:ascii="Arial" w:eastAsia="Arial Unicode MS" w:hAnsi="Arial" w:cs="Arial"/>
          <w:lang w:val="es-CO"/>
        </w:rPr>
        <w:t xml:space="preserve"> solo se pr</w:t>
      </w:r>
      <w:r w:rsidRPr="00025481">
        <w:rPr>
          <w:rFonts w:ascii="Arial" w:eastAsia="Arial Unicode MS" w:hAnsi="Arial" w:cs="Arial"/>
          <w:lang w:val="es-CO"/>
        </w:rPr>
        <w:t>esentan en estado</w:t>
      </w:r>
      <w:r w:rsidR="003064C8" w:rsidRPr="00025481">
        <w:rPr>
          <w:rFonts w:ascii="Arial" w:eastAsia="Arial Unicode MS" w:hAnsi="Arial" w:cs="Arial"/>
          <w:lang w:val="es-CO"/>
        </w:rPr>
        <w:t>s</w:t>
      </w:r>
      <w:r w:rsidRPr="00025481">
        <w:rPr>
          <w:rFonts w:ascii="Arial" w:eastAsia="Arial Unicode MS" w:hAnsi="Arial" w:cs="Arial"/>
          <w:lang w:val="es-CO"/>
        </w:rPr>
        <w:t xml:space="preserve"> sólido y </w:t>
      </w:r>
      <w:r w:rsidR="00580198" w:rsidRPr="00025481">
        <w:rPr>
          <w:rFonts w:ascii="Arial" w:eastAsia="Arial Unicode MS" w:hAnsi="Arial" w:cs="Arial"/>
          <w:lang w:val="es-CO"/>
        </w:rPr>
        <w:t xml:space="preserve">líquido. Las densidades de este tipo de compuestos </w:t>
      </w:r>
      <w:r w:rsidR="003064C8" w:rsidRPr="00025481">
        <w:rPr>
          <w:rFonts w:ascii="Arial" w:eastAsia="Arial Unicode MS" w:hAnsi="Arial" w:cs="Arial"/>
          <w:lang w:val="es-CO"/>
        </w:rPr>
        <w:t xml:space="preserve">son </w:t>
      </w:r>
      <w:r w:rsidR="00580198" w:rsidRPr="00025481">
        <w:rPr>
          <w:rFonts w:ascii="Arial" w:eastAsia="Arial Unicode MS" w:hAnsi="Arial" w:cs="Arial"/>
          <w:lang w:val="es-CO"/>
        </w:rPr>
        <w:t>ligeramente menor</w:t>
      </w:r>
      <w:r w:rsidR="003064C8" w:rsidRPr="00025481">
        <w:rPr>
          <w:rFonts w:ascii="Arial" w:eastAsia="Arial Unicode MS" w:hAnsi="Arial" w:cs="Arial"/>
          <w:lang w:val="es-CO"/>
        </w:rPr>
        <w:t>es</w:t>
      </w:r>
      <w:r w:rsidR="00580198" w:rsidRPr="00025481">
        <w:rPr>
          <w:rFonts w:ascii="Arial" w:eastAsia="Arial Unicode MS" w:hAnsi="Arial" w:cs="Arial"/>
          <w:lang w:val="es-CO"/>
        </w:rPr>
        <w:t xml:space="preserve"> </w:t>
      </w:r>
      <w:r w:rsidR="003064C8" w:rsidRPr="00025481">
        <w:rPr>
          <w:rFonts w:ascii="Arial" w:eastAsia="Arial Unicode MS" w:hAnsi="Arial" w:cs="Arial"/>
          <w:lang w:val="es-CO"/>
        </w:rPr>
        <w:t xml:space="preserve">que </w:t>
      </w:r>
      <w:r w:rsidR="008C6B57" w:rsidRPr="00025481">
        <w:rPr>
          <w:rFonts w:ascii="Arial" w:eastAsia="Arial Unicode MS" w:hAnsi="Arial" w:cs="Arial"/>
          <w:lang w:val="es-CO"/>
        </w:rPr>
        <w:t xml:space="preserve">la del agua. </w:t>
      </w:r>
    </w:p>
    <w:p w14:paraId="24FA83FE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74441222" w14:textId="5EB45A32" w:rsidR="00616268" w:rsidRPr="00025481" w:rsidRDefault="00FC691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L</w:t>
      </w:r>
      <w:r w:rsidR="00616268" w:rsidRPr="00025481">
        <w:rPr>
          <w:rFonts w:ascii="Arial" w:eastAsia="Arial Unicode MS" w:hAnsi="Arial" w:cs="Arial"/>
          <w:lang w:val="es-CO"/>
        </w:rPr>
        <w:t xml:space="preserve">os ésteres más volátiles </w:t>
      </w:r>
      <w:r w:rsidR="00E5282D" w:rsidRPr="00025481">
        <w:rPr>
          <w:rFonts w:ascii="Arial" w:eastAsia="Arial Unicode MS" w:hAnsi="Arial" w:cs="Arial"/>
          <w:lang w:val="es-CO"/>
        </w:rPr>
        <w:t xml:space="preserve">tienen la característica de ser líquidos </w:t>
      </w:r>
      <w:r w:rsidRPr="00025481">
        <w:rPr>
          <w:rFonts w:ascii="Arial" w:eastAsia="Arial Unicode MS" w:hAnsi="Arial" w:cs="Arial"/>
          <w:lang w:val="es-CO"/>
        </w:rPr>
        <w:t xml:space="preserve">con </w:t>
      </w:r>
      <w:r w:rsidR="000203D9" w:rsidRPr="00025481">
        <w:rPr>
          <w:rFonts w:ascii="Arial" w:eastAsia="Arial Unicode MS" w:hAnsi="Arial" w:cs="Arial"/>
          <w:lang w:val="es-CO"/>
        </w:rPr>
        <w:t xml:space="preserve">aromas </w:t>
      </w:r>
      <w:r w:rsidRPr="00025481">
        <w:rPr>
          <w:rFonts w:ascii="Arial" w:eastAsia="Arial Unicode MS" w:hAnsi="Arial" w:cs="Arial"/>
          <w:lang w:val="es-CO"/>
        </w:rPr>
        <w:t xml:space="preserve">frutales y florales, </w:t>
      </w:r>
      <w:r w:rsidR="00FC2F30" w:rsidRPr="00025481">
        <w:rPr>
          <w:rFonts w:ascii="Arial" w:eastAsia="Arial Unicode MS" w:hAnsi="Arial" w:cs="Arial"/>
          <w:lang w:val="es-CO"/>
        </w:rPr>
        <w:t xml:space="preserve">y </w:t>
      </w:r>
      <w:r w:rsidRPr="00025481">
        <w:rPr>
          <w:rFonts w:ascii="Arial" w:eastAsia="Arial Unicode MS" w:hAnsi="Arial" w:cs="Arial"/>
          <w:lang w:val="es-CO"/>
        </w:rPr>
        <w:t xml:space="preserve">por </w:t>
      </w:r>
      <w:r w:rsidR="00FC2F30" w:rsidRPr="00025481">
        <w:rPr>
          <w:rFonts w:ascii="Arial" w:eastAsia="Arial Unicode MS" w:hAnsi="Arial" w:cs="Arial"/>
          <w:lang w:val="es-CO"/>
        </w:rPr>
        <w:t>ello</w:t>
      </w:r>
      <w:r w:rsidRPr="00025481">
        <w:rPr>
          <w:rFonts w:ascii="Arial" w:eastAsia="Arial Unicode MS" w:hAnsi="Arial" w:cs="Arial"/>
          <w:lang w:val="es-CO"/>
        </w:rPr>
        <w:t xml:space="preserve"> se utilizan en la fabricación de </w:t>
      </w:r>
      <w:r w:rsidRPr="00BA2F7F">
        <w:rPr>
          <w:rFonts w:ascii="Arial" w:eastAsia="Arial Unicode MS" w:hAnsi="Arial" w:cs="Arial"/>
          <w:b/>
          <w:lang w:val="es-CO"/>
        </w:rPr>
        <w:t>esencias</w:t>
      </w:r>
      <w:r w:rsidR="00616268" w:rsidRPr="00025481">
        <w:rPr>
          <w:rFonts w:ascii="Arial" w:eastAsia="Arial Unicode MS" w:hAnsi="Arial" w:cs="Arial"/>
          <w:lang w:val="es-CO"/>
        </w:rPr>
        <w:t>, perfumes y condimentos</w:t>
      </w:r>
      <w:r w:rsidRPr="00025481">
        <w:rPr>
          <w:rFonts w:ascii="Arial" w:eastAsia="Arial Unicode MS" w:hAnsi="Arial" w:cs="Arial"/>
          <w:lang w:val="es-CO"/>
        </w:rPr>
        <w:t>.</w:t>
      </w:r>
    </w:p>
    <w:p w14:paraId="55C54CEB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840"/>
      </w:tblGrid>
      <w:tr w:rsidR="00E72165" w:rsidRPr="00F152F0" w14:paraId="77F71087" w14:textId="77777777" w:rsidTr="007C4B19">
        <w:tc>
          <w:tcPr>
            <w:tcW w:w="8828" w:type="dxa"/>
            <w:gridSpan w:val="2"/>
            <w:shd w:val="clear" w:color="auto" w:fill="0D0D0D"/>
          </w:tcPr>
          <w:p w14:paraId="18FB3398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E72165" w:rsidRPr="00F152F0" w14:paraId="720F5C39" w14:textId="77777777" w:rsidTr="007C4B19">
        <w:tc>
          <w:tcPr>
            <w:tcW w:w="988" w:type="dxa"/>
            <w:shd w:val="clear" w:color="auto" w:fill="auto"/>
          </w:tcPr>
          <w:p w14:paraId="5C4201BA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7840" w:type="dxa"/>
            <w:shd w:val="clear" w:color="auto" w:fill="auto"/>
          </w:tcPr>
          <w:p w14:paraId="6B4931FB" w14:textId="230241D2" w:rsidR="00E72165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E7216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</w:t>
            </w:r>
          </w:p>
        </w:tc>
      </w:tr>
      <w:tr w:rsidR="00E72165" w:rsidRPr="00F152F0" w14:paraId="5C6924DD" w14:textId="77777777" w:rsidTr="007C4B19">
        <w:tc>
          <w:tcPr>
            <w:tcW w:w="988" w:type="dxa"/>
            <w:shd w:val="clear" w:color="auto" w:fill="auto"/>
          </w:tcPr>
          <w:p w14:paraId="5251E23A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840" w:type="dxa"/>
            <w:shd w:val="clear" w:color="auto" w:fill="auto"/>
          </w:tcPr>
          <w:p w14:paraId="2A60BE16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untos de fusión y ebullición de los ésteres</w:t>
            </w:r>
          </w:p>
        </w:tc>
      </w:tr>
      <w:tr w:rsidR="00E72165" w:rsidRPr="00F152F0" w14:paraId="384F5BE7" w14:textId="77777777" w:rsidTr="007C4B19">
        <w:tc>
          <w:tcPr>
            <w:tcW w:w="988" w:type="dxa"/>
            <w:shd w:val="clear" w:color="auto" w:fill="auto"/>
          </w:tcPr>
          <w:p w14:paraId="48B80814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840" w:type="dxa"/>
            <w:shd w:val="clear" w:color="auto" w:fill="auto"/>
          </w:tcPr>
          <w:p w14:paraId="571AC048" w14:textId="77777777" w:rsidR="00E72165" w:rsidRPr="00F152F0" w:rsidRDefault="00FF5384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C4F2DB1" wp14:editId="3498DB3C">
                  <wp:extent cx="4376409" cy="2686050"/>
                  <wp:effectExtent l="0" t="0" r="571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870" t="7349" r="17759" b="11456"/>
                          <a:stretch/>
                        </pic:blipFill>
                        <pic:spPr bwMode="auto">
                          <a:xfrm>
                            <a:off x="0" y="0"/>
                            <a:ext cx="4382825" cy="2689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165" w:rsidRPr="00F152F0" w14:paraId="70D491AE" w14:textId="77777777" w:rsidTr="007C4B19">
        <w:tc>
          <w:tcPr>
            <w:tcW w:w="988" w:type="dxa"/>
            <w:shd w:val="clear" w:color="auto" w:fill="auto"/>
          </w:tcPr>
          <w:p w14:paraId="57858D46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840" w:type="dxa"/>
            <w:shd w:val="clear" w:color="auto" w:fill="auto"/>
          </w:tcPr>
          <w:p w14:paraId="3989A6E6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5E5AF08" w14:textId="77777777" w:rsidR="00E72165" w:rsidRPr="00F152F0" w:rsidRDefault="00E72165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7789241" w14:textId="77777777" w:rsidR="00F0066F" w:rsidRPr="00025481" w:rsidRDefault="00951360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 </w:t>
      </w:r>
      <w:r w:rsidR="000A0398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A0398" w:rsidRPr="00BA2F7F">
        <w:rPr>
          <w:rFonts w:ascii="Arial" w:eastAsia="Arial Unicode MS" w:hAnsi="Arial" w:cs="Arial"/>
          <w:b/>
          <w:lang w:val="es-CO"/>
        </w:rPr>
        <w:t>1.</w:t>
      </w:r>
      <w:r w:rsidR="004054EB" w:rsidRPr="00BA2F7F">
        <w:rPr>
          <w:rFonts w:ascii="Arial" w:eastAsia="Arial Unicode MS" w:hAnsi="Arial" w:cs="Arial"/>
          <w:b/>
          <w:lang w:val="es-CO"/>
        </w:rPr>
        <w:t>3</w:t>
      </w:r>
      <w:r w:rsidR="000A0398" w:rsidRPr="00BA2F7F">
        <w:rPr>
          <w:rFonts w:ascii="Arial" w:eastAsia="Arial Unicode MS" w:hAnsi="Arial" w:cs="Arial"/>
          <w:b/>
        </w:rPr>
        <w:t xml:space="preserve"> </w:t>
      </w:r>
      <w:r w:rsidR="000A0398" w:rsidRPr="00BA2F7F">
        <w:rPr>
          <w:rFonts w:ascii="Arial" w:eastAsia="Arial Unicode MS" w:hAnsi="Arial" w:cs="Arial"/>
          <w:b/>
          <w:lang w:val="es-CO"/>
        </w:rPr>
        <w:t xml:space="preserve">Los usos y las aplicaciones de los </w:t>
      </w:r>
      <w:r w:rsidR="00FF5384" w:rsidRPr="00BA2F7F">
        <w:rPr>
          <w:rFonts w:ascii="Arial" w:eastAsia="Arial Unicode MS" w:hAnsi="Arial" w:cs="Arial"/>
          <w:b/>
          <w:lang w:val="es-CO"/>
        </w:rPr>
        <w:t>ésteres</w:t>
      </w:r>
    </w:p>
    <w:p w14:paraId="63A2D750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51FED93" w14:textId="26C25D09" w:rsidR="00606D35" w:rsidRPr="00025481" w:rsidRDefault="00D1740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Los alcoholes</w:t>
      </w:r>
      <w:r w:rsidR="000203D9" w:rsidRPr="00025481">
        <w:rPr>
          <w:rFonts w:ascii="Arial" w:eastAsia="Arial Unicode MS" w:hAnsi="Arial" w:cs="Arial"/>
          <w:lang w:val="es-CO"/>
        </w:rPr>
        <w:t xml:space="preserve"> forman ésteres</w:t>
      </w:r>
      <w:r w:rsidRPr="00025481">
        <w:rPr>
          <w:rFonts w:ascii="Arial" w:eastAsia="Arial Unicode MS" w:hAnsi="Arial" w:cs="Arial"/>
          <w:lang w:val="es-CO"/>
        </w:rPr>
        <w:t xml:space="preserve"> al unirse c</w:t>
      </w:r>
      <w:r w:rsidR="00864519" w:rsidRPr="00025481">
        <w:rPr>
          <w:rFonts w:ascii="Arial" w:eastAsia="Arial Unicode MS" w:hAnsi="Arial" w:cs="Arial"/>
          <w:lang w:val="es-CO"/>
        </w:rPr>
        <w:t>on ácidos grasos</w:t>
      </w:r>
      <w:r w:rsidRPr="00025481">
        <w:rPr>
          <w:rFonts w:ascii="Arial" w:eastAsia="Arial Unicode MS" w:hAnsi="Arial" w:cs="Arial"/>
          <w:lang w:val="es-CO"/>
        </w:rPr>
        <w:t xml:space="preserve">. Las </w:t>
      </w:r>
      <w:r w:rsidRPr="00BA2F7F">
        <w:rPr>
          <w:rFonts w:ascii="Arial" w:eastAsia="Arial Unicode MS" w:hAnsi="Arial" w:cs="Arial"/>
          <w:b/>
          <w:lang w:val="es-CO"/>
        </w:rPr>
        <w:t>ceras naturales</w:t>
      </w:r>
      <w:r w:rsidRPr="00025481">
        <w:rPr>
          <w:rFonts w:ascii="Arial" w:eastAsia="Arial Unicode MS" w:hAnsi="Arial" w:cs="Arial"/>
          <w:lang w:val="es-CO"/>
        </w:rPr>
        <w:t xml:space="preserve"> son mezclas de diversos ésteres</w:t>
      </w:r>
      <w:r w:rsidR="000203D9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como el palmitato de cetilo, </w:t>
      </w:r>
      <w:r w:rsidR="000203D9" w:rsidRPr="00025481">
        <w:rPr>
          <w:rFonts w:ascii="Arial" w:eastAsia="Arial Unicode MS" w:hAnsi="Arial" w:cs="Arial"/>
          <w:lang w:val="es-CO"/>
        </w:rPr>
        <w:t xml:space="preserve">el </w:t>
      </w:r>
      <w:r w:rsidRPr="00025481">
        <w:rPr>
          <w:rFonts w:ascii="Arial" w:eastAsia="Arial Unicode MS" w:hAnsi="Arial" w:cs="Arial"/>
          <w:lang w:val="es-CO"/>
        </w:rPr>
        <w:t xml:space="preserve">palmitato de </w:t>
      </w:r>
      <w:proofErr w:type="spellStart"/>
      <w:r w:rsidRPr="00025481">
        <w:rPr>
          <w:rFonts w:ascii="Arial" w:eastAsia="Arial Unicode MS" w:hAnsi="Arial" w:cs="Arial"/>
          <w:lang w:val="es-CO"/>
        </w:rPr>
        <w:t>miricilo</w:t>
      </w:r>
      <w:proofErr w:type="spellEnd"/>
      <w:r w:rsidRPr="00025481">
        <w:rPr>
          <w:rFonts w:ascii="Arial" w:eastAsia="Arial Unicode MS" w:hAnsi="Arial" w:cs="Arial"/>
          <w:lang w:val="es-CO"/>
        </w:rPr>
        <w:t xml:space="preserve"> y</w:t>
      </w:r>
      <w:r w:rsidR="000203D9" w:rsidRPr="00025481">
        <w:rPr>
          <w:rFonts w:ascii="Arial" w:eastAsia="Arial Unicode MS" w:hAnsi="Arial" w:cs="Arial"/>
          <w:lang w:val="es-CO"/>
        </w:rPr>
        <w:t xml:space="preserve"> el</w:t>
      </w:r>
      <w:r w:rsidRPr="00025481">
        <w:rPr>
          <w:rFonts w:ascii="Arial" w:eastAsia="Arial Unicode MS" w:hAnsi="Arial" w:cs="Arial"/>
          <w:lang w:val="es-CO"/>
        </w:rPr>
        <w:t xml:space="preserve"> </w:t>
      </w:r>
      <w:proofErr w:type="spellStart"/>
      <w:r w:rsidRPr="00025481">
        <w:rPr>
          <w:rFonts w:ascii="Arial" w:eastAsia="Arial Unicode MS" w:hAnsi="Arial" w:cs="Arial"/>
          <w:lang w:val="es-CO"/>
        </w:rPr>
        <w:t>cerotato</w:t>
      </w:r>
      <w:proofErr w:type="spellEnd"/>
      <w:r w:rsidRPr="00025481">
        <w:rPr>
          <w:rFonts w:ascii="Arial" w:eastAsia="Arial Unicode MS" w:hAnsi="Arial" w:cs="Arial"/>
          <w:lang w:val="es-CO"/>
        </w:rPr>
        <w:t xml:space="preserve"> de </w:t>
      </w:r>
      <w:proofErr w:type="spellStart"/>
      <w:r w:rsidRPr="00025481">
        <w:rPr>
          <w:rFonts w:ascii="Arial" w:eastAsia="Arial Unicode MS" w:hAnsi="Arial" w:cs="Arial"/>
          <w:lang w:val="es-CO"/>
        </w:rPr>
        <w:t>miricilo</w:t>
      </w:r>
      <w:proofErr w:type="spellEnd"/>
      <w:r w:rsidRPr="00025481">
        <w:rPr>
          <w:rFonts w:ascii="Arial" w:eastAsia="Arial Unicode MS" w:hAnsi="Arial" w:cs="Arial"/>
          <w:lang w:val="es-CO"/>
        </w:rPr>
        <w:t>. Los ácidos grasos que forman los ésteres en las ceras son saturados</w:t>
      </w:r>
      <w:r w:rsidR="000203D9" w:rsidRPr="00025481">
        <w:rPr>
          <w:rFonts w:ascii="Arial" w:eastAsia="Arial Unicode MS" w:hAnsi="Arial" w:cs="Arial"/>
          <w:lang w:val="es-CO"/>
        </w:rPr>
        <w:t xml:space="preserve"> y poseen </w:t>
      </w:r>
      <w:r w:rsidRPr="00025481">
        <w:rPr>
          <w:rFonts w:ascii="Arial" w:eastAsia="Arial Unicode MS" w:hAnsi="Arial" w:cs="Arial"/>
          <w:lang w:val="es-CO"/>
        </w:rPr>
        <w:t>entre 16 y 36 átomos de carbono. En las plantas</w:t>
      </w:r>
      <w:r w:rsidR="000203D9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por ejemplo, estas ceras forman una capa impermeable </w:t>
      </w:r>
      <w:r w:rsidR="00EB1C5F" w:rsidRPr="00025481">
        <w:rPr>
          <w:rFonts w:ascii="Arial" w:eastAsia="Arial Unicode MS" w:hAnsi="Arial" w:cs="Arial"/>
          <w:lang w:val="es-CO"/>
        </w:rPr>
        <w:t xml:space="preserve">sobre </w:t>
      </w:r>
      <w:r w:rsidRPr="00025481">
        <w:rPr>
          <w:rFonts w:ascii="Arial" w:eastAsia="Arial Unicode MS" w:hAnsi="Arial" w:cs="Arial"/>
          <w:lang w:val="es-CO"/>
        </w:rPr>
        <w:t>las hojas que hace</w:t>
      </w:r>
      <w:r w:rsidR="00F152F0" w:rsidRPr="00025481">
        <w:rPr>
          <w:rFonts w:ascii="Arial" w:eastAsia="Arial Unicode MS" w:hAnsi="Arial" w:cs="Arial"/>
          <w:lang w:val="es-CO"/>
        </w:rPr>
        <w:t xml:space="preserve"> que el agua resbale por ellas.</w:t>
      </w:r>
    </w:p>
    <w:p w14:paraId="792B16D7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556E55" w:rsidRPr="00F152F0" w14:paraId="3EDBB213" w14:textId="77777777" w:rsidTr="00BF27B0">
        <w:tc>
          <w:tcPr>
            <w:tcW w:w="9054" w:type="dxa"/>
            <w:gridSpan w:val="2"/>
            <w:shd w:val="clear" w:color="auto" w:fill="0D0D0D"/>
          </w:tcPr>
          <w:p w14:paraId="24E9F7FF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56E55" w:rsidRPr="00F152F0" w14:paraId="56EF503E" w14:textId="77777777" w:rsidTr="00556E55">
        <w:tc>
          <w:tcPr>
            <w:tcW w:w="1413" w:type="dxa"/>
            <w:shd w:val="clear" w:color="auto" w:fill="auto"/>
          </w:tcPr>
          <w:p w14:paraId="0D4B64D6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206828BB" w14:textId="300345BC" w:rsidR="00556E55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</w:p>
        </w:tc>
      </w:tr>
      <w:tr w:rsidR="00556E55" w:rsidRPr="00F152F0" w14:paraId="568492CC" w14:textId="77777777" w:rsidTr="00556E55">
        <w:tc>
          <w:tcPr>
            <w:tcW w:w="1413" w:type="dxa"/>
            <w:shd w:val="clear" w:color="auto" w:fill="auto"/>
          </w:tcPr>
          <w:p w14:paraId="35E65136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5FC653AA" w14:textId="4965A483" w:rsidR="00556E55" w:rsidRPr="00F152F0" w:rsidRDefault="004D423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Ésteres </w:t>
            </w:r>
            <w:r w:rsidR="00556E55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presentes en las ceras naturales</w:t>
            </w:r>
          </w:p>
        </w:tc>
      </w:tr>
      <w:tr w:rsidR="00556E55" w:rsidRPr="00F152F0" w14:paraId="460E3B6E" w14:textId="77777777" w:rsidTr="00556E55">
        <w:tc>
          <w:tcPr>
            <w:tcW w:w="1413" w:type="dxa"/>
            <w:shd w:val="clear" w:color="auto" w:fill="auto"/>
          </w:tcPr>
          <w:p w14:paraId="3700877C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641" w:type="dxa"/>
            <w:shd w:val="clear" w:color="auto" w:fill="auto"/>
          </w:tcPr>
          <w:p w14:paraId="2A5A5EB0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645FB0CB" w14:textId="7D2A2E0B" w:rsidR="00556E55" w:rsidRPr="00F152F0" w:rsidRDefault="00F152F0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4CE6F41C" wp14:editId="532FBB19">
                  <wp:extent cx="4869180" cy="1085850"/>
                  <wp:effectExtent l="0" t="0" r="762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869" t="25150" r="7070" b="40719"/>
                          <a:stretch/>
                        </pic:blipFill>
                        <pic:spPr bwMode="auto">
                          <a:xfrm>
                            <a:off x="0" y="0"/>
                            <a:ext cx="4873898" cy="108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E55" w:rsidRPr="00F152F0" w14:paraId="0233E75A" w14:textId="77777777" w:rsidTr="00556E55">
        <w:tc>
          <w:tcPr>
            <w:tcW w:w="1413" w:type="dxa"/>
            <w:shd w:val="clear" w:color="auto" w:fill="auto"/>
          </w:tcPr>
          <w:p w14:paraId="2B0AC314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56EAA11E" w14:textId="092B0523" w:rsidR="00556E55" w:rsidRPr="00471767" w:rsidRDefault="00556E55" w:rsidP="005055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</w:tr>
    </w:tbl>
    <w:p w14:paraId="1C3F06F1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E00C6F1" w14:textId="45BA8345" w:rsidR="00D17409" w:rsidRPr="00025481" w:rsidRDefault="00F3345A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El palmitato de cetilo </w:t>
      </w:r>
      <w:r w:rsidR="00F50552" w:rsidRPr="00025481">
        <w:rPr>
          <w:rFonts w:ascii="Arial" w:eastAsia="Arial Unicode MS" w:hAnsi="Arial" w:cs="Arial"/>
          <w:lang w:val="es-CO"/>
        </w:rPr>
        <w:t>(</w:t>
      </w:r>
      <w:r w:rsidR="00F50552" w:rsidRPr="00BA2F7F">
        <w:rPr>
          <w:rFonts w:ascii="Arial" w:eastAsia="Arial Unicode MS" w:hAnsi="Arial" w:cs="Arial"/>
          <w:i/>
          <w:lang w:val="es-CO"/>
        </w:rPr>
        <w:t xml:space="preserve">cera </w:t>
      </w:r>
      <w:proofErr w:type="spellStart"/>
      <w:r w:rsidR="00F50552" w:rsidRPr="00BA2F7F">
        <w:rPr>
          <w:rFonts w:ascii="Arial" w:eastAsia="Arial Unicode MS" w:hAnsi="Arial" w:cs="Arial"/>
          <w:i/>
          <w:lang w:val="es-CO"/>
        </w:rPr>
        <w:t>espermaceti</w:t>
      </w:r>
      <w:proofErr w:type="spellEnd"/>
      <w:r w:rsidR="00F50552" w:rsidRPr="00025481">
        <w:rPr>
          <w:rFonts w:ascii="Arial" w:eastAsia="Arial Unicode MS" w:hAnsi="Arial" w:cs="Arial"/>
          <w:lang w:val="es-CO"/>
        </w:rPr>
        <w:t xml:space="preserve">) </w:t>
      </w:r>
      <w:r w:rsidRPr="00025481">
        <w:rPr>
          <w:rFonts w:ascii="Arial" w:eastAsia="Arial Unicode MS" w:hAnsi="Arial" w:cs="Arial"/>
          <w:lang w:val="es-CO"/>
        </w:rPr>
        <w:t xml:space="preserve">se utiliza en la elaboración de </w:t>
      </w:r>
      <w:r w:rsidRPr="00BA2F7F">
        <w:rPr>
          <w:rFonts w:ascii="Arial" w:eastAsia="Arial Unicode MS" w:hAnsi="Arial" w:cs="Arial"/>
          <w:b/>
          <w:lang w:val="es-CO"/>
        </w:rPr>
        <w:t>cosméticos</w:t>
      </w:r>
      <w:r w:rsidRPr="00025481">
        <w:rPr>
          <w:rFonts w:ascii="Arial" w:eastAsia="Arial Unicode MS" w:hAnsi="Arial" w:cs="Arial"/>
          <w:lang w:val="es-CO"/>
        </w:rPr>
        <w:t>, e</w:t>
      </w:r>
      <w:r w:rsidR="00556E55" w:rsidRPr="00025481">
        <w:rPr>
          <w:rFonts w:ascii="Arial" w:eastAsia="Arial Unicode MS" w:hAnsi="Arial" w:cs="Arial"/>
          <w:lang w:val="es-CO"/>
        </w:rPr>
        <w:t xml:space="preserve">l palmitato de </w:t>
      </w:r>
      <w:proofErr w:type="spellStart"/>
      <w:r w:rsidR="00556E55" w:rsidRPr="00025481">
        <w:rPr>
          <w:rFonts w:ascii="Arial" w:eastAsia="Arial Unicode MS" w:hAnsi="Arial" w:cs="Arial"/>
          <w:lang w:val="es-CO"/>
        </w:rPr>
        <w:t>miricilo</w:t>
      </w:r>
      <w:proofErr w:type="spellEnd"/>
      <w:r w:rsidR="00D17409" w:rsidRPr="00025481">
        <w:rPr>
          <w:rFonts w:ascii="Arial" w:eastAsia="Arial Unicode MS" w:hAnsi="Arial" w:cs="Arial"/>
          <w:lang w:val="es-CO"/>
        </w:rPr>
        <w:t xml:space="preserve"> </w:t>
      </w:r>
      <w:r w:rsidR="00556E55" w:rsidRPr="00025481">
        <w:rPr>
          <w:rFonts w:ascii="Arial" w:eastAsia="Arial Unicode MS" w:hAnsi="Arial" w:cs="Arial"/>
          <w:lang w:val="es-CO"/>
        </w:rPr>
        <w:t xml:space="preserve">(cera de abejas) </w:t>
      </w:r>
      <w:r w:rsidR="00D17409" w:rsidRPr="00025481">
        <w:rPr>
          <w:rFonts w:ascii="Arial" w:eastAsia="Arial Unicode MS" w:hAnsi="Arial" w:cs="Arial"/>
          <w:lang w:val="es-CO"/>
        </w:rPr>
        <w:t xml:space="preserve">se usa en la </w:t>
      </w:r>
      <w:r w:rsidR="00556E55" w:rsidRPr="00025481">
        <w:rPr>
          <w:rFonts w:ascii="Arial" w:eastAsia="Arial Unicode MS" w:hAnsi="Arial" w:cs="Arial"/>
          <w:lang w:val="es-CO"/>
        </w:rPr>
        <w:t>elaboración de</w:t>
      </w:r>
      <w:r w:rsidR="00D17409" w:rsidRPr="00025481">
        <w:rPr>
          <w:rFonts w:ascii="Arial" w:eastAsia="Arial Unicode MS" w:hAnsi="Arial" w:cs="Arial"/>
          <w:lang w:val="es-CO"/>
        </w:rPr>
        <w:t xml:space="preserve"> betunes y </w:t>
      </w:r>
      <w:r w:rsidR="00D17409" w:rsidRPr="00BA2F7F">
        <w:rPr>
          <w:rFonts w:ascii="Arial" w:eastAsia="Arial Unicode MS" w:hAnsi="Arial" w:cs="Arial"/>
          <w:b/>
          <w:lang w:val="es-CO"/>
        </w:rPr>
        <w:t>velas</w:t>
      </w:r>
      <w:r w:rsidR="00D17409" w:rsidRPr="00025481">
        <w:rPr>
          <w:rFonts w:ascii="Arial" w:eastAsia="Arial Unicode MS" w:hAnsi="Arial" w:cs="Arial"/>
          <w:lang w:val="es-CO"/>
        </w:rPr>
        <w:t xml:space="preserve"> </w:t>
      </w:r>
      <w:r w:rsidR="00556E55" w:rsidRPr="00025481">
        <w:rPr>
          <w:rFonts w:ascii="Arial" w:eastAsia="Arial Unicode MS" w:hAnsi="Arial" w:cs="Arial"/>
          <w:lang w:val="es-CO"/>
        </w:rPr>
        <w:t>para</w:t>
      </w:r>
      <w:r w:rsidRPr="00025481">
        <w:rPr>
          <w:rFonts w:ascii="Arial" w:eastAsia="Arial Unicode MS" w:hAnsi="Arial" w:cs="Arial"/>
          <w:lang w:val="es-CO"/>
        </w:rPr>
        <w:t xml:space="preserve"> oficios religiosos</w:t>
      </w:r>
      <w:r w:rsidR="0029599D" w:rsidRPr="00025481">
        <w:rPr>
          <w:rFonts w:ascii="Arial" w:eastAsia="Arial Unicode MS" w:hAnsi="Arial" w:cs="Arial"/>
          <w:lang w:val="es-CO"/>
        </w:rPr>
        <w:t xml:space="preserve"> y</w:t>
      </w:r>
      <w:r w:rsidR="00F50552" w:rsidRPr="00025481">
        <w:rPr>
          <w:rFonts w:ascii="Arial" w:eastAsia="Arial Unicode MS" w:hAnsi="Arial" w:cs="Arial"/>
          <w:lang w:val="es-CO"/>
        </w:rPr>
        <w:t xml:space="preserve"> el </w:t>
      </w:r>
      <w:proofErr w:type="spellStart"/>
      <w:r w:rsidR="00F50552" w:rsidRPr="00025481">
        <w:rPr>
          <w:rFonts w:ascii="Arial" w:eastAsia="Arial Unicode MS" w:hAnsi="Arial" w:cs="Arial"/>
          <w:lang w:val="es-CO"/>
        </w:rPr>
        <w:t>cerotato</w:t>
      </w:r>
      <w:proofErr w:type="spellEnd"/>
      <w:r w:rsidR="00F50552" w:rsidRPr="00025481">
        <w:rPr>
          <w:rFonts w:ascii="Arial" w:eastAsia="Arial Unicode MS" w:hAnsi="Arial" w:cs="Arial"/>
          <w:lang w:val="es-CO"/>
        </w:rPr>
        <w:t xml:space="preserve"> de </w:t>
      </w:r>
      <w:proofErr w:type="spellStart"/>
      <w:r w:rsidR="00F50552" w:rsidRPr="00025481">
        <w:rPr>
          <w:rFonts w:ascii="Arial" w:eastAsia="Arial Unicode MS" w:hAnsi="Arial" w:cs="Arial"/>
          <w:lang w:val="es-CO"/>
        </w:rPr>
        <w:t>miricilo</w:t>
      </w:r>
      <w:proofErr w:type="spellEnd"/>
      <w:r w:rsidR="00F50552" w:rsidRPr="00025481">
        <w:rPr>
          <w:rFonts w:ascii="Arial" w:eastAsia="Arial Unicode MS" w:hAnsi="Arial" w:cs="Arial"/>
          <w:lang w:val="es-CO"/>
        </w:rPr>
        <w:t xml:space="preserve"> (cera carnauba) se implementa en la </w:t>
      </w:r>
      <w:r w:rsidR="004D4232" w:rsidRPr="00025481">
        <w:rPr>
          <w:rFonts w:ascii="Arial" w:eastAsia="Arial Unicode MS" w:hAnsi="Arial" w:cs="Arial"/>
          <w:lang w:val="es-CO"/>
        </w:rPr>
        <w:t xml:space="preserve">fabricación </w:t>
      </w:r>
      <w:r w:rsidR="00F50552" w:rsidRPr="00025481">
        <w:rPr>
          <w:rFonts w:ascii="Arial" w:eastAsia="Arial Unicode MS" w:hAnsi="Arial" w:cs="Arial"/>
          <w:lang w:val="es-CO"/>
        </w:rPr>
        <w:t>de cosméticos y</w:t>
      </w:r>
      <w:r w:rsidR="0029599D" w:rsidRPr="00025481">
        <w:rPr>
          <w:rFonts w:ascii="Arial" w:eastAsia="Arial Unicode MS" w:hAnsi="Arial" w:cs="Arial"/>
          <w:lang w:val="es-CO"/>
        </w:rPr>
        <w:t xml:space="preserve"> </w:t>
      </w:r>
      <w:r w:rsidR="00E1739D" w:rsidRPr="00025481">
        <w:rPr>
          <w:rFonts w:ascii="Arial" w:eastAsia="Arial Unicode MS" w:hAnsi="Arial" w:cs="Arial"/>
          <w:lang w:val="es-CO"/>
        </w:rPr>
        <w:t xml:space="preserve">de </w:t>
      </w:r>
      <w:r w:rsidR="00F50552" w:rsidRPr="00BA2F7F">
        <w:rPr>
          <w:rFonts w:ascii="Arial" w:eastAsia="Arial Unicode MS" w:hAnsi="Arial" w:cs="Arial"/>
          <w:b/>
          <w:lang w:val="es-CO"/>
        </w:rPr>
        <w:t xml:space="preserve">ceras </w:t>
      </w:r>
      <w:r w:rsidR="00F50552" w:rsidRPr="00BA2F7F">
        <w:rPr>
          <w:rFonts w:ascii="Arial" w:eastAsia="Arial Unicode MS" w:hAnsi="Arial" w:cs="Arial"/>
          <w:lang w:val="es-CO"/>
        </w:rPr>
        <w:t>para pisos</w:t>
      </w:r>
      <w:r w:rsidR="00F50552" w:rsidRPr="00025481">
        <w:rPr>
          <w:rFonts w:ascii="Arial" w:eastAsia="Arial Unicode MS" w:hAnsi="Arial" w:cs="Arial"/>
          <w:lang w:val="es-CO"/>
        </w:rPr>
        <w:t xml:space="preserve"> y autos</w:t>
      </w:r>
      <w:r w:rsidR="0029599D" w:rsidRPr="00025481">
        <w:rPr>
          <w:rFonts w:ascii="Arial" w:eastAsia="Arial Unicode MS" w:hAnsi="Arial" w:cs="Arial"/>
          <w:lang w:val="es-CO"/>
        </w:rPr>
        <w:t>.</w:t>
      </w:r>
      <w:r w:rsidR="00F50552" w:rsidRPr="00025481">
        <w:rPr>
          <w:rFonts w:ascii="Arial" w:eastAsia="Arial Unicode MS" w:hAnsi="Arial" w:cs="Arial"/>
          <w:lang w:val="es-CO"/>
        </w:rPr>
        <w:t xml:space="preserve"> </w:t>
      </w:r>
    </w:p>
    <w:p w14:paraId="0D24A8B8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2EDD0503" w14:textId="5619F4C8" w:rsidR="00D17409" w:rsidRPr="00025481" w:rsidRDefault="00D1740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Algunos ésteres </w:t>
      </w:r>
      <w:r w:rsidR="0083037A" w:rsidRPr="00025481">
        <w:rPr>
          <w:rFonts w:ascii="Arial" w:eastAsia="Arial Unicode MS" w:hAnsi="Arial" w:cs="Arial"/>
          <w:lang w:val="es-CO"/>
        </w:rPr>
        <w:t xml:space="preserve">se usan </w:t>
      </w:r>
      <w:r w:rsidRPr="00025481">
        <w:rPr>
          <w:rFonts w:ascii="Arial" w:eastAsia="Arial Unicode MS" w:hAnsi="Arial" w:cs="Arial"/>
          <w:lang w:val="es-CO"/>
        </w:rPr>
        <w:t xml:space="preserve">como </w:t>
      </w:r>
      <w:r w:rsidR="00F50552" w:rsidRPr="00025481">
        <w:rPr>
          <w:rFonts w:ascii="Arial" w:eastAsia="Arial Unicode MS" w:hAnsi="Arial" w:cs="Arial"/>
          <w:lang w:val="es-CO"/>
        </w:rPr>
        <w:t xml:space="preserve">aditivos </w:t>
      </w:r>
      <w:r w:rsidRPr="00025481">
        <w:rPr>
          <w:rFonts w:ascii="Arial" w:eastAsia="Arial Unicode MS" w:hAnsi="Arial" w:cs="Arial"/>
          <w:lang w:val="es-CO"/>
        </w:rPr>
        <w:t xml:space="preserve">en alimentos y </w:t>
      </w:r>
      <w:r w:rsidR="0029599D" w:rsidRPr="00025481">
        <w:rPr>
          <w:rFonts w:ascii="Arial" w:eastAsia="Arial Unicode MS" w:hAnsi="Arial" w:cs="Arial"/>
          <w:lang w:val="es-CO"/>
        </w:rPr>
        <w:t>cosmé</w:t>
      </w:r>
      <w:r w:rsidR="00F50552" w:rsidRPr="00025481">
        <w:rPr>
          <w:rFonts w:ascii="Arial" w:eastAsia="Arial Unicode MS" w:hAnsi="Arial" w:cs="Arial"/>
          <w:lang w:val="es-CO"/>
        </w:rPr>
        <w:t>ticos</w:t>
      </w:r>
      <w:r w:rsidRPr="00025481">
        <w:rPr>
          <w:rFonts w:ascii="Arial" w:eastAsia="Arial Unicode MS" w:hAnsi="Arial" w:cs="Arial"/>
          <w:lang w:val="es-CO"/>
        </w:rPr>
        <w:t>; por ejemplo</w:t>
      </w:r>
      <w:r w:rsidR="0083037A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el olor de la piña </w:t>
      </w:r>
      <w:r w:rsidR="0083037A" w:rsidRPr="00025481">
        <w:rPr>
          <w:rFonts w:ascii="Arial" w:eastAsia="Arial Unicode MS" w:hAnsi="Arial" w:cs="Arial"/>
          <w:lang w:val="es-CO"/>
        </w:rPr>
        <w:t xml:space="preserve">lo </w:t>
      </w:r>
      <w:r w:rsidRPr="00025481">
        <w:rPr>
          <w:rFonts w:ascii="Arial" w:eastAsia="Arial Unicode MS" w:hAnsi="Arial" w:cs="Arial"/>
          <w:lang w:val="es-CO"/>
        </w:rPr>
        <w:t xml:space="preserve">da el </w:t>
      </w:r>
      <w:proofErr w:type="spellStart"/>
      <w:r w:rsidRPr="00025481">
        <w:rPr>
          <w:rFonts w:ascii="Arial" w:eastAsia="Arial Unicode MS" w:hAnsi="Arial" w:cs="Arial"/>
          <w:lang w:val="es-CO"/>
        </w:rPr>
        <w:t>but</w:t>
      </w:r>
      <w:r w:rsidR="00A53C33" w:rsidRPr="00025481">
        <w:rPr>
          <w:rFonts w:ascii="Arial" w:eastAsia="Arial Unicode MS" w:hAnsi="Arial" w:cs="Arial"/>
          <w:lang w:val="es-CO"/>
        </w:rPr>
        <w:t>anoato</w:t>
      </w:r>
      <w:proofErr w:type="spellEnd"/>
      <w:r w:rsidR="00A53C33" w:rsidRPr="00025481">
        <w:rPr>
          <w:rFonts w:ascii="Arial" w:eastAsia="Arial Unicode MS" w:hAnsi="Arial" w:cs="Arial"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 xml:space="preserve">de etilo, el olor del </w:t>
      </w:r>
      <w:r w:rsidR="00F50552" w:rsidRPr="00025481">
        <w:rPr>
          <w:rFonts w:ascii="Arial" w:eastAsia="Arial Unicode MS" w:hAnsi="Arial" w:cs="Arial"/>
          <w:lang w:val="es-CO"/>
        </w:rPr>
        <w:t>banano</w:t>
      </w:r>
      <w:r w:rsidR="002618AF" w:rsidRPr="00025481">
        <w:rPr>
          <w:rFonts w:ascii="Arial" w:eastAsia="Arial Unicode MS" w:hAnsi="Arial" w:cs="Arial"/>
          <w:lang w:val="es-CO"/>
        </w:rPr>
        <w:t xml:space="preserve"> lo da el </w:t>
      </w:r>
      <w:proofErr w:type="spellStart"/>
      <w:r w:rsidR="00F509A7" w:rsidRPr="00025481">
        <w:rPr>
          <w:rFonts w:ascii="Arial" w:eastAsia="Arial Unicode MS" w:hAnsi="Arial" w:cs="Arial"/>
        </w:rPr>
        <w:t>etanoato</w:t>
      </w:r>
      <w:proofErr w:type="spellEnd"/>
      <w:r w:rsidR="00F509A7" w:rsidRPr="00025481">
        <w:rPr>
          <w:rFonts w:ascii="Arial" w:eastAsia="Arial Unicode MS" w:hAnsi="Arial" w:cs="Arial"/>
        </w:rPr>
        <w:t xml:space="preserve"> de 3-metilbutilo </w:t>
      </w:r>
      <w:r w:rsidR="002618AF" w:rsidRPr="00025481">
        <w:rPr>
          <w:rFonts w:ascii="Arial" w:eastAsia="Arial Unicode MS" w:hAnsi="Arial" w:cs="Arial"/>
          <w:lang w:val="es-CO"/>
        </w:rPr>
        <w:t>y</w:t>
      </w:r>
      <w:r w:rsidRPr="00025481">
        <w:rPr>
          <w:rFonts w:ascii="Arial" w:eastAsia="Arial Unicode MS" w:hAnsi="Arial" w:cs="Arial"/>
          <w:lang w:val="es-CO"/>
        </w:rPr>
        <w:t xml:space="preserve"> el olor </w:t>
      </w:r>
      <w:r w:rsidR="002618AF" w:rsidRPr="00025481">
        <w:rPr>
          <w:rFonts w:ascii="Arial" w:eastAsia="Arial Unicode MS" w:hAnsi="Arial" w:cs="Arial"/>
          <w:lang w:val="es-CO"/>
        </w:rPr>
        <w:t>de</w:t>
      </w:r>
      <w:r w:rsidRPr="00025481">
        <w:rPr>
          <w:rFonts w:ascii="Arial" w:eastAsia="Arial Unicode MS" w:hAnsi="Arial" w:cs="Arial"/>
          <w:lang w:val="es-CO"/>
        </w:rPr>
        <w:t>l ron</w:t>
      </w:r>
      <w:r w:rsidR="002618AF" w:rsidRPr="00025481">
        <w:rPr>
          <w:rFonts w:ascii="Arial" w:eastAsia="Arial Unicode MS" w:hAnsi="Arial" w:cs="Arial"/>
          <w:lang w:val="es-CO"/>
        </w:rPr>
        <w:t xml:space="preserve"> lo da el </w:t>
      </w:r>
      <w:proofErr w:type="spellStart"/>
      <w:r w:rsidR="002618AF" w:rsidRPr="00025481">
        <w:rPr>
          <w:rFonts w:ascii="Arial" w:eastAsia="Arial Unicode MS" w:hAnsi="Arial" w:cs="Arial"/>
          <w:lang w:val="es-CO"/>
        </w:rPr>
        <w:t>metanoato</w:t>
      </w:r>
      <w:proofErr w:type="spellEnd"/>
      <w:r w:rsidR="002618AF" w:rsidRPr="00025481">
        <w:rPr>
          <w:rFonts w:ascii="Arial" w:eastAsia="Arial Unicode MS" w:hAnsi="Arial" w:cs="Arial"/>
          <w:lang w:val="es-CO"/>
        </w:rPr>
        <w:t xml:space="preserve"> de </w:t>
      </w:r>
      <w:r w:rsidR="00A53C33" w:rsidRPr="00025481">
        <w:rPr>
          <w:rFonts w:ascii="Arial" w:eastAsia="Arial Unicode MS" w:hAnsi="Arial" w:cs="Arial"/>
          <w:lang w:val="es-CO"/>
        </w:rPr>
        <w:t>m</w:t>
      </w:r>
      <w:r w:rsidR="002618AF" w:rsidRPr="00025481">
        <w:rPr>
          <w:rFonts w:ascii="Arial" w:eastAsia="Arial Unicode MS" w:hAnsi="Arial" w:cs="Arial"/>
          <w:lang w:val="es-CO"/>
        </w:rPr>
        <w:t>etilo</w:t>
      </w:r>
      <w:r w:rsidRPr="00025481">
        <w:rPr>
          <w:rFonts w:ascii="Arial" w:eastAsia="Arial Unicode MS" w:hAnsi="Arial" w:cs="Arial"/>
          <w:lang w:val="es-CO"/>
        </w:rPr>
        <w:t xml:space="preserve">. En los últimos años la industria </w:t>
      </w:r>
      <w:r w:rsidR="001E0C1B" w:rsidRPr="00025481">
        <w:rPr>
          <w:rFonts w:ascii="Arial" w:eastAsia="Arial Unicode MS" w:hAnsi="Arial" w:cs="Arial"/>
          <w:lang w:val="es-CO"/>
        </w:rPr>
        <w:t xml:space="preserve">de </w:t>
      </w:r>
      <w:r w:rsidR="00A15DB8" w:rsidRPr="00BA2F7F">
        <w:rPr>
          <w:rFonts w:ascii="Arial" w:eastAsia="Arial Unicode MS" w:hAnsi="Arial" w:cs="Arial"/>
          <w:b/>
          <w:lang w:val="es-CO"/>
        </w:rPr>
        <w:t xml:space="preserve">saborizantes </w:t>
      </w:r>
      <w:r w:rsidRPr="00BA2F7F">
        <w:rPr>
          <w:rFonts w:ascii="Arial" w:eastAsia="Arial Unicode MS" w:hAnsi="Arial" w:cs="Arial"/>
          <w:b/>
          <w:lang w:val="es-CO"/>
        </w:rPr>
        <w:t>para alimentos</w:t>
      </w:r>
      <w:r w:rsidRPr="00025481">
        <w:rPr>
          <w:rFonts w:ascii="Arial" w:eastAsia="Arial Unicode MS" w:hAnsi="Arial" w:cs="Arial"/>
          <w:lang w:val="es-CO"/>
        </w:rPr>
        <w:t xml:space="preserve"> se fundamenta en la síntesis de diversos ésteres</w:t>
      </w:r>
      <w:r w:rsidR="00F00BFE" w:rsidRPr="00025481">
        <w:rPr>
          <w:rFonts w:ascii="Arial" w:eastAsia="Arial Unicode MS" w:hAnsi="Arial" w:cs="Arial"/>
          <w:lang w:val="es-CO"/>
        </w:rPr>
        <w:t>.</w:t>
      </w:r>
    </w:p>
    <w:p w14:paraId="7016087F" w14:textId="77777777" w:rsidR="00D17409" w:rsidRPr="00025481" w:rsidRDefault="00D1740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73327602" w14:textId="77777777" w:rsidTr="00EC4C3F">
        <w:tc>
          <w:tcPr>
            <w:tcW w:w="9054" w:type="dxa"/>
            <w:gridSpan w:val="2"/>
            <w:shd w:val="clear" w:color="auto" w:fill="0D0D0D"/>
          </w:tcPr>
          <w:p w14:paraId="1850EA1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435B72EA" w14:textId="77777777" w:rsidTr="00EC4C3F">
        <w:tc>
          <w:tcPr>
            <w:tcW w:w="3227" w:type="dxa"/>
            <w:shd w:val="clear" w:color="auto" w:fill="auto"/>
          </w:tcPr>
          <w:p w14:paraId="71E6274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57CE49F" w14:textId="5E640655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</w:t>
            </w:r>
          </w:p>
        </w:tc>
      </w:tr>
      <w:tr w:rsidR="00D17409" w:rsidRPr="00F152F0" w14:paraId="27B7ABDE" w14:textId="77777777" w:rsidTr="00EC4C3F">
        <w:tc>
          <w:tcPr>
            <w:tcW w:w="3227" w:type="dxa"/>
            <w:shd w:val="clear" w:color="auto" w:fill="auto"/>
          </w:tcPr>
          <w:p w14:paraId="26545BF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0D58EE39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Fotografía de frutas</w:t>
            </w:r>
          </w:p>
        </w:tc>
      </w:tr>
      <w:tr w:rsidR="00D17409" w:rsidRPr="00F152F0" w14:paraId="5F507BCC" w14:textId="77777777" w:rsidTr="00EC4C3F">
        <w:tc>
          <w:tcPr>
            <w:tcW w:w="3227" w:type="dxa"/>
            <w:shd w:val="clear" w:color="auto" w:fill="auto"/>
          </w:tcPr>
          <w:p w14:paraId="4C492F1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2EA0CEEA" w14:textId="213E49C5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 108736679</w:t>
            </w:r>
          </w:p>
          <w:p w14:paraId="6A2EB20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01957FB2" w14:textId="1F4AD864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FA85958" wp14:editId="68785A63">
                  <wp:extent cx="2609850" cy="1821095"/>
                  <wp:effectExtent l="0" t="0" r="0" b="8255"/>
                  <wp:docPr id="32" name="Imagen 32" descr="http://thumb7.shutterstock.com/display_pic_with_logo/137002/108736679/stock-photo-assortment-of-exotic-fruits-isolated-on-white-108736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37002/108736679/stock-photo-assortment-of-exotic-fruits-isolated-on-white-108736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155" cy="182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409" w:rsidRPr="00F152F0" w14:paraId="1E6103A6" w14:textId="77777777" w:rsidTr="00EC4C3F">
        <w:tc>
          <w:tcPr>
            <w:tcW w:w="3227" w:type="dxa"/>
            <w:shd w:val="clear" w:color="auto" w:fill="auto"/>
          </w:tcPr>
          <w:p w14:paraId="2DAA1A6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1C49A51" w14:textId="5D584172" w:rsidR="00D17409" w:rsidRPr="00025481" w:rsidRDefault="00D1740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025481">
              <w:rPr>
                <w:rFonts w:ascii="Arial" w:eastAsia="Arial Unicode MS" w:hAnsi="Arial" w:cs="Arial"/>
                <w:lang w:val="es-MX"/>
              </w:rPr>
              <w:t>Los ésteres son compuestos de aromas agradables</w:t>
            </w:r>
            <w:r w:rsidR="0089757A" w:rsidRPr="00025481">
              <w:rPr>
                <w:rFonts w:ascii="Arial" w:eastAsia="Arial Unicode MS" w:hAnsi="Arial" w:cs="Arial"/>
                <w:lang w:val="es-MX"/>
              </w:rPr>
              <w:t xml:space="preserve">, </w:t>
            </w:r>
            <w:r w:rsidR="0089757A" w:rsidRPr="00025481">
              <w:rPr>
                <w:rFonts w:ascii="Arial" w:eastAsia="Arial Unicode MS" w:hAnsi="Arial" w:cs="Arial"/>
                <w:lang w:val="es-MX"/>
              </w:rPr>
              <w:lastRenderedPageBreak/>
              <w:t>muchos</w:t>
            </w:r>
            <w:r w:rsidR="00C62F6F" w:rsidRPr="00025481">
              <w:rPr>
                <w:rFonts w:ascii="Arial" w:eastAsia="Arial Unicode MS" w:hAnsi="Arial" w:cs="Arial"/>
                <w:lang w:val="es-MX"/>
              </w:rPr>
              <w:t xml:space="preserve"> de ellos presentes </w:t>
            </w:r>
            <w:r w:rsidRPr="00025481">
              <w:rPr>
                <w:rFonts w:ascii="Arial" w:eastAsia="Arial Unicode MS" w:hAnsi="Arial" w:cs="Arial"/>
                <w:lang w:val="es-MX"/>
              </w:rPr>
              <w:t>en los olores característicos de las frutas.</w:t>
            </w:r>
          </w:p>
        </w:tc>
      </w:tr>
    </w:tbl>
    <w:p w14:paraId="0AD5B247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324FF65" w14:textId="65BAAB61" w:rsidR="00D17409" w:rsidRPr="00025481" w:rsidRDefault="001E0C1B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Los ésteres de baja masa molar</w:t>
      </w:r>
      <w:r w:rsidR="00D17409" w:rsidRPr="00025481">
        <w:rPr>
          <w:rFonts w:ascii="Arial" w:eastAsia="Arial Unicode MS" w:hAnsi="Arial" w:cs="Arial"/>
          <w:lang w:val="es-CO"/>
        </w:rPr>
        <w:t xml:space="preserve"> se usan como </w:t>
      </w:r>
      <w:r w:rsidRPr="00BA2F7F">
        <w:rPr>
          <w:rFonts w:ascii="Arial" w:eastAsia="Arial Unicode MS" w:hAnsi="Arial" w:cs="Arial"/>
          <w:b/>
          <w:lang w:val="es-CO"/>
        </w:rPr>
        <w:t>di</w:t>
      </w:r>
      <w:r w:rsidR="00D17409" w:rsidRPr="00BA2F7F">
        <w:rPr>
          <w:rFonts w:ascii="Arial" w:eastAsia="Arial Unicode MS" w:hAnsi="Arial" w:cs="Arial"/>
          <w:b/>
          <w:lang w:val="es-CO"/>
        </w:rPr>
        <w:t>solventes industr</w:t>
      </w:r>
      <w:r w:rsidRPr="00BA2F7F">
        <w:rPr>
          <w:rFonts w:ascii="Arial" w:eastAsia="Arial Unicode MS" w:hAnsi="Arial" w:cs="Arial"/>
          <w:b/>
          <w:lang w:val="es-CO"/>
        </w:rPr>
        <w:t>ial</w:t>
      </w:r>
      <w:r w:rsidR="008A5319" w:rsidRPr="00BA2F7F">
        <w:rPr>
          <w:rFonts w:ascii="Arial" w:eastAsia="Arial Unicode MS" w:hAnsi="Arial" w:cs="Arial"/>
          <w:b/>
          <w:lang w:val="es-CO"/>
        </w:rPr>
        <w:t>es</w:t>
      </w:r>
      <w:r w:rsidR="008A5319" w:rsidRPr="00025481">
        <w:rPr>
          <w:rFonts w:ascii="Arial" w:eastAsia="Arial Unicode MS" w:hAnsi="Arial" w:cs="Arial"/>
          <w:lang w:val="es-CO"/>
        </w:rPr>
        <w:t xml:space="preserve"> y </w:t>
      </w:r>
      <w:r w:rsidRPr="00025481">
        <w:rPr>
          <w:rFonts w:ascii="Arial" w:eastAsia="Arial Unicode MS" w:hAnsi="Arial" w:cs="Arial"/>
          <w:lang w:val="es-CO"/>
        </w:rPr>
        <w:t xml:space="preserve">otros se utilizan </w:t>
      </w:r>
      <w:r w:rsidR="0029599D" w:rsidRPr="00025481">
        <w:rPr>
          <w:rFonts w:ascii="Arial" w:eastAsia="Arial Unicode MS" w:hAnsi="Arial" w:cs="Arial"/>
          <w:lang w:val="es-CO"/>
        </w:rPr>
        <w:t>en</w:t>
      </w:r>
      <w:r w:rsidRPr="00025481">
        <w:rPr>
          <w:rFonts w:ascii="Arial" w:eastAsia="Arial Unicode MS" w:hAnsi="Arial" w:cs="Arial"/>
          <w:lang w:val="es-CO"/>
        </w:rPr>
        <w:t xml:space="preserve"> la fabricación de </w:t>
      </w:r>
      <w:r w:rsidRPr="00BA2F7F">
        <w:rPr>
          <w:rFonts w:ascii="Arial" w:eastAsia="Arial Unicode MS" w:hAnsi="Arial" w:cs="Arial"/>
          <w:b/>
          <w:lang w:val="es-CO"/>
        </w:rPr>
        <w:t>repelentes</w:t>
      </w:r>
      <w:r w:rsidRPr="00025481">
        <w:rPr>
          <w:rFonts w:ascii="Arial" w:eastAsia="Arial Unicode MS" w:hAnsi="Arial" w:cs="Arial"/>
          <w:lang w:val="es-CO"/>
        </w:rPr>
        <w:t xml:space="preserve"> </w:t>
      </w:r>
      <w:r w:rsidR="0029599D" w:rsidRPr="00025481">
        <w:rPr>
          <w:rFonts w:ascii="Arial" w:eastAsia="Arial Unicode MS" w:hAnsi="Arial" w:cs="Arial"/>
          <w:lang w:val="es-CO"/>
        </w:rPr>
        <w:t>para insectos</w:t>
      </w:r>
      <w:r w:rsidRPr="00025481">
        <w:rPr>
          <w:rFonts w:ascii="Arial" w:eastAsia="Arial Unicode MS" w:hAnsi="Arial" w:cs="Arial"/>
          <w:lang w:val="es-CO"/>
        </w:rPr>
        <w:t xml:space="preserve">. </w:t>
      </w:r>
      <w:r w:rsidR="008A5319" w:rsidRPr="00025481">
        <w:rPr>
          <w:rFonts w:ascii="Arial" w:eastAsia="Arial Unicode MS" w:hAnsi="Arial" w:cs="Arial"/>
          <w:lang w:val="es-CO"/>
        </w:rPr>
        <w:t>Para uso</w:t>
      </w:r>
      <w:r w:rsidRPr="00025481">
        <w:rPr>
          <w:rFonts w:ascii="Arial" w:eastAsia="Arial Unicode MS" w:hAnsi="Arial" w:cs="Arial"/>
          <w:lang w:val="es-CO"/>
        </w:rPr>
        <w:t xml:space="preserve"> farmacéutico</w:t>
      </w:r>
      <w:r w:rsidR="008A5319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</w:t>
      </w:r>
      <w:r w:rsidR="008A5319" w:rsidRPr="00025481">
        <w:rPr>
          <w:rFonts w:ascii="Arial" w:eastAsia="Arial Unicode MS" w:hAnsi="Arial" w:cs="Arial"/>
          <w:lang w:val="es-CO"/>
        </w:rPr>
        <w:t xml:space="preserve">por ejemplo, </w:t>
      </w:r>
      <w:r w:rsidRPr="00025481">
        <w:rPr>
          <w:rFonts w:ascii="Arial" w:eastAsia="Arial Unicode MS" w:hAnsi="Arial" w:cs="Arial"/>
          <w:lang w:val="es-CO"/>
        </w:rPr>
        <w:t xml:space="preserve">se utilizan </w:t>
      </w:r>
      <w:r w:rsidR="008A5319" w:rsidRPr="00025481">
        <w:rPr>
          <w:rFonts w:ascii="Arial" w:eastAsia="Arial Unicode MS" w:hAnsi="Arial" w:cs="Arial"/>
          <w:lang w:val="es-CO"/>
        </w:rPr>
        <w:t xml:space="preserve">ésteres etílicos en </w:t>
      </w:r>
      <w:r w:rsidR="00D17409" w:rsidRPr="00025481">
        <w:rPr>
          <w:rFonts w:ascii="Arial" w:eastAsia="Arial Unicode MS" w:hAnsi="Arial" w:cs="Arial"/>
          <w:lang w:val="es-CO"/>
        </w:rPr>
        <w:t xml:space="preserve">la </w:t>
      </w:r>
      <w:r w:rsidR="008A5319" w:rsidRPr="00025481">
        <w:rPr>
          <w:rFonts w:ascii="Arial" w:eastAsia="Arial Unicode MS" w:hAnsi="Arial" w:cs="Arial"/>
          <w:lang w:val="es-CO"/>
        </w:rPr>
        <w:t xml:space="preserve">producción </w:t>
      </w:r>
      <w:r w:rsidR="00D17409" w:rsidRPr="00025481">
        <w:rPr>
          <w:rFonts w:ascii="Arial" w:eastAsia="Arial Unicode MS" w:hAnsi="Arial" w:cs="Arial"/>
          <w:lang w:val="es-CO"/>
        </w:rPr>
        <w:t xml:space="preserve">del ácido </w:t>
      </w:r>
      <w:r w:rsidR="00D17409" w:rsidRPr="00BA2F7F">
        <w:rPr>
          <w:rFonts w:ascii="Arial" w:eastAsia="Arial Unicode MS" w:hAnsi="Arial" w:cs="Arial"/>
          <w:b/>
          <w:lang w:val="es-CO"/>
        </w:rPr>
        <w:t>Omega 3</w:t>
      </w:r>
      <w:r w:rsidR="00D17409" w:rsidRPr="00025481">
        <w:rPr>
          <w:rFonts w:ascii="Arial" w:eastAsia="Arial Unicode MS" w:hAnsi="Arial" w:cs="Arial"/>
          <w:lang w:val="es-CO"/>
        </w:rPr>
        <w:t xml:space="preserve">, </w:t>
      </w:r>
      <w:r w:rsidRPr="00025481">
        <w:rPr>
          <w:rFonts w:ascii="Arial" w:eastAsia="Arial Unicode MS" w:hAnsi="Arial" w:cs="Arial"/>
          <w:lang w:val="es-CO"/>
        </w:rPr>
        <w:t xml:space="preserve">formulado a </w:t>
      </w:r>
      <w:r w:rsidR="00D17409" w:rsidRPr="00025481">
        <w:rPr>
          <w:rFonts w:ascii="Arial" w:eastAsia="Arial Unicode MS" w:hAnsi="Arial" w:cs="Arial"/>
          <w:lang w:val="es-CO"/>
        </w:rPr>
        <w:t>personas que desean bajar de peso y disminuir los triglicéridos en la sangre.</w:t>
      </w:r>
    </w:p>
    <w:p w14:paraId="3C3BB8DA" w14:textId="77777777" w:rsidR="00F152F0" w:rsidRPr="00025481" w:rsidRDefault="00F152F0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bottomFromText="16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E1739D" w:rsidRPr="00025481" w14:paraId="044F54E2" w14:textId="77777777" w:rsidTr="003A782A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66D25C8" w14:textId="77777777" w:rsidR="00E1739D" w:rsidRPr="00025481" w:rsidRDefault="00E1739D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025481">
              <w:rPr>
                <w:rFonts w:ascii="Arial" w:eastAsia="Arial Unicode MS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E1739D" w:rsidRPr="00F152F0" w14:paraId="6B4A7432" w14:textId="77777777" w:rsidTr="003A782A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12CD" w14:textId="77777777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6453A" w14:textId="00C1D49B" w:rsidR="00E1739D" w:rsidRPr="00025481" w:rsidRDefault="00E1739D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025481">
              <w:rPr>
                <w:rFonts w:ascii="Arial" w:eastAsia="Arial Unicode MS" w:hAnsi="Arial" w:cs="Arial"/>
                <w:b/>
                <w:lang w:val="es-MX"/>
              </w:rPr>
              <w:t xml:space="preserve">Los </w:t>
            </w:r>
            <w:r w:rsidR="008A5319" w:rsidRPr="00025481">
              <w:rPr>
                <w:rFonts w:ascii="Arial" w:eastAsia="Arial Unicode MS" w:hAnsi="Arial" w:cs="Arial"/>
                <w:b/>
                <w:lang w:val="es-MX"/>
              </w:rPr>
              <w:t>triglicéridos</w:t>
            </w:r>
          </w:p>
        </w:tc>
      </w:tr>
      <w:tr w:rsidR="00E1739D" w:rsidRPr="00F152F0" w14:paraId="517D43AF" w14:textId="77777777" w:rsidTr="003A782A">
        <w:trPr>
          <w:trHeight w:val="155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88FDC" w14:textId="77777777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3C1C4" w14:textId="588FF4EC" w:rsidR="00E1739D" w:rsidRPr="00025481" w:rsidRDefault="00E1739D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025481">
              <w:rPr>
                <w:rFonts w:ascii="Arial" w:eastAsia="Arial Unicode MS" w:hAnsi="Arial" w:cs="Arial"/>
                <w:lang w:val="es-CO"/>
              </w:rPr>
              <w:t xml:space="preserve">Los </w:t>
            </w:r>
            <w:r w:rsidRPr="00025481">
              <w:rPr>
                <w:rFonts w:ascii="Arial" w:eastAsia="Arial Unicode MS" w:hAnsi="Arial" w:cs="Arial"/>
                <w:b/>
                <w:lang w:val="es-CO"/>
              </w:rPr>
              <w:t>triglicéridos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se forman en el cuerpo por la esterificación de ácidos grasos, que provienen de los alimentos</w:t>
            </w:r>
            <w:r w:rsidR="008A5319" w:rsidRPr="00025481">
              <w:rPr>
                <w:rFonts w:ascii="Arial" w:eastAsia="Arial Unicode MS" w:hAnsi="Arial" w:cs="Arial"/>
                <w:lang w:val="es-CO"/>
              </w:rPr>
              <w:t xml:space="preserve">, 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aunque el cuerpo también los produce </w:t>
            </w:r>
            <w:r w:rsidR="003A782A" w:rsidRPr="00025481">
              <w:rPr>
                <w:rFonts w:ascii="Arial" w:eastAsia="Arial Unicode MS" w:hAnsi="Arial" w:cs="Arial"/>
                <w:lang w:val="es-CO"/>
              </w:rPr>
              <w:t xml:space="preserve">en 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menor proporción. Constituyen una reserva energética en el organismo, pero cuando sus niveles se incrementan </w:t>
            </w:r>
            <w:r w:rsidR="008A5319" w:rsidRPr="00025481">
              <w:rPr>
                <w:rFonts w:ascii="Arial" w:eastAsia="Arial Unicode MS" w:hAnsi="Arial" w:cs="Arial"/>
                <w:lang w:val="es-CO"/>
              </w:rPr>
              <w:t>son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perjudicial</w:t>
            </w:r>
            <w:r w:rsidR="008A5319" w:rsidRPr="00025481">
              <w:rPr>
                <w:rFonts w:ascii="Arial" w:eastAsia="Arial Unicode MS" w:hAnsi="Arial" w:cs="Arial"/>
                <w:lang w:val="es-CO"/>
              </w:rPr>
              <w:t>es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para la salud</w:t>
            </w:r>
            <w:r w:rsidR="008A5319" w:rsidRPr="00025481">
              <w:rPr>
                <w:rFonts w:ascii="Arial" w:eastAsia="Arial Unicode MS" w:hAnsi="Arial" w:cs="Arial"/>
                <w:lang w:val="es-CO"/>
              </w:rPr>
              <w:t>, al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="008A5319" w:rsidRPr="00025481">
              <w:rPr>
                <w:rFonts w:ascii="Arial" w:eastAsia="Arial Unicode MS" w:hAnsi="Arial" w:cs="Arial"/>
                <w:lang w:val="es-CO"/>
              </w:rPr>
              <w:t>taponar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vías arteriales (riesgo cardiovascular)</w:t>
            </w:r>
            <w:r w:rsidR="008A5319" w:rsidRPr="00025481">
              <w:rPr>
                <w:rFonts w:ascii="Arial" w:eastAsia="Arial Unicode MS" w:hAnsi="Arial" w:cs="Arial"/>
                <w:lang w:val="es-CO"/>
              </w:rPr>
              <w:t>,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="008A5319" w:rsidRPr="00025481">
              <w:rPr>
                <w:rFonts w:ascii="Arial" w:eastAsia="Arial Unicode MS" w:hAnsi="Arial" w:cs="Arial"/>
                <w:lang w:val="es-CO"/>
              </w:rPr>
              <w:t xml:space="preserve">o 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pueden </w:t>
            </w:r>
            <w:r w:rsidR="00186B0D" w:rsidRPr="00025481">
              <w:rPr>
                <w:rFonts w:ascii="Arial" w:eastAsia="Arial Unicode MS" w:hAnsi="Arial" w:cs="Arial"/>
                <w:lang w:val="es-CO"/>
              </w:rPr>
              <w:t>inflamar el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="00186B0D" w:rsidRPr="00025481">
              <w:rPr>
                <w:rFonts w:ascii="Arial" w:eastAsia="Arial Unicode MS" w:hAnsi="Arial" w:cs="Arial"/>
                <w:lang w:val="es-CO"/>
              </w:rPr>
              <w:t xml:space="preserve">páncreas de forma </w:t>
            </w:r>
            <w:r w:rsidRPr="00025481">
              <w:rPr>
                <w:rFonts w:ascii="Arial" w:eastAsia="Arial Unicode MS" w:hAnsi="Arial" w:cs="Arial"/>
                <w:lang w:val="es-CO"/>
              </w:rPr>
              <w:t>aguda</w:t>
            </w:r>
            <w:r w:rsidR="00401164" w:rsidRPr="00025481">
              <w:rPr>
                <w:rFonts w:ascii="Arial" w:eastAsia="Arial Unicode MS" w:hAnsi="Arial" w:cs="Arial"/>
                <w:lang w:val="es-CO"/>
              </w:rPr>
              <w:t xml:space="preserve"> (pancreatitis)</w:t>
            </w:r>
            <w:r w:rsidRPr="00025481">
              <w:rPr>
                <w:rFonts w:ascii="Arial" w:eastAsia="Arial Unicode MS" w:hAnsi="Arial" w:cs="Arial"/>
                <w:lang w:val="es-CO"/>
              </w:rPr>
              <w:t>.</w:t>
            </w:r>
          </w:p>
        </w:tc>
      </w:tr>
    </w:tbl>
    <w:p w14:paraId="4D9A755A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1FE0C024" w14:textId="77777777" w:rsidTr="00EC4C3F">
        <w:tc>
          <w:tcPr>
            <w:tcW w:w="9054" w:type="dxa"/>
            <w:gridSpan w:val="2"/>
            <w:shd w:val="clear" w:color="auto" w:fill="0D0D0D"/>
          </w:tcPr>
          <w:p w14:paraId="3994E34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23D4797B" w14:textId="77777777" w:rsidTr="00EC4C3F">
        <w:tc>
          <w:tcPr>
            <w:tcW w:w="3227" w:type="dxa"/>
            <w:shd w:val="clear" w:color="auto" w:fill="auto"/>
          </w:tcPr>
          <w:p w14:paraId="0C37DD47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5630A91C" w14:textId="2A09AA38" w:rsidR="00D17409" w:rsidRPr="00F152F0" w:rsidRDefault="00A07D6B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</w:p>
        </w:tc>
      </w:tr>
      <w:tr w:rsidR="00D17409" w:rsidRPr="00F152F0" w14:paraId="3FC62F92" w14:textId="77777777" w:rsidTr="00EC4C3F">
        <w:tc>
          <w:tcPr>
            <w:tcW w:w="3227" w:type="dxa"/>
            <w:shd w:val="clear" w:color="auto" w:fill="auto"/>
          </w:tcPr>
          <w:p w14:paraId="2945232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5C623CDF" w14:textId="02798B5E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Fotografía de fuente de </w:t>
            </w:r>
            <w:r w:rsidR="009425B5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triglicéridos</w:t>
            </w:r>
          </w:p>
        </w:tc>
      </w:tr>
      <w:tr w:rsidR="00D17409" w:rsidRPr="00F152F0" w14:paraId="6C598CDC" w14:textId="77777777" w:rsidTr="00EC4C3F">
        <w:tc>
          <w:tcPr>
            <w:tcW w:w="3227" w:type="dxa"/>
            <w:shd w:val="clear" w:color="auto" w:fill="auto"/>
          </w:tcPr>
          <w:p w14:paraId="311BD7D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4345136" w14:textId="4E99E516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 215615032</w:t>
            </w:r>
          </w:p>
          <w:p w14:paraId="361C52F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77A8B3F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6C306480" wp14:editId="178C68DB">
                  <wp:extent cx="2847975" cy="2025227"/>
                  <wp:effectExtent l="0" t="0" r="0" b="0"/>
                  <wp:docPr id="26" name="Imagen 26" descr="http://thumb9.shutterstock.com/display_pic_with_logo/250462/215615032/stock-photo-peruvian-culinary-chicharrones-frying-in-rustic-pan-215615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250462/215615032/stock-photo-peruvian-culinary-chicharrones-frying-in-rustic-pan-215615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18" cy="203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CCE7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40BF39C8" w14:textId="77777777" w:rsidTr="00EC4C3F">
        <w:tc>
          <w:tcPr>
            <w:tcW w:w="3227" w:type="dxa"/>
            <w:shd w:val="clear" w:color="auto" w:fill="auto"/>
          </w:tcPr>
          <w:p w14:paraId="411CC10B" w14:textId="072695F2" w:rsidR="00D17409" w:rsidRDefault="004717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  <w:p w14:paraId="427DC7C3" w14:textId="707CA018" w:rsidR="00471767" w:rsidRPr="00471767" w:rsidRDefault="00471767" w:rsidP="005055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  <w:tc>
          <w:tcPr>
            <w:tcW w:w="5827" w:type="dxa"/>
            <w:shd w:val="clear" w:color="auto" w:fill="auto"/>
          </w:tcPr>
          <w:p w14:paraId="6E6556C8" w14:textId="5091EA7D" w:rsidR="00D17409" w:rsidRPr="00BA2F7F" w:rsidRDefault="00D17409" w:rsidP="00BA2F7F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BA2F7F">
              <w:rPr>
                <w:rFonts w:ascii="Arial" w:eastAsia="Arial Unicode MS" w:hAnsi="Arial" w:cs="Arial"/>
                <w:lang w:val="es-MX"/>
              </w:rPr>
              <w:t xml:space="preserve">Los triglicéridos se incrementan con el consumo de grasa de origen animal y vegetal. Se </w:t>
            </w:r>
            <w:r w:rsidR="003A3E58" w:rsidRPr="00BA2F7F">
              <w:rPr>
                <w:rFonts w:ascii="Arial" w:eastAsia="Arial Unicode MS" w:hAnsi="Arial" w:cs="Arial"/>
                <w:lang w:val="es-MX"/>
              </w:rPr>
              <w:t xml:space="preserve">considera </w:t>
            </w:r>
            <w:r w:rsidRPr="00BA2F7F">
              <w:rPr>
                <w:rFonts w:ascii="Arial" w:eastAsia="Arial Unicode MS" w:hAnsi="Arial" w:cs="Arial"/>
                <w:lang w:val="es-MX"/>
              </w:rPr>
              <w:t xml:space="preserve">que un valor normal en la sangre </w:t>
            </w:r>
            <w:r w:rsidR="00E107AA" w:rsidRPr="00BA2F7F">
              <w:rPr>
                <w:rFonts w:ascii="Arial" w:eastAsia="Arial Unicode MS" w:hAnsi="Arial" w:cs="Arial"/>
                <w:lang w:val="es-MX"/>
              </w:rPr>
              <w:t>debe estar por debajo de 150 mg/</w:t>
            </w:r>
            <w:r w:rsidR="003A3E58" w:rsidRPr="00BA2F7F">
              <w:rPr>
                <w:rFonts w:ascii="Arial" w:eastAsia="Arial Unicode MS" w:hAnsi="Arial" w:cs="Arial"/>
                <w:lang w:val="es-MX"/>
              </w:rPr>
              <w:t>dl</w:t>
            </w:r>
            <w:r w:rsidR="00E107AA" w:rsidRPr="00BA2F7F">
              <w:rPr>
                <w:rFonts w:ascii="Arial" w:eastAsia="Arial Unicode MS" w:hAnsi="Arial" w:cs="Arial"/>
                <w:lang w:val="es-MX"/>
              </w:rPr>
              <w:t>.</w:t>
            </w:r>
          </w:p>
        </w:tc>
      </w:tr>
    </w:tbl>
    <w:p w14:paraId="031882B4" w14:textId="77777777" w:rsidR="00E1739D" w:rsidRDefault="00E1739D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0A2BE130" w14:textId="77777777" w:rsidTr="000C7CF2">
        <w:tc>
          <w:tcPr>
            <w:tcW w:w="9033" w:type="dxa"/>
            <w:gridSpan w:val="2"/>
            <w:shd w:val="clear" w:color="auto" w:fill="000000"/>
          </w:tcPr>
          <w:p w14:paraId="2DBEC22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47DA31EE" w14:textId="77777777" w:rsidTr="000C7CF2">
        <w:tc>
          <w:tcPr>
            <w:tcW w:w="2518" w:type="dxa"/>
            <w:shd w:val="clear" w:color="auto" w:fill="auto"/>
          </w:tcPr>
          <w:p w14:paraId="506AA1B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5C9C012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40</w:t>
            </w:r>
          </w:p>
        </w:tc>
      </w:tr>
      <w:tr w:rsidR="000C7CF2" w:rsidRPr="00EC06A6" w14:paraId="3CD4E9EB" w14:textId="77777777" w:rsidTr="000C7CF2">
        <w:tc>
          <w:tcPr>
            <w:tcW w:w="2518" w:type="dxa"/>
            <w:shd w:val="clear" w:color="auto" w:fill="auto"/>
          </w:tcPr>
          <w:p w14:paraId="18BA4491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CE51EA1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prende sobre las aplicaciones de los ésteres</w:t>
            </w:r>
          </w:p>
        </w:tc>
      </w:tr>
      <w:tr w:rsidR="000C7CF2" w:rsidRPr="00EC06A6" w14:paraId="50FB5732" w14:textId="77777777" w:rsidTr="000C7CF2">
        <w:tc>
          <w:tcPr>
            <w:tcW w:w="2518" w:type="dxa"/>
            <w:shd w:val="clear" w:color="auto" w:fill="auto"/>
          </w:tcPr>
          <w:p w14:paraId="4F1EB7A2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877A4D4" w14:textId="033525EA" w:rsidR="000C7CF2" w:rsidRPr="00EC06A6" w:rsidRDefault="00AE7CB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conocer algunas aplicaciones de los ésteres</w:t>
            </w:r>
          </w:p>
        </w:tc>
      </w:tr>
    </w:tbl>
    <w:p w14:paraId="3321AB8B" w14:textId="77777777" w:rsidR="000C7CF2" w:rsidRPr="00F152F0" w:rsidRDefault="000C7CF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1463996" w14:textId="5A2F698C" w:rsidR="004A6DDA" w:rsidRPr="00025481" w:rsidRDefault="004A6DDA" w:rsidP="00505537">
      <w:pPr>
        <w:spacing w:after="0"/>
        <w:jc w:val="both"/>
        <w:rPr>
          <w:rFonts w:ascii="Arial" w:eastAsia="Arial Unicode MS" w:hAnsi="Arial" w:cs="Arial"/>
          <w:b/>
          <w:i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BA2F7F">
        <w:rPr>
          <w:rFonts w:ascii="Arial" w:eastAsia="Arial Unicode MS" w:hAnsi="Arial" w:cs="Arial"/>
          <w:b/>
          <w:lang w:val="es-CO"/>
        </w:rPr>
        <w:t>1.4</w:t>
      </w:r>
      <w:r w:rsidRPr="00BA2F7F">
        <w:rPr>
          <w:rFonts w:ascii="Arial" w:eastAsia="Arial Unicode MS" w:hAnsi="Arial" w:cs="Arial"/>
          <w:b/>
        </w:rPr>
        <w:t xml:space="preserve"> </w:t>
      </w:r>
      <w:r w:rsidRPr="00BA2F7F">
        <w:rPr>
          <w:rFonts w:ascii="Arial" w:eastAsia="Arial Unicode MS" w:hAnsi="Arial" w:cs="Arial"/>
          <w:b/>
          <w:lang w:val="es-CO"/>
        </w:rPr>
        <w:t>Consolidación</w:t>
      </w:r>
    </w:p>
    <w:p w14:paraId="05181CD6" w14:textId="77777777" w:rsidR="00505537" w:rsidRPr="00025481" w:rsidRDefault="00505537" w:rsidP="00505537">
      <w:pPr>
        <w:spacing w:after="0"/>
        <w:jc w:val="both"/>
        <w:rPr>
          <w:rFonts w:ascii="Arial" w:eastAsia="Arial Unicode MS" w:hAnsi="Arial" w:cs="Arial"/>
        </w:rPr>
      </w:pPr>
    </w:p>
    <w:p w14:paraId="5E1C231B" w14:textId="77777777" w:rsidR="007A5128" w:rsidRPr="00025481" w:rsidRDefault="007A5128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Actividades para consolidar lo que has aprendido en esta sección</w:t>
      </w:r>
      <w:r w:rsidR="00F653C3" w:rsidRPr="00025481">
        <w:rPr>
          <w:rFonts w:ascii="Arial" w:eastAsia="Arial Unicode MS" w:hAnsi="Arial" w:cs="Arial"/>
          <w:lang w:val="es-CO"/>
        </w:rPr>
        <w:t>.</w:t>
      </w:r>
    </w:p>
    <w:p w14:paraId="0916F26C" w14:textId="77777777" w:rsidR="00505537" w:rsidRPr="00025481" w:rsidRDefault="00505537" w:rsidP="00505537">
      <w:pPr>
        <w:spacing w:after="0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547F29CB" w14:textId="77777777" w:rsidTr="000C7CF2">
        <w:tc>
          <w:tcPr>
            <w:tcW w:w="9033" w:type="dxa"/>
            <w:gridSpan w:val="2"/>
            <w:shd w:val="clear" w:color="auto" w:fill="000000"/>
          </w:tcPr>
          <w:p w14:paraId="13483753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02B44AF6" w14:textId="77777777" w:rsidTr="000C7CF2">
        <w:tc>
          <w:tcPr>
            <w:tcW w:w="2518" w:type="dxa"/>
            <w:shd w:val="clear" w:color="auto" w:fill="auto"/>
          </w:tcPr>
          <w:p w14:paraId="2D7324E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55B17FE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50</w:t>
            </w:r>
          </w:p>
        </w:tc>
      </w:tr>
      <w:tr w:rsidR="000C7CF2" w:rsidRPr="00EC06A6" w14:paraId="0DD8C3FD" w14:textId="77777777" w:rsidTr="000C7CF2">
        <w:tc>
          <w:tcPr>
            <w:tcW w:w="2518" w:type="dxa"/>
            <w:shd w:val="clear" w:color="auto" w:fill="auto"/>
          </w:tcPr>
          <w:p w14:paraId="59AC711E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77C7D1E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os ésteres</w:t>
            </w:r>
          </w:p>
        </w:tc>
      </w:tr>
      <w:tr w:rsidR="000C7CF2" w:rsidRPr="00EC06A6" w14:paraId="607D125F" w14:textId="77777777" w:rsidTr="000C7CF2">
        <w:tc>
          <w:tcPr>
            <w:tcW w:w="2518" w:type="dxa"/>
            <w:shd w:val="clear" w:color="auto" w:fill="auto"/>
          </w:tcPr>
          <w:p w14:paraId="4FE37D7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5509BF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ésteres</w:t>
            </w:r>
          </w:p>
        </w:tc>
      </w:tr>
    </w:tbl>
    <w:p w14:paraId="3AC4EC00" w14:textId="77777777" w:rsidR="004A6DDA" w:rsidRPr="00F152F0" w:rsidRDefault="004A6DDA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723D66E5" w14:textId="235A51AF" w:rsidR="00D17409" w:rsidRPr="00025481" w:rsidRDefault="00F0066F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090FB7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1</w:t>
      </w:r>
      <w:r w:rsidRPr="00025481">
        <w:rPr>
          <w:rFonts w:ascii="Arial" w:eastAsia="Arial Unicode MS" w:hAnsi="Arial" w:cs="Arial"/>
          <w:highlight w:val="yellow"/>
        </w:rPr>
        <w:t>]</w:t>
      </w:r>
      <w:r w:rsidRPr="00025481">
        <w:rPr>
          <w:rFonts w:ascii="Arial" w:eastAsia="Arial Unicode MS" w:hAnsi="Arial" w:cs="Arial"/>
        </w:rPr>
        <w:t xml:space="preserve"> </w:t>
      </w:r>
      <w:r w:rsidRPr="00025481">
        <w:rPr>
          <w:rFonts w:ascii="Arial" w:eastAsia="Arial Unicode MS" w:hAnsi="Arial" w:cs="Arial"/>
          <w:b/>
          <w:lang w:val="es-CO"/>
        </w:rPr>
        <w:t>2 Los anhídridos</w:t>
      </w:r>
      <w:r w:rsidR="00E67DBC" w:rsidRPr="00025481">
        <w:rPr>
          <w:rFonts w:ascii="Arial" w:eastAsia="Arial Unicode MS" w:hAnsi="Arial" w:cs="Arial"/>
          <w:b/>
          <w:lang w:val="es-CO"/>
        </w:rPr>
        <w:t xml:space="preserve"> de ácido</w:t>
      </w:r>
    </w:p>
    <w:p w14:paraId="505EC0F2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6452412A" w14:textId="1C291CA2" w:rsidR="00D17409" w:rsidRPr="00025481" w:rsidRDefault="00D1740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Los </w:t>
      </w:r>
      <w:r w:rsidRPr="00025481">
        <w:rPr>
          <w:rFonts w:ascii="Arial" w:eastAsia="Arial Unicode MS" w:hAnsi="Arial" w:cs="Arial"/>
          <w:b/>
          <w:lang w:val="es-CO"/>
        </w:rPr>
        <w:t>anhídridos</w:t>
      </w:r>
      <w:r w:rsidR="00090FB7" w:rsidRPr="00025481">
        <w:rPr>
          <w:rFonts w:ascii="Arial" w:eastAsia="Arial Unicode MS" w:hAnsi="Arial" w:cs="Arial"/>
          <w:b/>
          <w:lang w:val="es-CO"/>
        </w:rPr>
        <w:t xml:space="preserve"> de ácido</w:t>
      </w:r>
      <w:r w:rsidRPr="00025481">
        <w:rPr>
          <w:rFonts w:ascii="Arial" w:eastAsia="Arial Unicode MS" w:hAnsi="Arial" w:cs="Arial"/>
          <w:lang w:val="es-CO"/>
        </w:rPr>
        <w:t xml:space="preserve"> resultan de la condensación de dos moléculas de ácido carboxílico</w:t>
      </w:r>
      <w:r w:rsidR="00090FB7" w:rsidRPr="00025481">
        <w:rPr>
          <w:rFonts w:ascii="Arial" w:eastAsia="Arial Unicode MS" w:hAnsi="Arial" w:cs="Arial"/>
          <w:lang w:val="es-CO"/>
        </w:rPr>
        <w:t>, con la correspondiente pé</w:t>
      </w:r>
      <w:r w:rsidRPr="00025481">
        <w:rPr>
          <w:rFonts w:ascii="Arial" w:eastAsia="Arial Unicode MS" w:hAnsi="Arial" w:cs="Arial"/>
          <w:lang w:val="es-CO"/>
        </w:rPr>
        <w:t xml:space="preserve">rdida de una molécula de agua (de ahí el </w:t>
      </w:r>
      <w:r w:rsidRPr="00025481">
        <w:rPr>
          <w:rFonts w:ascii="Arial" w:eastAsia="Arial Unicode MS" w:hAnsi="Arial" w:cs="Arial"/>
          <w:lang w:val="es-CO"/>
        </w:rPr>
        <w:lastRenderedPageBreak/>
        <w:t xml:space="preserve">nombre de anhídrido). Cuando las moléculas </w:t>
      </w:r>
      <w:r w:rsidR="00F653C3" w:rsidRPr="00025481">
        <w:rPr>
          <w:rFonts w:ascii="Arial" w:eastAsia="Arial Unicode MS" w:hAnsi="Arial" w:cs="Arial"/>
          <w:lang w:val="es-CO"/>
        </w:rPr>
        <w:t xml:space="preserve">condensadas </w:t>
      </w:r>
      <w:r w:rsidRPr="00025481">
        <w:rPr>
          <w:rFonts w:ascii="Arial" w:eastAsia="Arial Unicode MS" w:hAnsi="Arial" w:cs="Arial"/>
          <w:lang w:val="es-CO"/>
        </w:rPr>
        <w:t xml:space="preserve">de ácido son iguales, se </w:t>
      </w:r>
      <w:r w:rsidR="00F653C3" w:rsidRPr="00025481">
        <w:rPr>
          <w:rFonts w:ascii="Arial" w:eastAsia="Arial Unicode MS" w:hAnsi="Arial" w:cs="Arial"/>
          <w:lang w:val="es-CO"/>
        </w:rPr>
        <w:t>forman</w:t>
      </w:r>
      <w:r w:rsidRPr="00025481">
        <w:rPr>
          <w:rFonts w:ascii="Arial" w:eastAsia="Arial Unicode MS" w:hAnsi="Arial" w:cs="Arial"/>
          <w:lang w:val="es-CO"/>
        </w:rPr>
        <w:t xml:space="preserve"> anhídridos simétricos</w:t>
      </w:r>
      <w:r w:rsidR="00F653C3" w:rsidRPr="00025481">
        <w:rPr>
          <w:rFonts w:ascii="Arial" w:eastAsia="Arial Unicode MS" w:hAnsi="Arial" w:cs="Arial"/>
          <w:lang w:val="es-CO"/>
        </w:rPr>
        <w:t xml:space="preserve">; </w:t>
      </w:r>
      <w:r w:rsidRPr="00025481">
        <w:rPr>
          <w:rFonts w:ascii="Arial" w:eastAsia="Arial Unicode MS" w:hAnsi="Arial" w:cs="Arial"/>
          <w:lang w:val="es-CO"/>
        </w:rPr>
        <w:t>por el contrario, si las dos moléculas son diferentes, se forma un anhídrido asimétrico</w:t>
      </w:r>
      <w:r w:rsidRPr="00025481">
        <w:rPr>
          <w:rFonts w:ascii="Arial" w:eastAsia="Arial Unicode MS" w:hAnsi="Arial" w:cs="Arial"/>
          <w:i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>o mixto.</w:t>
      </w:r>
    </w:p>
    <w:p w14:paraId="429AD222" w14:textId="77777777" w:rsidR="00D17409" w:rsidRPr="00F152F0" w:rsidRDefault="00D17409" w:rsidP="00025481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5F26EC1A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87C2F1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78A5F033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C997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8DD12" w14:textId="27E3A571" w:rsidR="00D17409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</w:t>
            </w:r>
          </w:p>
        </w:tc>
      </w:tr>
      <w:tr w:rsidR="00D17409" w:rsidRPr="00F152F0" w14:paraId="3612A0D9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CCDB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BA7D6" w14:textId="77777777" w:rsidR="00D17409" w:rsidRPr="00F152F0" w:rsidRDefault="00AC7BB7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F653C3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órmula general de los anhídridos de ácido</w:t>
            </w:r>
          </w:p>
        </w:tc>
      </w:tr>
      <w:tr w:rsidR="00D17409" w:rsidRPr="00F152F0" w14:paraId="614A72E5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1721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73E2" w14:textId="77777777" w:rsidR="00D17409" w:rsidRPr="00F152F0" w:rsidRDefault="003B337A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09F51D5" wp14:editId="4C827BC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36930</wp:posOffset>
                      </wp:positionV>
                      <wp:extent cx="1931137" cy="482803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1137" cy="482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7E286" w14:textId="77777777" w:rsidR="00F509A7" w:rsidRDefault="00F509A7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lang w:val="es-MX"/>
                                    </w:rPr>
                                    <w:t>Fórmula general de los anhídridos de ác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F5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5.3pt;margin-top:65.9pt;width:152.05pt;height:3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" fillcolor="white [3201]" stroked="f" strokeweight=".5pt">
                      <v:textbox>
                        <w:txbxContent>
                          <w:p w14:paraId="7487E286" w14:textId="77777777" w:rsidR="00F509A7" w:rsidRDefault="00F509A7">
                            <w:r>
                              <w:rPr>
                                <w:rFonts w:ascii="Arial" w:hAnsi="Arial" w:cs="Arial"/>
                                <w:color w:val="000000"/>
                                <w:lang w:val="es-MX"/>
                              </w:rPr>
                              <w:t>Fórmula general de los anhídridos de ác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2925" w:dyaOrig="1545" w14:anchorId="271926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77.25pt" o:ole="">
                  <v:imagedata r:id="rId16" o:title=""/>
                </v:shape>
                <o:OLEObject Type="Embed" ProgID="PBrush" ShapeID="_x0000_i1025" DrawAspect="Content" ObjectID="_1524159652" r:id="rId17"/>
              </w:object>
            </w:r>
          </w:p>
          <w:p w14:paraId="46D4804A" w14:textId="77777777" w:rsidR="003B337A" w:rsidRPr="00F152F0" w:rsidRDefault="003B337A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58D20D18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6972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A1F5" w14:textId="56CFC5B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0D4D38D3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D17409" w:rsidRPr="00F152F0" w14:paraId="49F489CC" w14:textId="77777777" w:rsidTr="00EC4C3F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689A7B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D17409" w:rsidRPr="00F152F0" w14:paraId="52B08ED5" w14:textId="77777777" w:rsidTr="00EC4C3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414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04FC2" w14:textId="1D4EB608" w:rsidR="00D17409" w:rsidRPr="00025481" w:rsidRDefault="00D17409" w:rsidP="00025481">
            <w:pPr>
              <w:pStyle w:val="Standard"/>
              <w:spacing w:after="0" w:line="360" w:lineRule="auto"/>
              <w:jc w:val="both"/>
              <w:rPr>
                <w:rFonts w:ascii="Arial" w:eastAsia="Arial Unicode MS" w:hAnsi="Arial" w:cs="Arial"/>
                <w:lang w:eastAsia="en-US"/>
              </w:rPr>
            </w:pPr>
            <w:r w:rsidRPr="00025481">
              <w:rPr>
                <w:rFonts w:ascii="Arial" w:eastAsia="Arial Unicode MS" w:hAnsi="Arial" w:cs="Arial"/>
                <w:lang w:eastAsia="en-US"/>
              </w:rPr>
              <w:t xml:space="preserve">En una </w:t>
            </w:r>
            <w:r w:rsidRPr="00BA2F7F">
              <w:rPr>
                <w:rFonts w:ascii="Arial" w:eastAsia="Arial Unicode MS" w:hAnsi="Arial" w:cs="Arial"/>
                <w:lang w:eastAsia="en-US"/>
              </w:rPr>
              <w:t>reacción de condensación</w:t>
            </w:r>
            <w:r w:rsidRPr="00025481">
              <w:rPr>
                <w:rFonts w:ascii="Arial" w:eastAsia="Arial Unicode MS" w:hAnsi="Arial" w:cs="Arial"/>
                <w:lang w:eastAsia="en-US"/>
              </w:rPr>
              <w:t>, dos</w:t>
            </w:r>
            <w:r w:rsidR="007D16A3" w:rsidRPr="00025481">
              <w:rPr>
                <w:rFonts w:ascii="Arial" w:eastAsia="Arial Unicode MS" w:hAnsi="Arial" w:cs="Arial"/>
                <w:lang w:eastAsia="en-US"/>
              </w:rPr>
              <w:t xml:space="preserve"> moléculas se unen mediante un enlace para for</w:t>
            </w:r>
            <w:r w:rsidR="0028249C" w:rsidRPr="00025481">
              <w:rPr>
                <w:rFonts w:ascii="Arial" w:eastAsia="Arial Unicode MS" w:hAnsi="Arial" w:cs="Arial"/>
                <w:lang w:eastAsia="en-US"/>
              </w:rPr>
              <w:t>mar un nuevo compuesto,</w:t>
            </w:r>
            <w:r w:rsidR="00123D02" w:rsidRPr="00025481">
              <w:rPr>
                <w:rFonts w:ascii="Arial" w:eastAsia="Arial Unicode MS" w:hAnsi="Arial" w:cs="Arial"/>
                <w:lang w:eastAsia="en-US"/>
              </w:rPr>
              <w:t xml:space="preserve"> </w:t>
            </w:r>
            <w:r w:rsidR="0028249C" w:rsidRPr="00025481">
              <w:rPr>
                <w:rFonts w:ascii="Arial" w:eastAsia="Arial Unicode MS" w:hAnsi="Arial" w:cs="Arial"/>
                <w:lang w:eastAsia="en-US"/>
              </w:rPr>
              <w:t xml:space="preserve">reacción </w:t>
            </w:r>
            <w:r w:rsidR="00947EF9" w:rsidRPr="00025481">
              <w:rPr>
                <w:rFonts w:ascii="Arial" w:eastAsia="Arial Unicode MS" w:hAnsi="Arial" w:cs="Arial"/>
                <w:lang w:eastAsia="en-US"/>
              </w:rPr>
              <w:t xml:space="preserve">en la que </w:t>
            </w:r>
            <w:r w:rsidR="0028249C" w:rsidRPr="00025481">
              <w:rPr>
                <w:rFonts w:ascii="Arial" w:eastAsia="Arial Unicode MS" w:hAnsi="Arial" w:cs="Arial"/>
                <w:lang w:eastAsia="en-US"/>
              </w:rPr>
              <w:t>se produce</w:t>
            </w:r>
            <w:r w:rsidR="009425B5" w:rsidRPr="00025481">
              <w:rPr>
                <w:rFonts w:ascii="Arial" w:eastAsia="Arial Unicode MS" w:hAnsi="Arial" w:cs="Arial"/>
                <w:lang w:eastAsia="en-US"/>
              </w:rPr>
              <w:t>,</w:t>
            </w:r>
            <w:r w:rsidR="0028249C" w:rsidRPr="00025481">
              <w:rPr>
                <w:rFonts w:ascii="Arial" w:eastAsia="Arial Unicode MS" w:hAnsi="Arial" w:cs="Arial"/>
                <w:lang w:eastAsia="en-US"/>
              </w:rPr>
              <w:t xml:space="preserve"> </w:t>
            </w:r>
            <w:r w:rsidR="00947EF9" w:rsidRPr="00025481">
              <w:rPr>
                <w:rFonts w:ascii="Arial" w:eastAsia="Arial Unicode MS" w:hAnsi="Arial" w:cs="Arial"/>
                <w:lang w:eastAsia="en-US"/>
              </w:rPr>
              <w:t>además</w:t>
            </w:r>
            <w:r w:rsidR="009425B5" w:rsidRPr="00025481">
              <w:rPr>
                <w:rFonts w:ascii="Arial" w:eastAsia="Arial Unicode MS" w:hAnsi="Arial" w:cs="Arial"/>
                <w:lang w:eastAsia="en-US"/>
              </w:rPr>
              <w:t>,</w:t>
            </w:r>
            <w:r w:rsidR="00947EF9" w:rsidRPr="00025481">
              <w:rPr>
                <w:rFonts w:ascii="Arial" w:eastAsia="Arial Unicode MS" w:hAnsi="Arial" w:cs="Arial"/>
                <w:lang w:eastAsia="en-US"/>
              </w:rPr>
              <w:t xml:space="preserve"> </w:t>
            </w:r>
            <w:r w:rsidRPr="00025481">
              <w:rPr>
                <w:rFonts w:ascii="Arial" w:eastAsia="Arial Unicode MS" w:hAnsi="Arial" w:cs="Arial"/>
                <w:lang w:eastAsia="en-US"/>
              </w:rPr>
              <w:t xml:space="preserve">una molécula de agua. La condensación también puede ser </w:t>
            </w:r>
            <w:proofErr w:type="spellStart"/>
            <w:r w:rsidRPr="00025481">
              <w:rPr>
                <w:rFonts w:ascii="Arial" w:eastAsia="Arial Unicode MS" w:hAnsi="Arial" w:cs="Arial"/>
                <w:lang w:eastAsia="en-US"/>
              </w:rPr>
              <w:t>intramolecular</w:t>
            </w:r>
            <w:proofErr w:type="spellEnd"/>
            <w:r w:rsidRPr="00025481">
              <w:rPr>
                <w:rFonts w:ascii="Arial" w:eastAsia="Arial Unicode MS" w:hAnsi="Arial" w:cs="Arial"/>
                <w:lang w:eastAsia="en-US"/>
              </w:rPr>
              <w:t xml:space="preserve">, </w:t>
            </w:r>
            <w:r w:rsidR="00D75ADA" w:rsidRPr="00025481">
              <w:rPr>
                <w:rFonts w:ascii="Arial" w:eastAsia="Arial Unicode MS" w:hAnsi="Arial" w:cs="Arial"/>
                <w:lang w:eastAsia="en-US"/>
              </w:rPr>
              <w:t>o sea</w:t>
            </w:r>
            <w:r w:rsidR="009425B5" w:rsidRPr="00025481">
              <w:rPr>
                <w:rFonts w:ascii="Arial" w:eastAsia="Arial Unicode MS" w:hAnsi="Arial" w:cs="Arial"/>
                <w:lang w:eastAsia="en-US"/>
              </w:rPr>
              <w:t>,</w:t>
            </w:r>
            <w:r w:rsidR="00947EF9" w:rsidRPr="00025481">
              <w:rPr>
                <w:rFonts w:ascii="Arial" w:eastAsia="Arial Unicode MS" w:hAnsi="Arial" w:cs="Arial"/>
                <w:lang w:eastAsia="en-US"/>
              </w:rPr>
              <w:t xml:space="preserve"> que</w:t>
            </w:r>
            <w:r w:rsidRPr="00025481">
              <w:rPr>
                <w:rFonts w:ascii="Arial" w:eastAsia="Arial Unicode MS" w:hAnsi="Arial" w:cs="Arial"/>
                <w:lang w:eastAsia="en-US"/>
              </w:rPr>
              <w:t xml:space="preserve"> en la misma molécula están </w:t>
            </w:r>
            <w:r w:rsidR="00D75ADA" w:rsidRPr="00025481">
              <w:rPr>
                <w:rFonts w:ascii="Arial" w:eastAsia="Arial Unicode MS" w:hAnsi="Arial" w:cs="Arial"/>
                <w:lang w:eastAsia="en-US"/>
              </w:rPr>
              <w:t xml:space="preserve">presentes </w:t>
            </w:r>
            <w:r w:rsidRPr="00025481">
              <w:rPr>
                <w:rFonts w:ascii="Arial" w:eastAsia="Arial Unicode MS" w:hAnsi="Arial" w:cs="Arial"/>
                <w:lang w:eastAsia="en-US"/>
              </w:rPr>
              <w:t>los dos grupos que se unen.</w:t>
            </w:r>
          </w:p>
        </w:tc>
      </w:tr>
    </w:tbl>
    <w:p w14:paraId="5A64548C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"/>
        <w:gridCol w:w="8346"/>
      </w:tblGrid>
      <w:tr w:rsidR="00D17409" w:rsidRPr="00F152F0" w14:paraId="3645B393" w14:textId="77777777" w:rsidTr="004054EB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560C708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4BC4452D" w14:textId="77777777" w:rsidTr="004054E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6E1A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B6F93" w14:textId="44B89107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</w:t>
            </w:r>
          </w:p>
        </w:tc>
      </w:tr>
      <w:tr w:rsidR="00D17409" w:rsidRPr="00F152F0" w14:paraId="7A4B7EA2" w14:textId="77777777" w:rsidTr="004054E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A2F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ED2D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ón de condensación de dos ácidos carboxílicos</w:t>
            </w:r>
          </w:p>
        </w:tc>
      </w:tr>
      <w:tr w:rsidR="00D17409" w:rsidRPr="00F152F0" w14:paraId="5C44AB01" w14:textId="77777777" w:rsidTr="004054E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08B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EB55" w14:textId="77777777" w:rsidR="00D17409" w:rsidRPr="00F152F0" w:rsidRDefault="00046ABA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AF7DD5F" wp14:editId="61F4359D">
                  <wp:extent cx="5159086" cy="1028700"/>
                  <wp:effectExtent l="0" t="0" r="381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2912" t="29885" r="20910" b="50192"/>
                          <a:stretch/>
                        </pic:blipFill>
                        <pic:spPr bwMode="auto">
                          <a:xfrm>
                            <a:off x="0" y="0"/>
                            <a:ext cx="5162818" cy="1029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F90514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683E688F" w14:textId="77777777" w:rsidTr="004054EB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11DE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601C4" w14:textId="6FAA0DD2" w:rsidR="00D17409" w:rsidRPr="00025481" w:rsidRDefault="00D1740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>En la reacción de condensación de dos ácidos carboxílicos se forma una molécula de anhídrido más una molécula de agua.</w:t>
            </w:r>
          </w:p>
        </w:tc>
      </w:tr>
    </w:tbl>
    <w:p w14:paraId="3D3E242B" w14:textId="77777777" w:rsidR="00F0066F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10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5B57B3" w:rsidRPr="00EC06A6" w14:paraId="70AD1D5D" w14:textId="77777777" w:rsidTr="00F509A7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1AF629C5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B57B3" w:rsidRPr="00EC06A6" w14:paraId="726C77DC" w14:textId="77777777" w:rsidTr="00F509A7">
        <w:trPr>
          <w:trHeight w:val="191"/>
        </w:trPr>
        <w:tc>
          <w:tcPr>
            <w:tcW w:w="2501" w:type="dxa"/>
            <w:shd w:val="clear" w:color="auto" w:fill="auto"/>
          </w:tcPr>
          <w:p w14:paraId="3C4C7ED5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2" w:type="dxa"/>
            <w:shd w:val="clear" w:color="auto" w:fill="auto"/>
          </w:tcPr>
          <w:p w14:paraId="5DAA8991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60</w:t>
            </w:r>
          </w:p>
        </w:tc>
      </w:tr>
      <w:tr w:rsidR="005B57B3" w:rsidRPr="00EC06A6" w14:paraId="67C3DD2B" w14:textId="77777777" w:rsidTr="00F509A7">
        <w:trPr>
          <w:trHeight w:val="295"/>
        </w:trPr>
        <w:tc>
          <w:tcPr>
            <w:tcW w:w="2501" w:type="dxa"/>
            <w:shd w:val="clear" w:color="auto" w:fill="auto"/>
          </w:tcPr>
          <w:p w14:paraId="463F1A3F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2" w:type="dxa"/>
            <w:shd w:val="clear" w:color="auto" w:fill="auto"/>
          </w:tcPr>
          <w:p w14:paraId="7DDECF4E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Los anhídridos carboxílicos </w:t>
            </w:r>
          </w:p>
        </w:tc>
      </w:tr>
      <w:tr w:rsidR="005B57B3" w:rsidRPr="00EC06A6" w14:paraId="2DB8AFD8" w14:textId="77777777" w:rsidTr="00F509A7">
        <w:trPr>
          <w:trHeight w:val="640"/>
        </w:trPr>
        <w:tc>
          <w:tcPr>
            <w:tcW w:w="2501" w:type="dxa"/>
            <w:shd w:val="clear" w:color="auto" w:fill="auto"/>
          </w:tcPr>
          <w:p w14:paraId="6008A1F2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2" w:type="dxa"/>
            <w:shd w:val="clear" w:color="auto" w:fill="auto"/>
          </w:tcPr>
          <w:p w14:paraId="4639AD43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 explicar los anhídridos de ácid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 carboxílicos</w:t>
            </w:r>
          </w:p>
        </w:tc>
      </w:tr>
    </w:tbl>
    <w:p w14:paraId="26F8342B" w14:textId="77777777" w:rsidR="005B57B3" w:rsidRPr="00F152F0" w:rsidRDefault="005B57B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1BD96BD" w14:textId="5AFC66A3" w:rsidR="004054EB" w:rsidRPr="00025481" w:rsidRDefault="004054EB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A7B13" w:rsidRPr="00025481">
        <w:rPr>
          <w:rFonts w:ascii="Arial" w:eastAsia="Arial Unicode MS" w:hAnsi="Arial" w:cs="Arial"/>
          <w:b/>
          <w:lang w:val="es-CO"/>
        </w:rPr>
        <w:t>2.1</w:t>
      </w:r>
      <w:r w:rsidRPr="00025481">
        <w:rPr>
          <w:rFonts w:ascii="Arial" w:eastAsia="Arial Unicode MS" w:hAnsi="Arial" w:cs="Arial"/>
          <w:b/>
          <w:lang w:val="es-CO"/>
        </w:rPr>
        <w:t xml:space="preserve"> La nomenclatura de los anhídridos de ácido</w:t>
      </w:r>
    </w:p>
    <w:p w14:paraId="5E1CE817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717E4CFA" w14:textId="1FFA60AC" w:rsidR="004054EB" w:rsidRPr="00025481" w:rsidRDefault="00D1740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Cuando los anhídridos son </w:t>
      </w:r>
      <w:r w:rsidRPr="00BA2F7F">
        <w:rPr>
          <w:rFonts w:ascii="Arial" w:eastAsia="Arial Unicode MS" w:hAnsi="Arial" w:cs="Arial"/>
          <w:b/>
          <w:lang w:val="es-CO"/>
        </w:rPr>
        <w:t>simétricos</w:t>
      </w:r>
      <w:r w:rsidRPr="00025481">
        <w:rPr>
          <w:rFonts w:ascii="Arial" w:eastAsia="Arial Unicode MS" w:hAnsi="Arial" w:cs="Arial"/>
          <w:lang w:val="es-CO"/>
        </w:rPr>
        <w:t xml:space="preserve"> (ácidos iguales)</w:t>
      </w:r>
      <w:r w:rsidR="00D75ADA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se nombran cambiando la palabra </w:t>
      </w:r>
      <w:r w:rsidR="009425B5" w:rsidRPr="00025481">
        <w:rPr>
          <w:rFonts w:ascii="Arial" w:eastAsia="Arial Unicode MS" w:hAnsi="Arial" w:cs="Arial"/>
          <w:lang w:val="es-CO"/>
        </w:rPr>
        <w:t>“</w:t>
      </w:r>
      <w:r w:rsidRPr="00BA2F7F">
        <w:rPr>
          <w:rFonts w:ascii="Arial" w:eastAsia="Arial Unicode MS" w:hAnsi="Arial" w:cs="Arial"/>
          <w:b/>
          <w:lang w:val="es-CO"/>
        </w:rPr>
        <w:t>ácido</w:t>
      </w:r>
      <w:r w:rsidR="009425B5" w:rsidRPr="00025481">
        <w:rPr>
          <w:rFonts w:ascii="Arial" w:eastAsia="Arial Unicode MS" w:hAnsi="Arial" w:cs="Arial"/>
          <w:lang w:val="es-CO"/>
        </w:rPr>
        <w:t>”</w:t>
      </w:r>
      <w:r w:rsidRPr="00025481">
        <w:rPr>
          <w:rFonts w:ascii="Arial" w:eastAsia="Arial Unicode MS" w:hAnsi="Arial" w:cs="Arial"/>
          <w:lang w:val="es-CO"/>
        </w:rPr>
        <w:t xml:space="preserve"> por </w:t>
      </w:r>
      <w:r w:rsidR="009425B5" w:rsidRPr="00025481">
        <w:rPr>
          <w:rFonts w:ascii="Arial" w:eastAsia="Arial Unicode MS" w:hAnsi="Arial" w:cs="Arial"/>
          <w:lang w:val="es-CO"/>
        </w:rPr>
        <w:t>“</w:t>
      </w:r>
      <w:r w:rsidRPr="00BA2F7F">
        <w:rPr>
          <w:rFonts w:ascii="Arial" w:eastAsia="Arial Unicode MS" w:hAnsi="Arial" w:cs="Arial"/>
          <w:b/>
          <w:lang w:val="es-CO"/>
        </w:rPr>
        <w:t>anhídrido</w:t>
      </w:r>
      <w:r w:rsidR="009425B5" w:rsidRPr="00025481">
        <w:rPr>
          <w:rFonts w:ascii="Arial" w:eastAsia="Arial Unicode MS" w:hAnsi="Arial" w:cs="Arial"/>
          <w:lang w:val="es-CO"/>
        </w:rPr>
        <w:t>”</w:t>
      </w:r>
      <w:r w:rsidR="007A5128" w:rsidRPr="00025481">
        <w:rPr>
          <w:rFonts w:ascii="Arial" w:eastAsia="Arial Unicode MS" w:hAnsi="Arial" w:cs="Arial"/>
          <w:lang w:val="es-CO"/>
        </w:rPr>
        <w:t>.</w:t>
      </w:r>
    </w:p>
    <w:p w14:paraId="44D3B558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5B4E887" w14:textId="4240C7EB" w:rsidR="004054EB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</w:t>
      </w:r>
      <w:r w:rsidR="00F152F0" w:rsidRPr="00025481">
        <w:rPr>
          <w:rFonts w:ascii="Arial" w:eastAsia="Arial Unicode MS" w:hAnsi="Arial" w:cs="Arial"/>
          <w:b/>
          <w:lang w:val="es-CO"/>
        </w:rPr>
        <w:t>jemplo</w:t>
      </w:r>
      <w:r w:rsidR="00F152F0" w:rsidRPr="00025481">
        <w:rPr>
          <w:rFonts w:ascii="Arial" w:eastAsia="Arial Unicode MS" w:hAnsi="Arial" w:cs="Arial"/>
          <w:lang w:val="es-CO"/>
        </w:rPr>
        <w:t>:</w:t>
      </w:r>
    </w:p>
    <w:p w14:paraId="1600B4F1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054EB" w:rsidRPr="00F152F0" w14:paraId="7BAEFEA2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8493626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054EB" w:rsidRPr="00F152F0" w14:paraId="43051F6F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B7ADA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4A32F" w14:textId="58C3709C" w:rsidR="004054EB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6</w:t>
            </w:r>
          </w:p>
        </w:tc>
      </w:tr>
      <w:tr w:rsidR="004054EB" w:rsidRPr="00F152F0" w14:paraId="37F650B4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3CB9A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AA76" w14:textId="77777777" w:rsidR="004054EB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anhídrido benzoico</w:t>
            </w:r>
          </w:p>
        </w:tc>
      </w:tr>
      <w:tr w:rsidR="004054EB" w:rsidRPr="00F152F0" w14:paraId="23DC4CDC" w14:textId="77777777" w:rsidTr="004054EB">
        <w:trPr>
          <w:trHeight w:val="28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2C913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ED3D" w14:textId="77777777" w:rsidR="004054EB" w:rsidRPr="00F152F0" w:rsidRDefault="004054E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9776" behindDoc="0" locked="0" layoutInCell="1" allowOverlap="1" wp14:anchorId="70B9B966" wp14:editId="200A7771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0</wp:posOffset>
                  </wp:positionV>
                  <wp:extent cx="2171700" cy="161925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411" y="21346"/>
                      <wp:lineTo x="21411" y="0"/>
                      <wp:lineTo x="0" y="0"/>
                    </wp:wrapPolygon>
                  </wp:wrapThrough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16" t="16905" r="28886" b="31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62296E" w14:textId="77777777" w:rsidR="004054EB" w:rsidRPr="00F152F0" w:rsidRDefault="004054E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054EB" w:rsidRPr="00F152F0" w14:paraId="45390A79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D5CFA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C07B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807ED3D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26680DD8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63253B7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D17409" w:rsidRPr="00F152F0" w14:paraId="006F6ACF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7CC5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1521" w14:textId="746F48A8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6</w:t>
            </w:r>
          </w:p>
        </w:tc>
      </w:tr>
      <w:tr w:rsidR="00D17409" w:rsidRPr="00F152F0" w14:paraId="1724DB01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41A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0247F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9425B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D1740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nhídrido</w:t>
            </w:r>
          </w:p>
        </w:tc>
      </w:tr>
      <w:tr w:rsidR="00D17409" w:rsidRPr="00F152F0" w14:paraId="3E8CB8D5" w14:textId="77777777" w:rsidTr="00EE1B0E">
        <w:trPr>
          <w:trHeight w:val="259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2780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5787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32128" behindDoc="0" locked="0" layoutInCell="1" allowOverlap="1" wp14:anchorId="4C94E76B" wp14:editId="077EC4A6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0</wp:posOffset>
                  </wp:positionV>
                  <wp:extent cx="1809750" cy="1552575"/>
                  <wp:effectExtent l="0" t="0" r="0" b="9525"/>
                  <wp:wrapThrough wrapText="bothSides">
                    <wp:wrapPolygon edited="0">
                      <wp:start x="0" y="0"/>
                      <wp:lineTo x="0" y="21467"/>
                      <wp:lineTo x="21373" y="21467"/>
                      <wp:lineTo x="21373" y="0"/>
                      <wp:lineTo x="0" y="0"/>
                    </wp:wrapPolygon>
                  </wp:wrapThrough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87" t="16301" r="36523" b="29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CE908F" w14:textId="77777777" w:rsidR="00D17409" w:rsidRPr="00F152F0" w:rsidRDefault="00EE1B0E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4AC070" wp14:editId="6D6A539C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755650</wp:posOffset>
                      </wp:positionV>
                      <wp:extent cx="2019300" cy="49530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04DEC" w14:textId="77777777" w:rsidR="00F509A7" w:rsidRPr="004054EB" w:rsidRDefault="00F509A7" w:rsidP="00EE1B0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c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AC070" id="Cuadro de texto 4" o:spid="_x0000_s1027" type="#_x0000_t202" style="position:absolute;left:0;text-align:left;margin-left:72.55pt;margin-top:59.5pt;width:159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" fillcolor="white [3201]" stroked="f" strokeweight=".5pt">
                      <v:textbox>
                        <w:txbxContent>
                          <w:p w14:paraId="4D004DEC" w14:textId="77777777" w:rsidR="00F509A7" w:rsidRPr="004054EB" w:rsidRDefault="00F509A7" w:rsidP="00EE1B0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tanoic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7409" w:rsidRPr="00F152F0" w14:paraId="27762BF8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B990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A4641" w14:textId="77777777" w:rsidR="00D17409" w:rsidRPr="00025481" w:rsidRDefault="00D1740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El anhídrido </w:t>
            </w:r>
            <w:proofErr w:type="spellStart"/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>etanoico</w:t>
            </w:r>
            <w:proofErr w:type="spellEnd"/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 o acético es el anhídrido alifático de mayor aplicación industrial.</w:t>
            </w:r>
          </w:p>
        </w:tc>
      </w:tr>
    </w:tbl>
    <w:p w14:paraId="327214C1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160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D17409" w:rsidRPr="00F152F0" w14:paraId="6B53B9EF" w14:textId="77777777" w:rsidTr="004054EB">
        <w:trPr>
          <w:trHeight w:val="275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D92FF2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17409" w:rsidRPr="00F152F0" w14:paraId="0C6A55A4" w14:textId="77777777" w:rsidTr="004054EB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0F13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1F03E" w14:textId="77777777" w:rsidR="00D17409" w:rsidRPr="00025481" w:rsidRDefault="00D1740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025481">
              <w:rPr>
                <w:rFonts w:ascii="Arial" w:eastAsia="Arial Unicode MS" w:hAnsi="Arial" w:cs="Arial"/>
                <w:b/>
                <w:lang w:val="es-MX"/>
              </w:rPr>
              <w:t>Anhídrido</w:t>
            </w:r>
            <w:r w:rsidR="004054EB" w:rsidRPr="00025481">
              <w:rPr>
                <w:rFonts w:ascii="Arial" w:eastAsia="Arial Unicode MS" w:hAnsi="Arial" w:cs="Arial"/>
                <w:b/>
                <w:lang w:val="es-MX"/>
              </w:rPr>
              <w:t xml:space="preserve"> </w:t>
            </w:r>
            <w:proofErr w:type="spellStart"/>
            <w:r w:rsidR="004054EB" w:rsidRPr="00025481">
              <w:rPr>
                <w:rFonts w:ascii="Arial" w:eastAsia="Arial Unicode MS" w:hAnsi="Arial" w:cs="Arial"/>
                <w:b/>
                <w:lang w:val="es-MX"/>
              </w:rPr>
              <w:t>etanoico</w:t>
            </w:r>
            <w:proofErr w:type="spellEnd"/>
            <w:r w:rsidR="004054EB" w:rsidRPr="00025481">
              <w:rPr>
                <w:rFonts w:ascii="Arial" w:eastAsia="Arial Unicode MS" w:hAnsi="Arial" w:cs="Arial"/>
                <w:b/>
                <w:lang w:val="es-MX"/>
              </w:rPr>
              <w:t xml:space="preserve"> o</w:t>
            </w:r>
            <w:r w:rsidRPr="00025481">
              <w:rPr>
                <w:rFonts w:ascii="Arial" w:eastAsia="Arial Unicode MS" w:hAnsi="Arial" w:cs="Arial"/>
                <w:b/>
                <w:lang w:val="es-MX"/>
              </w:rPr>
              <w:t xml:space="preserve"> acético</w:t>
            </w:r>
          </w:p>
        </w:tc>
      </w:tr>
      <w:tr w:rsidR="00D17409" w:rsidRPr="00F152F0" w14:paraId="42E1DCDD" w14:textId="77777777" w:rsidTr="004054EB">
        <w:trPr>
          <w:trHeight w:val="155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4234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7B09" w14:textId="03B6C8FC" w:rsidR="00D17409" w:rsidRPr="00025481" w:rsidRDefault="00D1740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025481">
              <w:rPr>
                <w:rFonts w:ascii="Arial" w:eastAsia="Arial Unicode MS" w:hAnsi="Arial" w:cs="Arial"/>
                <w:lang w:val="es-CO"/>
              </w:rPr>
              <w:t xml:space="preserve">El </w:t>
            </w:r>
            <w:r w:rsidRPr="00025481">
              <w:rPr>
                <w:rFonts w:ascii="Arial" w:eastAsia="Arial Unicode MS" w:hAnsi="Arial" w:cs="Arial"/>
                <w:b/>
                <w:lang w:val="es-CO"/>
              </w:rPr>
              <w:t xml:space="preserve">anhídrido </w:t>
            </w:r>
            <w:proofErr w:type="spellStart"/>
            <w:r w:rsidR="004054EB" w:rsidRPr="00025481">
              <w:rPr>
                <w:rFonts w:ascii="Arial" w:eastAsia="Arial Unicode MS" w:hAnsi="Arial" w:cs="Arial"/>
                <w:b/>
                <w:lang w:val="es-CO"/>
              </w:rPr>
              <w:t>etanoico</w:t>
            </w:r>
            <w:proofErr w:type="spellEnd"/>
            <w:r w:rsidRPr="00025481">
              <w:rPr>
                <w:rFonts w:ascii="Arial" w:eastAsia="Arial Unicode MS" w:hAnsi="Arial" w:cs="Arial"/>
                <w:lang w:val="es-CO"/>
              </w:rPr>
              <w:t xml:space="preserve"> se prepara a partir del acetileno y el ácido </w:t>
            </w:r>
            <w:proofErr w:type="spellStart"/>
            <w:r w:rsidR="004054EB" w:rsidRPr="00025481">
              <w:rPr>
                <w:rFonts w:ascii="Arial" w:eastAsia="Arial Unicode MS" w:hAnsi="Arial" w:cs="Arial"/>
                <w:lang w:val="es-CO"/>
              </w:rPr>
              <w:t>etanoico</w:t>
            </w:r>
            <w:proofErr w:type="spellEnd"/>
            <w:r w:rsidR="004054EB" w:rsidRPr="00025481">
              <w:rPr>
                <w:rFonts w:ascii="Arial" w:eastAsia="Arial Unicode MS" w:hAnsi="Arial" w:cs="Arial"/>
                <w:lang w:val="es-CO"/>
              </w:rPr>
              <w:t>,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en presencia de óxido de mercurio</w:t>
            </w:r>
            <w:r w:rsidR="009425B5" w:rsidRPr="00025481">
              <w:rPr>
                <w:rFonts w:ascii="Arial" w:eastAsia="Arial Unicode MS" w:hAnsi="Arial" w:cs="Arial"/>
                <w:lang w:val="es-CO"/>
              </w:rPr>
              <w:t>,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como catalizador. Anualmente, se producen cerca de un millón de toneladas, las cuales </w:t>
            </w:r>
            <w:r w:rsidR="00667C69" w:rsidRPr="00025481">
              <w:rPr>
                <w:rFonts w:ascii="Arial" w:eastAsia="Arial Unicode MS" w:hAnsi="Arial" w:cs="Arial"/>
                <w:lang w:val="es-CO"/>
              </w:rPr>
              <w:t xml:space="preserve">se utilizan 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en la preparación de 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t>aspirina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y de 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t>rayón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(fibra textil).</w:t>
            </w:r>
          </w:p>
        </w:tc>
      </w:tr>
    </w:tbl>
    <w:p w14:paraId="34C0CC83" w14:textId="56D42247" w:rsidR="00EE1B0E" w:rsidRPr="00025481" w:rsidRDefault="006D7288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>Para</w:t>
      </w:r>
      <w:r w:rsidR="00D17409" w:rsidRPr="00025481">
        <w:rPr>
          <w:rFonts w:ascii="Arial" w:eastAsia="Arial Unicode MS" w:hAnsi="Arial" w:cs="Arial"/>
        </w:rPr>
        <w:t xml:space="preserve"> anhídridos </w:t>
      </w:r>
      <w:r w:rsidR="00D17409" w:rsidRPr="00BA2F7F">
        <w:rPr>
          <w:rFonts w:ascii="Arial" w:eastAsia="Arial Unicode MS" w:hAnsi="Arial" w:cs="Arial"/>
          <w:b/>
        </w:rPr>
        <w:t>asimétricos</w:t>
      </w:r>
      <w:r w:rsidR="00D17409" w:rsidRPr="00025481">
        <w:rPr>
          <w:rFonts w:ascii="Arial" w:eastAsia="Arial Unicode MS" w:hAnsi="Arial" w:cs="Arial"/>
        </w:rPr>
        <w:t xml:space="preserve"> </w:t>
      </w:r>
      <w:r w:rsidR="00EE1B0E" w:rsidRPr="00025481">
        <w:rPr>
          <w:rFonts w:ascii="Arial" w:eastAsia="Arial Unicode MS" w:hAnsi="Arial" w:cs="Arial"/>
        </w:rPr>
        <w:t>(</w:t>
      </w:r>
      <w:r w:rsidR="00D17409" w:rsidRPr="00025481">
        <w:rPr>
          <w:rFonts w:ascii="Arial" w:eastAsia="Arial Unicode MS" w:hAnsi="Arial" w:cs="Arial"/>
        </w:rPr>
        <w:t xml:space="preserve">mixtos), se antepone la palabra </w:t>
      </w:r>
      <w:r w:rsidR="009425B5" w:rsidRPr="00025481">
        <w:rPr>
          <w:rFonts w:ascii="Arial" w:eastAsia="Arial Unicode MS" w:hAnsi="Arial" w:cs="Arial"/>
        </w:rPr>
        <w:t>“</w:t>
      </w:r>
      <w:r w:rsidR="00D17409" w:rsidRPr="00BA2F7F">
        <w:rPr>
          <w:rFonts w:ascii="Arial" w:eastAsia="Arial Unicode MS" w:hAnsi="Arial" w:cs="Arial"/>
          <w:b/>
        </w:rPr>
        <w:t>anhídrido</w:t>
      </w:r>
      <w:r w:rsidR="009425B5" w:rsidRPr="00025481">
        <w:rPr>
          <w:rFonts w:ascii="Arial" w:eastAsia="Arial Unicode MS" w:hAnsi="Arial" w:cs="Arial"/>
        </w:rPr>
        <w:t>”</w:t>
      </w:r>
      <w:r w:rsidR="00433D45" w:rsidRPr="00025481">
        <w:rPr>
          <w:rFonts w:ascii="Arial" w:eastAsia="Arial Unicode MS" w:hAnsi="Arial" w:cs="Arial"/>
        </w:rPr>
        <w:t xml:space="preserve"> </w:t>
      </w:r>
      <w:r w:rsidR="00D17409" w:rsidRPr="00025481">
        <w:rPr>
          <w:rFonts w:ascii="Arial" w:eastAsia="Arial Unicode MS" w:hAnsi="Arial" w:cs="Arial"/>
        </w:rPr>
        <w:t xml:space="preserve">en vez de </w:t>
      </w:r>
      <w:r w:rsidRPr="00025481">
        <w:rPr>
          <w:rFonts w:ascii="Arial" w:eastAsia="Arial Unicode MS" w:hAnsi="Arial" w:cs="Arial"/>
        </w:rPr>
        <w:t>“</w:t>
      </w:r>
      <w:r w:rsidR="00D17409" w:rsidRPr="00025481">
        <w:rPr>
          <w:rFonts w:ascii="Arial" w:eastAsia="Arial Unicode MS" w:hAnsi="Arial" w:cs="Arial"/>
        </w:rPr>
        <w:t>ácido</w:t>
      </w:r>
      <w:r w:rsidRPr="00025481">
        <w:rPr>
          <w:rFonts w:ascii="Arial" w:eastAsia="Arial Unicode MS" w:hAnsi="Arial" w:cs="Arial"/>
        </w:rPr>
        <w:t>”</w:t>
      </w:r>
      <w:r w:rsidR="00D17409" w:rsidRPr="00025481">
        <w:rPr>
          <w:rFonts w:ascii="Arial" w:eastAsia="Arial Unicode MS" w:hAnsi="Arial" w:cs="Arial"/>
        </w:rPr>
        <w:t xml:space="preserve"> y se nombran </w:t>
      </w:r>
      <w:r w:rsidR="009425B5" w:rsidRPr="00025481">
        <w:rPr>
          <w:rFonts w:ascii="Arial" w:eastAsia="Arial Unicode MS" w:hAnsi="Arial" w:cs="Arial"/>
        </w:rPr>
        <w:t xml:space="preserve">por orden alfabético </w:t>
      </w:r>
      <w:r w:rsidR="00D17409" w:rsidRPr="00025481">
        <w:rPr>
          <w:rFonts w:ascii="Arial" w:eastAsia="Arial Unicode MS" w:hAnsi="Arial" w:cs="Arial"/>
        </w:rPr>
        <w:t>los ácidos que lo conforman</w:t>
      </w:r>
      <w:r w:rsidR="00F152F0" w:rsidRPr="00025481">
        <w:rPr>
          <w:rFonts w:ascii="Arial" w:eastAsia="Arial Unicode MS" w:hAnsi="Arial" w:cs="Arial"/>
        </w:rPr>
        <w:t>.</w:t>
      </w:r>
    </w:p>
    <w:p w14:paraId="1977DE51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</w:rPr>
      </w:pPr>
    </w:p>
    <w:p w14:paraId="3E3F2799" w14:textId="2333DA68" w:rsidR="00842CEB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 xml:space="preserve">Por </w:t>
      </w:r>
      <w:r w:rsidRPr="00025481">
        <w:rPr>
          <w:rFonts w:ascii="Arial" w:eastAsia="Arial Unicode MS" w:hAnsi="Arial" w:cs="Arial"/>
          <w:b/>
        </w:rPr>
        <w:t>ejemplo</w:t>
      </w:r>
      <w:r w:rsidR="00EE1B0E" w:rsidRPr="00025481">
        <w:rPr>
          <w:rFonts w:ascii="Arial" w:eastAsia="Arial Unicode MS" w:hAnsi="Arial" w:cs="Aria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D17409" w:rsidRPr="00F152F0" w14:paraId="5FC4A25E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7DEF75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29D9333A" w14:textId="77777777" w:rsidTr="00842CE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EC7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D0518" w14:textId="65641A1A" w:rsidR="00D1740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7</w:t>
            </w:r>
          </w:p>
        </w:tc>
      </w:tr>
      <w:tr w:rsidR="00D17409" w:rsidRPr="00F152F0" w14:paraId="7813F930" w14:textId="77777777" w:rsidTr="00842CE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EF2D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5FEFC" w14:textId="328EDA69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433D4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nhídrido</w:t>
            </w:r>
          </w:p>
        </w:tc>
      </w:tr>
      <w:tr w:rsidR="00D17409" w:rsidRPr="00F152F0" w14:paraId="71814502" w14:textId="77777777" w:rsidTr="00842CEB">
        <w:trPr>
          <w:trHeight w:val="252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B990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8ADD" w14:textId="744B7BA5" w:rsidR="00D17409" w:rsidRPr="00F152F0" w:rsidRDefault="00F152F0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3872" behindDoc="0" locked="0" layoutInCell="1" allowOverlap="1" wp14:anchorId="3C306ED1" wp14:editId="3CC7645A">
                  <wp:simplePos x="0" y="0"/>
                  <wp:positionH relativeFrom="column">
                    <wp:posOffset>1939290</wp:posOffset>
                  </wp:positionH>
                  <wp:positionV relativeFrom="paragraph">
                    <wp:posOffset>56515</wp:posOffset>
                  </wp:positionV>
                  <wp:extent cx="234315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24" y="21421"/>
                      <wp:lineTo x="21424" y="0"/>
                      <wp:lineTo x="0" y="0"/>
                    </wp:wrapPolygon>
                  </wp:wrapThrough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6" t="23848" r="26003" b="39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2CEB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39296" behindDoc="0" locked="0" layoutInCell="1" allowOverlap="1" wp14:anchorId="124D87A0" wp14:editId="11E1B99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4135</wp:posOffset>
                  </wp:positionV>
                  <wp:extent cx="1457325" cy="1419225"/>
                  <wp:effectExtent l="0" t="0" r="9525" b="9525"/>
                  <wp:wrapThrough wrapText="bothSides">
                    <wp:wrapPolygon edited="0">
                      <wp:start x="0" y="0"/>
                      <wp:lineTo x="0" y="21455"/>
                      <wp:lineTo x="21459" y="21455"/>
                      <wp:lineTo x="21459" y="0"/>
                      <wp:lineTo x="0" y="0"/>
                    </wp:wrapPolygon>
                  </wp:wrapThrough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06" t="25055" r="30075" b="29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910F6A" w14:textId="043D0E03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60901CB" w14:textId="6D968964" w:rsidR="00842CEB" w:rsidRPr="00F152F0" w:rsidRDefault="0050553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4CD8D71" wp14:editId="0D648BFF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224790</wp:posOffset>
                      </wp:positionV>
                      <wp:extent cx="2343150" cy="428625"/>
                      <wp:effectExtent l="0" t="0" r="0" b="9525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85572" w14:textId="77777777" w:rsidR="00F509A7" w:rsidRPr="004054EB" w:rsidRDefault="00F509A7" w:rsidP="00F152F0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c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benzoico</w:t>
                                  </w:r>
                                </w:p>
                                <w:p w14:paraId="62364EA5" w14:textId="77777777" w:rsidR="00F509A7" w:rsidRDefault="00F509A7" w:rsidP="00F152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CD8D71" id="Cuadro de texto 20" o:spid="_x0000_s1028" type="#_x0000_t202" style="position:absolute;left:0;text-align:left;margin-left:33.4pt;margin-top:17.7pt;width:184.5pt;height:33.7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" fillcolor="white [3201]" stroked="f" strokeweight=".5pt">
                      <v:textbox>
                        <w:txbxContent>
                          <w:p w14:paraId="4C885572" w14:textId="77777777" w:rsidR="00F509A7" w:rsidRPr="004054EB" w:rsidRDefault="00F509A7" w:rsidP="00F152F0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tanoi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benzoico</w:t>
                            </w:r>
                          </w:p>
                          <w:p w14:paraId="62364EA5" w14:textId="77777777" w:rsidR="00F509A7" w:rsidRDefault="00F509A7" w:rsidP="00F152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9227F32" wp14:editId="4321B0AC">
                      <wp:simplePos x="0" y="0"/>
                      <wp:positionH relativeFrom="column">
                        <wp:posOffset>-1566545</wp:posOffset>
                      </wp:positionH>
                      <wp:positionV relativeFrom="paragraph">
                        <wp:posOffset>311150</wp:posOffset>
                      </wp:positionV>
                      <wp:extent cx="1457325" cy="428625"/>
                      <wp:effectExtent l="0" t="0" r="9525" b="952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2D286" w14:textId="4B5A4FB8" w:rsidR="00F509A7" w:rsidRPr="004054EB" w:rsidRDefault="00F509A7" w:rsidP="00F152F0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c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metanoico</w:t>
                                  </w:r>
                                  <w:proofErr w:type="spellEnd"/>
                                </w:p>
                                <w:p w14:paraId="405E8D3A" w14:textId="77777777" w:rsidR="00F509A7" w:rsidRDefault="00F509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27F32" id="Cuadro de texto 8" o:spid="_x0000_s1029" type="#_x0000_t202" style="position:absolute;left:0;text-align:left;margin-left:-123.35pt;margin-top:24.5pt;width:114.75pt;height:33.7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" fillcolor="white [3201]" stroked="f" strokeweight=".5pt">
                      <v:textbox>
                        <w:txbxContent>
                          <w:p w14:paraId="3CE2D286" w14:textId="4B5A4FB8" w:rsidR="00F509A7" w:rsidRPr="004054EB" w:rsidRDefault="00F509A7" w:rsidP="00F152F0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tanoi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metanoico</w:t>
                            </w:r>
                            <w:proofErr w:type="spellEnd"/>
                          </w:p>
                          <w:p w14:paraId="405E8D3A" w14:textId="77777777" w:rsidR="00F509A7" w:rsidRDefault="00F509A7"/>
                        </w:txbxContent>
                      </v:textbox>
                    </v:shape>
                  </w:pict>
                </mc:Fallback>
              </mc:AlternateContent>
            </w:r>
          </w:p>
          <w:p w14:paraId="7E75350E" w14:textId="45F1096C" w:rsidR="00842CEB" w:rsidRPr="00F152F0" w:rsidRDefault="00842CE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44DC1F39" w14:textId="77777777" w:rsidTr="00842CEB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3F5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79F8" w14:textId="3A20FFE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E91A057" w14:textId="77777777" w:rsidR="00F152F0" w:rsidRDefault="00F152F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BD1BBA9" w14:textId="63C111C1" w:rsidR="00842CEB" w:rsidRPr="00025481" w:rsidRDefault="00D17409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 xml:space="preserve">Cuando </w:t>
      </w:r>
      <w:r w:rsidR="009425B5" w:rsidRPr="00025481">
        <w:rPr>
          <w:rFonts w:ascii="Arial" w:eastAsia="Arial Unicode MS" w:hAnsi="Arial" w:cs="Arial"/>
        </w:rPr>
        <w:t xml:space="preserve">hay </w:t>
      </w:r>
      <w:r w:rsidRPr="00025481">
        <w:rPr>
          <w:rFonts w:ascii="Arial" w:eastAsia="Arial Unicode MS" w:hAnsi="Arial" w:cs="Arial"/>
        </w:rPr>
        <w:t>condensación en la misma molécula</w:t>
      </w:r>
      <w:r w:rsidR="00433D45" w:rsidRPr="00025481">
        <w:rPr>
          <w:rFonts w:ascii="Arial" w:eastAsia="Arial Unicode MS" w:hAnsi="Arial" w:cs="Arial"/>
        </w:rPr>
        <w:t xml:space="preserve"> (</w:t>
      </w:r>
      <w:proofErr w:type="spellStart"/>
      <w:r w:rsidR="00433D45" w:rsidRPr="00025481">
        <w:rPr>
          <w:rFonts w:ascii="Arial" w:eastAsia="Arial Unicode MS" w:hAnsi="Arial" w:cs="Arial"/>
        </w:rPr>
        <w:t>intramolecular</w:t>
      </w:r>
      <w:proofErr w:type="spellEnd"/>
      <w:r w:rsidRPr="00025481">
        <w:rPr>
          <w:rFonts w:ascii="Arial" w:eastAsia="Arial Unicode MS" w:hAnsi="Arial" w:cs="Arial"/>
        </w:rPr>
        <w:t xml:space="preserve">), como </w:t>
      </w:r>
      <w:r w:rsidR="00842CEB" w:rsidRPr="00025481">
        <w:rPr>
          <w:rFonts w:ascii="Arial" w:eastAsia="Arial Unicode MS" w:hAnsi="Arial" w:cs="Arial"/>
        </w:rPr>
        <w:t xml:space="preserve">en los ácidos </w:t>
      </w:r>
      <w:proofErr w:type="spellStart"/>
      <w:r w:rsidR="00842CEB" w:rsidRPr="00025481">
        <w:rPr>
          <w:rFonts w:ascii="Arial" w:eastAsia="Arial Unicode MS" w:hAnsi="Arial" w:cs="Arial"/>
        </w:rPr>
        <w:t>dicarboxílicos</w:t>
      </w:r>
      <w:proofErr w:type="spellEnd"/>
      <w:r w:rsidR="00842CEB" w:rsidRPr="00025481">
        <w:rPr>
          <w:rFonts w:ascii="Arial" w:eastAsia="Arial Unicode MS" w:hAnsi="Arial" w:cs="Arial"/>
        </w:rPr>
        <w:t xml:space="preserve">, </w:t>
      </w:r>
      <w:r w:rsidRPr="00025481">
        <w:rPr>
          <w:rFonts w:ascii="Arial" w:eastAsia="Arial Unicode MS" w:hAnsi="Arial" w:cs="Arial"/>
        </w:rPr>
        <w:t>se forma</w:t>
      </w:r>
      <w:r w:rsidR="00433D45" w:rsidRPr="00025481">
        <w:rPr>
          <w:rFonts w:ascii="Arial" w:eastAsia="Arial Unicode MS" w:hAnsi="Arial" w:cs="Arial"/>
        </w:rPr>
        <w:t>n</w:t>
      </w:r>
      <w:r w:rsidRPr="00025481">
        <w:rPr>
          <w:rFonts w:ascii="Arial" w:eastAsia="Arial Unicode MS" w:hAnsi="Arial" w:cs="Arial"/>
        </w:rPr>
        <w:t xml:space="preserve"> anhídrido</w:t>
      </w:r>
      <w:r w:rsidR="00433D45" w:rsidRPr="00025481">
        <w:rPr>
          <w:rFonts w:ascii="Arial" w:eastAsia="Arial Unicode MS" w:hAnsi="Arial" w:cs="Arial"/>
        </w:rPr>
        <w:t>s</w:t>
      </w:r>
      <w:r w:rsidRPr="00025481">
        <w:rPr>
          <w:rFonts w:ascii="Arial" w:eastAsia="Arial Unicode MS" w:hAnsi="Arial" w:cs="Arial"/>
        </w:rPr>
        <w:t xml:space="preserve"> cíclico</w:t>
      </w:r>
      <w:r w:rsidR="00433D45" w:rsidRPr="00025481">
        <w:rPr>
          <w:rFonts w:ascii="Arial" w:eastAsia="Arial Unicode MS" w:hAnsi="Arial" w:cs="Arial"/>
        </w:rPr>
        <w:t>s, que</w:t>
      </w:r>
      <w:r w:rsidR="00842CEB" w:rsidRPr="00025481">
        <w:rPr>
          <w:rFonts w:ascii="Arial" w:eastAsia="Arial Unicode MS" w:hAnsi="Arial" w:cs="Arial"/>
        </w:rPr>
        <w:t xml:space="preserve"> se </w:t>
      </w:r>
      <w:r w:rsidRPr="00025481">
        <w:rPr>
          <w:rFonts w:ascii="Arial" w:eastAsia="Arial Unicode MS" w:hAnsi="Arial" w:cs="Arial"/>
        </w:rPr>
        <w:t>nombran</w:t>
      </w:r>
      <w:r w:rsidR="00433D45" w:rsidRPr="00025481">
        <w:rPr>
          <w:rFonts w:ascii="Arial" w:eastAsia="Arial Unicode MS" w:hAnsi="Arial" w:cs="Arial"/>
        </w:rPr>
        <w:t xml:space="preserve">, </w:t>
      </w:r>
      <w:r w:rsidRPr="00025481">
        <w:rPr>
          <w:rFonts w:ascii="Arial" w:eastAsia="Arial Unicode MS" w:hAnsi="Arial" w:cs="Arial"/>
        </w:rPr>
        <w:t>al igual que los simétricos y asimétricos</w:t>
      </w:r>
      <w:r w:rsidR="00433D45" w:rsidRPr="00025481">
        <w:rPr>
          <w:rFonts w:ascii="Arial" w:eastAsia="Arial Unicode MS" w:hAnsi="Arial" w:cs="Arial"/>
        </w:rPr>
        <w:t xml:space="preserve">, </w:t>
      </w:r>
      <w:r w:rsidRPr="00025481">
        <w:rPr>
          <w:rFonts w:ascii="Arial" w:eastAsia="Arial Unicode MS" w:hAnsi="Arial" w:cs="Arial"/>
        </w:rPr>
        <w:t xml:space="preserve">cambiando la palabra </w:t>
      </w:r>
      <w:r w:rsidR="009425B5" w:rsidRPr="00025481">
        <w:rPr>
          <w:rFonts w:ascii="Arial" w:eastAsia="Arial Unicode MS" w:hAnsi="Arial" w:cs="Arial"/>
        </w:rPr>
        <w:t>“</w:t>
      </w:r>
      <w:r w:rsidRPr="00025481">
        <w:rPr>
          <w:rFonts w:ascii="Arial" w:eastAsia="Arial Unicode MS" w:hAnsi="Arial" w:cs="Arial"/>
        </w:rPr>
        <w:t>ácido</w:t>
      </w:r>
      <w:r w:rsidR="009425B5" w:rsidRPr="00025481">
        <w:rPr>
          <w:rFonts w:ascii="Arial" w:eastAsia="Arial Unicode MS" w:hAnsi="Arial" w:cs="Arial"/>
        </w:rPr>
        <w:t>”</w:t>
      </w:r>
      <w:r w:rsidRPr="00025481">
        <w:rPr>
          <w:rFonts w:ascii="Arial" w:eastAsia="Arial Unicode MS" w:hAnsi="Arial" w:cs="Arial"/>
        </w:rPr>
        <w:t xml:space="preserve"> por </w:t>
      </w:r>
      <w:r w:rsidR="009425B5" w:rsidRPr="00025481">
        <w:rPr>
          <w:rFonts w:ascii="Arial" w:eastAsia="Arial Unicode MS" w:hAnsi="Arial" w:cs="Arial"/>
        </w:rPr>
        <w:t>“</w:t>
      </w:r>
      <w:r w:rsidRPr="00025481">
        <w:rPr>
          <w:rFonts w:ascii="Arial" w:eastAsia="Arial Unicode MS" w:hAnsi="Arial" w:cs="Arial"/>
        </w:rPr>
        <w:t>anhídrido</w:t>
      </w:r>
      <w:r w:rsidR="009425B5" w:rsidRPr="00025481">
        <w:rPr>
          <w:rFonts w:ascii="Arial" w:eastAsia="Arial Unicode MS" w:hAnsi="Arial" w:cs="Arial"/>
        </w:rPr>
        <w:t>”</w:t>
      </w:r>
      <w:r w:rsidRPr="00025481">
        <w:rPr>
          <w:rFonts w:ascii="Arial" w:eastAsia="Arial Unicode MS" w:hAnsi="Arial" w:cs="Arial"/>
        </w:rPr>
        <w:t xml:space="preserve"> y terminando con el sufijo </w:t>
      </w:r>
      <w:r w:rsidR="009425B5" w:rsidRPr="00025481">
        <w:rPr>
          <w:rFonts w:ascii="Arial" w:eastAsia="Arial Unicode MS" w:hAnsi="Arial" w:cs="Arial"/>
        </w:rPr>
        <w:t>“-</w:t>
      </w:r>
      <w:r w:rsidRPr="00BA2F7F">
        <w:rPr>
          <w:rFonts w:ascii="Arial" w:eastAsia="Arial Unicode MS" w:hAnsi="Arial" w:cs="Arial"/>
          <w:b/>
        </w:rPr>
        <w:t>dioico</w:t>
      </w:r>
      <w:r w:rsidR="009425B5" w:rsidRPr="00025481">
        <w:rPr>
          <w:rFonts w:ascii="Arial" w:eastAsia="Arial Unicode MS" w:hAnsi="Arial" w:cs="Arial"/>
        </w:rPr>
        <w:t>”</w:t>
      </w:r>
      <w:r w:rsidR="00842CEB" w:rsidRPr="00025481">
        <w:rPr>
          <w:rFonts w:ascii="Arial" w:eastAsia="Arial Unicode MS" w:hAnsi="Arial" w:cs="Arial"/>
        </w:rPr>
        <w:t>.</w:t>
      </w:r>
    </w:p>
    <w:p w14:paraId="655B7938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</w:rPr>
      </w:pPr>
    </w:p>
    <w:p w14:paraId="1AA42A33" w14:textId="3A882C3E" w:rsidR="00D17409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 xml:space="preserve">Por </w:t>
      </w:r>
      <w:r w:rsidRPr="00025481">
        <w:rPr>
          <w:rFonts w:ascii="Arial" w:eastAsia="Arial Unicode MS" w:hAnsi="Arial" w:cs="Arial"/>
          <w:b/>
        </w:rPr>
        <w:t>ejemplo</w:t>
      </w:r>
      <w:r w:rsidR="00F152F0" w:rsidRPr="00025481">
        <w:rPr>
          <w:rFonts w:ascii="Arial" w:eastAsia="Arial Unicode MS" w:hAnsi="Arial" w:cs="Arial"/>
        </w:rPr>
        <w:t>:</w:t>
      </w:r>
    </w:p>
    <w:p w14:paraId="2274B63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415"/>
      </w:tblGrid>
      <w:tr w:rsidR="00D17409" w:rsidRPr="00F152F0" w14:paraId="6AC10606" w14:textId="77777777" w:rsidTr="00842CEB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6F39C5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164584F5" w14:textId="77777777" w:rsidTr="00842CE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1074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0BBE8" w14:textId="57C9F2BD" w:rsidR="00D17409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</w:p>
        </w:tc>
      </w:tr>
      <w:tr w:rsidR="00D17409" w:rsidRPr="00F152F0" w14:paraId="78D80F1A" w14:textId="77777777" w:rsidTr="00842CE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A5E0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2722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9425B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nhídridos cíclicos</w:t>
            </w:r>
          </w:p>
        </w:tc>
      </w:tr>
      <w:tr w:rsidR="00D17409" w:rsidRPr="00F152F0" w14:paraId="1191851D" w14:textId="77777777" w:rsidTr="00842CEB">
        <w:trPr>
          <w:trHeight w:val="24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84AC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E20E" w14:textId="70873B9B" w:rsidR="00D17409" w:rsidRPr="00F152F0" w:rsidRDefault="0043606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70AE0A69" wp14:editId="4483D8C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92225</wp:posOffset>
                      </wp:positionV>
                      <wp:extent cx="1895475" cy="293427"/>
                      <wp:effectExtent l="0" t="0" r="9525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2934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8675B" w14:textId="77777777" w:rsidR="00F509A7" w:rsidRPr="004054EB" w:rsidRDefault="00F509A7" w:rsidP="00842CEB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pentanodioic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E0A69" id="Cuadro de texto 5" o:spid="_x0000_s1030" type="#_x0000_t202" style="position:absolute;left:0;text-align:left;margin-left:-.65pt;margin-top:101.75pt;width:149.25pt;height:23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" fillcolor="white [3201]" stroked="f" strokeweight=".5pt">
                      <v:textbox>
                        <w:txbxContent>
                          <w:p w14:paraId="1A58675B" w14:textId="77777777" w:rsidR="00F509A7" w:rsidRPr="004054EB" w:rsidRDefault="00F509A7" w:rsidP="00842CEB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entanodioi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390A0144" wp14:editId="4FDF6A2A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261110</wp:posOffset>
                      </wp:positionV>
                      <wp:extent cx="1895475" cy="419100"/>
                      <wp:effectExtent l="0" t="0" r="9525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515A8" w14:textId="77777777" w:rsidR="00F509A7" w:rsidRPr="004054EB" w:rsidRDefault="00F509A7" w:rsidP="00842CEB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butanodioc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A0144" id="Cuadro de texto 10" o:spid="_x0000_s1031" type="#_x0000_t202" style="position:absolute;left:0;text-align:left;margin-left:168.85pt;margin-top:99.3pt;width:149.25pt;height:3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" fillcolor="white [3201]" stroked="f" strokeweight=".5pt">
                      <v:textbox>
                        <w:txbxContent>
                          <w:p w14:paraId="756515A8" w14:textId="77777777" w:rsidR="00F509A7" w:rsidRPr="004054EB" w:rsidRDefault="00F509A7" w:rsidP="00842CEB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butanodio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21888" behindDoc="0" locked="0" layoutInCell="1" allowOverlap="1" wp14:anchorId="48F8ACA4" wp14:editId="0703F230">
                  <wp:simplePos x="0" y="0"/>
                  <wp:positionH relativeFrom="column">
                    <wp:posOffset>2488565</wp:posOffset>
                  </wp:positionH>
                  <wp:positionV relativeFrom="paragraph">
                    <wp:posOffset>1270</wp:posOffset>
                  </wp:positionV>
                  <wp:extent cx="933450" cy="1173480"/>
                  <wp:effectExtent l="0" t="0" r="0" b="7620"/>
                  <wp:wrapSquare wrapText="bothSides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14" t="20711" r="39245" b="18997"/>
                          <a:stretch/>
                        </pic:blipFill>
                        <pic:spPr bwMode="auto">
                          <a:xfrm>
                            <a:off x="0" y="0"/>
                            <a:ext cx="933450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 xml:space="preserve"> </w:t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D6ED06A" wp14:editId="5F3E3617">
                  <wp:extent cx="919499" cy="1248770"/>
                  <wp:effectExtent l="0" t="0" r="0" b="889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1199" t="18853" r="58685" b="32549"/>
                          <a:stretch/>
                        </pic:blipFill>
                        <pic:spPr bwMode="auto">
                          <a:xfrm>
                            <a:off x="0" y="0"/>
                            <a:ext cx="919577" cy="1248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91EF2D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45BCA396" w14:textId="77777777" w:rsidTr="00842CEB">
        <w:trPr>
          <w:trHeight w:val="53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C757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2399" w14:textId="46B966A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0DC86D5" w14:textId="25EBEA5D" w:rsidR="00D17409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33265C05" w14:textId="77777777" w:rsidTr="00EC237F">
        <w:tc>
          <w:tcPr>
            <w:tcW w:w="9033" w:type="dxa"/>
            <w:gridSpan w:val="2"/>
            <w:shd w:val="clear" w:color="auto" w:fill="000000"/>
          </w:tcPr>
          <w:p w14:paraId="12E6967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7D4B173B" w14:textId="77777777" w:rsidTr="00EC237F">
        <w:tc>
          <w:tcPr>
            <w:tcW w:w="2518" w:type="dxa"/>
            <w:shd w:val="clear" w:color="auto" w:fill="auto"/>
          </w:tcPr>
          <w:p w14:paraId="61A50607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2E52F0F" w14:textId="7DE86B73" w:rsidR="00965002" w:rsidRPr="00EC06A6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7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5D7BBFF0" w14:textId="77777777" w:rsidTr="00EC237F">
        <w:tc>
          <w:tcPr>
            <w:tcW w:w="2518" w:type="dxa"/>
            <w:shd w:val="clear" w:color="auto" w:fill="auto"/>
          </w:tcPr>
          <w:p w14:paraId="44C728E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778B9C7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anhídridos de ácido</w:t>
            </w:r>
          </w:p>
        </w:tc>
      </w:tr>
      <w:tr w:rsidR="00965002" w:rsidRPr="00EC06A6" w14:paraId="63726796" w14:textId="77777777" w:rsidTr="00EC237F">
        <w:tc>
          <w:tcPr>
            <w:tcW w:w="2518" w:type="dxa"/>
            <w:shd w:val="clear" w:color="auto" w:fill="auto"/>
          </w:tcPr>
          <w:p w14:paraId="6F7F405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FD32D0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los anhídridos de ácido</w:t>
            </w:r>
          </w:p>
        </w:tc>
      </w:tr>
    </w:tbl>
    <w:p w14:paraId="119B6E63" w14:textId="77777777" w:rsidR="00965002" w:rsidRPr="00F152F0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AC5E253" w14:textId="15160757" w:rsidR="00D17409" w:rsidRPr="00025481" w:rsidRDefault="00842CEB" w:rsidP="00505537">
      <w:pPr>
        <w:spacing w:after="0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A7B13" w:rsidRPr="00025481">
        <w:rPr>
          <w:rFonts w:ascii="Arial" w:eastAsia="Arial Unicode MS" w:hAnsi="Arial" w:cs="Arial"/>
          <w:b/>
          <w:lang w:val="es-CO"/>
        </w:rPr>
        <w:t>2</w:t>
      </w:r>
      <w:r w:rsidRPr="00025481">
        <w:rPr>
          <w:rFonts w:ascii="Arial" w:eastAsia="Arial Unicode MS" w:hAnsi="Arial" w:cs="Arial"/>
          <w:b/>
          <w:lang w:val="es-CO"/>
        </w:rPr>
        <w:t>.2 Las propiedades físicas de los anhídridos de ácido</w:t>
      </w:r>
    </w:p>
    <w:p w14:paraId="138B3D3D" w14:textId="77777777" w:rsidR="00505537" w:rsidRPr="00025481" w:rsidRDefault="00505537" w:rsidP="00505537">
      <w:pPr>
        <w:spacing w:after="0"/>
        <w:jc w:val="both"/>
        <w:rPr>
          <w:rFonts w:ascii="Arial" w:eastAsia="Arial Unicode MS" w:hAnsi="Arial" w:cs="Arial"/>
          <w:lang w:val="es-CO"/>
        </w:rPr>
      </w:pPr>
    </w:p>
    <w:p w14:paraId="5C6B9BBC" w14:textId="525543A0" w:rsidR="00D17409" w:rsidRPr="00BA2F7F" w:rsidRDefault="003A5AE7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BA2F7F">
        <w:rPr>
          <w:rFonts w:ascii="Arial" w:eastAsia="Arial Unicode MS" w:hAnsi="Arial" w:cs="Arial"/>
        </w:rPr>
        <w:t xml:space="preserve">Los </w:t>
      </w:r>
      <w:r w:rsidRPr="00BA2F7F">
        <w:rPr>
          <w:rFonts w:ascii="Arial" w:eastAsia="Arial Unicode MS" w:hAnsi="Arial" w:cs="Arial"/>
          <w:b/>
        </w:rPr>
        <w:t>anhídridos de ácido</w:t>
      </w:r>
      <w:r w:rsidRPr="00BA2F7F">
        <w:rPr>
          <w:rFonts w:ascii="Arial" w:eastAsia="Arial Unicode MS" w:hAnsi="Arial" w:cs="Arial"/>
        </w:rPr>
        <w:t xml:space="preserve"> p</w:t>
      </w:r>
      <w:r w:rsidR="00D17409" w:rsidRPr="00BA2F7F">
        <w:rPr>
          <w:rFonts w:ascii="Arial" w:eastAsia="Arial Unicode MS" w:hAnsi="Arial" w:cs="Arial"/>
        </w:rPr>
        <w:t xml:space="preserve">resentan puntos de ebullición comparables a </w:t>
      </w:r>
      <w:r w:rsidR="005D76EE" w:rsidRPr="00BA2F7F">
        <w:rPr>
          <w:rFonts w:ascii="Arial" w:eastAsia="Arial Unicode MS" w:hAnsi="Arial" w:cs="Arial"/>
        </w:rPr>
        <w:t xml:space="preserve">los de </w:t>
      </w:r>
      <w:r w:rsidR="00D17409" w:rsidRPr="00BA2F7F">
        <w:rPr>
          <w:rFonts w:ascii="Arial" w:eastAsia="Arial Unicode MS" w:hAnsi="Arial" w:cs="Arial"/>
        </w:rPr>
        <w:t xml:space="preserve">las cetonas de </w:t>
      </w:r>
      <w:r w:rsidRPr="00BA2F7F">
        <w:rPr>
          <w:rFonts w:ascii="Arial" w:eastAsia="Arial Unicode MS" w:hAnsi="Arial" w:cs="Arial"/>
        </w:rPr>
        <w:t xml:space="preserve">masa molar </w:t>
      </w:r>
      <w:r w:rsidR="00D17409" w:rsidRPr="00BA2F7F">
        <w:rPr>
          <w:rFonts w:ascii="Arial" w:eastAsia="Arial Unicode MS" w:hAnsi="Arial" w:cs="Arial"/>
        </w:rPr>
        <w:t>similar. Los dos primeros son s</w:t>
      </w:r>
      <w:r w:rsidR="00BA7B13" w:rsidRPr="00BA2F7F">
        <w:rPr>
          <w:rFonts w:ascii="Arial" w:eastAsia="Arial Unicode MS" w:hAnsi="Arial" w:cs="Arial"/>
        </w:rPr>
        <w:t>olubles en agua. Sus moléculas</w:t>
      </w:r>
      <w:r w:rsidR="005D76EE" w:rsidRPr="00BA2F7F">
        <w:rPr>
          <w:rFonts w:ascii="Arial" w:eastAsia="Arial Unicode MS" w:hAnsi="Arial" w:cs="Arial"/>
        </w:rPr>
        <w:t>,</w:t>
      </w:r>
      <w:r w:rsidR="00BA7B13" w:rsidRPr="00BA2F7F">
        <w:rPr>
          <w:rFonts w:ascii="Arial" w:eastAsia="Arial Unicode MS" w:hAnsi="Arial" w:cs="Arial"/>
        </w:rPr>
        <w:t xml:space="preserve"> </w:t>
      </w:r>
      <w:r w:rsidR="00D17409" w:rsidRPr="00BA2F7F">
        <w:rPr>
          <w:rFonts w:ascii="Arial" w:eastAsia="Arial Unicode MS" w:hAnsi="Arial" w:cs="Arial"/>
        </w:rPr>
        <w:t xml:space="preserve">a diferencia </w:t>
      </w:r>
      <w:r w:rsidR="00BA7B13" w:rsidRPr="00BA2F7F">
        <w:rPr>
          <w:rFonts w:ascii="Arial" w:eastAsia="Arial Unicode MS" w:hAnsi="Arial" w:cs="Arial"/>
        </w:rPr>
        <w:t>de los ácidos carboxílicos</w:t>
      </w:r>
      <w:r w:rsidR="005D76EE" w:rsidRPr="00BA2F7F">
        <w:rPr>
          <w:rFonts w:ascii="Arial" w:eastAsia="Arial Unicode MS" w:hAnsi="Arial" w:cs="Arial"/>
        </w:rPr>
        <w:t>,</w:t>
      </w:r>
      <w:r w:rsidR="00D17409" w:rsidRPr="00BA2F7F">
        <w:rPr>
          <w:rFonts w:ascii="Arial" w:eastAsia="Arial Unicode MS" w:hAnsi="Arial" w:cs="Arial"/>
        </w:rPr>
        <w:t xml:space="preserve"> no forman puentes de hidrógeno. Son insolubles en agua fría, pero su solubilidad mejora un poco aume</w:t>
      </w:r>
      <w:r w:rsidR="00F152F0" w:rsidRPr="00BA2F7F">
        <w:rPr>
          <w:rFonts w:ascii="Arial" w:eastAsia="Arial Unicode MS" w:hAnsi="Arial" w:cs="Arial"/>
        </w:rPr>
        <w:t>ntando la temperatura del agua.</w:t>
      </w:r>
    </w:p>
    <w:p w14:paraId="727EE6FE" w14:textId="77777777" w:rsidR="00505537" w:rsidRPr="00BA2F7F" w:rsidRDefault="00505537" w:rsidP="00025481">
      <w:pPr>
        <w:spacing w:after="0" w:line="360" w:lineRule="auto"/>
        <w:jc w:val="both"/>
        <w:rPr>
          <w:rFonts w:ascii="Arial" w:eastAsia="Arial Unicode MS" w:hAnsi="Arial" w:cs="Arial"/>
        </w:rPr>
      </w:pPr>
    </w:p>
    <w:p w14:paraId="361F5905" w14:textId="034D1768" w:rsidR="00D17409" w:rsidRPr="00BA2F7F" w:rsidRDefault="00D17409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BA2F7F">
        <w:rPr>
          <w:rFonts w:ascii="Arial" w:eastAsia="Arial Unicode MS" w:hAnsi="Arial" w:cs="Arial"/>
        </w:rPr>
        <w:t xml:space="preserve">No son buenos </w:t>
      </w:r>
      <w:r w:rsidR="003A5AE7" w:rsidRPr="00BA2F7F">
        <w:rPr>
          <w:rFonts w:ascii="Arial" w:eastAsia="Arial Unicode MS" w:hAnsi="Arial" w:cs="Arial"/>
        </w:rPr>
        <w:t>di</w:t>
      </w:r>
      <w:r w:rsidRPr="00BA2F7F">
        <w:rPr>
          <w:rFonts w:ascii="Arial" w:eastAsia="Arial Unicode MS" w:hAnsi="Arial" w:cs="Arial"/>
        </w:rPr>
        <w:t xml:space="preserve">solventes, debido a su inestabilidad </w:t>
      </w:r>
      <w:r w:rsidR="003A5AE7" w:rsidRPr="00BA2F7F">
        <w:rPr>
          <w:rFonts w:ascii="Arial" w:eastAsia="Arial Unicode MS" w:hAnsi="Arial" w:cs="Arial"/>
        </w:rPr>
        <w:t xml:space="preserve">química, pero </w:t>
      </w:r>
      <w:r w:rsidRPr="00BA2F7F">
        <w:rPr>
          <w:rFonts w:ascii="Arial" w:eastAsia="Arial Unicode MS" w:hAnsi="Arial" w:cs="Arial"/>
        </w:rPr>
        <w:t xml:space="preserve">se usan como medio o vehículo en reacciones </w:t>
      </w:r>
      <w:r w:rsidR="005D76EE" w:rsidRPr="00BA2F7F">
        <w:rPr>
          <w:rFonts w:ascii="Arial" w:eastAsia="Arial Unicode MS" w:hAnsi="Arial" w:cs="Arial"/>
        </w:rPr>
        <w:t>de las que ellos</w:t>
      </w:r>
      <w:r w:rsidRPr="00BA2F7F">
        <w:rPr>
          <w:rFonts w:ascii="Arial" w:eastAsia="Arial Unicode MS" w:hAnsi="Arial" w:cs="Arial"/>
        </w:rPr>
        <w:t xml:space="preserve"> hacen parte. </w:t>
      </w:r>
      <w:r w:rsidR="005D76EE" w:rsidRPr="00BA2F7F">
        <w:rPr>
          <w:rFonts w:ascii="Arial" w:eastAsia="Arial Unicode MS" w:hAnsi="Arial" w:cs="Arial"/>
        </w:rPr>
        <w:t>Presentan un</w:t>
      </w:r>
      <w:r w:rsidRPr="00BA2F7F">
        <w:rPr>
          <w:rFonts w:ascii="Arial" w:eastAsia="Arial Unicode MS" w:hAnsi="Arial" w:cs="Arial"/>
        </w:rPr>
        <w:t xml:space="preserve"> olor irritante y picante</w:t>
      </w:r>
      <w:r w:rsidR="005D76EE" w:rsidRPr="00BA2F7F">
        <w:rPr>
          <w:rFonts w:ascii="Arial" w:eastAsia="Arial Unicode MS" w:hAnsi="Arial" w:cs="Arial"/>
        </w:rPr>
        <w:t>,</w:t>
      </w:r>
      <w:r w:rsidRPr="00BA2F7F">
        <w:rPr>
          <w:rFonts w:ascii="Arial" w:eastAsia="Arial Unicode MS" w:hAnsi="Arial" w:cs="Arial"/>
        </w:rPr>
        <w:t xml:space="preserve"> similar a los ácidos carboxílicos. Los primeros miembros de la serie son l</w:t>
      </w:r>
      <w:r w:rsidR="00123D02" w:rsidRPr="00BA2F7F">
        <w:rPr>
          <w:rFonts w:ascii="Arial" w:eastAsia="Arial Unicode MS" w:hAnsi="Arial" w:cs="Arial"/>
        </w:rPr>
        <w:t>íquidos (anhídridos simétricos) y</w:t>
      </w:r>
      <w:r w:rsidRPr="00BA2F7F">
        <w:rPr>
          <w:rFonts w:ascii="Arial" w:eastAsia="Arial Unicode MS" w:hAnsi="Arial" w:cs="Arial"/>
        </w:rPr>
        <w:t xml:space="preserve"> </w:t>
      </w:r>
      <w:r w:rsidR="005D76EE" w:rsidRPr="00BA2F7F">
        <w:rPr>
          <w:rFonts w:ascii="Arial" w:eastAsia="Arial Unicode MS" w:hAnsi="Arial" w:cs="Arial"/>
        </w:rPr>
        <w:t xml:space="preserve">los que poseen </w:t>
      </w:r>
      <w:r w:rsidRPr="00BA2F7F">
        <w:rPr>
          <w:rFonts w:ascii="Arial" w:eastAsia="Arial Unicode MS" w:hAnsi="Arial" w:cs="Arial"/>
        </w:rPr>
        <w:t>de doce carbonos en adelante</w:t>
      </w:r>
      <w:r w:rsidR="005A03C6" w:rsidRPr="00BA2F7F">
        <w:rPr>
          <w:rFonts w:ascii="Arial" w:eastAsia="Arial Unicode MS" w:hAnsi="Arial" w:cs="Arial"/>
        </w:rPr>
        <w:t xml:space="preserve"> son sólidos</w:t>
      </w:r>
      <w:r w:rsidR="00F152F0" w:rsidRPr="00BA2F7F">
        <w:rPr>
          <w:rFonts w:ascii="Arial" w:eastAsia="Arial Unicode MS" w:hAnsi="Arial" w:cs="Arial"/>
        </w:rPr>
        <w:t>.</w:t>
      </w:r>
    </w:p>
    <w:p w14:paraId="3067879F" w14:textId="77777777" w:rsidR="00505537" w:rsidRPr="00BA2F7F" w:rsidRDefault="00505537" w:rsidP="00025481">
      <w:pPr>
        <w:spacing w:after="0" w:line="360" w:lineRule="auto"/>
        <w:jc w:val="both"/>
        <w:rPr>
          <w:rFonts w:ascii="Arial" w:eastAsia="Arial Unicode MS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982"/>
      </w:tblGrid>
      <w:tr w:rsidR="00D17409" w:rsidRPr="00F152F0" w14:paraId="7A3EC151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6BA6D4C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1629C951" w14:textId="77777777" w:rsidTr="001C62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B429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5EEDF" w14:textId="2B934E9E" w:rsidR="00D17409" w:rsidRPr="00F152F0" w:rsidRDefault="004C5B28" w:rsidP="003156B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156B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9</w:t>
            </w:r>
          </w:p>
        </w:tc>
      </w:tr>
      <w:tr w:rsidR="00D17409" w:rsidRPr="00F152F0" w14:paraId="152EA8FF" w14:textId="77777777" w:rsidTr="00AC7BB7">
        <w:trPr>
          <w:trHeight w:val="8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CD5E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708EF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8D696A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</w:t>
            </w:r>
            <w:r w:rsidR="00D1740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ntos de fusión y ebullición de anhídridos carboxílicos</w:t>
            </w:r>
          </w:p>
        </w:tc>
      </w:tr>
      <w:tr w:rsidR="00D17409" w:rsidRPr="00F152F0" w14:paraId="539E4558" w14:textId="77777777" w:rsidTr="001C62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EEE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A79C4" w14:textId="77777777" w:rsidR="00D17409" w:rsidRPr="00F152F0" w:rsidRDefault="001C62A1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3DC351E" wp14:editId="51EE95C4">
                  <wp:extent cx="4948130" cy="4733925"/>
                  <wp:effectExtent l="0" t="0" r="508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7363" t="5229" r="20398" b="5873"/>
                          <a:stretch/>
                        </pic:blipFill>
                        <pic:spPr bwMode="auto">
                          <a:xfrm>
                            <a:off x="0" y="0"/>
                            <a:ext cx="4963898" cy="474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409" w:rsidRPr="00F152F0" w14:paraId="618FFCCE" w14:textId="77777777" w:rsidTr="001C62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7259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A363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BE25695" w14:textId="77777777" w:rsidR="001C62A1" w:rsidRPr="00F152F0" w:rsidRDefault="001C62A1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9000DA7" w14:textId="3F87A3CF" w:rsidR="00D17409" w:rsidRPr="00025481" w:rsidRDefault="001C62A1" w:rsidP="00025481">
      <w:pPr>
        <w:spacing w:after="0" w:line="360" w:lineRule="auto"/>
        <w:jc w:val="both"/>
        <w:rPr>
          <w:rFonts w:ascii="Arial" w:eastAsia="Arial Unicode MS" w:hAnsi="Arial" w:cs="Arial"/>
          <w:b/>
          <w:i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25481">
        <w:rPr>
          <w:rFonts w:ascii="Arial" w:eastAsia="Arial Unicode MS" w:hAnsi="Arial" w:cs="Arial"/>
          <w:b/>
          <w:lang w:val="es-CO"/>
        </w:rPr>
        <w:t xml:space="preserve">2.3 Los usos y las aplicaciones </w:t>
      </w:r>
      <w:r w:rsidR="00E07360" w:rsidRPr="00025481">
        <w:rPr>
          <w:rFonts w:ascii="Arial" w:eastAsia="Arial Unicode MS" w:hAnsi="Arial" w:cs="Arial"/>
          <w:b/>
          <w:lang w:val="es-CO"/>
        </w:rPr>
        <w:t>de los anhídridos de ácido</w:t>
      </w:r>
    </w:p>
    <w:p w14:paraId="0ECABC33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2187B51" w14:textId="16848859" w:rsidR="00D17409" w:rsidRPr="00025481" w:rsidRDefault="00D17409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 xml:space="preserve">El anhídrido acético se usa como materia prima para </w:t>
      </w:r>
      <w:r w:rsidR="001C62A1" w:rsidRPr="00025481">
        <w:rPr>
          <w:rFonts w:ascii="Arial" w:eastAsia="Arial Unicode MS" w:hAnsi="Arial" w:cs="Arial"/>
        </w:rPr>
        <w:t xml:space="preserve">la producción </w:t>
      </w:r>
      <w:r w:rsidR="000A050B" w:rsidRPr="00025481">
        <w:rPr>
          <w:rFonts w:ascii="Arial" w:eastAsia="Arial Unicode MS" w:hAnsi="Arial" w:cs="Arial"/>
        </w:rPr>
        <w:t xml:space="preserve">de </w:t>
      </w:r>
      <w:r w:rsidRPr="00025481">
        <w:rPr>
          <w:rFonts w:ascii="Arial" w:eastAsia="Arial Unicode MS" w:hAnsi="Arial" w:cs="Arial"/>
        </w:rPr>
        <w:t xml:space="preserve">acetato de celulosa, compuesto usado en la fabricación de </w:t>
      </w:r>
      <w:r w:rsidRPr="00BA2F7F">
        <w:rPr>
          <w:rFonts w:ascii="Arial" w:eastAsia="Arial Unicode MS" w:hAnsi="Arial" w:cs="Arial"/>
          <w:b/>
        </w:rPr>
        <w:t>plásticos</w:t>
      </w:r>
      <w:r w:rsidRPr="00025481">
        <w:rPr>
          <w:rFonts w:ascii="Arial" w:eastAsia="Arial Unicode MS" w:hAnsi="Arial" w:cs="Arial"/>
        </w:rPr>
        <w:t xml:space="preserve"> y </w:t>
      </w:r>
      <w:r w:rsidRPr="00BA2F7F">
        <w:rPr>
          <w:rFonts w:ascii="Arial" w:eastAsia="Arial Unicode MS" w:hAnsi="Arial" w:cs="Arial"/>
          <w:b/>
        </w:rPr>
        <w:t>fibras textiles</w:t>
      </w:r>
      <w:r w:rsidRPr="00025481">
        <w:rPr>
          <w:rFonts w:ascii="Arial" w:eastAsia="Arial Unicode MS" w:hAnsi="Arial" w:cs="Arial"/>
        </w:rPr>
        <w:t xml:space="preserve"> </w:t>
      </w:r>
      <w:r w:rsidRPr="00BA2F7F">
        <w:rPr>
          <w:rFonts w:ascii="Arial" w:eastAsia="Arial Unicode MS" w:hAnsi="Arial" w:cs="Arial"/>
          <w:b/>
        </w:rPr>
        <w:t>sintéticas</w:t>
      </w:r>
      <w:r w:rsidR="00396A29" w:rsidRPr="00025481">
        <w:rPr>
          <w:rFonts w:ascii="Arial" w:eastAsia="Arial Unicode MS" w:hAnsi="Arial" w:cs="Arial"/>
        </w:rPr>
        <w:t xml:space="preserve">, </w:t>
      </w:r>
      <w:r w:rsidRPr="00025481">
        <w:rPr>
          <w:rFonts w:ascii="Arial" w:eastAsia="Arial Unicode MS" w:hAnsi="Arial" w:cs="Arial"/>
        </w:rPr>
        <w:t>en la síntesis de ácido acetilsalicílico (</w:t>
      </w:r>
      <w:r w:rsidRPr="00BA2F7F">
        <w:rPr>
          <w:rFonts w:ascii="Arial" w:eastAsia="Arial Unicode MS" w:hAnsi="Arial" w:cs="Arial"/>
          <w:b/>
        </w:rPr>
        <w:t>aspirina</w:t>
      </w:r>
      <w:r w:rsidRPr="00025481">
        <w:rPr>
          <w:rFonts w:ascii="Arial" w:eastAsia="Arial Unicode MS" w:hAnsi="Arial" w:cs="Arial"/>
        </w:rPr>
        <w:t xml:space="preserve">) y en la preparación de </w:t>
      </w:r>
      <w:r w:rsidRPr="00BA2F7F">
        <w:rPr>
          <w:rFonts w:ascii="Arial" w:eastAsia="Arial Unicode MS" w:hAnsi="Arial" w:cs="Arial"/>
          <w:b/>
        </w:rPr>
        <w:t>detergentes</w:t>
      </w:r>
      <w:r w:rsidRPr="00025481">
        <w:rPr>
          <w:rFonts w:ascii="Arial" w:eastAsia="Arial Unicode MS" w:hAnsi="Arial" w:cs="Arial"/>
        </w:rPr>
        <w:t>.</w:t>
      </w:r>
    </w:p>
    <w:p w14:paraId="003F7605" w14:textId="77777777" w:rsidR="00D17409" w:rsidRPr="00025481" w:rsidRDefault="00D17409" w:rsidP="00025481">
      <w:pPr>
        <w:spacing w:after="0" w:line="360" w:lineRule="auto"/>
        <w:jc w:val="both"/>
        <w:rPr>
          <w:rFonts w:ascii="Arial" w:eastAsia="Arial Unicode MS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0599A06D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D9F5C0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61D3CBB9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C27C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B1C5" w14:textId="4DA30446" w:rsidR="00D17409" w:rsidRPr="00F152F0" w:rsidRDefault="004C5B28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7</w:t>
            </w:r>
          </w:p>
        </w:tc>
      </w:tr>
      <w:tr w:rsidR="00D17409" w:rsidRPr="00F152F0" w14:paraId="689A3847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B6D7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378B3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médica con aspirina</w:t>
            </w:r>
          </w:p>
        </w:tc>
      </w:tr>
      <w:tr w:rsidR="00D17409" w:rsidRPr="00F152F0" w14:paraId="16CF4024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E00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078C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 146533415</w:t>
            </w:r>
          </w:p>
          <w:p w14:paraId="67E361F2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8F46030" wp14:editId="621ADF10">
                  <wp:extent cx="1552575" cy="2428875"/>
                  <wp:effectExtent l="0" t="0" r="9525" b="9525"/>
                  <wp:docPr id="27" name="Imagen 27" descr="http://thumb7.shutterstock.com/display_pic_with_logo/696460/146533415/stock-photo-closeup-portrait-of-beautiful-female-doctor-or-nurse-with-stethoscope-holding-up-white-pill-146533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 descr="http://thumb7.shutterstock.com/display_pic_with_logo/696460/146533415/stock-photo-closeup-portrait-of-beautiful-female-doctor-or-nurse-with-stethoscope-holding-up-white-pill-146533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163D2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025481" w14:paraId="7FC8D8E9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C582E" w14:textId="77777777" w:rsidR="00D17409" w:rsidRPr="00025481" w:rsidRDefault="00D17409" w:rsidP="00505537">
            <w:pPr>
              <w:spacing w:after="0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025481">
              <w:rPr>
                <w:rFonts w:ascii="Arial" w:eastAsia="Arial Unicode MS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B1E7" w14:textId="6719C97D" w:rsidR="00D17409" w:rsidRPr="00025481" w:rsidRDefault="00D1740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>La aspirina (ácido acetilsalicílico)</w:t>
            </w:r>
            <w:r w:rsidR="00396A29"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, </w:t>
            </w: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>uno de los fárm</w:t>
            </w:r>
            <w:r w:rsidR="00E40E07" w:rsidRPr="00025481">
              <w:rPr>
                <w:rFonts w:ascii="Arial" w:eastAsia="Arial Unicode MS" w:hAnsi="Arial" w:cs="Arial"/>
                <w:color w:val="000000"/>
                <w:lang w:val="es-MX"/>
              </w:rPr>
              <w:t>acos más reconocidos, se produce</w:t>
            </w: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 a partir del anhídrido acético.</w:t>
            </w:r>
          </w:p>
        </w:tc>
      </w:tr>
    </w:tbl>
    <w:p w14:paraId="5736555C" w14:textId="77777777" w:rsidR="00D17409" w:rsidRPr="00025481" w:rsidRDefault="00D17409" w:rsidP="00505537">
      <w:pPr>
        <w:spacing w:after="0"/>
        <w:jc w:val="both"/>
        <w:rPr>
          <w:rFonts w:ascii="Arial" w:eastAsia="Arial Unicode MS" w:hAnsi="Arial" w:cs="Arial"/>
        </w:rPr>
      </w:pPr>
    </w:p>
    <w:p w14:paraId="69E9C9CD" w14:textId="1D30DA5B" w:rsidR="00D17409" w:rsidRPr="00025481" w:rsidRDefault="00D17409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 xml:space="preserve">El anhídrido </w:t>
      </w:r>
      <w:proofErr w:type="spellStart"/>
      <w:r w:rsidRPr="00025481">
        <w:rPr>
          <w:rFonts w:ascii="Arial" w:eastAsia="Arial Unicode MS" w:hAnsi="Arial" w:cs="Arial"/>
        </w:rPr>
        <w:t>maleico</w:t>
      </w:r>
      <w:proofErr w:type="spellEnd"/>
      <w:r w:rsidRPr="00025481">
        <w:rPr>
          <w:rFonts w:ascii="Arial" w:eastAsia="Arial Unicode MS" w:hAnsi="Arial" w:cs="Arial"/>
        </w:rPr>
        <w:t xml:space="preserve"> (derivado del ácido </w:t>
      </w:r>
      <w:proofErr w:type="spellStart"/>
      <w:r w:rsidRPr="00025481">
        <w:rPr>
          <w:rFonts w:ascii="Arial" w:eastAsia="Arial Unicode MS" w:hAnsi="Arial" w:cs="Arial"/>
          <w:i/>
        </w:rPr>
        <w:t>cis</w:t>
      </w:r>
      <w:r w:rsidR="000A050B" w:rsidRPr="00025481">
        <w:rPr>
          <w:rFonts w:ascii="Arial" w:eastAsia="Arial Unicode MS" w:hAnsi="Arial" w:cs="Arial"/>
        </w:rPr>
        <w:t>-bu</w:t>
      </w:r>
      <w:r w:rsidRPr="00025481">
        <w:rPr>
          <w:rFonts w:ascii="Arial" w:eastAsia="Arial Unicode MS" w:hAnsi="Arial" w:cs="Arial"/>
        </w:rPr>
        <w:t>tenodioico</w:t>
      </w:r>
      <w:proofErr w:type="spellEnd"/>
      <w:r w:rsidRPr="00025481">
        <w:rPr>
          <w:rFonts w:ascii="Arial" w:eastAsia="Arial Unicode MS" w:hAnsi="Arial" w:cs="Arial"/>
        </w:rPr>
        <w:t xml:space="preserve">) se emplea en la fabricación de poliéster, como aditivo en lubricantes y en la </w:t>
      </w:r>
      <w:r w:rsidR="00F152F0" w:rsidRPr="00025481">
        <w:rPr>
          <w:rFonts w:ascii="Arial" w:eastAsia="Arial Unicode MS" w:hAnsi="Arial" w:cs="Arial"/>
        </w:rPr>
        <w:t>síntesis de varios plaguicidas.</w:t>
      </w:r>
    </w:p>
    <w:p w14:paraId="7D983056" w14:textId="77777777" w:rsidR="00505537" w:rsidRPr="00F152F0" w:rsidRDefault="00505537" w:rsidP="00025481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2F5532A5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8EFB73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2B766A5B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4A01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F268A" w14:textId="7A403317" w:rsidR="00D17409" w:rsidRPr="00F152F0" w:rsidRDefault="004C5B28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</w:p>
        </w:tc>
      </w:tr>
      <w:tr w:rsidR="00D17409" w:rsidRPr="00F152F0" w14:paraId="2BF7A8B1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ADFF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64A2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396A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spersión de insecticida</w:t>
            </w:r>
          </w:p>
        </w:tc>
      </w:tr>
      <w:tr w:rsidR="00D17409" w:rsidRPr="00F152F0" w14:paraId="584D314E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F624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C8D7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 104078411</w:t>
            </w:r>
          </w:p>
          <w:p w14:paraId="5E37A1AB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3BEC498C" wp14:editId="72CE4670">
                  <wp:extent cx="2981325" cy="2019300"/>
                  <wp:effectExtent l="0" t="0" r="9525" b="0"/>
                  <wp:docPr id="31" name="Imagen 31" descr="http://thumb7.shutterstock.com/display_pic_with_logo/673486/104078411/stock-photo-farmer-spraying-pesticide-on-rice-field-104078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 descr="http://thumb7.shutterstock.com/display_pic_with_logo/673486/104078411/stock-photo-farmer-spraying-pesticide-on-rice-field-104078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1F47E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3690245C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96BA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E7B6" w14:textId="79220F1F" w:rsidR="00D17409" w:rsidRPr="00025481" w:rsidRDefault="00D1740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El </w:t>
            </w:r>
            <w:proofErr w:type="spellStart"/>
            <w:r w:rsidRPr="00BA2F7F">
              <w:rPr>
                <w:rFonts w:ascii="Arial" w:eastAsia="Arial Unicode MS" w:hAnsi="Arial" w:cs="Arial"/>
                <w:color w:val="000000"/>
                <w:lang w:val="es-MX"/>
              </w:rPr>
              <w:t>malation</w:t>
            </w:r>
            <w:proofErr w:type="spellEnd"/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 es un insecticida de amplio uso en agricultura</w:t>
            </w:r>
            <w:r w:rsidR="00907BB0"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 y </w:t>
            </w:r>
            <w:r w:rsidR="00E13E0A" w:rsidRPr="00025481">
              <w:rPr>
                <w:rFonts w:ascii="Arial" w:eastAsia="Arial Unicode MS" w:hAnsi="Arial" w:cs="Arial"/>
                <w:color w:val="000000"/>
                <w:lang w:val="es-MX"/>
              </w:rPr>
              <w:t>jardinería</w:t>
            </w: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. </w:t>
            </w:r>
            <w:r w:rsidR="009C025F"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Se </w:t>
            </w: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fabrica a partir del anhídrido </w:t>
            </w:r>
            <w:proofErr w:type="spellStart"/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>maleico</w:t>
            </w:r>
            <w:proofErr w:type="spellEnd"/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>.</w:t>
            </w:r>
          </w:p>
        </w:tc>
      </w:tr>
    </w:tbl>
    <w:p w14:paraId="52CF9EFC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21300EB" w14:textId="50059733" w:rsidR="00D17409" w:rsidRPr="00025481" w:rsidRDefault="00D17409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>El anhídrido ftálico se usa como plastificante en la fabricación del cloruro de vinilo</w:t>
      </w:r>
      <w:r w:rsidR="009C025F" w:rsidRPr="00025481">
        <w:rPr>
          <w:rFonts w:ascii="Arial" w:eastAsia="Arial Unicode MS" w:hAnsi="Arial" w:cs="Arial"/>
        </w:rPr>
        <w:t xml:space="preserve"> y </w:t>
      </w:r>
      <w:r w:rsidRPr="00025481">
        <w:rPr>
          <w:rFonts w:ascii="Arial" w:eastAsia="Arial Unicode MS" w:hAnsi="Arial" w:cs="Arial"/>
        </w:rPr>
        <w:t xml:space="preserve">en </w:t>
      </w:r>
      <w:r w:rsidR="000A050B" w:rsidRPr="00025481">
        <w:rPr>
          <w:rFonts w:ascii="Arial" w:eastAsia="Arial Unicode MS" w:hAnsi="Arial" w:cs="Arial"/>
        </w:rPr>
        <w:t>las síntesis de ácido benzoico, colorantes</w:t>
      </w:r>
      <w:r w:rsidRPr="00025481">
        <w:rPr>
          <w:rFonts w:ascii="Arial" w:eastAsia="Arial Unicode MS" w:hAnsi="Arial" w:cs="Arial"/>
        </w:rPr>
        <w:t xml:space="preserve">, esencias y perfumes. También se </w:t>
      </w:r>
      <w:r w:rsidR="00907BB0" w:rsidRPr="00025481">
        <w:rPr>
          <w:rFonts w:ascii="Arial" w:eastAsia="Arial Unicode MS" w:hAnsi="Arial" w:cs="Arial"/>
        </w:rPr>
        <w:t xml:space="preserve">utiliza </w:t>
      </w:r>
      <w:r w:rsidRPr="00025481">
        <w:rPr>
          <w:rFonts w:ascii="Arial" w:eastAsia="Arial Unicode MS" w:hAnsi="Arial" w:cs="Arial"/>
        </w:rPr>
        <w:t xml:space="preserve">en la </w:t>
      </w:r>
      <w:r w:rsidR="009C025F" w:rsidRPr="00025481">
        <w:rPr>
          <w:rFonts w:ascii="Arial" w:eastAsia="Arial Unicode MS" w:hAnsi="Arial" w:cs="Arial"/>
        </w:rPr>
        <w:t xml:space="preserve">producción </w:t>
      </w:r>
      <w:r w:rsidRPr="00025481">
        <w:rPr>
          <w:rFonts w:ascii="Arial" w:eastAsia="Arial Unicode MS" w:hAnsi="Arial" w:cs="Arial"/>
        </w:rPr>
        <w:t xml:space="preserve">de resinas </w:t>
      </w:r>
      <w:r w:rsidR="00727740" w:rsidRPr="00025481">
        <w:rPr>
          <w:rFonts w:ascii="Arial" w:eastAsia="Arial Unicode MS" w:hAnsi="Arial" w:cs="Arial"/>
        </w:rPr>
        <w:t>para</w:t>
      </w:r>
      <w:r w:rsidR="00907BB0" w:rsidRPr="00025481">
        <w:rPr>
          <w:rFonts w:ascii="Arial" w:eastAsia="Arial Unicode MS" w:hAnsi="Arial" w:cs="Arial"/>
        </w:rPr>
        <w:t xml:space="preserve"> elabora</w:t>
      </w:r>
      <w:r w:rsidR="009C025F" w:rsidRPr="00025481">
        <w:rPr>
          <w:rFonts w:ascii="Arial" w:eastAsia="Arial Unicode MS" w:hAnsi="Arial" w:cs="Arial"/>
        </w:rPr>
        <w:t>r</w:t>
      </w:r>
      <w:r w:rsidR="00907BB0" w:rsidRPr="00025481">
        <w:rPr>
          <w:rFonts w:ascii="Arial" w:eastAsia="Arial Unicode MS" w:hAnsi="Arial" w:cs="Arial"/>
        </w:rPr>
        <w:t xml:space="preserve"> </w:t>
      </w:r>
      <w:r w:rsidRPr="00025481">
        <w:rPr>
          <w:rFonts w:ascii="Arial" w:eastAsia="Arial Unicode MS" w:hAnsi="Arial" w:cs="Arial"/>
        </w:rPr>
        <w:t>lacas y pinturas.</w:t>
      </w:r>
    </w:p>
    <w:p w14:paraId="2E16E2E8" w14:textId="77777777" w:rsidR="00E07360" w:rsidRPr="00025481" w:rsidRDefault="00E07360" w:rsidP="00025481">
      <w:pPr>
        <w:spacing w:after="0" w:line="360" w:lineRule="auto"/>
        <w:jc w:val="both"/>
        <w:rPr>
          <w:rFonts w:ascii="Arial" w:eastAsia="Arial Unicode MS" w:hAnsi="Arial" w:cs="Arial"/>
          <w:highlight w:val="yellow"/>
        </w:rPr>
      </w:pPr>
    </w:p>
    <w:p w14:paraId="3F0BA637" w14:textId="77777777" w:rsidR="00D17409" w:rsidRPr="00025481" w:rsidRDefault="00E07360" w:rsidP="00505537">
      <w:pPr>
        <w:spacing w:after="0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025481">
        <w:rPr>
          <w:rFonts w:ascii="Arial" w:eastAsia="Arial Unicode MS" w:hAnsi="Arial" w:cs="Arial"/>
          <w:b/>
          <w:lang w:val="es-CO"/>
        </w:rPr>
        <w:t>2.4 Consolidación</w:t>
      </w:r>
    </w:p>
    <w:p w14:paraId="3CF464D9" w14:textId="77777777" w:rsidR="007A5128" w:rsidRPr="00025481" w:rsidRDefault="007A5128" w:rsidP="00505537">
      <w:pPr>
        <w:spacing w:after="0"/>
        <w:jc w:val="both"/>
        <w:rPr>
          <w:rFonts w:ascii="Arial" w:eastAsia="Arial Unicode MS" w:hAnsi="Arial" w:cs="Arial"/>
          <w:b/>
          <w:lang w:val="es-CO"/>
        </w:rPr>
      </w:pPr>
    </w:p>
    <w:p w14:paraId="06CD9CA5" w14:textId="77777777" w:rsidR="007A5128" w:rsidRPr="00025481" w:rsidRDefault="007A5128" w:rsidP="00505537">
      <w:pPr>
        <w:spacing w:after="0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Actividades para consolidar lo que has aprendido en esta sección</w:t>
      </w:r>
      <w:r w:rsidR="009C025F" w:rsidRPr="00025481">
        <w:rPr>
          <w:rFonts w:ascii="Arial" w:eastAsia="Arial Unicode MS" w:hAnsi="Arial" w:cs="Arial"/>
          <w:lang w:val="es-CO"/>
        </w:rPr>
        <w:t>.</w:t>
      </w:r>
    </w:p>
    <w:p w14:paraId="09709304" w14:textId="77777777" w:rsidR="00505537" w:rsidRPr="00025481" w:rsidRDefault="00505537" w:rsidP="00505537">
      <w:pPr>
        <w:spacing w:after="0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6D2113E2" w14:textId="77777777" w:rsidTr="00EC237F">
        <w:tc>
          <w:tcPr>
            <w:tcW w:w="9033" w:type="dxa"/>
            <w:gridSpan w:val="2"/>
            <w:shd w:val="clear" w:color="auto" w:fill="000000"/>
          </w:tcPr>
          <w:p w14:paraId="0F45357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12B3BCE1" w14:textId="77777777" w:rsidTr="00EC237F">
        <w:tc>
          <w:tcPr>
            <w:tcW w:w="2518" w:type="dxa"/>
            <w:shd w:val="clear" w:color="auto" w:fill="auto"/>
          </w:tcPr>
          <w:p w14:paraId="2904B66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4D60CB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80</w:t>
            </w:r>
          </w:p>
        </w:tc>
      </w:tr>
      <w:tr w:rsidR="00965002" w:rsidRPr="00EC06A6" w14:paraId="7931E3D5" w14:textId="77777777" w:rsidTr="00EC237F">
        <w:tc>
          <w:tcPr>
            <w:tcW w:w="2518" w:type="dxa"/>
            <w:shd w:val="clear" w:color="auto" w:fill="auto"/>
          </w:tcPr>
          <w:p w14:paraId="1461ADC7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2545AF4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os anhídridos de ácido</w:t>
            </w:r>
          </w:p>
        </w:tc>
      </w:tr>
      <w:tr w:rsidR="00965002" w:rsidRPr="00EC06A6" w14:paraId="5DE160E1" w14:textId="77777777" w:rsidTr="00EC237F">
        <w:tc>
          <w:tcPr>
            <w:tcW w:w="2518" w:type="dxa"/>
            <w:shd w:val="clear" w:color="auto" w:fill="auto"/>
          </w:tcPr>
          <w:p w14:paraId="09FE4E2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C081A2E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anhídridos de ácido</w:t>
            </w:r>
          </w:p>
        </w:tc>
      </w:tr>
    </w:tbl>
    <w:p w14:paraId="763597F7" w14:textId="77777777" w:rsidR="00F152F0" w:rsidRPr="00F152F0" w:rsidRDefault="00F152F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FEF0AA3" w14:textId="0113E6CE" w:rsidR="004D442B" w:rsidRPr="00025481" w:rsidRDefault="004D442B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1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025481">
        <w:rPr>
          <w:rFonts w:ascii="Arial" w:eastAsia="Arial Unicode MS" w:hAnsi="Arial" w:cs="Arial"/>
          <w:b/>
          <w:lang w:val="es-CO"/>
        </w:rPr>
        <w:t>3 Las amidas</w:t>
      </w:r>
    </w:p>
    <w:p w14:paraId="52835C23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</w:pPr>
    </w:p>
    <w:p w14:paraId="009C8DA3" w14:textId="738A1AEA" w:rsidR="004D442B" w:rsidRPr="00025481" w:rsidRDefault="004D442B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Las </w:t>
      </w:r>
      <w:r w:rsidRPr="00025481">
        <w:rPr>
          <w:rFonts w:ascii="Arial" w:eastAsia="Arial Unicode MS" w:hAnsi="Arial" w:cs="Arial"/>
          <w:b/>
          <w:lang w:val="es-CO"/>
        </w:rPr>
        <w:t>amidas</w:t>
      </w:r>
      <w:r w:rsidRPr="00025481">
        <w:rPr>
          <w:rFonts w:ascii="Arial" w:eastAsia="Arial Unicode MS" w:hAnsi="Arial" w:cs="Arial"/>
          <w:lang w:val="es-CO"/>
        </w:rPr>
        <w:t xml:space="preserve"> son compuestos orgánicos derivados de ácidos carboxílicos, producto de la sustitución del</w:t>
      </w:r>
      <w:r w:rsidRPr="00025481">
        <w:rPr>
          <w:rFonts w:ascii="Arial" w:eastAsia="Arial Unicode MS" w:hAnsi="Arial" w:cs="Arial"/>
          <w:b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 xml:space="preserve">grupo hidroxilo </w:t>
      </w:r>
      <w:r w:rsidR="00EB4B67" w:rsidRPr="00025481">
        <w:rPr>
          <w:rFonts w:ascii="Arial" w:eastAsia="Arial Unicode MS" w:hAnsi="Arial" w:cs="Arial"/>
          <w:lang w:val="es-CO"/>
        </w:rPr>
        <w:t>-</w:t>
      </w:r>
      <w:r w:rsidRPr="00025481">
        <w:rPr>
          <w:rFonts w:ascii="Arial" w:eastAsia="Arial Unicode MS" w:hAnsi="Arial" w:cs="Arial"/>
          <w:lang w:val="es-CO"/>
        </w:rPr>
        <w:t xml:space="preserve">OH por el grupo amino </w:t>
      </w:r>
      <w:r w:rsidR="00EB4B67" w:rsidRPr="00BA2F7F">
        <w:rPr>
          <w:rFonts w:ascii="Arial" w:eastAsia="Arial Unicode MS" w:hAnsi="Arial" w:cs="Arial"/>
          <w:b/>
          <w:lang w:val="es-CO"/>
        </w:rPr>
        <w:t>-</w:t>
      </w:r>
      <w:r w:rsidRPr="00BA2F7F">
        <w:rPr>
          <w:rFonts w:ascii="Arial" w:eastAsia="Arial Unicode MS" w:hAnsi="Arial" w:cs="Arial"/>
          <w:b/>
          <w:lang w:val="es-CO"/>
        </w:rPr>
        <w:t>NH</w:t>
      </w:r>
      <w:r w:rsidRPr="00BA2F7F">
        <w:rPr>
          <w:rFonts w:ascii="Arial" w:eastAsia="Arial Unicode MS" w:hAnsi="Arial" w:cs="Arial"/>
          <w:b/>
          <w:vertAlign w:val="subscript"/>
          <w:lang w:val="es-CO"/>
        </w:rPr>
        <w:t>2</w:t>
      </w:r>
      <w:r w:rsidR="00DB1A59" w:rsidRPr="00025481">
        <w:rPr>
          <w:rFonts w:ascii="Arial" w:eastAsia="Arial Unicode MS" w:hAnsi="Arial" w:cs="Arial"/>
          <w:lang w:val="es-CO"/>
        </w:rPr>
        <w:t>.</w:t>
      </w:r>
      <w:r w:rsidR="009C025F" w:rsidRPr="00025481">
        <w:rPr>
          <w:rFonts w:ascii="Arial" w:eastAsia="Arial Unicode MS" w:hAnsi="Arial" w:cs="Arial"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>En ocasiones</w:t>
      </w:r>
      <w:r w:rsidR="009C025F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a las amidas se </w:t>
      </w:r>
      <w:r w:rsidR="009C025F" w:rsidRPr="00025481">
        <w:rPr>
          <w:rFonts w:ascii="Arial" w:eastAsia="Arial Unicode MS" w:hAnsi="Arial" w:cs="Arial"/>
          <w:lang w:val="es-CO"/>
        </w:rPr>
        <w:t xml:space="preserve">las </w:t>
      </w:r>
      <w:r w:rsidRPr="00025481">
        <w:rPr>
          <w:rFonts w:ascii="Arial" w:eastAsia="Arial Unicode MS" w:hAnsi="Arial" w:cs="Arial"/>
          <w:lang w:val="es-CO"/>
        </w:rPr>
        <w:t xml:space="preserve">considera derivados del amoniaco </w:t>
      </w:r>
      <w:r w:rsidR="00AB15D6" w:rsidRPr="00025481">
        <w:rPr>
          <w:rFonts w:ascii="Arial" w:eastAsia="Arial Unicode MS" w:hAnsi="Arial" w:cs="Arial"/>
          <w:lang w:val="es-CO"/>
        </w:rPr>
        <w:t>(NH</w:t>
      </w:r>
      <w:r w:rsidR="00AB15D6" w:rsidRPr="00025481">
        <w:rPr>
          <w:rFonts w:ascii="Arial" w:eastAsia="Arial Unicode MS" w:hAnsi="Arial" w:cs="Arial"/>
          <w:vertAlign w:val="subscript"/>
          <w:lang w:val="es-CO"/>
        </w:rPr>
        <w:t>3</w:t>
      </w:r>
      <w:r w:rsidR="00AB15D6" w:rsidRPr="00025481">
        <w:rPr>
          <w:rFonts w:ascii="Arial" w:eastAsia="Arial Unicode MS" w:hAnsi="Arial" w:cs="Arial"/>
          <w:lang w:val="es-CO"/>
        </w:rPr>
        <w:t>)</w:t>
      </w:r>
      <w:r w:rsidR="009C025F" w:rsidRPr="00025481">
        <w:rPr>
          <w:rFonts w:ascii="Arial" w:eastAsia="Arial Unicode MS" w:hAnsi="Arial" w:cs="Arial"/>
          <w:lang w:val="es-CO"/>
        </w:rPr>
        <w:t>,</w:t>
      </w:r>
      <w:r w:rsidR="00AB15D6" w:rsidRPr="00025481">
        <w:rPr>
          <w:rFonts w:ascii="Arial" w:eastAsia="Arial Unicode MS" w:hAnsi="Arial" w:cs="Arial"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 xml:space="preserve">al sustituir </w:t>
      </w:r>
      <w:r w:rsidR="00200F31" w:rsidRPr="00025481">
        <w:rPr>
          <w:rFonts w:ascii="Arial" w:eastAsia="Arial Unicode MS" w:hAnsi="Arial" w:cs="Arial"/>
          <w:lang w:val="es-CO"/>
        </w:rPr>
        <w:t xml:space="preserve">un </w:t>
      </w:r>
      <w:r w:rsidR="009C025F" w:rsidRPr="00025481">
        <w:rPr>
          <w:rFonts w:ascii="Arial" w:eastAsia="Arial Unicode MS" w:hAnsi="Arial" w:cs="Arial"/>
          <w:lang w:val="es-CO"/>
        </w:rPr>
        <w:t xml:space="preserve">hidrógeno </w:t>
      </w:r>
      <w:r w:rsidR="00200F31" w:rsidRPr="00025481">
        <w:rPr>
          <w:rFonts w:ascii="Arial" w:eastAsia="Arial Unicode MS" w:hAnsi="Arial" w:cs="Arial"/>
          <w:lang w:val="es-CO"/>
        </w:rPr>
        <w:t>por un</w:t>
      </w:r>
      <w:r w:rsidRPr="00025481">
        <w:rPr>
          <w:rFonts w:ascii="Arial" w:eastAsia="Arial Unicode MS" w:hAnsi="Arial" w:cs="Arial"/>
          <w:lang w:val="es-CO"/>
        </w:rPr>
        <w:t xml:space="preserve"> grupo acilo.</w:t>
      </w:r>
    </w:p>
    <w:p w14:paraId="3BAE88BE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4D442B" w:rsidRPr="00F152F0" w14:paraId="3B455A09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0F2522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20A7D55E" w14:textId="77777777" w:rsidTr="008A718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EA63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BDBB0" w14:textId="4B9C6719" w:rsidR="004D442B" w:rsidRPr="00F152F0" w:rsidRDefault="00E5037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órmula10</w:t>
            </w:r>
          </w:p>
        </w:tc>
      </w:tr>
      <w:tr w:rsidR="004D442B" w:rsidRPr="00F152F0" w14:paraId="4C50F05B" w14:textId="77777777" w:rsidTr="008A718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1365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799F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5B1CC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l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grupo acilo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fórmula general de las amidas</w:t>
            </w:r>
          </w:p>
          <w:p w14:paraId="76AFAB7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4E8749F7" w14:textId="77777777" w:rsidTr="008A7189">
        <w:trPr>
          <w:trHeight w:val="20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B8E3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B089" w14:textId="77777777" w:rsidR="004D442B" w:rsidRPr="00F152F0" w:rsidRDefault="008A718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713AEF" wp14:editId="08EED398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771525</wp:posOffset>
                      </wp:positionV>
                      <wp:extent cx="1676400" cy="504825"/>
                      <wp:effectExtent l="0" t="0" r="0" b="9525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A29D3" w14:textId="77777777" w:rsidR="00F509A7" w:rsidRPr="008A7189" w:rsidRDefault="00F509A7" w:rsidP="008A71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Fórmula general de las ami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13AEF" id="Cuadro de texto 23" o:spid="_x0000_s1032" type="#_x0000_t202" style="position:absolute;left:0;text-align:left;margin-left:147pt;margin-top:60.75pt;width:132pt;height:3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" fillcolor="white [3201]" stroked="f" strokeweight=".5pt">
                      <v:textbox>
                        <w:txbxContent>
                          <w:p w14:paraId="2CCA29D3" w14:textId="77777777" w:rsidR="00F509A7" w:rsidRPr="008A7189" w:rsidRDefault="00F509A7" w:rsidP="008A7189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Fórmula general de las amid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D382FEE" wp14:editId="7F93A2C3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638175</wp:posOffset>
                      </wp:positionV>
                      <wp:extent cx="1028700" cy="32385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C213C" w14:textId="77777777" w:rsidR="00F509A7" w:rsidRPr="008A7189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8A7189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Grupo ac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82FEE" id="Cuadro de texto 22" o:spid="_x0000_s1033" type="#_x0000_t202" style="position:absolute;left:0;text-align:left;margin-left:31.5pt;margin-top:50.25pt;width:81pt;height:25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" fillcolor="white [3201]" stroked="f" strokeweight=".5pt">
                      <v:textbox>
                        <w:txbxContent>
                          <w:p w14:paraId="15AC213C" w14:textId="77777777" w:rsidR="00F509A7" w:rsidRPr="008A7189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8A7189">
                              <w:rPr>
                                <w:rFonts w:ascii="Arial" w:hAnsi="Arial" w:cs="Arial"/>
                                <w:lang w:val="es-CO"/>
                              </w:rPr>
                              <w:t>Grupo ac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7968" behindDoc="1" locked="0" layoutInCell="1" allowOverlap="1" wp14:anchorId="5DD802DB" wp14:editId="42F27AAD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942975" cy="571500"/>
                  <wp:effectExtent l="0" t="0" r="9525" b="0"/>
                  <wp:wrapTight wrapText="bothSides">
                    <wp:wrapPolygon edited="0">
                      <wp:start x="0" y="0"/>
                      <wp:lineTo x="0" y="20880"/>
                      <wp:lineTo x="21382" y="20880"/>
                      <wp:lineTo x="21382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3" t="8452" r="49084" b="73436"/>
                          <a:stretch/>
                        </pic:blipFill>
                        <pic:spPr bwMode="auto">
                          <a:xfrm>
                            <a:off x="0" y="0"/>
                            <a:ext cx="942975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5920" behindDoc="1" locked="0" layoutInCell="1" allowOverlap="1" wp14:anchorId="6B5926FF" wp14:editId="5639F0E8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0</wp:posOffset>
                  </wp:positionV>
                  <wp:extent cx="122872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433" y="21333"/>
                      <wp:lineTo x="21433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10" t="31999" r="42295" b="43549"/>
                          <a:stretch/>
                        </pic:blipFill>
                        <pic:spPr bwMode="auto">
                          <a:xfrm>
                            <a:off x="0" y="0"/>
                            <a:ext cx="122872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4D442B" w:rsidRPr="00F152F0" w14:paraId="59BFBEF7" w14:textId="77777777" w:rsidTr="008A7189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6C8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99B8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C0DE36C" w14:textId="77777777" w:rsidR="00A92FAD" w:rsidRDefault="00A92FAD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5B57B3" w:rsidRPr="00EC06A6" w14:paraId="4E6113A3" w14:textId="77777777" w:rsidTr="00F509A7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56B3E4E5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B57B3" w:rsidRPr="00EC06A6" w14:paraId="43E29E84" w14:textId="77777777" w:rsidTr="00F509A7">
        <w:trPr>
          <w:trHeight w:val="191"/>
        </w:trPr>
        <w:tc>
          <w:tcPr>
            <w:tcW w:w="2501" w:type="dxa"/>
            <w:shd w:val="clear" w:color="auto" w:fill="auto"/>
          </w:tcPr>
          <w:p w14:paraId="7D3B2403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60E17216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90</w:t>
            </w:r>
          </w:p>
        </w:tc>
      </w:tr>
      <w:tr w:rsidR="005B57B3" w:rsidRPr="00EC06A6" w14:paraId="38F4DA81" w14:textId="77777777" w:rsidTr="00F509A7">
        <w:trPr>
          <w:trHeight w:val="295"/>
        </w:trPr>
        <w:tc>
          <w:tcPr>
            <w:tcW w:w="2501" w:type="dxa"/>
            <w:shd w:val="clear" w:color="auto" w:fill="auto"/>
          </w:tcPr>
          <w:p w14:paraId="67E816B3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4DBBCEAE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00F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 función amida</w:t>
            </w:r>
          </w:p>
        </w:tc>
      </w:tr>
      <w:tr w:rsidR="005B57B3" w:rsidRPr="00EC06A6" w14:paraId="135C4253" w14:textId="77777777" w:rsidTr="00F509A7">
        <w:trPr>
          <w:trHeight w:val="640"/>
        </w:trPr>
        <w:tc>
          <w:tcPr>
            <w:tcW w:w="2501" w:type="dxa"/>
            <w:shd w:val="clear" w:color="auto" w:fill="auto"/>
          </w:tcPr>
          <w:p w14:paraId="246F52EB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5DCCC2DB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mostrar las características de las amidas</w:t>
            </w:r>
          </w:p>
        </w:tc>
      </w:tr>
    </w:tbl>
    <w:p w14:paraId="2BDA69F9" w14:textId="77777777" w:rsidR="00EC5CE1" w:rsidRPr="00BA2F7F" w:rsidRDefault="004D442B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BA2F7F">
        <w:rPr>
          <w:rFonts w:ascii="Arial" w:eastAsia="Arial Unicode MS" w:hAnsi="Arial" w:cs="Arial"/>
          <w:b/>
          <w:lang w:val="es-CO"/>
        </w:rPr>
        <w:t>3.1</w:t>
      </w:r>
      <w:r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 xml:space="preserve"> </w:t>
      </w:r>
      <w:r w:rsidRPr="00BA2F7F">
        <w:rPr>
          <w:rFonts w:ascii="Arial" w:eastAsia="Arial Unicode MS" w:hAnsi="Arial" w:cs="Arial"/>
          <w:b/>
          <w:lang w:val="es-CO"/>
        </w:rPr>
        <w:t>Los tipos de amidas</w:t>
      </w:r>
    </w:p>
    <w:p w14:paraId="14727F29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</w:p>
    <w:p w14:paraId="6F51BCE3" w14:textId="47AA48E8" w:rsidR="006226AD" w:rsidRPr="00025481" w:rsidRDefault="00EC5CE1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Las amidas se pueden clasificar en primarias, secundarias y terciarias, de acuerdo </w:t>
      </w:r>
      <w:r w:rsidR="005B1CCF" w:rsidRPr="00025481">
        <w:rPr>
          <w:rFonts w:ascii="Arial" w:eastAsia="Arial Unicode MS" w:hAnsi="Arial" w:cs="Arial"/>
          <w:lang w:val="es-CO"/>
        </w:rPr>
        <w:t xml:space="preserve">con el </w:t>
      </w:r>
      <w:r w:rsidRPr="00025481">
        <w:rPr>
          <w:rFonts w:ascii="Arial" w:eastAsia="Arial Unicode MS" w:hAnsi="Arial" w:cs="Arial"/>
          <w:lang w:val="es-CO"/>
        </w:rPr>
        <w:t>número de sustituy</w:t>
      </w:r>
      <w:r w:rsidR="00F152F0" w:rsidRPr="00025481">
        <w:rPr>
          <w:rFonts w:ascii="Arial" w:eastAsia="Arial Unicode MS" w:hAnsi="Arial" w:cs="Arial"/>
          <w:lang w:val="es-CO"/>
        </w:rPr>
        <w:t>entes que se unen al nitrógeno.</w:t>
      </w:r>
    </w:p>
    <w:p w14:paraId="07851693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D442B" w:rsidRPr="00F152F0" w14:paraId="07CC152D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C39284F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06604698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14D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D96D5" w14:textId="7085FB33" w:rsidR="004D442B" w:rsidRPr="00F152F0" w:rsidRDefault="00E5037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156B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mula11</w:t>
            </w:r>
          </w:p>
        </w:tc>
      </w:tr>
      <w:tr w:rsidR="004D442B" w:rsidRPr="00F152F0" w14:paraId="462464D1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0E73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248E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5B1CC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tipos de amidas</w:t>
            </w:r>
          </w:p>
        </w:tc>
      </w:tr>
      <w:tr w:rsidR="004D442B" w:rsidRPr="00F152F0" w14:paraId="51507730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9305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aconcuadrcula"/>
              <w:tblpPr w:leftFromText="141" w:rightFromText="141" w:vertAnchor="text" w:horzAnchor="margin" w:tblpY="-114"/>
              <w:tblOverlap w:val="never"/>
              <w:tblW w:w="3910" w:type="pct"/>
              <w:tblLook w:val="04A0" w:firstRow="1" w:lastRow="0" w:firstColumn="1" w:lastColumn="0" w:noHBand="0" w:noVBand="1"/>
            </w:tblPr>
            <w:tblGrid>
              <w:gridCol w:w="2830"/>
              <w:gridCol w:w="2127"/>
            </w:tblGrid>
            <w:tr w:rsidR="006226AD" w:rsidRPr="00F152F0" w14:paraId="3905D820" w14:textId="77777777" w:rsidTr="00F509A7">
              <w:trPr>
                <w:trHeight w:val="294"/>
              </w:trPr>
              <w:tc>
                <w:tcPr>
                  <w:tcW w:w="5000" w:type="pct"/>
                  <w:gridSpan w:val="2"/>
                  <w:shd w:val="clear" w:color="auto" w:fill="DEEAF6" w:themeFill="accent1" w:themeFillTint="33"/>
                </w:tcPr>
                <w:p w14:paraId="5FDCE9E5" w14:textId="77777777" w:rsidR="006226AD" w:rsidRPr="00F152F0" w:rsidRDefault="006226AD" w:rsidP="006226AD">
                  <w:pPr>
                    <w:spacing w:after="0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noProof/>
                      <w:sz w:val="22"/>
                      <w:szCs w:val="22"/>
                      <w:lang w:val="es-ES" w:eastAsia="es-ES"/>
                    </w:rPr>
                    <w:t>Tipos de amidas</w:t>
                  </w:r>
                </w:p>
              </w:tc>
            </w:tr>
            <w:tr w:rsidR="006226AD" w:rsidRPr="00F152F0" w14:paraId="389A61A8" w14:textId="77777777" w:rsidTr="00F509A7">
              <w:trPr>
                <w:trHeight w:val="294"/>
              </w:trPr>
              <w:tc>
                <w:tcPr>
                  <w:tcW w:w="2855" w:type="pct"/>
                  <w:shd w:val="clear" w:color="auto" w:fill="DEEAF6" w:themeFill="accent1" w:themeFillTint="33"/>
                </w:tcPr>
                <w:p w14:paraId="3041069D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noProof/>
                      <w:sz w:val="22"/>
                      <w:szCs w:val="22"/>
                      <w:lang w:val="es-ES" w:eastAsia="es-ES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noProof/>
                      <w:sz w:val="22"/>
                      <w:szCs w:val="22"/>
                      <w:lang w:val="es-ES" w:eastAsia="es-ES"/>
                    </w:rPr>
                    <w:t>Estructura</w:t>
                  </w:r>
                </w:p>
              </w:tc>
              <w:tc>
                <w:tcPr>
                  <w:tcW w:w="2145" w:type="pct"/>
                  <w:shd w:val="clear" w:color="auto" w:fill="DEEAF6" w:themeFill="accent1" w:themeFillTint="33"/>
                </w:tcPr>
                <w:p w14:paraId="49A77759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sz w:val="22"/>
                      <w:szCs w:val="22"/>
                      <w:lang w:val="es-CO"/>
                    </w:rPr>
                    <w:t>Tipo</w:t>
                  </w:r>
                </w:p>
              </w:tc>
            </w:tr>
            <w:tr w:rsidR="006226AD" w:rsidRPr="00F152F0" w14:paraId="5753E9B5" w14:textId="77777777" w:rsidTr="00F509A7">
              <w:trPr>
                <w:trHeight w:val="294"/>
              </w:trPr>
              <w:tc>
                <w:tcPr>
                  <w:tcW w:w="2855" w:type="pct"/>
                </w:tcPr>
                <w:p w14:paraId="15A13915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lastRenderedPageBreak/>
                    <w:drawing>
                      <wp:anchor distT="0" distB="0" distL="114300" distR="114300" simplePos="0" relativeHeight="251660288" behindDoc="1" locked="0" layoutInCell="1" allowOverlap="1" wp14:anchorId="4B5ADC1A" wp14:editId="77BABD90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94945</wp:posOffset>
                        </wp:positionV>
                        <wp:extent cx="1228725" cy="77152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1333"/>
                            <wp:lineTo x="21433" y="21333"/>
                            <wp:lineTo x="21433" y="0"/>
                            <wp:lineTo x="0" y="0"/>
                          </wp:wrapPolygon>
                        </wp:wrapTight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810" t="31999" r="42295" b="435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8725" cy="771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45" w:type="pct"/>
                </w:tcPr>
                <w:p w14:paraId="6517A64E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Amida primaria</w:t>
                  </w:r>
                </w:p>
              </w:tc>
            </w:tr>
            <w:tr w:rsidR="006226AD" w:rsidRPr="00F152F0" w14:paraId="588BEBED" w14:textId="77777777" w:rsidTr="00F509A7">
              <w:trPr>
                <w:trHeight w:val="294"/>
              </w:trPr>
              <w:tc>
                <w:tcPr>
                  <w:tcW w:w="2855" w:type="pct"/>
                </w:tcPr>
                <w:p w14:paraId="4939A9C2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drawing>
                      <wp:inline distT="0" distB="0" distL="0" distR="0" wp14:anchorId="520741A3" wp14:editId="7B6DDBA9">
                        <wp:extent cx="1590675" cy="657225"/>
                        <wp:effectExtent l="0" t="0" r="9525" b="9525"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9"/>
                                <a:srcRect l="36659" t="28074" r="34998" b="51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90675" cy="657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5" w:type="pct"/>
                </w:tcPr>
                <w:p w14:paraId="44324B9F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Amida secundaria</w:t>
                  </w:r>
                </w:p>
              </w:tc>
            </w:tr>
            <w:tr w:rsidR="006226AD" w:rsidRPr="00F152F0" w14:paraId="7F0058C8" w14:textId="77777777" w:rsidTr="00F509A7">
              <w:trPr>
                <w:trHeight w:val="295"/>
              </w:trPr>
              <w:tc>
                <w:tcPr>
                  <w:tcW w:w="2855" w:type="pct"/>
                </w:tcPr>
                <w:p w14:paraId="0AE6C2C9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drawing>
                      <wp:inline distT="0" distB="0" distL="0" distR="0" wp14:anchorId="4090CD3E" wp14:editId="0E1E9E44">
                        <wp:extent cx="1609725" cy="714375"/>
                        <wp:effectExtent l="0" t="0" r="9525" b="9525"/>
                        <wp:docPr id="28" name="Imagen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9"/>
                                <a:srcRect l="37000" t="54337" r="34317" b="230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9725" cy="714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5" w:type="pct"/>
                </w:tcPr>
                <w:p w14:paraId="51CB4AC5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Amida terciaria</w:t>
                  </w:r>
                </w:p>
              </w:tc>
            </w:tr>
          </w:tbl>
          <w:p w14:paraId="3B15E073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671F8BF1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95D5B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3BA1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B033D2F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226B14F5" w14:textId="176F5171" w:rsidR="004D442B" w:rsidRPr="00025481" w:rsidRDefault="004D442B" w:rsidP="00025481">
      <w:pPr>
        <w:spacing w:after="0" w:line="360" w:lineRule="auto"/>
        <w:jc w:val="both"/>
        <w:rPr>
          <w:rFonts w:ascii="Arial" w:eastAsia="Arial Unicode MS" w:hAnsi="Arial" w:cs="Arial"/>
          <w:b/>
          <w:i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="00EC5CE1" w:rsidRPr="00025481">
        <w:rPr>
          <w:rFonts w:ascii="Arial" w:eastAsia="Arial Unicode MS" w:hAnsi="Arial" w:cs="Arial"/>
          <w:b/>
          <w:lang w:val="es-CO"/>
        </w:rPr>
        <w:t>3.2 La nomenclatura de las amidas</w:t>
      </w:r>
    </w:p>
    <w:p w14:paraId="17BFAE3E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3F59BB7" w14:textId="24940FC1" w:rsidR="004D442B" w:rsidRPr="00025481" w:rsidRDefault="004D442B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Las amidas se nombran como derivados de los ácidos carboxílicos</w:t>
      </w:r>
      <w:r w:rsidR="005B1CCF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cambiando la terminación </w:t>
      </w:r>
      <w:r w:rsidR="00EC5CE1" w:rsidRPr="00025481">
        <w:rPr>
          <w:rFonts w:ascii="Arial" w:eastAsia="Arial Unicode MS" w:hAnsi="Arial" w:cs="Arial"/>
          <w:lang w:val="es-CO"/>
        </w:rPr>
        <w:t>“-</w:t>
      </w:r>
      <w:proofErr w:type="spellStart"/>
      <w:r w:rsidRPr="00025481">
        <w:rPr>
          <w:rFonts w:ascii="Arial" w:eastAsia="Arial Unicode MS" w:hAnsi="Arial" w:cs="Arial"/>
          <w:lang w:val="es-CO"/>
        </w:rPr>
        <w:t>oico</w:t>
      </w:r>
      <w:proofErr w:type="spellEnd"/>
      <w:r w:rsidR="00EC5CE1" w:rsidRPr="00025481">
        <w:rPr>
          <w:rFonts w:ascii="Arial" w:eastAsia="Arial Unicode MS" w:hAnsi="Arial" w:cs="Arial"/>
          <w:lang w:val="es-CO"/>
        </w:rPr>
        <w:t>”</w:t>
      </w:r>
      <w:r w:rsidRPr="00025481">
        <w:rPr>
          <w:rFonts w:ascii="Arial" w:eastAsia="Arial Unicode MS" w:hAnsi="Arial" w:cs="Arial"/>
          <w:lang w:val="es-CO"/>
        </w:rPr>
        <w:t xml:space="preserve"> del ácido</w:t>
      </w:r>
      <w:r w:rsidR="008A7189" w:rsidRPr="00025481">
        <w:rPr>
          <w:rFonts w:ascii="Arial" w:eastAsia="Arial Unicode MS" w:hAnsi="Arial" w:cs="Arial"/>
          <w:lang w:val="es-CO"/>
        </w:rPr>
        <w:t xml:space="preserve"> </w:t>
      </w:r>
      <w:r w:rsidR="005B1CCF" w:rsidRPr="00025481">
        <w:rPr>
          <w:rFonts w:ascii="Arial" w:eastAsia="Arial Unicode MS" w:hAnsi="Arial" w:cs="Arial"/>
          <w:lang w:val="es-CO"/>
        </w:rPr>
        <w:t xml:space="preserve">del </w:t>
      </w:r>
      <w:r w:rsidR="008A7189" w:rsidRPr="00025481">
        <w:rPr>
          <w:rFonts w:ascii="Arial" w:eastAsia="Arial Unicode MS" w:hAnsi="Arial" w:cs="Arial"/>
          <w:lang w:val="es-CO"/>
        </w:rPr>
        <w:t xml:space="preserve">que proviene </w:t>
      </w:r>
      <w:r w:rsidRPr="00025481">
        <w:rPr>
          <w:rFonts w:ascii="Arial" w:eastAsia="Arial Unicode MS" w:hAnsi="Arial" w:cs="Arial"/>
          <w:lang w:val="es-CO"/>
        </w:rPr>
        <w:t xml:space="preserve">por </w:t>
      </w:r>
      <w:r w:rsidR="008A7189" w:rsidRPr="00025481">
        <w:rPr>
          <w:rFonts w:ascii="Arial" w:eastAsia="Arial Unicode MS" w:hAnsi="Arial" w:cs="Arial"/>
          <w:lang w:val="es-CO"/>
        </w:rPr>
        <w:t>la terminación</w:t>
      </w:r>
      <w:r w:rsidRPr="00025481">
        <w:rPr>
          <w:rFonts w:ascii="Arial" w:eastAsia="Arial Unicode MS" w:hAnsi="Arial" w:cs="Arial"/>
          <w:lang w:val="es-CO"/>
        </w:rPr>
        <w:t xml:space="preserve"> </w:t>
      </w:r>
      <w:r w:rsidR="008A7189" w:rsidRPr="00025481">
        <w:rPr>
          <w:rFonts w:ascii="Arial" w:eastAsia="Arial Unicode MS" w:hAnsi="Arial" w:cs="Arial"/>
          <w:lang w:val="es-CO"/>
        </w:rPr>
        <w:t>“-</w:t>
      </w:r>
      <w:r w:rsidRPr="00BA2F7F">
        <w:rPr>
          <w:rFonts w:ascii="Arial" w:eastAsia="Arial Unicode MS" w:hAnsi="Arial" w:cs="Arial"/>
          <w:b/>
          <w:lang w:val="es-CO"/>
        </w:rPr>
        <w:t>amida</w:t>
      </w:r>
      <w:r w:rsidR="008A7189" w:rsidRPr="00025481">
        <w:rPr>
          <w:rFonts w:ascii="Arial" w:eastAsia="Arial Unicode MS" w:hAnsi="Arial" w:cs="Arial"/>
          <w:lang w:val="es-CO"/>
        </w:rPr>
        <w:t>”.</w:t>
      </w:r>
    </w:p>
    <w:p w14:paraId="2F8C33C7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695513C" w14:textId="6E0C1FAE" w:rsidR="00667CB5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jemplo</w:t>
      </w:r>
      <w:r w:rsidR="00F152F0" w:rsidRPr="00025481">
        <w:rPr>
          <w:rFonts w:ascii="Arial" w:eastAsia="Arial Unicode MS" w:hAnsi="Arial" w:cs="Arial"/>
          <w:lang w:val="es-CO"/>
        </w:rPr>
        <w:t>:</w:t>
      </w:r>
    </w:p>
    <w:p w14:paraId="31C0AF40" w14:textId="77777777" w:rsidR="00C41B37" w:rsidRPr="00025481" w:rsidRDefault="00C41B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D442B" w:rsidRPr="00F152F0" w14:paraId="59FBF0DF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395A5858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41C12ED1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911A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F501D" w14:textId="2AE126A3" w:rsidR="004D442B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2</w:t>
            </w:r>
          </w:p>
        </w:tc>
      </w:tr>
      <w:tr w:rsidR="004D442B" w:rsidRPr="00F152F0" w14:paraId="7320C28D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DF04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894CA" w14:textId="77777777" w:rsidR="004D442B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órmulas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midas</w:t>
            </w:r>
          </w:p>
        </w:tc>
      </w:tr>
      <w:tr w:rsidR="004D442B" w:rsidRPr="00F152F0" w14:paraId="47D7C622" w14:textId="77777777" w:rsidTr="00667CB5">
        <w:trPr>
          <w:trHeight w:val="202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48BC4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B173" w14:textId="622837B1" w:rsidR="004D442B" w:rsidRPr="00F152F0" w:rsidRDefault="00F152F0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9E3255D" wp14:editId="665F2B98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-196850</wp:posOffset>
                      </wp:positionV>
                      <wp:extent cx="1466850" cy="381000"/>
                      <wp:effectExtent l="0" t="0" r="0" b="0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E5F1E" w14:textId="77777777" w:rsidR="00F509A7" w:rsidRPr="00667CB5" w:rsidRDefault="00F509A7" w:rsidP="00667CB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Propanamid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3255D" id="Cuadro de texto 36" o:spid="_x0000_s1034" type="#_x0000_t202" style="position:absolute;left:0;text-align:left;margin-left:154.85pt;margin-top:-15.5pt;width:115.5pt;height:30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" fillcolor="white [3201]" stroked="f" strokeweight=".5pt">
                      <v:textbox>
                        <w:txbxContent>
                          <w:p w14:paraId="08EE5F1E" w14:textId="77777777" w:rsidR="00F509A7" w:rsidRPr="00667CB5" w:rsidRDefault="00F509A7" w:rsidP="00667CB5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ropanamid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309B2B63" wp14:editId="747DD9A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89230</wp:posOffset>
                      </wp:positionV>
                      <wp:extent cx="1466850" cy="381000"/>
                      <wp:effectExtent l="0" t="0" r="0" b="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AE78F" w14:textId="77777777" w:rsidR="00F509A7" w:rsidRPr="00667CB5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proofErr w:type="spellStart"/>
                                  <w:r w:rsidRPr="00667CB5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Metanamid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B2B63" id="Cuadro de texto 34" o:spid="_x0000_s1035" type="#_x0000_t202" style="position:absolute;left:0;text-align:left;margin-left:.15pt;margin-top:-14.9pt;width:115.5pt;height:30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" fillcolor="white [3201]" stroked="f" strokeweight=".5pt">
                      <v:textbox>
                        <w:txbxContent>
                          <w:p w14:paraId="618AE78F" w14:textId="77777777" w:rsidR="00F509A7" w:rsidRPr="00667CB5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proofErr w:type="spellStart"/>
                            <w:r w:rsidRPr="00667CB5">
                              <w:rPr>
                                <w:rFonts w:ascii="Arial" w:hAnsi="Arial" w:cs="Arial"/>
                                <w:lang w:val="es-CO"/>
                              </w:rPr>
                              <w:t>Metanamid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CB5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17792" behindDoc="1" locked="0" layoutInCell="1" allowOverlap="1" wp14:anchorId="0808D296" wp14:editId="38A85C3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0345</wp:posOffset>
                  </wp:positionV>
                  <wp:extent cx="146685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319" y="21234"/>
                      <wp:lineTo x="21319" y="0"/>
                      <wp:lineTo x="0" y="0"/>
                    </wp:wrapPolygon>
                  </wp:wrapTight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0" t="36828" r="49423" b="45362"/>
                          <a:stretch/>
                        </pic:blipFill>
                        <pic:spPr bwMode="auto">
                          <a:xfrm>
                            <a:off x="0" y="0"/>
                            <a:ext cx="146685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CB5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15744" behindDoc="1" locked="0" layoutInCell="1" allowOverlap="1" wp14:anchorId="5B1BE549" wp14:editId="583810A3">
                  <wp:simplePos x="0" y="0"/>
                  <wp:positionH relativeFrom="column">
                    <wp:posOffset>1563370</wp:posOffset>
                  </wp:positionH>
                  <wp:positionV relativeFrom="paragraph">
                    <wp:posOffset>58420</wp:posOffset>
                  </wp:positionV>
                  <wp:extent cx="2524125" cy="733425"/>
                  <wp:effectExtent l="0" t="0" r="9525" b="9525"/>
                  <wp:wrapTight wrapText="bothSides">
                    <wp:wrapPolygon edited="0">
                      <wp:start x="0" y="0"/>
                      <wp:lineTo x="0" y="21319"/>
                      <wp:lineTo x="21518" y="21319"/>
                      <wp:lineTo x="21518" y="0"/>
                      <wp:lineTo x="0" y="0"/>
                    </wp:wrapPolygon>
                  </wp:wrapTight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52" t="52828" r="31772" b="23928"/>
                          <a:stretch/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CB5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 xml:space="preserve"> </w:t>
            </w:r>
          </w:p>
          <w:p w14:paraId="1D5E5B0D" w14:textId="1060D8A4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695B6B6B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8D9F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F436" w14:textId="0FEB7A24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334E3BA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2EDCD22" w14:textId="6C1860F3" w:rsidR="00727740" w:rsidRPr="00025481" w:rsidRDefault="005B1CCF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lastRenderedPageBreak/>
        <w:t xml:space="preserve">Para </w:t>
      </w:r>
      <w:r w:rsidR="007329D1" w:rsidRPr="00025481">
        <w:rPr>
          <w:rFonts w:ascii="Arial" w:eastAsia="Arial Unicode MS" w:hAnsi="Arial" w:cs="Arial"/>
          <w:lang w:val="es-CO"/>
        </w:rPr>
        <w:t xml:space="preserve">amidas secundarias y terciarias, los sustituyentes </w:t>
      </w:r>
      <w:r w:rsidRPr="00025481">
        <w:rPr>
          <w:rFonts w:ascii="Arial" w:eastAsia="Arial Unicode MS" w:hAnsi="Arial" w:cs="Arial"/>
          <w:lang w:val="es-CO"/>
        </w:rPr>
        <w:t xml:space="preserve">se deben nombrar </w:t>
      </w:r>
      <w:r w:rsidR="007329D1" w:rsidRPr="00025481">
        <w:rPr>
          <w:rFonts w:ascii="Arial" w:eastAsia="Arial Unicode MS" w:hAnsi="Arial" w:cs="Arial"/>
          <w:lang w:val="es-CO"/>
        </w:rPr>
        <w:t xml:space="preserve">anteponiendo la letra </w:t>
      </w:r>
      <w:r w:rsidR="007329D1" w:rsidRPr="00BA2F7F">
        <w:rPr>
          <w:rFonts w:ascii="Arial" w:eastAsia="Arial Unicode MS" w:hAnsi="Arial" w:cs="Arial"/>
          <w:b/>
          <w:i/>
          <w:lang w:val="es-CO"/>
        </w:rPr>
        <w:t>N</w:t>
      </w:r>
      <w:r w:rsidR="007329D1" w:rsidRPr="00025481">
        <w:rPr>
          <w:rFonts w:ascii="Arial" w:eastAsia="Arial Unicode MS" w:hAnsi="Arial" w:cs="Arial"/>
          <w:lang w:val="es-CO"/>
        </w:rPr>
        <w:t>- por cada sustituyente</w:t>
      </w:r>
      <w:r w:rsidRPr="00025481">
        <w:rPr>
          <w:rFonts w:ascii="Arial" w:eastAsia="Arial Unicode MS" w:hAnsi="Arial" w:cs="Arial"/>
          <w:lang w:val="es-CO"/>
        </w:rPr>
        <w:t xml:space="preserve">, seguida </w:t>
      </w:r>
      <w:r w:rsidR="007329D1" w:rsidRPr="00025481">
        <w:rPr>
          <w:rFonts w:ascii="Arial" w:eastAsia="Arial Unicode MS" w:hAnsi="Arial" w:cs="Arial"/>
          <w:lang w:val="es-CO"/>
        </w:rPr>
        <w:t>de los nombres</w:t>
      </w:r>
      <w:r w:rsidRPr="00025481">
        <w:rPr>
          <w:rFonts w:ascii="Arial" w:eastAsia="Arial Unicode MS" w:hAnsi="Arial" w:cs="Arial"/>
          <w:lang w:val="es-CO"/>
        </w:rPr>
        <w:t>,</w:t>
      </w:r>
      <w:r w:rsidR="007329D1" w:rsidRPr="00025481">
        <w:rPr>
          <w:rFonts w:ascii="Arial" w:eastAsia="Arial Unicode MS" w:hAnsi="Arial" w:cs="Arial"/>
          <w:lang w:val="es-CO"/>
        </w:rPr>
        <w:t xml:space="preserve"> en orden alfabético. Cuando se repitan los sustituyentes</w:t>
      </w:r>
      <w:r w:rsidRPr="00025481">
        <w:rPr>
          <w:rFonts w:ascii="Arial" w:eastAsia="Arial Unicode MS" w:hAnsi="Arial" w:cs="Arial"/>
          <w:lang w:val="es-CO"/>
        </w:rPr>
        <w:t>,</w:t>
      </w:r>
      <w:r w:rsidR="007329D1" w:rsidRPr="00025481">
        <w:rPr>
          <w:rFonts w:ascii="Arial" w:eastAsia="Arial Unicode MS" w:hAnsi="Arial" w:cs="Arial"/>
          <w:lang w:val="es-CO"/>
        </w:rPr>
        <w:t xml:space="preserve"> se utilizan los prefijos multiplicativos</w:t>
      </w:r>
      <w:r w:rsidRPr="00025481">
        <w:rPr>
          <w:rFonts w:ascii="Arial" w:eastAsia="Arial Unicode MS" w:hAnsi="Arial" w:cs="Arial"/>
          <w:lang w:val="es-CO"/>
        </w:rPr>
        <w:t>.</w:t>
      </w:r>
    </w:p>
    <w:p w14:paraId="2E7A2334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4B549FCF" w14:textId="4D1A81BA" w:rsidR="004D442B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</w:t>
      </w:r>
      <w:r w:rsidR="00727740" w:rsidRPr="00025481">
        <w:rPr>
          <w:rFonts w:ascii="Arial" w:eastAsia="Arial Unicode MS" w:hAnsi="Arial" w:cs="Arial"/>
          <w:b/>
          <w:lang w:val="es-CO"/>
        </w:rPr>
        <w:t>jemplo</w:t>
      </w:r>
      <w:r w:rsidR="00F152F0" w:rsidRPr="00025481">
        <w:rPr>
          <w:rFonts w:ascii="Arial" w:eastAsia="Arial Unicode MS" w:hAnsi="Arial" w:cs="Arial"/>
          <w:lang w:val="es-CO"/>
        </w:rPr>
        <w:t>:</w:t>
      </w:r>
    </w:p>
    <w:p w14:paraId="30AB161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236"/>
      </w:tblGrid>
      <w:tr w:rsidR="004D442B" w:rsidRPr="00F152F0" w14:paraId="3BB89925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8839A0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7B039A60" w14:textId="77777777" w:rsidTr="00E93B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7E66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FB019" w14:textId="3ABCB101" w:rsidR="004D442B" w:rsidRPr="00F152F0" w:rsidRDefault="003156BE" w:rsidP="002B164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3</w:t>
            </w:r>
          </w:p>
        </w:tc>
      </w:tr>
      <w:tr w:rsidR="004D442B" w:rsidRPr="00F152F0" w14:paraId="6B332753" w14:textId="77777777" w:rsidTr="00E93B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6594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BAAC6" w14:textId="77777777" w:rsidR="004D442B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B1CC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omenclatura de amidas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sustituidas</w:t>
            </w:r>
          </w:p>
        </w:tc>
      </w:tr>
      <w:tr w:rsidR="004D442B" w:rsidRPr="00F152F0" w14:paraId="4D8DC285" w14:textId="77777777" w:rsidTr="00E93B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7A3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3CF8" w14:textId="77777777" w:rsidR="00E93BB1" w:rsidRPr="00F152F0" w:rsidRDefault="006D5B2C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121FE0E" wp14:editId="401C5579">
                  <wp:extent cx="4448175" cy="1095375"/>
                  <wp:effectExtent l="0" t="0" r="9525" b="952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546" t="24754" r="2920" b="40531"/>
                          <a:stretch/>
                        </pic:blipFill>
                        <pic:spPr bwMode="auto">
                          <a:xfrm>
                            <a:off x="0" y="0"/>
                            <a:ext cx="444817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2B" w:rsidRPr="00F152F0" w14:paraId="6C05EEF8" w14:textId="77777777" w:rsidTr="00E93BB1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C4CA5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381A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AADA2C5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3472AF0" w14:textId="7B3FFD76" w:rsidR="005D67A4" w:rsidRPr="00025481" w:rsidRDefault="005D67A4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Las amidas, tienen prioridad sobre grupos como cetonas, alcoholes, aldehídos, aminas y nitrilos, por tanto</w:t>
      </w:r>
      <w:r w:rsidR="005B1CCF" w:rsidRPr="00025481">
        <w:rPr>
          <w:rFonts w:ascii="Arial" w:eastAsia="Arial Unicode MS" w:hAnsi="Arial" w:cs="Arial"/>
          <w:lang w:val="es-CO"/>
        </w:rPr>
        <w:t>,</w:t>
      </w:r>
      <w:r w:rsidR="00965002" w:rsidRPr="00025481">
        <w:rPr>
          <w:rFonts w:ascii="Arial" w:eastAsia="Arial Unicode MS" w:hAnsi="Arial" w:cs="Arial"/>
          <w:lang w:val="es-CO"/>
        </w:rPr>
        <w:t xml:space="preserve"> se nombran como sustituyentes.</w:t>
      </w:r>
    </w:p>
    <w:p w14:paraId="1EA54EFF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DCE83ED" w14:textId="448B2517" w:rsidR="005D67A4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</w:t>
      </w:r>
      <w:r w:rsidR="005D67A4" w:rsidRPr="00025481">
        <w:rPr>
          <w:rFonts w:ascii="Arial" w:eastAsia="Arial Unicode MS" w:hAnsi="Arial" w:cs="Arial"/>
          <w:b/>
          <w:lang w:val="es-CO"/>
        </w:rPr>
        <w:t>jemplo</w:t>
      </w:r>
      <w:r w:rsidR="00727740" w:rsidRPr="00025481">
        <w:rPr>
          <w:rFonts w:ascii="Arial" w:eastAsia="Arial Unicode MS" w:hAnsi="Arial" w:cs="Arial"/>
          <w:lang w:val="es-CO"/>
        </w:rPr>
        <w:t>:</w:t>
      </w:r>
    </w:p>
    <w:p w14:paraId="46D43C9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5D67A4" w:rsidRPr="00F152F0" w14:paraId="2E2E34C4" w14:textId="77777777" w:rsidTr="007D16A3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6A7CB47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D67A4" w:rsidRPr="00F152F0" w14:paraId="13AC157A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121A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2538C" w14:textId="58345A7A" w:rsidR="005D67A4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4</w:t>
            </w:r>
          </w:p>
        </w:tc>
      </w:tr>
      <w:tr w:rsidR="005D67A4" w:rsidRPr="00F152F0" w14:paraId="5C41C3D9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0A736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9DCE" w14:textId="4BC750DE" w:rsidR="005D67A4" w:rsidRPr="00F152F0" w:rsidRDefault="005B1CC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</w:t>
            </w:r>
            <w:r w:rsidR="005D67A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menclatura de amidas</w:t>
            </w:r>
            <w:r w:rsidR="002D04A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con grupos funcionales no prioritarios</w:t>
            </w:r>
          </w:p>
        </w:tc>
      </w:tr>
      <w:tr w:rsidR="005D67A4" w:rsidRPr="00F152F0" w14:paraId="6B486DA2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337C4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5589" w14:textId="77777777" w:rsidR="005D67A4" w:rsidRPr="00F152F0" w:rsidRDefault="005D67A4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950" w:dyaOrig="1290" w14:anchorId="1A07DC80">
                <v:shape id="_x0000_i1026" type="#_x0000_t75" style="width:247.5pt;height:64.5pt" o:ole="">
                  <v:imagedata r:id="rId33" o:title=""/>
                </v:shape>
                <o:OLEObject Type="Embed" ProgID="PBrush" ShapeID="_x0000_i1026" DrawAspect="Content" ObjectID="_1524159653" r:id="rId34"/>
              </w:object>
            </w:r>
          </w:p>
          <w:p w14:paraId="200141DD" w14:textId="77777777" w:rsidR="005D67A4" w:rsidRPr="00F152F0" w:rsidRDefault="005D67A4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3-oxo-butanamida</w:t>
            </w:r>
          </w:p>
        </w:tc>
      </w:tr>
      <w:tr w:rsidR="005D67A4" w:rsidRPr="00F152F0" w14:paraId="4262EA3D" w14:textId="77777777" w:rsidTr="007D16A3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E273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46B3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19A1823" w14:textId="77777777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751BF688" w14:textId="77777777" w:rsidTr="00EC237F">
        <w:tc>
          <w:tcPr>
            <w:tcW w:w="9033" w:type="dxa"/>
            <w:gridSpan w:val="2"/>
            <w:shd w:val="clear" w:color="auto" w:fill="000000"/>
          </w:tcPr>
          <w:p w14:paraId="15B5A8DD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740FE202" w14:textId="77777777" w:rsidTr="00EC237F">
        <w:tc>
          <w:tcPr>
            <w:tcW w:w="2518" w:type="dxa"/>
            <w:shd w:val="clear" w:color="auto" w:fill="auto"/>
          </w:tcPr>
          <w:p w14:paraId="4CCDADDA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9935426" w14:textId="485494DC" w:rsidR="00965002" w:rsidRPr="00EC06A6" w:rsidRDefault="00965002" w:rsidP="005B57B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</w:t>
            </w:r>
            <w:r w:rsidR="005B57B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0</w:t>
            </w:r>
          </w:p>
        </w:tc>
      </w:tr>
      <w:tr w:rsidR="00965002" w:rsidRPr="00EC06A6" w14:paraId="6F2D8635" w14:textId="77777777" w:rsidTr="00EC237F">
        <w:tc>
          <w:tcPr>
            <w:tcW w:w="2518" w:type="dxa"/>
            <w:shd w:val="clear" w:color="auto" w:fill="auto"/>
          </w:tcPr>
          <w:p w14:paraId="205E6D6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196BF1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as amidas</w:t>
            </w:r>
          </w:p>
        </w:tc>
      </w:tr>
      <w:tr w:rsidR="00965002" w:rsidRPr="00EC06A6" w14:paraId="651A3888" w14:textId="77777777" w:rsidTr="00EC237F">
        <w:tc>
          <w:tcPr>
            <w:tcW w:w="2518" w:type="dxa"/>
            <w:shd w:val="clear" w:color="auto" w:fill="auto"/>
          </w:tcPr>
          <w:p w14:paraId="40828994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AE4C30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de las amidas</w:t>
            </w:r>
          </w:p>
        </w:tc>
      </w:tr>
      <w:tr w:rsidR="00965002" w:rsidRPr="00EC06A6" w14:paraId="6E1CF86A" w14:textId="77777777" w:rsidTr="00EC237F">
        <w:tc>
          <w:tcPr>
            <w:tcW w:w="9033" w:type="dxa"/>
            <w:gridSpan w:val="2"/>
            <w:shd w:val="clear" w:color="auto" w:fill="000000"/>
          </w:tcPr>
          <w:p w14:paraId="39F7AFB8" w14:textId="16AC752B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 w:rsidR="005B57B3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965002" w:rsidRPr="00EC06A6" w14:paraId="55D46E38" w14:textId="77777777" w:rsidTr="00EC237F">
        <w:tc>
          <w:tcPr>
            <w:tcW w:w="2518" w:type="dxa"/>
            <w:shd w:val="clear" w:color="auto" w:fill="auto"/>
          </w:tcPr>
          <w:p w14:paraId="6872DACA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94060F6" w14:textId="70A65E51" w:rsidR="00965002" w:rsidRPr="00EC06A6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1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2A1538B9" w14:textId="77777777" w:rsidTr="00EC237F">
        <w:tc>
          <w:tcPr>
            <w:tcW w:w="2518" w:type="dxa"/>
            <w:shd w:val="clear" w:color="auto" w:fill="auto"/>
          </w:tcPr>
          <w:p w14:paraId="519544A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678244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ombra las amidas</w:t>
            </w:r>
          </w:p>
        </w:tc>
      </w:tr>
      <w:tr w:rsidR="00965002" w:rsidRPr="00EC06A6" w14:paraId="15A347F0" w14:textId="77777777" w:rsidTr="00EC237F">
        <w:tc>
          <w:tcPr>
            <w:tcW w:w="2518" w:type="dxa"/>
            <w:shd w:val="clear" w:color="auto" w:fill="auto"/>
          </w:tcPr>
          <w:p w14:paraId="0B2DE521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ABBE73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de las amidas</w:t>
            </w:r>
          </w:p>
        </w:tc>
      </w:tr>
    </w:tbl>
    <w:p w14:paraId="340B72F8" w14:textId="77777777" w:rsidR="00965002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42A18D49" w14:textId="77777777" w:rsidTr="00EC237F">
        <w:tc>
          <w:tcPr>
            <w:tcW w:w="9033" w:type="dxa"/>
            <w:gridSpan w:val="2"/>
            <w:shd w:val="clear" w:color="auto" w:fill="000000"/>
          </w:tcPr>
          <w:p w14:paraId="36465116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6B8B52C1" w14:textId="77777777" w:rsidTr="00EC237F">
        <w:tc>
          <w:tcPr>
            <w:tcW w:w="2518" w:type="dxa"/>
            <w:shd w:val="clear" w:color="auto" w:fill="auto"/>
          </w:tcPr>
          <w:p w14:paraId="4AB6109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5A87B34" w14:textId="35E3E0E1" w:rsidR="00965002" w:rsidRPr="00EC06A6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2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6593C37C" w14:textId="77777777" w:rsidTr="00EC237F">
        <w:tc>
          <w:tcPr>
            <w:tcW w:w="2518" w:type="dxa"/>
            <w:shd w:val="clear" w:color="auto" w:fill="auto"/>
          </w:tcPr>
          <w:p w14:paraId="5AF2A04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8FBF93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73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lasifica las amidas</w:t>
            </w:r>
          </w:p>
        </w:tc>
      </w:tr>
      <w:tr w:rsidR="00965002" w:rsidRPr="00EC06A6" w14:paraId="2B303B05" w14:textId="77777777" w:rsidTr="00EC237F">
        <w:tc>
          <w:tcPr>
            <w:tcW w:w="2518" w:type="dxa"/>
            <w:shd w:val="clear" w:color="auto" w:fill="auto"/>
          </w:tcPr>
          <w:p w14:paraId="70BF617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90AB78B" w14:textId="6F61855D" w:rsidR="00965002" w:rsidRPr="00EC06A6" w:rsidRDefault="00AE7CB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identificar las clases de amidas</w:t>
            </w:r>
          </w:p>
        </w:tc>
      </w:tr>
    </w:tbl>
    <w:p w14:paraId="686F6D01" w14:textId="77777777" w:rsidR="00965002" w:rsidRPr="00F152F0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000A918A" w14:textId="291AB328" w:rsidR="006D5B2C" w:rsidRPr="00BA2F7F" w:rsidRDefault="004D442B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BA2F7F">
        <w:rPr>
          <w:rFonts w:ascii="Arial" w:eastAsia="Arial Unicode MS" w:hAnsi="Arial" w:cs="Arial"/>
          <w:b/>
          <w:lang w:val="es-CO"/>
        </w:rPr>
        <w:t>3.3</w:t>
      </w:r>
      <w:r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 xml:space="preserve"> </w:t>
      </w:r>
      <w:r w:rsidR="006D5B2C" w:rsidRPr="00BA2F7F">
        <w:rPr>
          <w:rFonts w:ascii="Arial" w:eastAsia="Arial Unicode MS" w:hAnsi="Arial" w:cs="Arial"/>
          <w:b/>
          <w:lang w:val="es-CO"/>
        </w:rPr>
        <w:t>Las propiedades físicas de las amidas</w:t>
      </w:r>
    </w:p>
    <w:p w14:paraId="480FF601" w14:textId="77777777" w:rsidR="00C41B37" w:rsidRPr="00025481" w:rsidRDefault="00C41B37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16EADE5E" w14:textId="527A8104" w:rsidR="004D442B" w:rsidRPr="00025481" w:rsidRDefault="004D442B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Las propiedades físicas de los derivados de los ácidos carboxílicos se fundamentan en la estructura y configuración del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grupo carboxilo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. En cuanto al parámetro de solubilidad, las amidas</w:t>
      </w:r>
      <w:r w:rsidR="00AC6B86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más simples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son solubles en agua</w:t>
      </w:r>
      <w:r w:rsidR="009E53D8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,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</w:t>
      </w:r>
      <w:r w:rsidR="009E53D8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por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que su polaridad es alta y </w:t>
      </w:r>
      <w:r w:rsidR="009E53D8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por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la formación de puentes de hidrógeno. Además, presentan puntos de fusión y de ebullición altos</w:t>
      </w:r>
      <w:r w:rsidR="002762A8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, e</w:t>
      </w:r>
      <w:r w:rsidR="009E53D8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sto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se debe a la capacidad que tienen las amidas de formar </w:t>
      </w:r>
      <w:r w:rsidR="00B00451"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 xml:space="preserve">puentes </w:t>
      </w:r>
      <w:r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de hidrógeno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y </w:t>
      </w:r>
      <w:r w:rsidR="00B00451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presentar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interacciones tipo dipolo-dipolo, </w:t>
      </w:r>
      <w:r w:rsidR="009E53D8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por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la resonancia de los electrones. </w:t>
      </w:r>
    </w:p>
    <w:p w14:paraId="4B61673B" w14:textId="77777777" w:rsidR="00112D6B" w:rsidRPr="00F152F0" w:rsidRDefault="00112D6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7326"/>
      </w:tblGrid>
      <w:tr w:rsidR="004D442B" w:rsidRPr="00F152F0" w14:paraId="1E4FFDBF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72C22D47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74D2F07F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6531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E76DE" w14:textId="226275EA" w:rsidR="004D442B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5</w:t>
            </w:r>
          </w:p>
        </w:tc>
      </w:tr>
      <w:tr w:rsidR="004D442B" w:rsidRPr="00F152F0" w14:paraId="5AE87157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2DC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5E5AA" w14:textId="77777777" w:rsidR="004D442B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ntos de fusión y ebullición de las amidas</w:t>
            </w:r>
          </w:p>
        </w:tc>
      </w:tr>
      <w:tr w:rsidR="004D442B" w:rsidRPr="00F152F0" w14:paraId="6ACDD67A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F47E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501B" w14:textId="77777777" w:rsidR="004D442B" w:rsidRPr="00F152F0" w:rsidRDefault="00DF6301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AA2D04D" wp14:editId="131DDD7C">
                  <wp:extent cx="4514273" cy="2667000"/>
                  <wp:effectExtent l="0" t="0" r="635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1541" t="9660" r="22098" b="20608"/>
                          <a:stretch/>
                        </pic:blipFill>
                        <pic:spPr bwMode="auto">
                          <a:xfrm>
                            <a:off x="0" y="0"/>
                            <a:ext cx="4519855" cy="2670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2B" w:rsidRPr="00F152F0" w14:paraId="37F2234F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9E8C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3E7D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9F498E6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3297EB32" w14:textId="0057CA2B" w:rsidR="00DF6301" w:rsidRPr="00025481" w:rsidRDefault="004D442B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="00DF6301" w:rsidRPr="00025481">
        <w:rPr>
          <w:rFonts w:ascii="Arial" w:eastAsia="Arial Unicode MS" w:hAnsi="Arial" w:cs="Arial"/>
          <w:b/>
          <w:lang w:val="es-CO"/>
        </w:rPr>
        <w:t>3.4 Los usos y las aplicaciones de las amidas</w:t>
      </w:r>
    </w:p>
    <w:p w14:paraId="57255049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2B33AAF6" w14:textId="15C60269" w:rsidR="004D442B" w:rsidRPr="00025481" w:rsidRDefault="004D442B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Algunos derivados nitrogenados de las amidas se usan como anestésicos</w:t>
      </w:r>
      <w:r w:rsidR="009E53D8" w:rsidRPr="00025481">
        <w:rPr>
          <w:rFonts w:ascii="Arial" w:eastAsia="Arial Unicode MS" w:hAnsi="Arial" w:cs="Arial"/>
          <w:lang w:val="es-CO"/>
        </w:rPr>
        <w:t>;</w:t>
      </w:r>
      <w:r w:rsidRPr="00025481">
        <w:rPr>
          <w:rFonts w:ascii="Arial" w:eastAsia="Arial Unicode MS" w:hAnsi="Arial" w:cs="Arial"/>
          <w:lang w:val="es-CO"/>
        </w:rPr>
        <w:t xml:space="preserve"> por ejemplo</w:t>
      </w:r>
      <w:r w:rsidR="009E53D8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la </w:t>
      </w:r>
      <w:r w:rsidRPr="00BA2F7F">
        <w:rPr>
          <w:rFonts w:ascii="Arial" w:eastAsia="Arial Unicode MS" w:hAnsi="Arial" w:cs="Arial"/>
          <w:b/>
          <w:lang w:val="es-CO"/>
        </w:rPr>
        <w:t>lidocaína</w:t>
      </w:r>
      <w:r w:rsidR="00DF6301" w:rsidRPr="00025481">
        <w:rPr>
          <w:rFonts w:ascii="Arial" w:eastAsia="Arial Unicode MS" w:hAnsi="Arial" w:cs="Arial"/>
          <w:lang w:val="es-CO"/>
        </w:rPr>
        <w:t xml:space="preserve"> que se implementa como </w:t>
      </w:r>
      <w:r w:rsidRPr="00025481">
        <w:rPr>
          <w:rFonts w:ascii="Arial" w:eastAsia="Arial Unicode MS" w:hAnsi="Arial" w:cs="Arial"/>
          <w:lang w:val="es-CO"/>
        </w:rPr>
        <w:t>anestésico local, especialmente en odontología.</w:t>
      </w:r>
    </w:p>
    <w:p w14:paraId="4D85DBC8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D442B" w:rsidRPr="00F152F0" w14:paraId="4294A11C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783273E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611844A8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57A53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2A31D" w14:textId="42669FE7" w:rsidR="004D442B" w:rsidRPr="00F152F0" w:rsidRDefault="004C5B28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9</w:t>
            </w:r>
          </w:p>
        </w:tc>
      </w:tr>
      <w:tr w:rsidR="004D442B" w:rsidRPr="00F152F0" w14:paraId="5808C732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ED8EA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47AD4" w14:textId="77777777" w:rsidR="004D442B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j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ringa para anestesia </w:t>
            </w:r>
          </w:p>
        </w:tc>
      </w:tr>
      <w:tr w:rsidR="004D442B" w:rsidRPr="00F152F0" w14:paraId="004473C6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9B2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5C9E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: </w:t>
            </w:r>
            <w:r w:rsidRPr="00F152F0">
              <w:rPr>
                <w:rFonts w:ascii="Arial Unicode MS" w:eastAsia="Arial Unicode MS" w:hAnsi="Arial Unicode MS" w:cs="Arial Unicode MS"/>
                <w:b/>
                <w:color w:val="333333"/>
                <w:sz w:val="22"/>
                <w:szCs w:val="22"/>
                <w:shd w:val="clear" w:color="auto" w:fill="FFFFFF"/>
              </w:rPr>
              <w:t>84141193</w:t>
            </w:r>
          </w:p>
          <w:p w14:paraId="2947D724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7BC6AAC5" wp14:editId="0F9247C6">
                  <wp:extent cx="3269894" cy="2326851"/>
                  <wp:effectExtent l="0" t="0" r="6985" b="0"/>
                  <wp:docPr id="58" name="Imagen 58" descr="Dental syringe, isolated on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ntal syringe, isolated on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689" cy="236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54D54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2E42FCF3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A27C1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F320" w14:textId="04E83E1B" w:rsidR="004D442B" w:rsidRPr="00025481" w:rsidRDefault="004D442B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>La lidocaína (amino</w:t>
            </w:r>
            <w:r w:rsidR="002762A8" w:rsidRPr="00025481">
              <w:rPr>
                <w:rFonts w:ascii="Arial" w:eastAsia="Arial Unicode MS" w:hAnsi="Arial" w:cs="Arial"/>
                <w:color w:val="000000"/>
                <w:lang w:val="es-MX"/>
              </w:rPr>
              <w:t>-</w:t>
            </w: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amida) está </w:t>
            </w:r>
            <w:r w:rsidR="009E53D8"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contraindicada </w:t>
            </w: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para pacientes </w:t>
            </w:r>
            <w:r w:rsidR="009E53D8" w:rsidRPr="00025481">
              <w:rPr>
                <w:rFonts w:ascii="Arial" w:eastAsia="Arial Unicode MS" w:hAnsi="Arial" w:cs="Arial"/>
                <w:color w:val="000000"/>
                <w:lang w:val="es-MX"/>
              </w:rPr>
              <w:t>co</w:t>
            </w: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>n hipersensibilidad a anestésicos que contengan amidas.</w:t>
            </w:r>
          </w:p>
        </w:tc>
      </w:tr>
    </w:tbl>
    <w:p w14:paraId="5AEEC673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5E2BE88" w14:textId="68573575" w:rsidR="004D442B" w:rsidRPr="00025481" w:rsidRDefault="004D442B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 xml:space="preserve">La </w:t>
      </w:r>
      <w:proofErr w:type="spellStart"/>
      <w:r w:rsidRPr="00025481">
        <w:rPr>
          <w:rFonts w:ascii="Arial" w:eastAsia="Arial Unicode MS" w:hAnsi="Arial" w:cs="Arial"/>
        </w:rPr>
        <w:t>sulfanilamida</w:t>
      </w:r>
      <w:proofErr w:type="spellEnd"/>
      <w:r w:rsidRPr="00025481">
        <w:rPr>
          <w:rFonts w:ascii="Arial" w:eastAsia="Arial Unicode MS" w:hAnsi="Arial" w:cs="Arial"/>
        </w:rPr>
        <w:t xml:space="preserve"> (derivada del ácido </w:t>
      </w:r>
      <w:r w:rsidRPr="00025481">
        <w:rPr>
          <w:rFonts w:ascii="Arial" w:eastAsia="Arial Unicode MS" w:hAnsi="Arial" w:cs="Arial"/>
          <w:i/>
        </w:rPr>
        <w:t>p</w:t>
      </w:r>
      <w:r w:rsidRPr="00025481">
        <w:rPr>
          <w:rFonts w:ascii="Arial" w:eastAsia="Arial Unicode MS" w:hAnsi="Arial" w:cs="Arial"/>
        </w:rPr>
        <w:t>-</w:t>
      </w:r>
      <w:proofErr w:type="spellStart"/>
      <w:r w:rsidRPr="00025481">
        <w:rPr>
          <w:rFonts w:ascii="Arial" w:eastAsia="Arial Unicode MS" w:hAnsi="Arial" w:cs="Arial"/>
        </w:rPr>
        <w:t>aminobenzoico</w:t>
      </w:r>
      <w:proofErr w:type="spellEnd"/>
      <w:r w:rsidRPr="00025481">
        <w:rPr>
          <w:rFonts w:ascii="Arial" w:eastAsia="Arial Unicode MS" w:hAnsi="Arial" w:cs="Arial"/>
        </w:rPr>
        <w:t>)</w:t>
      </w:r>
      <w:r w:rsidR="005E62EE" w:rsidRPr="00025481">
        <w:rPr>
          <w:rFonts w:ascii="Arial" w:eastAsia="Arial Unicode MS" w:hAnsi="Arial" w:cs="Arial"/>
        </w:rPr>
        <w:t xml:space="preserve"> es</w:t>
      </w:r>
      <w:r w:rsidRPr="00025481">
        <w:rPr>
          <w:rFonts w:ascii="Arial" w:eastAsia="Arial Unicode MS" w:hAnsi="Arial" w:cs="Arial"/>
        </w:rPr>
        <w:t xml:space="preserve"> un </w:t>
      </w:r>
      <w:r w:rsidRPr="00BA2F7F">
        <w:rPr>
          <w:rFonts w:ascii="Arial" w:eastAsia="Arial Unicode MS" w:hAnsi="Arial" w:cs="Arial"/>
          <w:b/>
        </w:rPr>
        <w:t>antibiótico</w:t>
      </w:r>
      <w:r w:rsidRPr="00025481">
        <w:rPr>
          <w:rFonts w:ascii="Arial" w:eastAsia="Arial Unicode MS" w:hAnsi="Arial" w:cs="Arial"/>
        </w:rPr>
        <w:t xml:space="preserve"> de la familia de las </w:t>
      </w:r>
      <w:proofErr w:type="spellStart"/>
      <w:r w:rsidRPr="00025481">
        <w:rPr>
          <w:rFonts w:ascii="Arial" w:eastAsia="Arial Unicode MS" w:hAnsi="Arial" w:cs="Arial"/>
        </w:rPr>
        <w:t>sulfas</w:t>
      </w:r>
      <w:proofErr w:type="spellEnd"/>
      <w:r w:rsidRPr="00025481">
        <w:rPr>
          <w:rFonts w:ascii="Arial" w:eastAsia="Arial Unicode MS" w:hAnsi="Arial" w:cs="Arial"/>
        </w:rPr>
        <w:t xml:space="preserve"> </w:t>
      </w:r>
      <w:r w:rsidR="005E62EE" w:rsidRPr="00025481">
        <w:rPr>
          <w:rFonts w:ascii="Arial" w:eastAsia="Arial Unicode MS" w:hAnsi="Arial" w:cs="Arial"/>
        </w:rPr>
        <w:t xml:space="preserve">que frecuentemente se utiliza </w:t>
      </w:r>
      <w:r w:rsidRPr="00025481">
        <w:rPr>
          <w:rFonts w:ascii="Arial" w:eastAsia="Arial Unicode MS" w:hAnsi="Arial" w:cs="Arial"/>
        </w:rPr>
        <w:t>para trata</w:t>
      </w:r>
      <w:r w:rsidR="009E53D8" w:rsidRPr="00025481">
        <w:rPr>
          <w:rFonts w:ascii="Arial" w:eastAsia="Arial Unicode MS" w:hAnsi="Arial" w:cs="Arial"/>
        </w:rPr>
        <w:t>r</w:t>
      </w:r>
      <w:r w:rsidR="005E62EE" w:rsidRPr="00025481">
        <w:rPr>
          <w:rFonts w:ascii="Arial" w:eastAsia="Arial Unicode MS" w:hAnsi="Arial" w:cs="Arial"/>
        </w:rPr>
        <w:t xml:space="preserve"> </w:t>
      </w:r>
      <w:r w:rsidRPr="00025481">
        <w:rPr>
          <w:rFonts w:ascii="Arial" w:eastAsia="Arial Unicode MS" w:hAnsi="Arial" w:cs="Arial"/>
        </w:rPr>
        <w:t xml:space="preserve">infecciones ocasionadas por protozoos como el </w:t>
      </w:r>
      <w:proofErr w:type="spellStart"/>
      <w:r w:rsidR="00123D02" w:rsidRPr="00025481">
        <w:rPr>
          <w:rFonts w:ascii="Arial" w:eastAsia="Arial Unicode MS" w:hAnsi="Arial" w:cs="Arial"/>
          <w:i/>
        </w:rPr>
        <w:t>p</w:t>
      </w:r>
      <w:r w:rsidRPr="00025481">
        <w:rPr>
          <w:rFonts w:ascii="Arial" w:eastAsia="Arial Unicode MS" w:hAnsi="Arial" w:cs="Arial"/>
          <w:i/>
        </w:rPr>
        <w:t>lasmodium</w:t>
      </w:r>
      <w:proofErr w:type="spellEnd"/>
      <w:r w:rsidRPr="00025481">
        <w:rPr>
          <w:rFonts w:ascii="Arial" w:eastAsia="Arial Unicode MS" w:hAnsi="Arial" w:cs="Arial"/>
        </w:rPr>
        <w:t>.</w:t>
      </w:r>
    </w:p>
    <w:p w14:paraId="234D6AA3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tbl>
      <w:tblPr>
        <w:tblpPr w:leftFromText="141" w:rightFromText="141" w:bottomFromText="160" w:vertAnchor="text" w:horzAnchor="margin" w:tblpY="4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084"/>
      </w:tblGrid>
      <w:tr w:rsidR="004D442B" w:rsidRPr="00F152F0" w14:paraId="7EBBC296" w14:textId="77777777" w:rsidTr="00BF27B0">
        <w:trPr>
          <w:trHeight w:val="275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6B45207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4D442B" w:rsidRPr="00F152F0" w14:paraId="686A1270" w14:textId="77777777" w:rsidTr="00BF27B0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4F20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4A712" w14:textId="31753CF9" w:rsidR="004D442B" w:rsidRPr="00025481" w:rsidRDefault="004D442B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025481">
              <w:rPr>
                <w:rFonts w:ascii="Arial" w:eastAsia="Arial Unicode MS" w:hAnsi="Arial" w:cs="Arial"/>
                <w:b/>
                <w:lang w:val="es-MX"/>
              </w:rPr>
              <w:t>Los antibióticos</w:t>
            </w:r>
          </w:p>
        </w:tc>
      </w:tr>
      <w:tr w:rsidR="004D442B" w:rsidRPr="00F152F0" w14:paraId="3280A488" w14:textId="77777777" w:rsidTr="00BF27B0">
        <w:trPr>
          <w:trHeight w:val="107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35AB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B8F1" w14:textId="51E7B570" w:rsidR="004D442B" w:rsidRPr="00025481" w:rsidRDefault="004D442B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025481">
              <w:rPr>
                <w:rFonts w:ascii="Arial" w:eastAsia="Arial Unicode MS" w:hAnsi="Arial" w:cs="Arial"/>
                <w:lang w:val="es-CO"/>
              </w:rPr>
              <w:t xml:space="preserve">Los antibióticos son medicamentos especializados para combatir infecciones producidas por bacterias. Si no se hace </w:t>
            </w:r>
            <w:r w:rsidR="00FD0DE1" w:rsidRPr="00025481">
              <w:rPr>
                <w:rFonts w:ascii="Arial" w:eastAsia="Arial Unicode MS" w:hAnsi="Arial" w:cs="Arial"/>
                <w:lang w:val="es-CO"/>
              </w:rPr>
              <w:t xml:space="preserve">completo </w:t>
            </w:r>
            <w:r w:rsidRPr="00025481">
              <w:rPr>
                <w:rFonts w:ascii="Arial" w:eastAsia="Arial Unicode MS" w:hAnsi="Arial" w:cs="Arial"/>
                <w:lang w:val="es-CO"/>
              </w:rPr>
              <w:t>el tratamiento prescrito</w:t>
            </w:r>
            <w:r w:rsidR="00FD0DE1" w:rsidRPr="00025481">
              <w:rPr>
                <w:rFonts w:ascii="Arial" w:eastAsia="Arial Unicode MS" w:hAnsi="Arial" w:cs="Arial"/>
                <w:lang w:val="es-CO"/>
              </w:rPr>
              <w:t>,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las bacterias genera</w:t>
            </w:r>
            <w:r w:rsidR="00FD0DE1" w:rsidRPr="00025481">
              <w:rPr>
                <w:rFonts w:ascii="Arial" w:eastAsia="Arial Unicode MS" w:hAnsi="Arial" w:cs="Arial"/>
                <w:lang w:val="es-CO"/>
              </w:rPr>
              <w:t>n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resistencia al antibiótico, </w:t>
            </w:r>
            <w:r w:rsidR="00FD0DE1" w:rsidRPr="00025481">
              <w:rPr>
                <w:rFonts w:ascii="Arial" w:eastAsia="Arial Unicode MS" w:hAnsi="Arial" w:cs="Arial"/>
                <w:lang w:val="es-CO"/>
              </w:rPr>
              <w:t>como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mecanismo de defensa </w:t>
            </w:r>
            <w:r w:rsidR="0065589D" w:rsidRPr="00025481">
              <w:rPr>
                <w:rFonts w:ascii="Arial" w:eastAsia="Arial Unicode MS" w:hAnsi="Arial" w:cs="Arial"/>
                <w:lang w:val="es-CO"/>
              </w:rPr>
              <w:t xml:space="preserve">contra </w:t>
            </w:r>
            <w:r w:rsidRPr="00025481">
              <w:rPr>
                <w:rFonts w:ascii="Arial" w:eastAsia="Arial Unicode MS" w:hAnsi="Arial" w:cs="Arial"/>
                <w:lang w:val="es-CO"/>
              </w:rPr>
              <w:t>el medicamento.</w:t>
            </w:r>
          </w:p>
        </w:tc>
      </w:tr>
    </w:tbl>
    <w:p w14:paraId="6C00C707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5A03492" w14:textId="5414F870" w:rsidR="005E62EE" w:rsidRPr="00025481" w:rsidRDefault="004D442B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 xml:space="preserve">La </w:t>
      </w:r>
      <w:proofErr w:type="spellStart"/>
      <w:r w:rsidRPr="00025481">
        <w:rPr>
          <w:rFonts w:ascii="Arial" w:eastAsia="Arial Unicode MS" w:hAnsi="Arial" w:cs="Arial"/>
        </w:rPr>
        <w:t>benzamida</w:t>
      </w:r>
      <w:proofErr w:type="spellEnd"/>
      <w:r w:rsidRPr="00025481">
        <w:rPr>
          <w:rFonts w:ascii="Arial" w:eastAsia="Arial Unicode MS" w:hAnsi="Arial" w:cs="Arial"/>
        </w:rPr>
        <w:t xml:space="preserve"> sirve como base </w:t>
      </w:r>
      <w:r w:rsidR="00B16E0D" w:rsidRPr="00025481">
        <w:rPr>
          <w:rFonts w:ascii="Arial" w:eastAsia="Arial Unicode MS" w:hAnsi="Arial" w:cs="Arial"/>
        </w:rPr>
        <w:t xml:space="preserve">en la </w:t>
      </w:r>
      <w:r w:rsidRPr="00025481">
        <w:rPr>
          <w:rFonts w:ascii="Arial" w:eastAsia="Arial Unicode MS" w:hAnsi="Arial" w:cs="Arial"/>
        </w:rPr>
        <w:t>síntesis de anilina, ácido benzoico</w:t>
      </w:r>
      <w:r w:rsidR="00B16E0D" w:rsidRPr="00025481">
        <w:rPr>
          <w:rFonts w:ascii="Arial" w:eastAsia="Arial Unicode MS" w:hAnsi="Arial" w:cs="Arial"/>
        </w:rPr>
        <w:t xml:space="preserve"> y </w:t>
      </w:r>
      <w:r w:rsidRPr="00BA2F7F">
        <w:rPr>
          <w:rFonts w:ascii="Arial" w:eastAsia="Arial Unicode MS" w:hAnsi="Arial" w:cs="Arial"/>
          <w:b/>
        </w:rPr>
        <w:t>benzoato de sodio</w:t>
      </w:r>
      <w:r w:rsidRPr="00025481">
        <w:rPr>
          <w:rFonts w:ascii="Arial" w:eastAsia="Arial Unicode MS" w:hAnsi="Arial" w:cs="Arial"/>
        </w:rPr>
        <w:t xml:space="preserve">, los cuales </w:t>
      </w:r>
      <w:r w:rsidR="00B16E0D" w:rsidRPr="00025481">
        <w:rPr>
          <w:rFonts w:ascii="Arial" w:eastAsia="Arial Unicode MS" w:hAnsi="Arial" w:cs="Arial"/>
        </w:rPr>
        <w:t>hacen parte de</w:t>
      </w:r>
      <w:r w:rsidRPr="00025481">
        <w:rPr>
          <w:rFonts w:ascii="Arial" w:eastAsia="Arial Unicode MS" w:hAnsi="Arial" w:cs="Arial"/>
        </w:rPr>
        <w:t xml:space="preserve"> </w:t>
      </w:r>
      <w:r w:rsidR="005E62EE" w:rsidRPr="00025481">
        <w:rPr>
          <w:rFonts w:ascii="Arial" w:eastAsia="Arial Unicode MS" w:hAnsi="Arial" w:cs="Arial"/>
        </w:rPr>
        <w:t xml:space="preserve">la producción </w:t>
      </w:r>
      <w:r w:rsidR="006030FB" w:rsidRPr="00025481">
        <w:rPr>
          <w:rFonts w:ascii="Arial" w:eastAsia="Arial Unicode MS" w:hAnsi="Arial" w:cs="Arial"/>
        </w:rPr>
        <w:t xml:space="preserve">de otros compuestos. </w:t>
      </w:r>
    </w:p>
    <w:p w14:paraId="275D5058" w14:textId="77777777" w:rsidR="00C41B37" w:rsidRPr="00025481" w:rsidRDefault="00C41B37" w:rsidP="00025481">
      <w:pPr>
        <w:spacing w:after="0" w:line="360" w:lineRule="auto"/>
        <w:jc w:val="both"/>
        <w:rPr>
          <w:rFonts w:ascii="Arial" w:eastAsia="Arial Unicode MS" w:hAnsi="Arial" w:cs="Arial"/>
        </w:rPr>
      </w:pPr>
    </w:p>
    <w:p w14:paraId="4C63E619" w14:textId="63E40EAD" w:rsidR="004D442B" w:rsidRPr="00025481" w:rsidRDefault="004D442B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lastRenderedPageBreak/>
        <w:t xml:space="preserve">La </w:t>
      </w:r>
      <w:proofErr w:type="spellStart"/>
      <w:r w:rsidRPr="00025481">
        <w:rPr>
          <w:rFonts w:ascii="Arial" w:eastAsia="Arial Unicode MS" w:hAnsi="Arial" w:cs="Arial"/>
        </w:rPr>
        <w:t>etanamida</w:t>
      </w:r>
      <w:proofErr w:type="spellEnd"/>
      <w:r w:rsidRPr="00025481">
        <w:rPr>
          <w:rFonts w:ascii="Arial" w:eastAsia="Arial Unicode MS" w:hAnsi="Arial" w:cs="Arial"/>
        </w:rPr>
        <w:t xml:space="preserve"> (</w:t>
      </w:r>
      <w:proofErr w:type="spellStart"/>
      <w:r w:rsidRPr="00025481">
        <w:rPr>
          <w:rFonts w:ascii="Arial" w:eastAsia="Arial Unicode MS" w:hAnsi="Arial" w:cs="Arial"/>
        </w:rPr>
        <w:t>acetamida</w:t>
      </w:r>
      <w:proofErr w:type="spellEnd"/>
      <w:r w:rsidRPr="00025481">
        <w:rPr>
          <w:rFonts w:ascii="Arial" w:eastAsia="Arial Unicode MS" w:hAnsi="Arial" w:cs="Arial"/>
        </w:rPr>
        <w:t>) se us</w:t>
      </w:r>
      <w:r w:rsidR="005E62EE" w:rsidRPr="00025481">
        <w:rPr>
          <w:rFonts w:ascii="Arial" w:eastAsia="Arial Unicode MS" w:hAnsi="Arial" w:cs="Arial"/>
        </w:rPr>
        <w:t xml:space="preserve">a como plastificante y </w:t>
      </w:r>
      <w:r w:rsidRPr="00025481">
        <w:rPr>
          <w:rFonts w:ascii="Arial" w:eastAsia="Arial Unicode MS" w:hAnsi="Arial" w:cs="Arial"/>
        </w:rPr>
        <w:t xml:space="preserve">aditivo en la elaboración de papel. La </w:t>
      </w:r>
      <w:r w:rsidR="0021181A" w:rsidRPr="00025481">
        <w:rPr>
          <w:rFonts w:ascii="Arial" w:eastAsia="Arial Unicode MS" w:hAnsi="Arial" w:cs="Arial"/>
          <w:i/>
        </w:rPr>
        <w:t>N</w:t>
      </w:r>
      <w:proofErr w:type="gramStart"/>
      <w:r w:rsidR="0021181A" w:rsidRPr="00025481">
        <w:rPr>
          <w:rFonts w:ascii="Arial" w:eastAsia="Arial Unicode MS" w:hAnsi="Arial" w:cs="Arial"/>
          <w:i/>
        </w:rPr>
        <w:t>,N</w:t>
      </w:r>
      <w:proofErr w:type="gramEnd"/>
      <w:r w:rsidR="0021181A" w:rsidRPr="00025481">
        <w:rPr>
          <w:rFonts w:ascii="Arial" w:eastAsia="Arial Unicode MS" w:hAnsi="Arial" w:cs="Arial"/>
        </w:rPr>
        <w:t>-</w:t>
      </w:r>
      <w:proofErr w:type="spellStart"/>
      <w:r w:rsidRPr="00025481">
        <w:rPr>
          <w:rFonts w:ascii="Arial" w:eastAsia="Arial Unicode MS" w:hAnsi="Arial" w:cs="Arial"/>
        </w:rPr>
        <w:t>dimetil</w:t>
      </w:r>
      <w:r w:rsidR="0021181A" w:rsidRPr="00025481">
        <w:rPr>
          <w:rFonts w:ascii="Arial" w:eastAsia="Arial Unicode MS" w:hAnsi="Arial" w:cs="Arial"/>
        </w:rPr>
        <w:t>metanamida</w:t>
      </w:r>
      <w:proofErr w:type="spellEnd"/>
      <w:r w:rsidRPr="00025481">
        <w:rPr>
          <w:rFonts w:ascii="Arial" w:eastAsia="Arial Unicode MS" w:hAnsi="Arial" w:cs="Arial"/>
          <w:i/>
        </w:rPr>
        <w:t xml:space="preserve"> </w:t>
      </w:r>
      <w:r w:rsidRPr="00025481">
        <w:rPr>
          <w:rFonts w:ascii="Arial" w:eastAsia="Arial Unicode MS" w:hAnsi="Arial" w:cs="Arial"/>
        </w:rPr>
        <w:t xml:space="preserve">se usa como </w:t>
      </w:r>
      <w:r w:rsidR="00123D02" w:rsidRPr="00025481">
        <w:rPr>
          <w:rFonts w:ascii="Arial" w:eastAsia="Arial Unicode MS" w:hAnsi="Arial" w:cs="Arial"/>
        </w:rPr>
        <w:t>di</w:t>
      </w:r>
      <w:r w:rsidRPr="00025481">
        <w:rPr>
          <w:rFonts w:ascii="Arial" w:eastAsia="Arial Unicode MS" w:hAnsi="Arial" w:cs="Arial"/>
        </w:rPr>
        <w:t xml:space="preserve">solvente en la </w:t>
      </w:r>
      <w:r w:rsidR="0021181A" w:rsidRPr="00025481">
        <w:rPr>
          <w:rFonts w:ascii="Arial" w:eastAsia="Arial Unicode MS" w:hAnsi="Arial" w:cs="Arial"/>
        </w:rPr>
        <w:t xml:space="preserve">fabricación de </w:t>
      </w:r>
      <w:r w:rsidR="0021181A" w:rsidRPr="00BA2F7F">
        <w:rPr>
          <w:rFonts w:ascii="Arial" w:eastAsia="Arial Unicode MS" w:hAnsi="Arial" w:cs="Arial"/>
          <w:b/>
        </w:rPr>
        <w:t>fibras acrílicas</w:t>
      </w:r>
      <w:r w:rsidR="0021181A" w:rsidRPr="00025481">
        <w:rPr>
          <w:rFonts w:ascii="Arial" w:eastAsia="Arial Unicode MS" w:hAnsi="Arial" w:cs="Arial"/>
        </w:rPr>
        <w:t xml:space="preserve"> y</w:t>
      </w:r>
      <w:r w:rsidRPr="00025481">
        <w:rPr>
          <w:rFonts w:ascii="Arial" w:eastAsia="Arial Unicode MS" w:hAnsi="Arial" w:cs="Arial"/>
        </w:rPr>
        <w:t xml:space="preserve"> como vehículo en l</w:t>
      </w:r>
      <w:r w:rsidR="0016387B" w:rsidRPr="00025481">
        <w:rPr>
          <w:rFonts w:ascii="Arial" w:eastAsia="Arial Unicode MS" w:hAnsi="Arial" w:cs="Arial"/>
        </w:rPr>
        <w:t xml:space="preserve">a fabricación de </w:t>
      </w:r>
      <w:r w:rsidR="0016387B" w:rsidRPr="00BA2F7F">
        <w:rPr>
          <w:rFonts w:ascii="Arial" w:eastAsia="Arial Unicode MS" w:hAnsi="Arial" w:cs="Arial"/>
          <w:b/>
        </w:rPr>
        <w:t>pesticidas</w:t>
      </w:r>
      <w:r w:rsidR="0016387B" w:rsidRPr="00025481">
        <w:rPr>
          <w:rFonts w:ascii="Arial" w:eastAsia="Arial Unicode MS" w:hAnsi="Arial" w:cs="Arial"/>
        </w:rPr>
        <w:t xml:space="preserve"> y</w:t>
      </w:r>
      <w:r w:rsidR="006030FB" w:rsidRPr="00025481">
        <w:rPr>
          <w:rFonts w:ascii="Arial" w:eastAsia="Arial Unicode MS" w:hAnsi="Arial" w:cs="Arial"/>
        </w:rPr>
        <w:t xml:space="preserve"> </w:t>
      </w:r>
      <w:r w:rsidR="006030FB" w:rsidRPr="00BA2F7F">
        <w:rPr>
          <w:rFonts w:ascii="Arial" w:eastAsia="Arial Unicode MS" w:hAnsi="Arial" w:cs="Arial"/>
          <w:b/>
        </w:rPr>
        <w:t>productos farmacéuticos</w:t>
      </w:r>
      <w:r w:rsidR="006030FB" w:rsidRPr="00025481">
        <w:rPr>
          <w:rFonts w:ascii="Arial" w:eastAsia="Arial Unicode MS" w:hAnsi="Arial" w:cs="Arial"/>
        </w:rPr>
        <w:t>.</w:t>
      </w:r>
    </w:p>
    <w:p w14:paraId="74E0533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A92FAD" w:rsidRPr="00F152F0" w14:paraId="3D7AAC98" w14:textId="77777777" w:rsidTr="0086451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F7F30AA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92FAD" w:rsidRPr="00F152F0" w14:paraId="60F96756" w14:textId="77777777" w:rsidTr="008645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C1DF5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891" w14:textId="592DFEF9" w:rsidR="00A92FAD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10</w:t>
            </w:r>
          </w:p>
        </w:tc>
      </w:tr>
      <w:tr w:rsidR="00A92FAD" w:rsidRPr="00F152F0" w14:paraId="4A9D6CA9" w14:textId="77777777" w:rsidTr="008645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4766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093E" w14:textId="087E9C9C" w:rsidR="00A92FAD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carne asada</w:t>
            </w:r>
          </w:p>
        </w:tc>
      </w:tr>
      <w:tr w:rsidR="00A92FAD" w:rsidRPr="00F152F0" w14:paraId="0A55BB58" w14:textId="77777777" w:rsidTr="008645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E60C5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2316" w14:textId="77777777" w:rsidR="00A92FAD" w:rsidRPr="00F152F0" w:rsidRDefault="00A92FAD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: </w:t>
            </w:r>
            <w:r w:rsidR="00DD6962"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104012003</w:t>
            </w:r>
            <w:r w:rsidR="00DD6962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9D8224F" wp14:editId="73A9376B">
                  <wp:extent cx="2973586" cy="2114550"/>
                  <wp:effectExtent l="0" t="0" r="0" b="0"/>
                  <wp:docPr id="66" name="Imagen 66" descr="http://thumb101.shutterstock.com/display_pic_with_logo/61078/104012003/stock-photo-a-top-sirloin-steak-flame-broiled-on-a-barbecue-shallow-depth-of-field-10401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01.shutterstock.com/display_pic_with_logo/61078/104012003/stock-photo-a-top-sirloin-steak-flame-broiled-on-a-barbecue-shallow-depth-of-field-104012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907" cy="21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AD" w:rsidRPr="00F152F0" w14:paraId="5BAFE91F" w14:textId="77777777" w:rsidTr="0086451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C2DD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4BFD" w14:textId="59BD4EDB" w:rsidR="00A92FAD" w:rsidRPr="00025481" w:rsidRDefault="00A92FAD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La </w:t>
            </w:r>
            <w:r w:rsidRPr="00BA2F7F">
              <w:rPr>
                <w:rFonts w:ascii="Arial" w:eastAsia="Arial Unicode MS" w:hAnsi="Arial" w:cs="Arial"/>
                <w:color w:val="000000"/>
                <w:lang w:val="es-MX"/>
              </w:rPr>
              <w:t>acrilamida</w:t>
            </w: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 es una amida que se forma en los alimentos que se cocinan a temperaturas mayores a 120</w:t>
            </w:r>
            <w:r w:rsidR="00EE2B79"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 </w:t>
            </w: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>°C y puede causar cáncer.</w:t>
            </w:r>
          </w:p>
        </w:tc>
      </w:tr>
    </w:tbl>
    <w:p w14:paraId="7F102400" w14:textId="77777777" w:rsidR="00ED7784" w:rsidRDefault="00ED7784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9421541" w14:textId="77777777" w:rsidR="00E07360" w:rsidRPr="00025481" w:rsidRDefault="00E07360" w:rsidP="00505537">
      <w:pPr>
        <w:spacing w:after="0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BA2F7F">
        <w:rPr>
          <w:rFonts w:ascii="Arial" w:eastAsia="Arial Unicode MS" w:hAnsi="Arial" w:cs="Arial"/>
          <w:b/>
          <w:lang w:val="es-CO"/>
        </w:rPr>
        <w:t>3.5</w:t>
      </w:r>
      <w:r w:rsidRPr="00BA2F7F">
        <w:rPr>
          <w:rFonts w:ascii="Arial" w:eastAsia="Arial Unicode MS" w:hAnsi="Arial" w:cs="Arial"/>
          <w:b/>
        </w:rPr>
        <w:t xml:space="preserve"> </w:t>
      </w:r>
      <w:r w:rsidRPr="00BA2F7F">
        <w:rPr>
          <w:rFonts w:ascii="Arial" w:eastAsia="Arial Unicode MS" w:hAnsi="Arial" w:cs="Arial"/>
          <w:b/>
          <w:lang w:val="es-CO"/>
        </w:rPr>
        <w:t>Consolidación</w:t>
      </w:r>
    </w:p>
    <w:p w14:paraId="67361ED3" w14:textId="77777777" w:rsidR="007A5128" w:rsidRPr="00025481" w:rsidRDefault="007A5128" w:rsidP="00505537">
      <w:pPr>
        <w:spacing w:after="0"/>
        <w:jc w:val="both"/>
        <w:rPr>
          <w:rFonts w:ascii="Arial" w:eastAsia="Arial Unicode MS" w:hAnsi="Arial" w:cs="Arial"/>
          <w:b/>
          <w:lang w:val="es-CO"/>
        </w:rPr>
      </w:pPr>
    </w:p>
    <w:p w14:paraId="2249780B" w14:textId="77777777" w:rsidR="007A5128" w:rsidRPr="00025481" w:rsidRDefault="007A5128" w:rsidP="00505537">
      <w:pPr>
        <w:spacing w:after="0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Actividades para consolidar lo que has aprendido en esta sección</w:t>
      </w:r>
      <w:r w:rsidR="00D37801" w:rsidRPr="00025481">
        <w:rPr>
          <w:rFonts w:ascii="Arial" w:eastAsia="Arial Unicode MS" w:hAnsi="Arial" w:cs="Arial"/>
          <w:lang w:val="es-CO"/>
        </w:rPr>
        <w:t>.</w:t>
      </w:r>
    </w:p>
    <w:p w14:paraId="41DFFA7D" w14:textId="77777777" w:rsidR="00C41B37" w:rsidRPr="00025481" w:rsidRDefault="00C41B37" w:rsidP="00505537">
      <w:pPr>
        <w:spacing w:after="0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3414BD2C" w14:textId="77777777" w:rsidTr="00EC237F">
        <w:tc>
          <w:tcPr>
            <w:tcW w:w="9033" w:type="dxa"/>
            <w:gridSpan w:val="2"/>
            <w:shd w:val="clear" w:color="auto" w:fill="000000"/>
          </w:tcPr>
          <w:p w14:paraId="7691025E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317FD357" w14:textId="77777777" w:rsidTr="00EC237F">
        <w:tc>
          <w:tcPr>
            <w:tcW w:w="2518" w:type="dxa"/>
            <w:shd w:val="clear" w:color="auto" w:fill="auto"/>
          </w:tcPr>
          <w:p w14:paraId="1AA9FF8D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6BD9167" w14:textId="1769A06A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30</w:t>
            </w:r>
          </w:p>
        </w:tc>
      </w:tr>
      <w:tr w:rsidR="00965002" w:rsidRPr="00EC06A6" w14:paraId="558C9C66" w14:textId="77777777" w:rsidTr="00EC237F">
        <w:tc>
          <w:tcPr>
            <w:tcW w:w="2518" w:type="dxa"/>
            <w:shd w:val="clear" w:color="auto" w:fill="auto"/>
          </w:tcPr>
          <w:p w14:paraId="0FDB8FE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52CDFA4" w14:textId="1A4B8BA0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s amidas</w:t>
            </w:r>
          </w:p>
        </w:tc>
      </w:tr>
      <w:tr w:rsidR="00965002" w:rsidRPr="00EC06A6" w14:paraId="5278C07F" w14:textId="77777777" w:rsidTr="00EC237F">
        <w:tc>
          <w:tcPr>
            <w:tcW w:w="2518" w:type="dxa"/>
            <w:shd w:val="clear" w:color="auto" w:fill="auto"/>
          </w:tcPr>
          <w:p w14:paraId="0E58DEC8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2675D73" w14:textId="08D3924C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amidas</w:t>
            </w:r>
          </w:p>
        </w:tc>
      </w:tr>
    </w:tbl>
    <w:p w14:paraId="45FFD085" w14:textId="77777777" w:rsidR="00F0066F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5643C622" w14:textId="7BDD3160" w:rsidR="00CD3429" w:rsidRPr="00025481" w:rsidRDefault="00CD3429" w:rsidP="00025481">
      <w:pPr>
        <w:tabs>
          <w:tab w:val="left" w:pos="284"/>
        </w:tabs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1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="00411906"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 xml:space="preserve">4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Los haluros de ácido</w:t>
      </w:r>
    </w:p>
    <w:p w14:paraId="5CE693E4" w14:textId="77777777" w:rsidR="00505537" w:rsidRPr="00025481" w:rsidRDefault="00505537" w:rsidP="00025481">
      <w:pPr>
        <w:tabs>
          <w:tab w:val="left" w:pos="284"/>
        </w:tabs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</w:pPr>
    </w:p>
    <w:p w14:paraId="1A764EA2" w14:textId="22FD3076" w:rsidR="00CD3429" w:rsidRPr="00025481" w:rsidRDefault="00411906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lastRenderedPageBreak/>
        <w:t xml:space="preserve">Los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 xml:space="preserve">haluros de ácido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s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on compuestos derivados de los ácidos carboxílicos en donde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se sustituye el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grupo hidroxilo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-OH por un 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halógeno, generalmente bromo y cloro (X</w:t>
      </w:r>
      <w:r w:rsidR="00D37801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</w:t>
      </w:r>
      <w:r w:rsidR="006030FB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= Br, Cl). </w:t>
      </w:r>
    </w:p>
    <w:p w14:paraId="05F55DFE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44B32879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7B34D8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5FB0DAB1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4910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DC3E5" w14:textId="0DF86F72" w:rsidR="00CD3429" w:rsidRPr="00F152F0" w:rsidRDefault="003156BE" w:rsidP="002B164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6</w:t>
            </w:r>
          </w:p>
        </w:tc>
      </w:tr>
      <w:tr w:rsidR="00CD3429" w:rsidRPr="00F152F0" w14:paraId="47500B4E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2A27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E48F" w14:textId="289E2E6D" w:rsidR="00CD3429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8B71A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de fórmul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general de los haluros de ácido </w:t>
            </w:r>
          </w:p>
        </w:tc>
      </w:tr>
      <w:tr w:rsidR="00CD3429" w:rsidRPr="00F152F0" w14:paraId="5A5CA9F0" w14:textId="77777777" w:rsidTr="00411906">
        <w:trPr>
          <w:trHeight w:val="28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E828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8087" w14:textId="77777777" w:rsidR="00CD3429" w:rsidRPr="00F152F0" w:rsidRDefault="00411906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DBFF47D" wp14:editId="0813398D">
                  <wp:extent cx="2266950" cy="1463213"/>
                  <wp:effectExtent l="0" t="0" r="0" b="38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41752" t="28376" r="20910" b="28758"/>
                          <a:stretch/>
                        </pic:blipFill>
                        <pic:spPr bwMode="auto">
                          <a:xfrm>
                            <a:off x="0" y="0"/>
                            <a:ext cx="2268763" cy="146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5B56BCFD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02F6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8799" w14:textId="77777777" w:rsidR="00CD3429" w:rsidRPr="00F152F0" w:rsidRDefault="0041190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4939D67" wp14:editId="0E0A67B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-325120</wp:posOffset>
                      </wp:positionV>
                      <wp:extent cx="2981325" cy="361950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CBC96" w14:textId="77777777" w:rsidR="00F509A7" w:rsidRPr="00411906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190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Fórmula general de los haluros de ácid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39D67" id="Cuadro de texto 15" o:spid="_x0000_s1036" type="#_x0000_t202" style="position:absolute;left:0;text-align:left;margin-left:60.1pt;margin-top:-25.6pt;width:234.75pt;height:2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" filled="f" stroked="f" strokeweight=".5pt">
                      <v:textbox>
                        <w:txbxContent>
                          <w:p w14:paraId="603CBC96" w14:textId="77777777" w:rsidR="00F509A7" w:rsidRPr="00411906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11906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Fórmula general de los haluros de ácid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9D2FE5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124"/>
      </w:tblGrid>
      <w:tr w:rsidR="00CD3429" w:rsidRPr="00F152F0" w14:paraId="43061DB8" w14:textId="77777777" w:rsidTr="00CD3429">
        <w:tc>
          <w:tcPr>
            <w:tcW w:w="8784" w:type="dxa"/>
            <w:gridSpan w:val="2"/>
            <w:shd w:val="clear" w:color="auto" w:fill="000000"/>
          </w:tcPr>
          <w:p w14:paraId="0E4332F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CD3429" w:rsidRPr="00F152F0" w14:paraId="0332A89F" w14:textId="77777777" w:rsidTr="00CD3429">
        <w:tc>
          <w:tcPr>
            <w:tcW w:w="2660" w:type="dxa"/>
            <w:shd w:val="clear" w:color="auto" w:fill="auto"/>
          </w:tcPr>
          <w:p w14:paraId="5CAEF15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124" w:type="dxa"/>
            <w:shd w:val="clear" w:color="auto" w:fill="auto"/>
          </w:tcPr>
          <w:p w14:paraId="3E6D53BF" w14:textId="5767C73D" w:rsidR="00CD3429" w:rsidRPr="00025481" w:rsidRDefault="00411906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</w:rPr>
            </w:pPr>
            <w:r w:rsidRPr="00025481">
              <w:rPr>
                <w:rFonts w:ascii="Arial" w:eastAsia="Arial Unicode MS" w:hAnsi="Arial" w:cs="Arial"/>
                <w:lang w:val="es-CO"/>
              </w:rPr>
              <w:t>E</w:t>
            </w:r>
            <w:r w:rsidR="00CD3429" w:rsidRPr="00025481">
              <w:rPr>
                <w:rFonts w:ascii="Arial" w:eastAsia="Arial Unicode MS" w:hAnsi="Arial" w:cs="Arial"/>
                <w:lang w:val="es-CO"/>
              </w:rPr>
              <w:t xml:space="preserve">l carbono del grupo acilo presenta hibridación </w:t>
            </w:r>
            <w:r w:rsidR="00CD3429" w:rsidRPr="00BA2F7F">
              <w:rPr>
                <w:rFonts w:ascii="Arial" w:eastAsia="Arial Unicode MS" w:hAnsi="Arial" w:cs="Arial"/>
                <w:b/>
                <w:i/>
                <w:lang w:val="es-CO"/>
              </w:rPr>
              <w:t>sp</w:t>
            </w:r>
            <w:r w:rsidR="00CD3429" w:rsidRPr="00BA2F7F">
              <w:rPr>
                <w:rFonts w:ascii="Arial" w:eastAsia="Arial Unicode MS" w:hAnsi="Arial" w:cs="Arial"/>
                <w:b/>
                <w:i/>
                <w:vertAlign w:val="superscript"/>
                <w:lang w:val="es-CO"/>
              </w:rPr>
              <w:t>2</w:t>
            </w:r>
            <w:r w:rsidR="008B71AB" w:rsidRPr="00025481">
              <w:rPr>
                <w:rFonts w:ascii="Arial" w:eastAsia="Arial Unicode MS" w:hAnsi="Arial" w:cs="Arial"/>
                <w:lang w:val="es-CO"/>
              </w:rPr>
              <w:t xml:space="preserve"> y 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una geometría trigonal plana </w:t>
            </w:r>
            <w:r w:rsidR="00CD3429" w:rsidRPr="00025481">
              <w:rPr>
                <w:rFonts w:ascii="Arial" w:eastAsia="Arial Unicode MS" w:hAnsi="Arial" w:cs="Arial"/>
                <w:lang w:val="es-CO"/>
              </w:rPr>
              <w:t>con ángulos de enlace de 120°.</w:t>
            </w:r>
          </w:p>
        </w:tc>
      </w:tr>
    </w:tbl>
    <w:p w14:paraId="497B9442" w14:textId="77777777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5B57B3" w:rsidRPr="00EC06A6" w14:paraId="3325096B" w14:textId="77777777" w:rsidTr="00F509A7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55121E66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B57B3" w:rsidRPr="00EC06A6" w14:paraId="6CAE817D" w14:textId="77777777" w:rsidTr="00F509A7">
        <w:trPr>
          <w:trHeight w:val="191"/>
        </w:trPr>
        <w:tc>
          <w:tcPr>
            <w:tcW w:w="2501" w:type="dxa"/>
            <w:shd w:val="clear" w:color="auto" w:fill="auto"/>
          </w:tcPr>
          <w:p w14:paraId="2EE729F6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75417EE8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40</w:t>
            </w:r>
          </w:p>
        </w:tc>
      </w:tr>
      <w:tr w:rsidR="005B57B3" w:rsidRPr="00EC06A6" w14:paraId="287E8187" w14:textId="77777777" w:rsidTr="00F509A7">
        <w:trPr>
          <w:trHeight w:val="295"/>
        </w:trPr>
        <w:tc>
          <w:tcPr>
            <w:tcW w:w="2501" w:type="dxa"/>
            <w:shd w:val="clear" w:color="auto" w:fill="auto"/>
          </w:tcPr>
          <w:p w14:paraId="7DAA984F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14A2114D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00F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s características de los haluros de ácido</w:t>
            </w:r>
          </w:p>
        </w:tc>
      </w:tr>
      <w:tr w:rsidR="005B57B3" w:rsidRPr="00EC06A6" w14:paraId="7C68A64C" w14:textId="77777777" w:rsidTr="00F509A7">
        <w:trPr>
          <w:trHeight w:val="640"/>
        </w:trPr>
        <w:tc>
          <w:tcPr>
            <w:tcW w:w="2501" w:type="dxa"/>
            <w:shd w:val="clear" w:color="auto" w:fill="auto"/>
          </w:tcPr>
          <w:p w14:paraId="183BE79F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4D316E7E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n exponer las generalidades de los haluros de ácido</w:t>
            </w:r>
          </w:p>
        </w:tc>
      </w:tr>
    </w:tbl>
    <w:p w14:paraId="20EA3C25" w14:textId="77777777" w:rsidR="005B57B3" w:rsidRPr="00F152F0" w:rsidRDefault="005B57B3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</w:pPr>
    </w:p>
    <w:p w14:paraId="2C88DA73" w14:textId="6638E287" w:rsidR="00411906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b/>
          <w:i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025481">
        <w:rPr>
          <w:rFonts w:ascii="Arial" w:eastAsia="Arial Unicode MS" w:hAnsi="Arial" w:cs="Arial"/>
          <w:b/>
          <w:lang w:val="es-CO"/>
        </w:rPr>
        <w:t>4.1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 xml:space="preserve"> </w:t>
      </w:r>
      <w:r w:rsidR="00411906" w:rsidRPr="00BA2F7F">
        <w:rPr>
          <w:rFonts w:ascii="Arial" w:eastAsia="Arial Unicode MS" w:hAnsi="Arial" w:cs="Arial"/>
          <w:b/>
          <w:lang w:val="es-CO"/>
        </w:rPr>
        <w:t>La nomenclatura de los haluros de ácido</w:t>
      </w:r>
    </w:p>
    <w:p w14:paraId="31238D33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b/>
          <w:i/>
          <w:lang w:val="es-CO"/>
        </w:rPr>
      </w:pPr>
    </w:p>
    <w:p w14:paraId="0D7F24A9" w14:textId="2F572FB5" w:rsidR="00AC6B86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lastRenderedPageBreak/>
        <w:t xml:space="preserve">Los haluros de ácido se nombran </w:t>
      </w:r>
      <w:r w:rsidR="00AC6B86" w:rsidRPr="00025481">
        <w:rPr>
          <w:rFonts w:ascii="Arial" w:eastAsia="Arial Unicode MS" w:hAnsi="Arial" w:cs="Arial"/>
          <w:lang w:val="es-CO"/>
        </w:rPr>
        <w:t>anteponiendo el halógeno termina</w:t>
      </w:r>
      <w:r w:rsidR="008C7538" w:rsidRPr="00025481">
        <w:rPr>
          <w:rFonts w:ascii="Arial" w:eastAsia="Arial Unicode MS" w:hAnsi="Arial" w:cs="Arial"/>
          <w:lang w:val="es-CO"/>
        </w:rPr>
        <w:t>do en</w:t>
      </w:r>
      <w:r w:rsidR="00AC6B86" w:rsidRPr="00025481">
        <w:rPr>
          <w:rFonts w:ascii="Arial" w:eastAsia="Arial Unicode MS" w:hAnsi="Arial" w:cs="Arial"/>
          <w:lang w:val="es-CO"/>
        </w:rPr>
        <w:t xml:space="preserve"> “-</w:t>
      </w:r>
      <w:r w:rsidR="00AC6B86" w:rsidRPr="00BA2F7F">
        <w:rPr>
          <w:rFonts w:ascii="Arial" w:eastAsia="Arial Unicode MS" w:hAnsi="Arial" w:cs="Arial"/>
          <w:b/>
          <w:lang w:val="es-CO"/>
        </w:rPr>
        <w:t>uro</w:t>
      </w:r>
      <w:r w:rsidR="00AC6B86" w:rsidRPr="00025481">
        <w:rPr>
          <w:rFonts w:ascii="Arial" w:eastAsia="Arial Unicode MS" w:hAnsi="Arial" w:cs="Arial"/>
          <w:lang w:val="es-CO"/>
        </w:rPr>
        <w:t>”</w:t>
      </w:r>
      <w:r w:rsidR="008C7538" w:rsidRPr="00025481">
        <w:rPr>
          <w:rFonts w:ascii="Arial" w:eastAsia="Arial Unicode MS" w:hAnsi="Arial" w:cs="Arial"/>
          <w:lang w:val="es-CO"/>
        </w:rPr>
        <w:t>,</w:t>
      </w:r>
      <w:r w:rsidR="00AC6B86" w:rsidRPr="00025481">
        <w:rPr>
          <w:rFonts w:ascii="Arial" w:eastAsia="Arial Unicode MS" w:hAnsi="Arial" w:cs="Arial"/>
          <w:lang w:val="es-CO"/>
        </w:rPr>
        <w:t xml:space="preserve"> seguido </w:t>
      </w:r>
      <w:r w:rsidR="008C7538" w:rsidRPr="00025481">
        <w:rPr>
          <w:rFonts w:ascii="Arial" w:eastAsia="Arial Unicode MS" w:hAnsi="Arial" w:cs="Arial"/>
          <w:lang w:val="es-CO"/>
        </w:rPr>
        <w:t xml:space="preserve">de </w:t>
      </w:r>
      <w:r w:rsidR="00AC6B86" w:rsidRPr="00025481">
        <w:rPr>
          <w:rFonts w:ascii="Arial" w:eastAsia="Arial Unicode MS" w:hAnsi="Arial" w:cs="Arial"/>
          <w:lang w:val="es-CO"/>
        </w:rPr>
        <w:t>la preposición “de” y reemplazando la terminación “-</w:t>
      </w:r>
      <w:proofErr w:type="spellStart"/>
      <w:r w:rsidR="00AC6B86" w:rsidRPr="00025481">
        <w:rPr>
          <w:rFonts w:ascii="Arial" w:eastAsia="Arial Unicode MS" w:hAnsi="Arial" w:cs="Arial"/>
          <w:lang w:val="es-CO"/>
        </w:rPr>
        <w:t>oico</w:t>
      </w:r>
      <w:proofErr w:type="spellEnd"/>
      <w:r w:rsidR="00AC6B86" w:rsidRPr="00025481">
        <w:rPr>
          <w:rFonts w:ascii="Arial" w:eastAsia="Arial Unicode MS" w:hAnsi="Arial" w:cs="Arial"/>
          <w:lang w:val="es-CO"/>
        </w:rPr>
        <w:t>” del ácido correspondiente por “-</w:t>
      </w:r>
      <w:proofErr w:type="spellStart"/>
      <w:r w:rsidR="00AC6B86" w:rsidRPr="00BA2F7F">
        <w:rPr>
          <w:rFonts w:ascii="Arial" w:eastAsia="Arial Unicode MS" w:hAnsi="Arial" w:cs="Arial"/>
          <w:b/>
          <w:lang w:val="es-CO"/>
        </w:rPr>
        <w:t>oilo</w:t>
      </w:r>
      <w:proofErr w:type="spellEnd"/>
      <w:r w:rsidR="00AC6B86" w:rsidRPr="00025481">
        <w:rPr>
          <w:rFonts w:ascii="Arial" w:eastAsia="Arial Unicode MS" w:hAnsi="Arial" w:cs="Arial"/>
          <w:lang w:val="es-CO"/>
        </w:rPr>
        <w:t>”</w:t>
      </w:r>
      <w:r w:rsidR="008C7538" w:rsidRPr="00025481">
        <w:rPr>
          <w:rFonts w:ascii="Arial" w:eastAsia="Arial Unicode MS" w:hAnsi="Arial" w:cs="Arial"/>
          <w:lang w:val="es-CO"/>
        </w:rPr>
        <w:t>.</w:t>
      </w:r>
    </w:p>
    <w:p w14:paraId="3BECB2A5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F15078C" w14:textId="3ECE045A" w:rsidR="00A53C33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jemplo</w:t>
      </w:r>
      <w:r w:rsidRPr="00025481">
        <w:rPr>
          <w:rFonts w:ascii="Arial" w:eastAsia="Arial Unicode MS" w:hAnsi="Arial" w:cs="Arial"/>
          <w:lang w:val="es-CO"/>
        </w:rPr>
        <w:t>:</w:t>
      </w:r>
    </w:p>
    <w:p w14:paraId="028E4AF9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CD3429" w:rsidRPr="00F152F0" w14:paraId="0F02E5D0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5D833E8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C9A1CDB" w14:textId="77777777" w:rsidTr="00AC6B8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207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4A4FB" w14:textId="574BD233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7</w:t>
            </w:r>
          </w:p>
        </w:tc>
      </w:tr>
      <w:tr w:rsidR="00CD3429" w:rsidRPr="00F152F0" w14:paraId="1CB0B2FA" w14:textId="77777777" w:rsidTr="00AC6B8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D81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1491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de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nomenclatura 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haluros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ácido</w:t>
            </w:r>
          </w:p>
        </w:tc>
      </w:tr>
      <w:tr w:rsidR="00CD3429" w:rsidRPr="00F152F0" w14:paraId="6D8CB298" w14:textId="77777777" w:rsidTr="00AC6B8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EF26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C54B" w14:textId="77777777" w:rsidR="00CD3429" w:rsidRPr="00F152F0" w:rsidRDefault="00AC6B86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0389AA9" wp14:editId="5692296C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861695</wp:posOffset>
                      </wp:positionV>
                      <wp:extent cx="2209800" cy="428625"/>
                      <wp:effectExtent l="0" t="0" r="0" b="9525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B3D9B" w14:textId="77777777" w:rsidR="00F509A7" w:rsidRPr="00AC6B86" w:rsidRDefault="00F509A7" w:rsidP="00AC6B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Brom</w:t>
                                  </w:r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uro d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m</w:t>
                                  </w:r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l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389AA9" id="Cuadro de texto 38" o:spid="_x0000_s1037" type="#_x0000_t202" style="position:absolute;left:0;text-align:left;margin-left:183.2pt;margin-top:67.85pt;width:174pt;height:33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" fillcolor="white [3201]" stroked="f" strokeweight=".5pt">
                      <v:textbox>
                        <w:txbxContent>
                          <w:p w14:paraId="615B3D9B" w14:textId="77777777" w:rsidR="00F509A7" w:rsidRPr="00AC6B86" w:rsidRDefault="00F509A7" w:rsidP="00AC6B86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Brom</w:t>
                            </w:r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ur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m</w:t>
                            </w:r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>etanoil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82304" behindDoc="0" locked="0" layoutInCell="1" allowOverlap="1" wp14:anchorId="404C00E1" wp14:editId="3ECAA01D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108585</wp:posOffset>
                  </wp:positionV>
                  <wp:extent cx="1543050" cy="789940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42" t="26263" r="43143" b="54417"/>
                          <a:stretch/>
                        </pic:blipFill>
                        <pic:spPr bwMode="auto">
                          <a:xfrm>
                            <a:off x="0" y="0"/>
                            <a:ext cx="1543050" cy="78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E6D5358" wp14:editId="43235CD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1060</wp:posOffset>
                      </wp:positionV>
                      <wp:extent cx="2209800" cy="428625"/>
                      <wp:effectExtent l="0" t="0" r="0" b="9525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5CFD3" w14:textId="77777777" w:rsidR="00F509A7" w:rsidRPr="00AC6B86" w:rsidRDefault="00F509A7" w:rsidP="00AC6B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Cloruro de </w:t>
                                  </w:r>
                                  <w:proofErr w:type="spellStart"/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l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6D5358" id="Cuadro de texto 30" o:spid="_x0000_s1038" type="#_x0000_t202" style="position:absolute;left:0;text-align:left;margin-left:.15pt;margin-top:67.8pt;width:174pt;height:33.7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" fillcolor="white [3201]" stroked="f" strokeweight=".5pt">
                      <v:textbox>
                        <w:txbxContent>
                          <w:p w14:paraId="2715CFD3" w14:textId="77777777" w:rsidR="00F509A7" w:rsidRPr="00AC6B86" w:rsidRDefault="00F509A7" w:rsidP="00AC6B86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Cloruro de </w:t>
                            </w:r>
                            <w:proofErr w:type="spellStart"/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>etanoil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EAE7AE7" wp14:editId="46ADC9FB">
                  <wp:extent cx="2209800" cy="942975"/>
                  <wp:effectExtent l="0" t="0" r="0" b="952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6217" t="50715" r="39159" b="31161"/>
                          <a:stretch/>
                        </pic:blipFill>
                        <pic:spPr bwMode="auto">
                          <a:xfrm>
                            <a:off x="0" y="0"/>
                            <a:ext cx="220980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3BA098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479821A1" w14:textId="77777777" w:rsidTr="00AC6B86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C671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5FD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24F009F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8350C45" w14:textId="400F283F" w:rsidR="00CD3429" w:rsidRPr="00025481" w:rsidRDefault="00FD35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La cadena principal</w:t>
      </w:r>
      <w:r w:rsidR="00CD3429" w:rsidRPr="00025481">
        <w:rPr>
          <w:rFonts w:ascii="Arial" w:eastAsia="Arial Unicode MS" w:hAnsi="Arial" w:cs="Arial"/>
          <w:lang w:val="es-CO"/>
        </w:rPr>
        <w:t xml:space="preserve"> es la de mayor longitud de átomos de carbono </w:t>
      </w:r>
      <w:r w:rsidR="004B257C" w:rsidRPr="00025481">
        <w:rPr>
          <w:rFonts w:ascii="Arial" w:eastAsia="Arial Unicode MS" w:hAnsi="Arial" w:cs="Arial"/>
          <w:lang w:val="es-CO"/>
        </w:rPr>
        <w:t>que contenga el grupo funcional</w:t>
      </w:r>
      <w:r w:rsidR="008C7538" w:rsidRPr="00025481">
        <w:rPr>
          <w:rFonts w:ascii="Arial" w:eastAsia="Arial Unicode MS" w:hAnsi="Arial" w:cs="Arial"/>
          <w:lang w:val="es-CO"/>
        </w:rPr>
        <w:t xml:space="preserve"> y </w:t>
      </w:r>
      <w:r w:rsidR="00CD3429" w:rsidRPr="00025481">
        <w:rPr>
          <w:rFonts w:ascii="Arial" w:eastAsia="Arial Unicode MS" w:hAnsi="Arial" w:cs="Arial"/>
          <w:lang w:val="es-CO"/>
        </w:rPr>
        <w:t xml:space="preserve">la prioridad en la numeración la tiene el carbono que contenga </w:t>
      </w:r>
      <w:r w:rsidR="008C7538" w:rsidRPr="00025481">
        <w:rPr>
          <w:rFonts w:ascii="Arial" w:eastAsia="Arial Unicode MS" w:hAnsi="Arial" w:cs="Arial"/>
          <w:lang w:val="es-CO"/>
        </w:rPr>
        <w:t xml:space="preserve">el </w:t>
      </w:r>
      <w:r w:rsidR="004B257C" w:rsidRPr="00025481">
        <w:rPr>
          <w:rFonts w:ascii="Arial" w:eastAsia="Arial Unicode MS" w:hAnsi="Arial" w:cs="Arial"/>
          <w:lang w:val="es-CO"/>
        </w:rPr>
        <w:t xml:space="preserve">átomo del halógeno. </w:t>
      </w:r>
      <w:r w:rsidR="00CD3429" w:rsidRPr="00025481">
        <w:rPr>
          <w:rFonts w:ascii="Arial" w:eastAsia="Arial Unicode MS" w:hAnsi="Arial" w:cs="Arial"/>
          <w:lang w:val="es-CO"/>
        </w:rPr>
        <w:t>Si existe algún radical o grupo sustituyente</w:t>
      </w:r>
      <w:r w:rsidR="008C7538" w:rsidRPr="00025481">
        <w:rPr>
          <w:rFonts w:ascii="Arial" w:eastAsia="Arial Unicode MS" w:hAnsi="Arial" w:cs="Arial"/>
          <w:lang w:val="es-CO"/>
        </w:rPr>
        <w:t>,</w:t>
      </w:r>
      <w:r w:rsidR="00CD3429" w:rsidRPr="00025481">
        <w:rPr>
          <w:rFonts w:ascii="Arial" w:eastAsia="Arial Unicode MS" w:hAnsi="Arial" w:cs="Arial"/>
          <w:lang w:val="es-CO"/>
        </w:rPr>
        <w:t xml:space="preserve"> se numera teniendo en cuenta que al carbono que contenga </w:t>
      </w:r>
      <w:r w:rsidRPr="00025481">
        <w:rPr>
          <w:rFonts w:ascii="Arial" w:eastAsia="Arial Unicode MS" w:hAnsi="Arial" w:cs="Arial"/>
          <w:lang w:val="es-CO"/>
        </w:rPr>
        <w:t>el halógeno</w:t>
      </w:r>
      <w:r w:rsidR="00CD3429" w:rsidRPr="00025481">
        <w:rPr>
          <w:rFonts w:ascii="Arial" w:eastAsia="Arial Unicode MS" w:hAnsi="Arial" w:cs="Arial"/>
          <w:lang w:val="es-CO"/>
        </w:rPr>
        <w:t xml:space="preserve"> se le asigna el número </w:t>
      </w:r>
      <w:r w:rsidRPr="00025481">
        <w:rPr>
          <w:rFonts w:ascii="Arial" w:eastAsia="Arial Unicode MS" w:hAnsi="Arial" w:cs="Arial"/>
          <w:lang w:val="es-CO"/>
        </w:rPr>
        <w:t>1</w:t>
      </w:r>
      <w:r w:rsidR="006030FB" w:rsidRPr="00025481">
        <w:rPr>
          <w:rFonts w:ascii="Arial" w:eastAsia="Arial Unicode MS" w:hAnsi="Arial" w:cs="Arial"/>
          <w:lang w:val="es-CO"/>
        </w:rPr>
        <w:t>.</w:t>
      </w:r>
    </w:p>
    <w:p w14:paraId="27DEDC92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7ACFC8F" w14:textId="0261C196" w:rsidR="00A53C33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jemplo</w:t>
      </w:r>
      <w:r w:rsidRPr="00025481">
        <w:rPr>
          <w:rFonts w:ascii="Arial" w:eastAsia="Arial Unicode MS" w:hAnsi="Arial" w:cs="Arial"/>
          <w:lang w:val="es-CO"/>
        </w:rPr>
        <w:t>:</w:t>
      </w:r>
    </w:p>
    <w:p w14:paraId="2BC083A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6EB9062B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2B7580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27995F0E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829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525D6" w14:textId="3225698A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8</w:t>
            </w:r>
          </w:p>
        </w:tc>
      </w:tr>
      <w:tr w:rsidR="002D04AF" w:rsidRPr="00F152F0" w14:paraId="2425C934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06D88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E541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haluros de ácido ramificados</w:t>
            </w:r>
          </w:p>
        </w:tc>
      </w:tr>
      <w:tr w:rsidR="002D04AF" w:rsidRPr="00F152F0" w14:paraId="419C0B17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49A85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B6DC" w14:textId="77777777" w:rsidR="002D04AF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42A88C3" wp14:editId="3ECD6DDE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463040</wp:posOffset>
                      </wp:positionV>
                      <wp:extent cx="2209800" cy="428625"/>
                      <wp:effectExtent l="0" t="0" r="0" b="9525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C80C70" w14:textId="77777777" w:rsidR="00F509A7" w:rsidRPr="00AC6B86" w:rsidRDefault="00F509A7" w:rsidP="004B25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Cloruro de 2-metilpentano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2A88C3" id="Cuadro de texto 40" o:spid="_x0000_s1039" type="#_x0000_t202" style="position:absolute;left:0;text-align:left;margin-left:68.6pt;margin-top:115.2pt;width:174pt;height:33.7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" fillcolor="white [3201]" stroked="f" strokeweight=".5pt">
                      <v:textbox>
                        <w:txbxContent>
                          <w:p w14:paraId="4CC80C70" w14:textId="77777777" w:rsidR="00F509A7" w:rsidRPr="00AC6B86" w:rsidRDefault="00F509A7" w:rsidP="004B257C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Cloruro de 2-metilpentano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9FCACFF" wp14:editId="1D859A31">
                  <wp:extent cx="3952875" cy="14573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14935" t="19017" r="14631" b="34796"/>
                          <a:stretch/>
                        </pic:blipFill>
                        <pic:spPr bwMode="auto">
                          <a:xfrm>
                            <a:off x="0" y="0"/>
                            <a:ext cx="395287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1BE7E4" w14:textId="77777777" w:rsidR="002D04AF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D04AF" w:rsidRPr="00F152F0" w14:paraId="36822C27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25576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5D1E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AE4AF5B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71661C" w14:textId="13813FAB" w:rsidR="00A53C33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Los haluros de </w:t>
      </w:r>
      <w:r w:rsidR="004B257C" w:rsidRPr="00025481">
        <w:rPr>
          <w:rFonts w:ascii="Arial" w:eastAsia="Arial Unicode MS" w:hAnsi="Arial" w:cs="Arial"/>
          <w:lang w:val="es-CO"/>
        </w:rPr>
        <w:t>á</w:t>
      </w:r>
      <w:r w:rsidRPr="00025481">
        <w:rPr>
          <w:rFonts w:ascii="Arial" w:eastAsia="Arial Unicode MS" w:hAnsi="Arial" w:cs="Arial"/>
          <w:lang w:val="es-CO"/>
        </w:rPr>
        <w:t>ci</w:t>
      </w:r>
      <w:r w:rsidR="004B257C" w:rsidRPr="00025481">
        <w:rPr>
          <w:rFonts w:ascii="Arial" w:eastAsia="Arial Unicode MS" w:hAnsi="Arial" w:cs="Arial"/>
          <w:lang w:val="es-CO"/>
        </w:rPr>
        <w:t>d</w:t>
      </w:r>
      <w:r w:rsidRPr="00025481">
        <w:rPr>
          <w:rFonts w:ascii="Arial" w:eastAsia="Arial Unicode MS" w:hAnsi="Arial" w:cs="Arial"/>
          <w:lang w:val="es-CO"/>
        </w:rPr>
        <w:t xml:space="preserve">o tienen prioridad en </w:t>
      </w:r>
      <w:r w:rsidR="004B257C" w:rsidRPr="00025481">
        <w:rPr>
          <w:rFonts w:ascii="Arial" w:eastAsia="Arial Unicode MS" w:hAnsi="Arial" w:cs="Arial"/>
          <w:lang w:val="es-CO"/>
        </w:rPr>
        <w:t xml:space="preserve">el </w:t>
      </w:r>
      <w:r w:rsidR="008C7538" w:rsidRPr="00025481">
        <w:rPr>
          <w:rFonts w:ascii="Arial" w:eastAsia="Arial Unicode MS" w:hAnsi="Arial" w:cs="Arial"/>
          <w:lang w:val="es-CO"/>
        </w:rPr>
        <w:t xml:space="preserve">nombre, </w:t>
      </w:r>
      <w:r w:rsidRPr="00025481">
        <w:rPr>
          <w:rFonts w:ascii="Arial" w:eastAsia="Arial Unicode MS" w:hAnsi="Arial" w:cs="Arial"/>
          <w:lang w:val="es-CO"/>
        </w:rPr>
        <w:t>frente a otros grupos funcionales</w:t>
      </w:r>
      <w:r w:rsidR="008C7538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como alcoholes</w:t>
      </w:r>
      <w:r w:rsidR="004B257C" w:rsidRPr="00025481">
        <w:rPr>
          <w:rFonts w:ascii="Arial" w:eastAsia="Arial Unicode MS" w:hAnsi="Arial" w:cs="Arial"/>
          <w:lang w:val="es-CO"/>
        </w:rPr>
        <w:t>, aldehídos, cetonas, nitrilos,</w:t>
      </w:r>
      <w:r w:rsidRPr="00025481">
        <w:rPr>
          <w:rFonts w:ascii="Arial" w:eastAsia="Arial Unicode MS" w:hAnsi="Arial" w:cs="Arial"/>
          <w:lang w:val="es-CO"/>
        </w:rPr>
        <w:t xml:space="preserve"> amidas</w:t>
      </w:r>
      <w:r w:rsidR="004B257C" w:rsidRPr="00025481">
        <w:rPr>
          <w:rFonts w:ascii="Arial" w:eastAsia="Arial Unicode MS" w:hAnsi="Arial" w:cs="Arial"/>
          <w:lang w:val="es-CO"/>
        </w:rPr>
        <w:t xml:space="preserve"> y aminas</w:t>
      </w:r>
      <w:r w:rsidRPr="00025481">
        <w:rPr>
          <w:rFonts w:ascii="Arial" w:eastAsia="Arial Unicode MS" w:hAnsi="Arial" w:cs="Arial"/>
          <w:lang w:val="es-CO"/>
        </w:rPr>
        <w:t xml:space="preserve">, </w:t>
      </w:r>
      <w:r w:rsidR="008C7538" w:rsidRPr="00025481">
        <w:rPr>
          <w:rFonts w:ascii="Arial" w:eastAsia="Arial Unicode MS" w:hAnsi="Arial" w:cs="Arial"/>
          <w:lang w:val="es-CO"/>
        </w:rPr>
        <w:t>que</w:t>
      </w:r>
      <w:r w:rsidRPr="00025481">
        <w:rPr>
          <w:rFonts w:ascii="Arial" w:eastAsia="Arial Unicode MS" w:hAnsi="Arial" w:cs="Arial"/>
          <w:lang w:val="es-CO"/>
        </w:rPr>
        <w:t xml:space="preserve"> debe</w:t>
      </w:r>
      <w:r w:rsidR="006030FB" w:rsidRPr="00025481">
        <w:rPr>
          <w:rFonts w:ascii="Arial" w:eastAsia="Arial Unicode MS" w:hAnsi="Arial" w:cs="Arial"/>
          <w:lang w:val="es-CO"/>
        </w:rPr>
        <w:t>n nombrarse como sustituyentes.</w:t>
      </w:r>
    </w:p>
    <w:p w14:paraId="1387EB33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1F9B30D8" w14:textId="1A674313" w:rsidR="00CD3429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jemplo</w:t>
      </w:r>
      <w:r w:rsidRPr="00025481">
        <w:rPr>
          <w:rFonts w:ascii="Arial" w:eastAsia="Arial Unicode MS" w:hAnsi="Arial" w:cs="Arial"/>
          <w:lang w:val="es-CO"/>
        </w:rPr>
        <w:t>:</w:t>
      </w:r>
    </w:p>
    <w:p w14:paraId="6056C03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6355796C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FADA31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25379C5E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0118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E4EF4" w14:textId="14598401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9</w:t>
            </w:r>
          </w:p>
        </w:tc>
      </w:tr>
      <w:tr w:rsidR="002D04AF" w:rsidRPr="00F152F0" w14:paraId="52561445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7EB0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1D27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haluros de ácido con grupos funcionales no prioritarios</w:t>
            </w:r>
          </w:p>
        </w:tc>
      </w:tr>
      <w:tr w:rsidR="00CD3429" w:rsidRPr="00F152F0" w14:paraId="38E55790" w14:textId="77777777" w:rsidTr="00C41B37">
        <w:tblPrEx>
          <w:tblCellMar>
            <w:left w:w="70" w:type="dxa"/>
            <w:right w:w="70" w:type="dxa"/>
          </w:tblCellMar>
        </w:tblPrEx>
        <w:trPr>
          <w:trHeight w:val="175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4704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F9CF" w14:textId="641E092B" w:rsidR="00CD3429" w:rsidRPr="00F152F0" w:rsidRDefault="00C41B37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F52B4A6" wp14:editId="75FE0DD2">
                  <wp:extent cx="3971925" cy="1381125"/>
                  <wp:effectExtent l="0" t="0" r="9525" b="9525"/>
                  <wp:docPr id="125" name="Imagen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n 124"/>
                          <pic:cNvPicPr/>
                        </pic:nvPicPr>
                        <pic:blipFill rotWithShape="1">
                          <a:blip r:embed="rId42"/>
                          <a:srcRect l="49728" t="50413" r="27359" b="35097"/>
                          <a:stretch/>
                        </pic:blipFill>
                        <pic:spPr bwMode="auto">
                          <a:xfrm>
                            <a:off x="0" y="0"/>
                            <a:ext cx="397192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5BA5B298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CFAB1" w14:textId="77777777" w:rsidR="00CD3429" w:rsidRPr="00C41B37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41B3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27CC" w14:textId="558964EA" w:rsidR="00CD3429" w:rsidRPr="00C41B37" w:rsidRDefault="00CD3429" w:rsidP="00C41B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</w:tr>
    </w:tbl>
    <w:p w14:paraId="7EC16A39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eastAsia="es-CO"/>
        </w:rPr>
      </w:pPr>
    </w:p>
    <w:p w14:paraId="0D9FA152" w14:textId="231CC64C" w:rsidR="00B827C1" w:rsidRPr="00025481" w:rsidRDefault="00B827C1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Solo los ácidos carboxílicos, los anhídridos y los ésteres</w:t>
      </w:r>
      <w:r w:rsidR="00021087" w:rsidRPr="00025481">
        <w:rPr>
          <w:rFonts w:ascii="Arial" w:eastAsia="Arial Unicode MS" w:hAnsi="Arial" w:cs="Arial"/>
          <w:lang w:val="es-CO"/>
        </w:rPr>
        <w:t xml:space="preserve"> tienen prioridad sobre los haluros. En </w:t>
      </w:r>
      <w:r w:rsidRPr="00025481">
        <w:rPr>
          <w:rFonts w:ascii="Arial" w:eastAsia="Arial Unicode MS" w:hAnsi="Arial" w:cs="Arial"/>
          <w:lang w:val="es-CO"/>
        </w:rPr>
        <w:t>este caso</w:t>
      </w:r>
      <w:r w:rsidR="00021087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este grupo se nombra como sustituyente como </w:t>
      </w:r>
      <w:proofErr w:type="spellStart"/>
      <w:r w:rsidR="00F509A7" w:rsidRPr="00025481">
        <w:rPr>
          <w:rFonts w:ascii="Arial" w:eastAsia="Arial Unicode MS" w:hAnsi="Arial" w:cs="Arial"/>
          <w:lang w:val="es-CO"/>
        </w:rPr>
        <w:t>halo</w:t>
      </w:r>
      <w:r w:rsidRPr="00025481">
        <w:rPr>
          <w:rFonts w:ascii="Arial" w:eastAsia="Arial Unicode MS" w:hAnsi="Arial" w:cs="Arial"/>
          <w:lang w:val="es-CO"/>
        </w:rPr>
        <w:t>carbonil</w:t>
      </w:r>
      <w:proofErr w:type="spellEnd"/>
      <w:r w:rsidR="006030FB" w:rsidRPr="00025481">
        <w:rPr>
          <w:rFonts w:ascii="Arial" w:eastAsia="Arial Unicode MS" w:hAnsi="Arial" w:cs="Arial"/>
          <w:lang w:val="es-CO"/>
        </w:rPr>
        <w:t>.</w:t>
      </w:r>
    </w:p>
    <w:p w14:paraId="7B190320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684EFF8" w14:textId="77777777" w:rsidR="00A53C33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lastRenderedPageBreak/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jemplo</w:t>
      </w:r>
      <w:r w:rsidRPr="00025481">
        <w:rPr>
          <w:rFonts w:ascii="Arial" w:eastAsia="Arial Unicode MS" w:hAnsi="Arial" w:cs="Arial"/>
          <w:lang w:val="es-CO"/>
        </w:rPr>
        <w:t>:</w:t>
      </w:r>
    </w:p>
    <w:p w14:paraId="0999DA37" w14:textId="6057420C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B827C1" w:rsidRPr="00F152F0" w14:paraId="1B747BB5" w14:textId="77777777" w:rsidTr="007D16A3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964CF61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B827C1" w:rsidRPr="00F152F0" w14:paraId="0E41829F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7C75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8D11" w14:textId="46685174" w:rsidR="00B827C1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0</w:t>
            </w:r>
          </w:p>
        </w:tc>
      </w:tr>
      <w:tr w:rsidR="00B827C1" w:rsidRPr="00F152F0" w14:paraId="4001B9D5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BF25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D9673" w14:textId="77777777" w:rsidR="00B827C1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4663C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B827C1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nomenclatura 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uro</w:t>
            </w:r>
            <w:r w:rsidR="004663C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B827C1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ácido</w:t>
            </w:r>
          </w:p>
        </w:tc>
      </w:tr>
      <w:tr w:rsidR="00B827C1" w:rsidRPr="00F152F0" w14:paraId="3FB3A121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2FB1F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8677" w14:textId="5B8E6DFB" w:rsidR="00B827C1" w:rsidRPr="00F152F0" w:rsidRDefault="00C41B37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F383C80" wp14:editId="74184F7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18565</wp:posOffset>
                      </wp:positionV>
                      <wp:extent cx="3200400" cy="295275"/>
                      <wp:effectExtent l="0" t="0" r="0" b="9525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AEB875" w14:textId="77777777" w:rsidR="00F509A7" w:rsidRPr="00B827C1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B827C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Ácido 3-clorocarbonilbutano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83C80" id="Cuadro de texto 42" o:spid="_x0000_s1040" type="#_x0000_t202" style="position:absolute;left:0;text-align:left;margin-left:-.8pt;margin-top:95.95pt;width:252pt;height:23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" fillcolor="white [3201]" stroked="f" strokeweight=".5pt">
                      <v:textbox>
                        <w:txbxContent>
                          <w:p w14:paraId="4DAEB875" w14:textId="77777777" w:rsidR="00F509A7" w:rsidRPr="00B827C1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B827C1">
                              <w:rPr>
                                <w:rFonts w:ascii="Arial" w:hAnsi="Arial" w:cs="Arial"/>
                                <w:lang w:val="es-CO"/>
                              </w:rPr>
                              <w:t>Ácido 3-clorocarbonilbutano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7C1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F1B08D3" wp14:editId="57BA15B9">
                  <wp:extent cx="2486025" cy="1143265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34284" t="28678" r="24644" b="41336"/>
                          <a:stretch/>
                        </pic:blipFill>
                        <pic:spPr bwMode="auto">
                          <a:xfrm>
                            <a:off x="0" y="0"/>
                            <a:ext cx="2488524" cy="1144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3B5188" w14:textId="3D6B61A9" w:rsidR="00B827C1" w:rsidRPr="00F152F0" w:rsidRDefault="00B827C1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B827C1" w:rsidRPr="00F152F0" w14:paraId="04621715" w14:textId="77777777" w:rsidTr="007D16A3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36D8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F991" w14:textId="398B8F3A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0CF2970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633ABA84" w14:textId="77777777" w:rsidTr="00EC237F">
        <w:tc>
          <w:tcPr>
            <w:tcW w:w="9033" w:type="dxa"/>
            <w:gridSpan w:val="2"/>
            <w:shd w:val="clear" w:color="auto" w:fill="000000"/>
          </w:tcPr>
          <w:p w14:paraId="60B6E34C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4D3AFA45" w14:textId="77777777" w:rsidTr="00EC237F">
        <w:tc>
          <w:tcPr>
            <w:tcW w:w="2518" w:type="dxa"/>
            <w:shd w:val="clear" w:color="auto" w:fill="auto"/>
          </w:tcPr>
          <w:p w14:paraId="5F1246F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B39A34F" w14:textId="58C374BA" w:rsidR="00965002" w:rsidRPr="00EC06A6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5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647BE3FC" w14:textId="77777777" w:rsidTr="00EC237F">
        <w:tc>
          <w:tcPr>
            <w:tcW w:w="2518" w:type="dxa"/>
            <w:shd w:val="clear" w:color="auto" w:fill="auto"/>
          </w:tcPr>
          <w:p w14:paraId="6AA00A7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8BEA2E5" w14:textId="4C7A6E7B" w:rsidR="00965002" w:rsidRPr="00EC06A6" w:rsidRDefault="00AE7CB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dentifica el nombre de los haluros de ácido</w:t>
            </w:r>
          </w:p>
        </w:tc>
      </w:tr>
      <w:tr w:rsidR="00965002" w:rsidRPr="00EC06A6" w14:paraId="07A96B57" w14:textId="77777777" w:rsidTr="00EC237F">
        <w:tc>
          <w:tcPr>
            <w:tcW w:w="2518" w:type="dxa"/>
            <w:shd w:val="clear" w:color="auto" w:fill="auto"/>
          </w:tcPr>
          <w:p w14:paraId="7FE62E9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C96FE60" w14:textId="79939F68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los haluros de ácido</w:t>
            </w:r>
          </w:p>
        </w:tc>
      </w:tr>
    </w:tbl>
    <w:p w14:paraId="23B8106B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eastAsia="es-CO"/>
        </w:rPr>
      </w:pPr>
    </w:p>
    <w:p w14:paraId="4D1957B9" w14:textId="77777777" w:rsidR="004B5D70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025481">
        <w:rPr>
          <w:rFonts w:ascii="Arial" w:eastAsia="Arial Unicode MS" w:hAnsi="Arial" w:cs="Arial"/>
          <w:b/>
          <w:lang w:val="es-CO"/>
        </w:rPr>
        <w:t>4.2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 xml:space="preserve"> </w:t>
      </w:r>
      <w:r w:rsidR="004B5D70" w:rsidRPr="00025481">
        <w:rPr>
          <w:rFonts w:ascii="Arial" w:eastAsia="Arial Unicode MS" w:hAnsi="Arial" w:cs="Arial"/>
          <w:b/>
          <w:lang w:val="es-CO"/>
        </w:rPr>
        <w:t>Las propiedades físicas de los haluros de ácido</w:t>
      </w:r>
    </w:p>
    <w:p w14:paraId="6E551F8F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17210247" w14:textId="5A2E956F" w:rsidR="008B3B9B" w:rsidRPr="00025481" w:rsidRDefault="008B3B9B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Los haluros de ácido son compuestos incoloros</w:t>
      </w:r>
      <w:r w:rsidR="00E5515F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y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presentan puntos de fusión y ebullición relativamente bajos, porque sus moléculas no forman puentes de </w:t>
      </w:r>
      <w:r w:rsidR="003D1164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hidrógeno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, </w:t>
      </w:r>
      <w:r w:rsidR="00E5515F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aunque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son un poco más altos que los</w:t>
      </w:r>
      <w:r w:rsidR="00E5515F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de </w:t>
      </w:r>
      <w:r w:rsidR="006030FB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alcanos de masa molar similar.</w:t>
      </w:r>
    </w:p>
    <w:p w14:paraId="489961EE" w14:textId="77777777" w:rsidR="00C41B37" w:rsidRPr="00025481" w:rsidRDefault="00C41B37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</w:p>
    <w:p w14:paraId="6C4C99D8" w14:textId="341296EE" w:rsidR="00CD3429" w:rsidRPr="00025481" w:rsidRDefault="008B3B9B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Los haluros de ácido de hasta trece carbonos se encuentran en estado líquido</w:t>
      </w:r>
      <w:r w:rsidR="00E5515F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y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de ahí en adelante son sólidos. Los primeros cuatro haluros son solubles en agua</w:t>
      </w:r>
      <w:r w:rsidR="00E5515F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y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los de cinco y más carbonos generalmente son insolubles en agua, pero sol</w:t>
      </w:r>
      <w:r w:rsidR="006030FB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ubles en disolventes orgánicos.</w:t>
      </w:r>
    </w:p>
    <w:p w14:paraId="52A897E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CD3429" w:rsidRPr="00F152F0" w14:paraId="718F6C29" w14:textId="77777777" w:rsidTr="00CD3429">
        <w:tc>
          <w:tcPr>
            <w:tcW w:w="8828" w:type="dxa"/>
            <w:gridSpan w:val="2"/>
            <w:shd w:val="clear" w:color="auto" w:fill="0D0D0D"/>
          </w:tcPr>
          <w:p w14:paraId="51B6EC2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AB9612A" w14:textId="77777777" w:rsidTr="00CD3429">
        <w:tc>
          <w:tcPr>
            <w:tcW w:w="1271" w:type="dxa"/>
            <w:shd w:val="clear" w:color="auto" w:fill="auto"/>
          </w:tcPr>
          <w:p w14:paraId="26355DB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57" w:type="dxa"/>
            <w:shd w:val="clear" w:color="auto" w:fill="auto"/>
          </w:tcPr>
          <w:p w14:paraId="685973B9" w14:textId="2F4AD856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1</w:t>
            </w:r>
          </w:p>
        </w:tc>
      </w:tr>
      <w:tr w:rsidR="002D04AF" w:rsidRPr="00F152F0" w14:paraId="1B5B211A" w14:textId="77777777" w:rsidTr="00CD3429">
        <w:tc>
          <w:tcPr>
            <w:tcW w:w="1271" w:type="dxa"/>
            <w:shd w:val="clear" w:color="auto" w:fill="auto"/>
          </w:tcPr>
          <w:p w14:paraId="44D163BF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2FEC67E9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E5515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lgunas propiedades físicas de los haluros de ácido</w:t>
            </w:r>
          </w:p>
        </w:tc>
      </w:tr>
      <w:tr w:rsidR="002D04AF" w:rsidRPr="00F152F0" w14:paraId="1605E218" w14:textId="77777777" w:rsidTr="00CD3429">
        <w:tc>
          <w:tcPr>
            <w:tcW w:w="1271" w:type="dxa"/>
            <w:shd w:val="clear" w:color="auto" w:fill="auto"/>
          </w:tcPr>
          <w:p w14:paraId="1211928D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7557" w:type="dxa"/>
            <w:shd w:val="clear" w:color="auto" w:fill="auto"/>
          </w:tcPr>
          <w:p w14:paraId="472FF63A" w14:textId="77777777" w:rsidR="002D04AF" w:rsidRPr="00F152F0" w:rsidRDefault="00C00344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2AA9BEB" wp14:editId="062C4158">
                  <wp:extent cx="4611298" cy="25908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12873" t="27986" r="29301" b="14224"/>
                          <a:stretch/>
                        </pic:blipFill>
                        <pic:spPr bwMode="auto">
                          <a:xfrm>
                            <a:off x="0" y="0"/>
                            <a:ext cx="4615918" cy="259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4AF" w:rsidRPr="00F152F0" w14:paraId="1A2B4DDA" w14:textId="77777777" w:rsidTr="00CD3429">
        <w:tc>
          <w:tcPr>
            <w:tcW w:w="1271" w:type="dxa"/>
            <w:shd w:val="clear" w:color="auto" w:fill="auto"/>
          </w:tcPr>
          <w:p w14:paraId="7ABF7015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557" w:type="dxa"/>
            <w:shd w:val="clear" w:color="auto" w:fill="auto"/>
          </w:tcPr>
          <w:p w14:paraId="1D3BCCC4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3DE5AA76" w14:textId="77777777" w:rsidR="00965002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12E9695A" w14:textId="4834F02B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025481">
        <w:rPr>
          <w:rFonts w:ascii="Arial" w:eastAsia="Arial Unicode MS" w:hAnsi="Arial" w:cs="Arial"/>
          <w:b/>
          <w:lang w:val="es-CO"/>
        </w:rPr>
        <w:t>4.3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 xml:space="preserve"> </w:t>
      </w:r>
      <w:r w:rsidR="004B5D70" w:rsidRPr="00025481">
        <w:rPr>
          <w:rFonts w:ascii="Arial" w:eastAsia="Arial Unicode MS" w:hAnsi="Arial" w:cs="Arial"/>
          <w:b/>
          <w:lang w:val="es-CO"/>
        </w:rPr>
        <w:t>Los usos y las aplicaciones de los haluros de ácido</w:t>
      </w:r>
    </w:p>
    <w:p w14:paraId="28D84293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5C0EAD2B" w14:textId="24091ACB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La gran mayoría de usos y aplicaciones de los haluros de ácido es</w:t>
      </w:r>
      <w:r w:rsidR="00E5515F" w:rsidRPr="00025481">
        <w:rPr>
          <w:rFonts w:ascii="Arial" w:eastAsia="Arial Unicode MS" w:hAnsi="Arial" w:cs="Arial"/>
          <w:lang w:val="es-CO"/>
        </w:rPr>
        <w:t>tán</w:t>
      </w:r>
      <w:r w:rsidR="00FD3533" w:rsidRPr="00025481">
        <w:rPr>
          <w:rFonts w:ascii="Arial" w:eastAsia="Arial Unicode MS" w:hAnsi="Arial" w:cs="Arial"/>
          <w:lang w:val="es-CO"/>
        </w:rPr>
        <w:t xml:space="preserve"> en</w:t>
      </w:r>
      <w:r w:rsidR="00D81021" w:rsidRPr="00025481">
        <w:rPr>
          <w:rFonts w:ascii="Arial" w:eastAsia="Arial Unicode MS" w:hAnsi="Arial" w:cs="Arial"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 xml:space="preserve">la síntesis de otros compuestos. El cloruro de </w:t>
      </w:r>
      <w:proofErr w:type="spellStart"/>
      <w:r w:rsidRPr="00025481">
        <w:rPr>
          <w:rFonts w:ascii="Arial" w:eastAsia="Arial Unicode MS" w:hAnsi="Arial" w:cs="Arial"/>
          <w:lang w:val="es-CO"/>
        </w:rPr>
        <w:t>benzoilo</w:t>
      </w:r>
      <w:proofErr w:type="spellEnd"/>
      <w:r w:rsidR="004B5D70" w:rsidRPr="00025481">
        <w:rPr>
          <w:rFonts w:ascii="Arial" w:eastAsia="Arial Unicode MS" w:hAnsi="Arial" w:cs="Arial"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 xml:space="preserve">se usa en la síntesis de </w:t>
      </w:r>
      <w:proofErr w:type="spellStart"/>
      <w:r w:rsidR="00F759FC" w:rsidRPr="00025481">
        <w:rPr>
          <w:rFonts w:ascii="Arial" w:eastAsia="Arial Unicode MS" w:hAnsi="Arial" w:cs="Arial"/>
          <w:lang w:val="es-CO"/>
        </w:rPr>
        <w:t>benzamidas</w:t>
      </w:r>
      <w:proofErr w:type="spellEnd"/>
      <w:r w:rsidR="00F759FC" w:rsidRPr="00025481">
        <w:rPr>
          <w:rFonts w:ascii="Arial" w:eastAsia="Arial Unicode MS" w:hAnsi="Arial" w:cs="Arial"/>
          <w:lang w:val="es-CO"/>
        </w:rPr>
        <w:t xml:space="preserve">, ácido benzoico y </w:t>
      </w:r>
      <w:r w:rsidRPr="00025481">
        <w:rPr>
          <w:rFonts w:ascii="Arial" w:eastAsia="Arial Unicode MS" w:hAnsi="Arial" w:cs="Arial"/>
          <w:lang w:val="es-CO"/>
        </w:rPr>
        <w:t>alcohol bencí</w:t>
      </w:r>
      <w:r w:rsidR="004B5D70" w:rsidRPr="00025481">
        <w:rPr>
          <w:rFonts w:ascii="Arial" w:eastAsia="Arial Unicode MS" w:hAnsi="Arial" w:cs="Arial"/>
          <w:lang w:val="es-CO"/>
        </w:rPr>
        <w:t>lico</w:t>
      </w:r>
      <w:r w:rsidR="00E5515F" w:rsidRPr="00025481">
        <w:rPr>
          <w:rFonts w:ascii="Arial" w:eastAsia="Arial Unicode MS" w:hAnsi="Arial" w:cs="Arial"/>
          <w:lang w:val="es-CO"/>
        </w:rPr>
        <w:t>,</w:t>
      </w:r>
      <w:r w:rsidR="004B5D70" w:rsidRPr="00025481">
        <w:rPr>
          <w:rFonts w:ascii="Arial" w:eastAsia="Arial Unicode MS" w:hAnsi="Arial" w:cs="Arial"/>
          <w:lang w:val="es-CO"/>
        </w:rPr>
        <w:t xml:space="preserve"> entre otros</w:t>
      </w:r>
      <w:r w:rsidR="00E5515F" w:rsidRPr="00025481">
        <w:rPr>
          <w:rFonts w:ascii="Arial" w:eastAsia="Arial Unicode MS" w:hAnsi="Arial" w:cs="Arial"/>
          <w:lang w:val="es-CO"/>
        </w:rPr>
        <w:t xml:space="preserve">, y </w:t>
      </w:r>
      <w:r w:rsidR="004B5D70" w:rsidRPr="00025481">
        <w:rPr>
          <w:rFonts w:ascii="Arial" w:eastAsia="Arial Unicode MS" w:hAnsi="Arial" w:cs="Arial"/>
          <w:lang w:val="es-CO"/>
        </w:rPr>
        <w:t>también se utiliza</w:t>
      </w:r>
      <w:r w:rsidRPr="00025481">
        <w:rPr>
          <w:rFonts w:ascii="Arial" w:eastAsia="Arial Unicode MS" w:hAnsi="Arial" w:cs="Arial"/>
          <w:lang w:val="es-CO"/>
        </w:rPr>
        <w:t xml:space="preserve"> en la fabricación de </w:t>
      </w:r>
      <w:r w:rsidRPr="00BA2F7F">
        <w:rPr>
          <w:rFonts w:ascii="Arial" w:eastAsia="Arial Unicode MS" w:hAnsi="Arial" w:cs="Arial"/>
          <w:b/>
          <w:lang w:val="es-CO"/>
        </w:rPr>
        <w:t>perfumes</w:t>
      </w:r>
      <w:r w:rsidRPr="00025481">
        <w:rPr>
          <w:rFonts w:ascii="Arial" w:eastAsia="Arial Unicode MS" w:hAnsi="Arial" w:cs="Arial"/>
          <w:lang w:val="es-CO"/>
        </w:rPr>
        <w:t xml:space="preserve"> y en la síntesis del peróxido de </w:t>
      </w:r>
      <w:proofErr w:type="spellStart"/>
      <w:r w:rsidRPr="00025481">
        <w:rPr>
          <w:rFonts w:ascii="Arial" w:eastAsia="Arial Unicode MS" w:hAnsi="Arial" w:cs="Arial"/>
          <w:lang w:val="es-CO"/>
        </w:rPr>
        <w:t>benzoilo</w:t>
      </w:r>
      <w:proofErr w:type="spellEnd"/>
      <w:r w:rsidR="00E5515F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</w:t>
      </w:r>
      <w:r w:rsidR="00E5515F" w:rsidRPr="00025481">
        <w:rPr>
          <w:rFonts w:ascii="Arial" w:eastAsia="Arial Unicode MS" w:hAnsi="Arial" w:cs="Arial"/>
          <w:lang w:val="es-CO"/>
        </w:rPr>
        <w:t>componente</w:t>
      </w:r>
      <w:r w:rsidRPr="00025481">
        <w:rPr>
          <w:rFonts w:ascii="Arial" w:eastAsia="Arial Unicode MS" w:hAnsi="Arial" w:cs="Arial"/>
          <w:lang w:val="es-CO"/>
        </w:rPr>
        <w:t xml:space="preserve"> </w:t>
      </w:r>
      <w:r w:rsidR="00E5515F" w:rsidRPr="00025481">
        <w:rPr>
          <w:rFonts w:ascii="Arial" w:eastAsia="Arial Unicode MS" w:hAnsi="Arial" w:cs="Arial"/>
          <w:lang w:val="es-CO"/>
        </w:rPr>
        <w:t xml:space="preserve">de </w:t>
      </w:r>
      <w:r w:rsidRPr="00BA2F7F">
        <w:rPr>
          <w:rFonts w:ascii="Arial" w:eastAsia="Arial Unicode MS" w:hAnsi="Arial" w:cs="Arial"/>
          <w:b/>
          <w:lang w:val="es-CO"/>
        </w:rPr>
        <w:t>medicamentos tópicos</w:t>
      </w:r>
      <w:r w:rsidR="00E5515F" w:rsidRPr="00025481">
        <w:rPr>
          <w:rFonts w:ascii="Arial" w:eastAsia="Arial Unicode MS" w:hAnsi="Arial" w:cs="Arial"/>
          <w:lang w:val="es-CO"/>
        </w:rPr>
        <w:t xml:space="preserve"> (cremas)</w:t>
      </w:r>
      <w:r w:rsidR="006030FB" w:rsidRPr="00025481">
        <w:rPr>
          <w:rFonts w:ascii="Arial" w:eastAsia="Arial Unicode MS" w:hAnsi="Arial" w:cs="Arial"/>
          <w:lang w:val="es-CO"/>
        </w:rPr>
        <w:t xml:space="preserve">. </w:t>
      </w:r>
    </w:p>
    <w:p w14:paraId="0B7ECA1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015BB3B2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3A16377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2694839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5BC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1B569" w14:textId="06594233" w:rsidR="00CD3429" w:rsidRPr="00F152F0" w:rsidRDefault="004C5B28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11</w:t>
            </w:r>
          </w:p>
        </w:tc>
      </w:tr>
      <w:tr w:rsidR="00CD3429" w:rsidRPr="00F152F0" w14:paraId="062B1695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8CB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6846" w14:textId="4E82DEED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7F42F0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manchas de acné</w:t>
            </w:r>
          </w:p>
        </w:tc>
      </w:tr>
      <w:tr w:rsidR="00CD3429" w:rsidRPr="00F152F0" w14:paraId="35CE42BD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FAB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0FBC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 122483422</w:t>
            </w:r>
          </w:p>
          <w:p w14:paraId="055C023B" w14:textId="55027FC7" w:rsidR="00CD3429" w:rsidRPr="006030FB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6AD37E92" wp14:editId="222DE04C">
                  <wp:extent cx="2886075" cy="2045907"/>
                  <wp:effectExtent l="0" t="0" r="0" b="0"/>
                  <wp:docPr id="68" name="Imagen 68" descr="http://thumb9.shutterstock.com/display_pic_with_logo/950590/122483422/stock-photo-problems-with-acnes-on-the-female-skin-122483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950590/122483422/stock-photo-problems-with-acnes-on-the-female-skin-122483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795" cy="204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61708645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3141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ADFC" w14:textId="77777777" w:rsidR="00CD3429" w:rsidRPr="00025481" w:rsidRDefault="00CD342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El </w:t>
            </w:r>
            <w:r w:rsidRPr="00BA2F7F">
              <w:rPr>
                <w:rFonts w:ascii="Arial" w:eastAsia="Arial Unicode MS" w:hAnsi="Arial" w:cs="Arial"/>
                <w:color w:val="000000"/>
                <w:lang w:val="es-MX"/>
              </w:rPr>
              <w:t xml:space="preserve">peróxido de </w:t>
            </w:r>
            <w:proofErr w:type="spellStart"/>
            <w:r w:rsidRPr="00BA2F7F">
              <w:rPr>
                <w:rFonts w:ascii="Arial" w:eastAsia="Arial Unicode MS" w:hAnsi="Arial" w:cs="Arial"/>
                <w:color w:val="000000"/>
                <w:lang w:val="es-MX"/>
              </w:rPr>
              <w:t>benzoilo</w:t>
            </w:r>
            <w:proofErr w:type="spellEnd"/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 (derivado del cloruro de </w:t>
            </w:r>
            <w:proofErr w:type="spellStart"/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>bezoilo</w:t>
            </w:r>
            <w:proofErr w:type="spellEnd"/>
            <w:r w:rsidR="00F759FC" w:rsidRPr="00025481">
              <w:rPr>
                <w:rFonts w:ascii="Arial" w:eastAsia="Arial Unicode MS" w:hAnsi="Arial" w:cs="Arial"/>
                <w:color w:val="000000"/>
                <w:lang w:val="es-MX"/>
              </w:rPr>
              <w:t>) se implementa</w:t>
            </w:r>
            <w:r w:rsidRPr="00025481">
              <w:rPr>
                <w:rFonts w:ascii="Arial" w:eastAsia="Arial Unicode MS" w:hAnsi="Arial" w:cs="Arial"/>
                <w:color w:val="000000"/>
                <w:lang w:val="es-MX"/>
              </w:rPr>
              <w:t xml:space="preserve"> en el tratamiento de acné leve y moderado.</w:t>
            </w:r>
          </w:p>
        </w:tc>
      </w:tr>
    </w:tbl>
    <w:p w14:paraId="3562AD85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3B5486C" w14:textId="0DFA8294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El cloruro de </w:t>
      </w:r>
      <w:proofErr w:type="spellStart"/>
      <w:r w:rsidRPr="00025481">
        <w:rPr>
          <w:rFonts w:ascii="Arial" w:eastAsia="Arial Unicode MS" w:hAnsi="Arial" w:cs="Arial"/>
          <w:lang w:val="es-CO"/>
        </w:rPr>
        <w:t>etanoilo</w:t>
      </w:r>
      <w:proofErr w:type="spellEnd"/>
      <w:r w:rsidRPr="00025481">
        <w:rPr>
          <w:rFonts w:ascii="Arial" w:eastAsia="Arial Unicode MS" w:hAnsi="Arial" w:cs="Arial"/>
          <w:lang w:val="es-CO"/>
        </w:rPr>
        <w:t xml:space="preserve"> </w:t>
      </w:r>
      <w:r w:rsidR="00F759FC" w:rsidRPr="00025481">
        <w:rPr>
          <w:rFonts w:ascii="Arial" w:eastAsia="Arial Unicode MS" w:hAnsi="Arial" w:cs="Arial"/>
          <w:lang w:val="es-CO"/>
        </w:rPr>
        <w:t>se usa</w:t>
      </w:r>
      <w:r w:rsidRPr="00025481">
        <w:rPr>
          <w:rFonts w:ascii="Arial" w:eastAsia="Arial Unicode MS" w:hAnsi="Arial" w:cs="Arial"/>
          <w:lang w:val="es-CO"/>
        </w:rPr>
        <w:t xml:space="preserve"> en la fabricación de </w:t>
      </w:r>
      <w:r w:rsidRPr="00BA2F7F">
        <w:rPr>
          <w:rFonts w:ascii="Arial" w:eastAsia="Arial Unicode MS" w:hAnsi="Arial" w:cs="Arial"/>
          <w:b/>
          <w:lang w:val="es-CO"/>
        </w:rPr>
        <w:t>insecticidas</w:t>
      </w:r>
      <w:r w:rsidR="00ED2508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como el </w:t>
      </w:r>
      <w:proofErr w:type="spellStart"/>
      <w:r w:rsidRPr="00025481">
        <w:rPr>
          <w:rFonts w:ascii="Arial" w:eastAsia="Arial Unicode MS" w:hAnsi="Arial" w:cs="Arial"/>
          <w:lang w:val="es-CO"/>
        </w:rPr>
        <w:t>Dicloro</w:t>
      </w:r>
      <w:proofErr w:type="spellEnd"/>
      <w:r w:rsidRPr="00025481">
        <w:rPr>
          <w:rFonts w:ascii="Arial" w:eastAsia="Arial Unicode MS" w:hAnsi="Arial" w:cs="Arial"/>
          <w:lang w:val="es-CO"/>
        </w:rPr>
        <w:t xml:space="preserve"> </w:t>
      </w:r>
      <w:proofErr w:type="spellStart"/>
      <w:r w:rsidRPr="00025481">
        <w:rPr>
          <w:rFonts w:ascii="Arial" w:eastAsia="Arial Unicode MS" w:hAnsi="Arial" w:cs="Arial"/>
          <w:lang w:val="es-CO"/>
        </w:rPr>
        <w:t>Difenil</w:t>
      </w:r>
      <w:proofErr w:type="spellEnd"/>
      <w:r w:rsidRPr="00025481">
        <w:rPr>
          <w:rFonts w:ascii="Arial" w:eastAsia="Arial Unicode MS" w:hAnsi="Arial" w:cs="Arial"/>
          <w:lang w:val="es-CO"/>
        </w:rPr>
        <w:t xml:space="preserve"> </w:t>
      </w:r>
      <w:proofErr w:type="spellStart"/>
      <w:r w:rsidRPr="00025481">
        <w:rPr>
          <w:rFonts w:ascii="Arial" w:eastAsia="Arial Unicode MS" w:hAnsi="Arial" w:cs="Arial"/>
          <w:lang w:val="es-CO"/>
        </w:rPr>
        <w:t>Tricloroetano</w:t>
      </w:r>
      <w:proofErr w:type="spellEnd"/>
      <w:r w:rsidR="00ED2508" w:rsidRPr="00025481">
        <w:rPr>
          <w:rFonts w:ascii="Arial" w:eastAsia="Arial Unicode MS" w:hAnsi="Arial" w:cs="Arial"/>
          <w:lang w:val="es-CO"/>
        </w:rPr>
        <w:t xml:space="preserve">, conocido como </w:t>
      </w:r>
      <w:r w:rsidR="00ED2508" w:rsidRPr="00BA2F7F">
        <w:rPr>
          <w:rFonts w:ascii="Arial" w:eastAsia="Arial Unicode MS" w:hAnsi="Arial" w:cs="Arial"/>
          <w:b/>
          <w:lang w:val="es-CO"/>
        </w:rPr>
        <w:t>DDT</w:t>
      </w:r>
      <w:r w:rsidR="00ED2508" w:rsidRPr="00025481">
        <w:rPr>
          <w:rFonts w:ascii="Arial" w:eastAsia="Arial Unicode MS" w:hAnsi="Arial" w:cs="Arial"/>
          <w:lang w:val="es-CO"/>
        </w:rPr>
        <w:t xml:space="preserve">. </w:t>
      </w:r>
    </w:p>
    <w:p w14:paraId="0CA84E86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3863AAD3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FD924C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C020DD3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D28A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DA43A" w14:textId="704BFAFC" w:rsidR="00CD3429" w:rsidRPr="00F152F0" w:rsidRDefault="004C5B28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12</w:t>
            </w:r>
          </w:p>
        </w:tc>
      </w:tr>
      <w:tr w:rsidR="00CD3429" w:rsidRPr="00F152F0" w14:paraId="10772FAA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3FC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187E6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DDT</w:t>
            </w:r>
          </w:p>
        </w:tc>
      </w:tr>
      <w:tr w:rsidR="00CD3429" w:rsidRPr="00F152F0" w14:paraId="59FD20DD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C4D9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B873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 266588924</w:t>
            </w:r>
          </w:p>
          <w:p w14:paraId="1AF8E886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5E63931" wp14:editId="0C2CD8A2">
                  <wp:extent cx="3524250" cy="2396490"/>
                  <wp:effectExtent l="0" t="0" r="0" b="3810"/>
                  <wp:docPr id="69" name="Imagen 69" descr="http://thumb1.shutterstock.com/display_pic_with_logo/773551/266588924/stock-photo-chemical-formula-of-ddt-on-a-blackboard-266588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1.shutterstock.com/display_pic_with_logo/773551/266588924/stock-photo-chemical-formula-of-ddt-on-a-blackboard-266588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454" cy="2399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5D2FA999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2A35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01E6" w14:textId="0F393B08" w:rsidR="00CD3429" w:rsidRPr="00025481" w:rsidRDefault="007B0641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es-MX"/>
              </w:rPr>
            </w:pPr>
            <w:r w:rsidRPr="00025481">
              <w:rPr>
                <w:rFonts w:ascii="Arial" w:eastAsia="Arial Unicode MS" w:hAnsi="Arial" w:cs="Arial"/>
                <w:color w:val="000000"/>
                <w:sz w:val="22"/>
                <w:szCs w:val="22"/>
                <w:lang w:val="es-MX"/>
              </w:rPr>
              <w:t xml:space="preserve">El DDT es un insecticida fundamental para combatir </w:t>
            </w:r>
            <w:r w:rsidR="00EC5B78" w:rsidRPr="00025481">
              <w:rPr>
                <w:rFonts w:ascii="Arial" w:eastAsia="Arial Unicode MS" w:hAnsi="Arial" w:cs="Arial"/>
                <w:color w:val="000000"/>
                <w:sz w:val="22"/>
                <w:szCs w:val="22"/>
                <w:lang w:val="es-MX"/>
              </w:rPr>
              <w:t xml:space="preserve">el mosquito que transmite </w:t>
            </w:r>
            <w:r w:rsidRPr="00025481">
              <w:rPr>
                <w:rFonts w:ascii="Arial" w:eastAsia="Arial Unicode MS" w:hAnsi="Arial" w:cs="Arial"/>
                <w:color w:val="000000"/>
                <w:sz w:val="22"/>
                <w:szCs w:val="22"/>
                <w:lang w:val="es-MX"/>
              </w:rPr>
              <w:t>la malaria.</w:t>
            </w:r>
          </w:p>
        </w:tc>
      </w:tr>
    </w:tbl>
    <w:p w14:paraId="50E60C5C" w14:textId="77777777" w:rsidR="00025481" w:rsidRPr="00025481" w:rsidRDefault="00025481" w:rsidP="005B57B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  <w:r w:rsidRPr="00025481">
        <w:rPr>
          <w:rFonts w:ascii="Arial Unicode MS" w:eastAsia="Arial Unicode MS" w:hAnsi="Arial Unicode MS" w:cs="Arial Unicode MS"/>
          <w:sz w:val="22"/>
          <w:szCs w:val="22"/>
          <w:highlight w:val="yellow"/>
        </w:rPr>
        <w:t>Para ficha</w:t>
      </w:r>
    </w:p>
    <w:p w14:paraId="10CADC0D" w14:textId="24750435" w:rsidR="005B57B3" w:rsidRDefault="005B57B3" w:rsidP="005B57B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</w:pPr>
      <w:r w:rsidRPr="00025481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>Si deseas repasar conceptos importantes de los derivados de ácidos, ingresa al siguiente enlace [VER]</w:t>
      </w:r>
      <w:proofErr w:type="gramStart"/>
      <w:r w:rsidRPr="00025481">
        <w:rPr>
          <w:rFonts w:ascii="Arial Unicode MS" w:eastAsia="Arial Unicode MS" w:hAnsi="Arial Unicode MS" w:cs="Arial Unicode MS"/>
          <w:sz w:val="22"/>
          <w:szCs w:val="22"/>
          <w:highlight w:val="yellow"/>
        </w:rPr>
        <w:t>.(</w:t>
      </w:r>
      <w:proofErr w:type="gramEnd"/>
      <w:hyperlink r:id="rId47" w:history="1">
        <w:r w:rsidRPr="00025481">
          <w:rPr>
            <w:rStyle w:val="Hipervnculo"/>
            <w:rFonts w:ascii="Arial Unicode MS" w:eastAsia="Arial Unicode MS" w:hAnsi="Arial Unicode MS" w:cs="Arial Unicode MS"/>
            <w:sz w:val="22"/>
            <w:szCs w:val="22"/>
            <w:highlight w:val="yellow"/>
          </w:rPr>
          <w:t>http://www.educaplay.com/es/recursoseducativos/1225032/derivados_carboxilicos.htm</w:t>
        </w:r>
      </w:hyperlink>
      <w:r w:rsidRPr="00025481">
        <w:rPr>
          <w:rStyle w:val="Hipervnculo"/>
          <w:rFonts w:ascii="Arial Unicode MS" w:eastAsia="Arial Unicode MS" w:hAnsi="Arial Unicode MS" w:cs="Arial Unicode MS"/>
          <w:sz w:val="22"/>
          <w:szCs w:val="22"/>
          <w:highlight w:val="yellow"/>
        </w:rPr>
        <w:t>)</w:t>
      </w:r>
    </w:p>
    <w:p w14:paraId="1A1B68D0" w14:textId="77777777" w:rsidR="00505537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38C5922C" w14:textId="77777777" w:rsidR="0075665E" w:rsidRPr="00025481" w:rsidRDefault="0075665E" w:rsidP="00505537">
      <w:pPr>
        <w:pStyle w:val="Sinespaciad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025481">
        <w:rPr>
          <w:rFonts w:ascii="Arial" w:eastAsia="Arial Unicode MS" w:hAnsi="Arial" w:cs="Arial"/>
          <w:b/>
          <w:lang w:val="es-CO"/>
        </w:rPr>
        <w:t>4.4</w:t>
      </w:r>
      <w:r w:rsidRPr="00025481">
        <w:rPr>
          <w:rFonts w:ascii="Arial" w:eastAsia="Arial Unicode MS" w:hAnsi="Arial" w:cs="Arial"/>
          <w:b/>
          <w:color w:val="000000" w:themeColor="text1"/>
        </w:rPr>
        <w:t xml:space="preserve"> </w:t>
      </w:r>
      <w:r w:rsidRPr="00025481">
        <w:rPr>
          <w:rFonts w:ascii="Arial" w:eastAsia="Arial Unicode MS" w:hAnsi="Arial" w:cs="Arial"/>
          <w:b/>
          <w:lang w:val="es-CO"/>
        </w:rPr>
        <w:t>Consolidación</w:t>
      </w:r>
    </w:p>
    <w:p w14:paraId="2890BD98" w14:textId="77777777" w:rsidR="00505537" w:rsidRPr="00025481" w:rsidRDefault="00505537" w:rsidP="00505537">
      <w:pPr>
        <w:pStyle w:val="Sinespaciad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32567A8A" w14:textId="77777777" w:rsidR="007A5128" w:rsidRPr="00025481" w:rsidRDefault="007A5128" w:rsidP="00505537">
      <w:pPr>
        <w:spacing w:after="0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Actividades para consolidar lo que has aprendido en esta sección</w:t>
      </w:r>
      <w:r w:rsidR="00FB22A8" w:rsidRPr="00025481">
        <w:rPr>
          <w:rFonts w:ascii="Arial" w:eastAsia="Arial Unicode MS" w:hAnsi="Arial" w:cs="Arial"/>
          <w:lang w:val="es-CO"/>
        </w:rPr>
        <w:t>.</w:t>
      </w:r>
    </w:p>
    <w:p w14:paraId="53C6356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04FC4A0E" w14:textId="77777777" w:rsidTr="00EC237F">
        <w:tc>
          <w:tcPr>
            <w:tcW w:w="9033" w:type="dxa"/>
            <w:gridSpan w:val="2"/>
            <w:shd w:val="clear" w:color="auto" w:fill="000000"/>
          </w:tcPr>
          <w:p w14:paraId="18620F9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277AB53D" w14:textId="77777777" w:rsidTr="00EC237F">
        <w:tc>
          <w:tcPr>
            <w:tcW w:w="2518" w:type="dxa"/>
            <w:shd w:val="clear" w:color="auto" w:fill="auto"/>
          </w:tcPr>
          <w:p w14:paraId="5DB1B1C8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4FE366D" w14:textId="69AF448E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60</w:t>
            </w:r>
          </w:p>
        </w:tc>
      </w:tr>
      <w:tr w:rsidR="00965002" w:rsidRPr="00EC06A6" w14:paraId="76198D4B" w14:textId="77777777" w:rsidTr="00EC237F">
        <w:tc>
          <w:tcPr>
            <w:tcW w:w="2518" w:type="dxa"/>
            <w:shd w:val="clear" w:color="auto" w:fill="auto"/>
          </w:tcPr>
          <w:p w14:paraId="29879D2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2A3EF20" w14:textId="788F06C0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os haluros de ácido</w:t>
            </w:r>
          </w:p>
        </w:tc>
      </w:tr>
      <w:tr w:rsidR="00965002" w:rsidRPr="00EC06A6" w14:paraId="7DBDA64A" w14:textId="77777777" w:rsidTr="00EC237F">
        <w:tc>
          <w:tcPr>
            <w:tcW w:w="2518" w:type="dxa"/>
            <w:shd w:val="clear" w:color="auto" w:fill="auto"/>
          </w:tcPr>
          <w:p w14:paraId="4D4E5AF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203FAE9" w14:textId="3CA8A971" w:rsidR="00965002" w:rsidRPr="00EC06A6" w:rsidRDefault="00965002" w:rsidP="003036E1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haluros de ácido</w:t>
            </w:r>
          </w:p>
        </w:tc>
      </w:tr>
    </w:tbl>
    <w:p w14:paraId="25A79B50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091036E3" w14:textId="29FE174B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1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025481">
        <w:rPr>
          <w:rFonts w:ascii="Arial" w:eastAsia="Arial Unicode MS" w:hAnsi="Arial" w:cs="Arial"/>
          <w:b/>
          <w:lang w:val="es-CO"/>
        </w:rPr>
        <w:t>5 Las funciones nitrogenadas</w:t>
      </w:r>
    </w:p>
    <w:p w14:paraId="75FA96D0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</w:pPr>
    </w:p>
    <w:p w14:paraId="75ED2455" w14:textId="03E5F07A" w:rsidR="006030FB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Las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funciones nitrogenadas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</w:t>
      </w:r>
      <w:r w:rsidR="00FB22A8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comprenden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compuestos orgánicos </w:t>
      </w:r>
      <w:r w:rsidR="0075665E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que se caracterizan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por </w:t>
      </w:r>
      <w:r w:rsidR="0075665E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presentar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en su estructura átomos de nitrógeno</w:t>
      </w:r>
      <w:r w:rsidR="0075665E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.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Dentro de este grupo </w:t>
      </w:r>
      <w:r w:rsidR="0075665E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de compuestos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se encuentran las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aminas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y los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nitrilos</w:t>
      </w:r>
      <w:r w:rsidR="006030FB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.</w:t>
      </w:r>
    </w:p>
    <w:p w14:paraId="606B7039" w14:textId="77777777" w:rsidR="005B57B3" w:rsidRDefault="005B57B3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5B57B3" w:rsidRPr="00EC06A6" w14:paraId="3D093F28" w14:textId="77777777" w:rsidTr="00F509A7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34F52E98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B57B3" w:rsidRPr="00EC06A6" w14:paraId="2CA4B636" w14:textId="77777777" w:rsidTr="00F509A7">
        <w:trPr>
          <w:trHeight w:val="191"/>
        </w:trPr>
        <w:tc>
          <w:tcPr>
            <w:tcW w:w="2501" w:type="dxa"/>
            <w:shd w:val="clear" w:color="auto" w:fill="auto"/>
          </w:tcPr>
          <w:p w14:paraId="26C8B561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7CE30787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70</w:t>
            </w:r>
          </w:p>
        </w:tc>
      </w:tr>
      <w:tr w:rsidR="005B57B3" w:rsidRPr="00EC06A6" w14:paraId="76AEB154" w14:textId="77777777" w:rsidTr="00F509A7">
        <w:trPr>
          <w:trHeight w:val="295"/>
        </w:trPr>
        <w:tc>
          <w:tcPr>
            <w:tcW w:w="2501" w:type="dxa"/>
            <w:shd w:val="clear" w:color="auto" w:fill="auto"/>
          </w:tcPr>
          <w:p w14:paraId="45EF0C4F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7EB8129B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B9192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os compuestos nitrogenados</w:t>
            </w:r>
          </w:p>
        </w:tc>
      </w:tr>
      <w:tr w:rsidR="005B57B3" w:rsidRPr="00EC06A6" w14:paraId="6F0F8002" w14:textId="77777777" w:rsidTr="00F509A7">
        <w:trPr>
          <w:trHeight w:val="640"/>
        </w:trPr>
        <w:tc>
          <w:tcPr>
            <w:tcW w:w="2501" w:type="dxa"/>
            <w:shd w:val="clear" w:color="auto" w:fill="auto"/>
          </w:tcPr>
          <w:p w14:paraId="26D5C872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72778AAA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B91926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nteractivo que permite presentar generalidades de las </w:t>
            </w:r>
            <w:proofErr w:type="spellStart"/>
            <w:r w:rsidRPr="00B91926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minas</w:t>
            </w:r>
            <w:proofErr w:type="spellEnd"/>
            <w:r w:rsidRPr="00B91926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nitrilos</w:t>
            </w:r>
          </w:p>
        </w:tc>
      </w:tr>
    </w:tbl>
    <w:p w14:paraId="60E6A04B" w14:textId="2597B91B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025481">
        <w:rPr>
          <w:rFonts w:ascii="Arial" w:eastAsia="Arial Unicode MS" w:hAnsi="Arial" w:cs="Arial"/>
          <w:b/>
          <w:lang w:val="es-CO"/>
        </w:rPr>
        <w:t>5.1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 xml:space="preserve"> </w:t>
      </w:r>
      <w:r w:rsidRPr="00025481">
        <w:rPr>
          <w:rFonts w:ascii="Arial" w:eastAsia="Arial Unicode MS" w:hAnsi="Arial" w:cs="Arial"/>
          <w:b/>
          <w:lang w:val="es-CO"/>
        </w:rPr>
        <w:t>Las aminas</w:t>
      </w:r>
    </w:p>
    <w:p w14:paraId="29789BD4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</w:pPr>
    </w:p>
    <w:p w14:paraId="3FF53296" w14:textId="7F0DBA38" w:rsidR="00D33DA2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Las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aminas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son compuestos nitrogenados cuya particularidad </w:t>
      </w:r>
      <w:r w:rsidR="00C7534E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viene d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el enlace covalente entre el carbono y el nitrógeno. Dado que el nitrógeno tiene un par de electrones disponibles para reaccionar, se enlaza </w:t>
      </w:r>
      <w:r w:rsidR="00C7534E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de forma covalente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con el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lastRenderedPageBreak/>
        <w:t>hidrógeno o grupos alquilo</w:t>
      </w:r>
      <w:r w:rsidR="00C7534E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.</w:t>
      </w:r>
      <w:r w:rsidR="00C7534E" w:rsidRPr="00025481">
        <w:rPr>
          <w:rFonts w:ascii="Arial" w:eastAsia="Arial Unicode MS" w:hAnsi="Arial" w:cs="Arial"/>
          <w:color w:val="000000" w:themeColor="text1"/>
          <w:shd w:val="clear" w:color="auto" w:fill="FFFFFF"/>
          <w:vertAlign w:val="subscript"/>
          <w:lang w:val="es-CO" w:eastAsia="es-CO"/>
        </w:rPr>
        <w:t xml:space="preserve">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Las </w:t>
      </w:r>
      <w:r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aminas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juegan un papel primordial en los sistemas bioquímicos</w:t>
      </w:r>
      <w:r w:rsidR="00C7534E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y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se encuentran en forma de </w:t>
      </w:r>
      <w:r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amino</w:t>
      </w:r>
      <w:r w:rsidR="006030FB"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ácidos</w:t>
      </w:r>
      <w:r w:rsidR="006030FB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, </w:t>
      </w:r>
      <w:r w:rsidR="006030FB"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proteínas</w:t>
      </w:r>
      <w:r w:rsidR="006030FB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y </w:t>
      </w:r>
      <w:r w:rsidR="006030FB"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vitaminas</w:t>
      </w:r>
      <w:r w:rsidR="006030FB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. </w:t>
      </w:r>
    </w:p>
    <w:p w14:paraId="12FEEE0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565"/>
      </w:tblGrid>
      <w:tr w:rsidR="00D33DA2" w:rsidRPr="00F152F0" w14:paraId="407C388F" w14:textId="77777777" w:rsidTr="007D16A3">
        <w:tc>
          <w:tcPr>
            <w:tcW w:w="8828" w:type="dxa"/>
            <w:gridSpan w:val="2"/>
            <w:shd w:val="clear" w:color="auto" w:fill="0D0D0D"/>
          </w:tcPr>
          <w:p w14:paraId="3CA27C02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shd w:val="clear" w:color="auto" w:fill="FFFFFF"/>
                <w:lang w:val="es-CO" w:eastAsia="es-CO"/>
              </w:rPr>
              <w:br w:type="textWrapping" w:clear="all"/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33DA2" w:rsidRPr="00F152F0" w14:paraId="217790BB" w14:textId="77777777" w:rsidTr="007D16A3">
        <w:tc>
          <w:tcPr>
            <w:tcW w:w="2263" w:type="dxa"/>
            <w:shd w:val="clear" w:color="auto" w:fill="auto"/>
          </w:tcPr>
          <w:p w14:paraId="7892AC00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shd w:val="clear" w:color="auto" w:fill="auto"/>
          </w:tcPr>
          <w:p w14:paraId="2DDD64FA" w14:textId="4E9C905B" w:rsidR="00D33DA2" w:rsidRPr="00F152F0" w:rsidRDefault="003156BE" w:rsidP="008E06F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2</w:t>
            </w:r>
          </w:p>
        </w:tc>
      </w:tr>
      <w:tr w:rsidR="00D33DA2" w:rsidRPr="00F152F0" w14:paraId="2C2724F8" w14:textId="77777777" w:rsidTr="007D16A3">
        <w:tc>
          <w:tcPr>
            <w:tcW w:w="2263" w:type="dxa"/>
            <w:shd w:val="clear" w:color="auto" w:fill="auto"/>
          </w:tcPr>
          <w:p w14:paraId="02F81B79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shd w:val="clear" w:color="auto" w:fill="auto"/>
          </w:tcPr>
          <w:p w14:paraId="034293A7" w14:textId="77777777" w:rsidR="00D33DA2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C7534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fórmula general de las aminas</w:t>
            </w:r>
          </w:p>
        </w:tc>
      </w:tr>
      <w:tr w:rsidR="00D33DA2" w:rsidRPr="00F152F0" w14:paraId="3214CF94" w14:textId="77777777" w:rsidTr="007D16A3">
        <w:trPr>
          <w:trHeight w:val="1889"/>
        </w:trPr>
        <w:tc>
          <w:tcPr>
            <w:tcW w:w="2263" w:type="dxa"/>
            <w:shd w:val="clear" w:color="auto" w:fill="auto"/>
          </w:tcPr>
          <w:p w14:paraId="74C20A83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6565" w:type="dxa"/>
            <w:shd w:val="clear" w:color="auto" w:fill="auto"/>
          </w:tcPr>
          <w:p w14:paraId="531A46A3" w14:textId="77777777" w:rsidR="00D33DA2" w:rsidRPr="00F152F0" w:rsidRDefault="00D33DA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F7F6B6F" wp14:editId="46495E16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87274</wp:posOffset>
                      </wp:positionV>
                      <wp:extent cx="2047875" cy="342900"/>
                      <wp:effectExtent l="0" t="0" r="9525" b="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55B33" w14:textId="77777777" w:rsidR="00F509A7" w:rsidRPr="00D33DA2" w:rsidRDefault="00F509A7" w:rsidP="00D33DA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 w:rsidRPr="00D33DA2">
                                    <w:rPr>
                                      <w:sz w:val="32"/>
                                      <w:szCs w:val="32"/>
                                      <w:lang w:val="es-CO"/>
                                    </w:rPr>
                                    <w:t>R-NH</w:t>
                                  </w:r>
                                  <w:r w:rsidRPr="00D33DA2">
                                    <w:rPr>
                                      <w:sz w:val="32"/>
                                      <w:szCs w:val="32"/>
                                      <w:vertAlign w:val="subscript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F6B6F" id="Cuadro de texto 46" o:spid="_x0000_s1041" type="#_x0000_t202" style="position:absolute;left:0;text-align:left;margin-left:95.4pt;margin-top:14.75pt;width:161.25pt;height:27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" fillcolor="white [3201]" stroked="f" strokeweight=".5pt">
                      <v:textbox>
                        <w:txbxContent>
                          <w:p w14:paraId="3DD55B33" w14:textId="77777777" w:rsidR="00F509A7" w:rsidRPr="00D33DA2" w:rsidRDefault="00F509A7" w:rsidP="00D33DA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D33DA2">
                              <w:rPr>
                                <w:sz w:val="32"/>
                                <w:szCs w:val="32"/>
                                <w:lang w:val="es-CO"/>
                              </w:rPr>
                              <w:t>R-NH</w:t>
                            </w:r>
                            <w:r w:rsidRPr="00D33DA2">
                              <w:rPr>
                                <w:sz w:val="32"/>
                                <w:szCs w:val="32"/>
                                <w:vertAlign w:val="subscript"/>
                                <w:lang w:val="es-CO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7AB46E4" wp14:editId="50CB4496">
                      <wp:simplePos x="0" y="0"/>
                      <wp:positionH relativeFrom="column">
                        <wp:posOffset>1078229</wp:posOffset>
                      </wp:positionH>
                      <wp:positionV relativeFrom="paragraph">
                        <wp:posOffset>536575</wp:posOffset>
                      </wp:positionV>
                      <wp:extent cx="2447925" cy="333375"/>
                      <wp:effectExtent l="0" t="0" r="9525" b="9525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555A4" w14:textId="77777777" w:rsidR="00F509A7" w:rsidRPr="00D33DA2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D33DA2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Fórmula general de las ami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AB46E4" id="Cuadro de texto 49" o:spid="_x0000_s1042" type="#_x0000_t202" style="position:absolute;left:0;text-align:left;margin-left:84.9pt;margin-top:42.25pt;width:192.75pt;height:26.2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" fillcolor="white [3201]" stroked="f" strokeweight=".5pt">
                      <v:textbox>
                        <w:txbxContent>
                          <w:p w14:paraId="702555A4" w14:textId="77777777" w:rsidR="00F509A7" w:rsidRPr="00D33DA2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D33DA2">
                              <w:rPr>
                                <w:rFonts w:ascii="Arial" w:hAnsi="Arial" w:cs="Arial"/>
                                <w:lang w:val="es-CO"/>
                              </w:rPr>
                              <w:t>Fórmula general de las ami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3DA2" w:rsidRPr="00F152F0" w14:paraId="70189CA6" w14:textId="77777777" w:rsidTr="007D16A3">
        <w:tc>
          <w:tcPr>
            <w:tcW w:w="2263" w:type="dxa"/>
            <w:shd w:val="clear" w:color="auto" w:fill="auto"/>
          </w:tcPr>
          <w:p w14:paraId="636C3DF9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shd w:val="clear" w:color="auto" w:fill="auto"/>
          </w:tcPr>
          <w:p w14:paraId="4A927829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4CADE204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2A6A5FEC" w14:textId="7816BF23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5.1.1 Los tipos de aminas</w:t>
      </w:r>
      <w:r w:rsidR="00F20412"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 xml:space="preserve"> </w:t>
      </w:r>
    </w:p>
    <w:p w14:paraId="58FD7BF8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b/>
          <w:color w:val="00B050"/>
          <w:shd w:val="clear" w:color="auto" w:fill="FFFFFF"/>
          <w:lang w:val="es-CO" w:eastAsia="es-CO"/>
        </w:rPr>
      </w:pPr>
    </w:p>
    <w:p w14:paraId="5878C218" w14:textId="0BCB48B6" w:rsidR="00CD3429" w:rsidRPr="00025481" w:rsidRDefault="00D33DA2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Las aminas se clasifican en tres tipos</w:t>
      </w:r>
      <w:r w:rsidR="00D8560A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: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con un carbono enlazado a un nitrógeno es </w:t>
      </w:r>
      <w:r w:rsidR="00CD3429"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primari</w:t>
      </w:r>
      <w:r w:rsidR="00D8560A"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a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(R-NH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vertAlign w:val="subscript"/>
          <w:lang w:val="es-CO" w:eastAsia="es-CO"/>
        </w:rPr>
        <w:t>2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), 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con dos carbonos enlazados al nitrógeno es </w:t>
      </w:r>
      <w:r w:rsidR="00CD3429"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secundaria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(R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vertAlign w:val="subscript"/>
          <w:lang w:val="es-CO" w:eastAsia="es-CO"/>
        </w:rPr>
        <w:t>2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-NH) y 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con tres car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bonos unidos al nitrógeno es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</w:t>
      </w:r>
      <w:r w:rsidR="00CD3429"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terciaria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(R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vertAlign w:val="subscript"/>
          <w:lang w:val="es-CO" w:eastAsia="es-CO"/>
        </w:rPr>
        <w:t>3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-N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). Los grupos enlazados al nitrógeno pueden ser una combinación de </w:t>
      </w:r>
      <w:r w:rsidR="00CD3429"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 xml:space="preserve">grupos </w:t>
      </w:r>
      <w:r w:rsidRPr="00BA2F7F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alquilo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o 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arilo</w:t>
      </w:r>
      <w:r w:rsidR="00CD3429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.</w:t>
      </w:r>
    </w:p>
    <w:p w14:paraId="0F89D09C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CD3429" w:rsidRPr="00F152F0" w14:paraId="15560608" w14:textId="77777777" w:rsidTr="00CD3429">
        <w:tc>
          <w:tcPr>
            <w:tcW w:w="8828" w:type="dxa"/>
            <w:gridSpan w:val="2"/>
            <w:shd w:val="clear" w:color="auto" w:fill="0D0D0D"/>
          </w:tcPr>
          <w:p w14:paraId="3DB2F46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0DB29C28" w14:textId="77777777" w:rsidTr="00CD3429">
        <w:tc>
          <w:tcPr>
            <w:tcW w:w="1271" w:type="dxa"/>
            <w:shd w:val="clear" w:color="auto" w:fill="auto"/>
          </w:tcPr>
          <w:p w14:paraId="20321DC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57" w:type="dxa"/>
            <w:shd w:val="clear" w:color="auto" w:fill="auto"/>
          </w:tcPr>
          <w:p w14:paraId="3DAC151C" w14:textId="626612D0" w:rsidR="00CD3429" w:rsidRPr="00F152F0" w:rsidRDefault="003156BE" w:rsidP="008E06F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3</w:t>
            </w:r>
          </w:p>
        </w:tc>
      </w:tr>
      <w:tr w:rsidR="00CD3429" w:rsidRPr="00F152F0" w14:paraId="093B770A" w14:textId="77777777" w:rsidTr="00CD3429">
        <w:tc>
          <w:tcPr>
            <w:tcW w:w="1271" w:type="dxa"/>
            <w:shd w:val="clear" w:color="auto" w:fill="auto"/>
          </w:tcPr>
          <w:p w14:paraId="181D5AD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393389D5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tipos de aminas</w:t>
            </w:r>
          </w:p>
        </w:tc>
      </w:tr>
      <w:tr w:rsidR="00CD3429" w:rsidRPr="00F152F0" w14:paraId="7CDCD5C8" w14:textId="77777777" w:rsidTr="00CD3429">
        <w:trPr>
          <w:trHeight w:val="1889"/>
        </w:trPr>
        <w:tc>
          <w:tcPr>
            <w:tcW w:w="1271" w:type="dxa"/>
            <w:shd w:val="clear" w:color="auto" w:fill="auto"/>
          </w:tcPr>
          <w:p w14:paraId="4952791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7557" w:type="dxa"/>
            <w:shd w:val="clear" w:color="auto" w:fill="auto"/>
          </w:tcPr>
          <w:tbl>
            <w:tblPr>
              <w:tblpPr w:leftFromText="141" w:rightFromText="141" w:vertAnchor="text" w:horzAnchor="margin" w:tblpY="-118"/>
              <w:tblOverlap w:val="never"/>
              <w:tblW w:w="38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2264"/>
            </w:tblGrid>
            <w:tr w:rsidR="006226AD" w:rsidRPr="00F152F0" w14:paraId="65E021C7" w14:textId="77777777" w:rsidTr="00F509A7">
              <w:trPr>
                <w:trHeight w:val="420"/>
              </w:trPr>
              <w:tc>
                <w:tcPr>
                  <w:tcW w:w="38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043132" w14:textId="77777777" w:rsidR="006226AD" w:rsidRPr="00F152F0" w:rsidRDefault="006226AD" w:rsidP="006226AD">
                  <w:pPr>
                    <w:pStyle w:val="Standard"/>
                    <w:spacing w:after="0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  <w:lastRenderedPageBreak/>
                    <w:t>Tipos de aminas</w:t>
                  </w:r>
                </w:p>
              </w:tc>
            </w:tr>
            <w:tr w:rsidR="006226AD" w:rsidRPr="00F152F0" w14:paraId="6E7843E6" w14:textId="77777777" w:rsidTr="00F509A7">
              <w:trPr>
                <w:trHeight w:val="420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7CCE98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  <w:t>Estructura</w:t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E8E5C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  <w:t xml:space="preserve">Tipo </w:t>
                  </w:r>
                </w:p>
              </w:tc>
            </w:tr>
            <w:tr w:rsidR="006226AD" w:rsidRPr="00F152F0" w14:paraId="15D02EB4" w14:textId="77777777" w:rsidTr="00F509A7">
              <w:trPr>
                <w:trHeight w:val="433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D1BEA6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</w:rPr>
                    <w:t>R-NH</w:t>
                  </w: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8BB5F5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  <w:t>Amina primaria</w:t>
                  </w:r>
                </w:p>
              </w:tc>
            </w:tr>
            <w:tr w:rsidR="006226AD" w:rsidRPr="00F152F0" w14:paraId="0D68A5BA" w14:textId="77777777" w:rsidTr="00F509A7">
              <w:trPr>
                <w:trHeight w:val="229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9C79CB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</w:rPr>
                    <w:drawing>
                      <wp:inline distT="0" distB="0" distL="0" distR="0" wp14:anchorId="6D90D631" wp14:editId="6875F662">
                        <wp:extent cx="714375" cy="381000"/>
                        <wp:effectExtent l="0" t="0" r="9525" b="0"/>
                        <wp:docPr id="67" name="Imagen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8"/>
                                <a:srcRect l="20536" t="48301" r="71826" b="396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437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F948C0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  <w:t>Amina secundaria</w:t>
                  </w:r>
                </w:p>
              </w:tc>
            </w:tr>
            <w:tr w:rsidR="006226AD" w:rsidRPr="00F152F0" w14:paraId="37DE7DE7" w14:textId="77777777" w:rsidTr="00F509A7">
              <w:trPr>
                <w:trHeight w:val="203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AA77FD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</w:rPr>
                    <w:lastRenderedPageBreak/>
                    <w:drawing>
                      <wp:inline distT="0" distB="0" distL="0" distR="0" wp14:anchorId="1079ECB0" wp14:editId="3079E2AC">
                        <wp:extent cx="835269" cy="571500"/>
                        <wp:effectExtent l="0" t="0" r="3175" b="0"/>
                        <wp:docPr id="72" name="Imagen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9"/>
                                <a:srcRect l="20367" t="60978" r="69959" b="272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7630" cy="5731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C9C6DA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  <w:t>Amina terciaria</w:t>
                  </w:r>
                </w:p>
              </w:tc>
            </w:tr>
          </w:tbl>
          <w:p w14:paraId="4C5891C3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  <w:tr w:rsidR="00CD3429" w:rsidRPr="00F152F0" w14:paraId="2D9A35B0" w14:textId="77777777" w:rsidTr="00CD3429">
        <w:tc>
          <w:tcPr>
            <w:tcW w:w="1271" w:type="dxa"/>
            <w:shd w:val="clear" w:color="auto" w:fill="auto"/>
          </w:tcPr>
          <w:p w14:paraId="3F0241B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557" w:type="dxa"/>
            <w:shd w:val="clear" w:color="auto" w:fill="auto"/>
          </w:tcPr>
          <w:p w14:paraId="54A0885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170AD70E" w14:textId="77777777" w:rsidR="006030FB" w:rsidRDefault="006030FB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79E49AB1" w14:textId="77777777" w:rsidR="006467A7" w:rsidRPr="00025481" w:rsidRDefault="006467A7" w:rsidP="00025481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5.1.2 La nomenclatura de las aminas</w:t>
      </w:r>
    </w:p>
    <w:p w14:paraId="35149949" w14:textId="77777777" w:rsidR="00505537" w:rsidRPr="00025481" w:rsidRDefault="00505537" w:rsidP="00025481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33A91FFA" w14:textId="2D854C95" w:rsidR="00764D64" w:rsidRPr="00025481" w:rsidRDefault="00CD3429" w:rsidP="00025481">
      <w:pPr>
        <w:spacing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>Las aminas se nombran ubicando primero la cadena carbonada más larga</w:t>
      </w:r>
      <w:r w:rsidR="006467A7" w:rsidRPr="00025481">
        <w:rPr>
          <w:rFonts w:ascii="Arial" w:eastAsia="Arial Unicode MS" w:hAnsi="Arial" w:cs="Arial"/>
        </w:rPr>
        <w:t xml:space="preserve"> que contenga el carbono enlazado al grupo amino -NH</w:t>
      </w:r>
      <w:r w:rsidR="006467A7" w:rsidRPr="00025481">
        <w:rPr>
          <w:rFonts w:ascii="Arial" w:eastAsia="Arial Unicode MS" w:hAnsi="Arial" w:cs="Arial"/>
          <w:vertAlign w:val="subscript"/>
        </w:rPr>
        <w:t>2</w:t>
      </w:r>
      <w:r w:rsidR="005B781D" w:rsidRPr="00025481">
        <w:rPr>
          <w:rFonts w:ascii="Arial" w:eastAsia="Arial Unicode MS" w:hAnsi="Arial" w:cs="Arial"/>
        </w:rPr>
        <w:t xml:space="preserve"> y s</w:t>
      </w:r>
      <w:r w:rsidR="006467A7" w:rsidRPr="00025481">
        <w:rPr>
          <w:rFonts w:ascii="Arial" w:eastAsia="Arial Unicode MS" w:hAnsi="Arial" w:cs="Arial"/>
        </w:rPr>
        <w:t>e remplaza la terminación “-o” del alcano correspondiente por “-</w:t>
      </w:r>
      <w:r w:rsidRPr="00BA2F7F">
        <w:rPr>
          <w:rFonts w:ascii="Arial" w:eastAsia="Arial Unicode MS" w:hAnsi="Arial" w:cs="Arial"/>
          <w:b/>
        </w:rPr>
        <w:t>amina</w:t>
      </w:r>
      <w:r w:rsidR="006467A7" w:rsidRPr="00025481">
        <w:rPr>
          <w:rFonts w:ascii="Arial" w:eastAsia="Arial Unicode MS" w:hAnsi="Arial" w:cs="Arial"/>
        </w:rPr>
        <w:t>”</w:t>
      </w:r>
      <w:r w:rsidR="00EC3A6A" w:rsidRPr="00025481">
        <w:rPr>
          <w:rFonts w:ascii="Arial" w:eastAsia="Arial Unicode MS" w:hAnsi="Arial" w:cs="Arial"/>
        </w:rPr>
        <w:t>.</w:t>
      </w:r>
      <w:r w:rsidR="00680D98" w:rsidRPr="00025481">
        <w:rPr>
          <w:rFonts w:ascii="Arial" w:eastAsia="Arial Unicode MS" w:hAnsi="Arial" w:cs="Arial"/>
        </w:rPr>
        <w:t xml:space="preserve"> El carbono unido al nitrógeno debe tener la numeración más baja posible.</w:t>
      </w:r>
      <w:r w:rsidR="005B781D" w:rsidRPr="00025481">
        <w:rPr>
          <w:rFonts w:ascii="Arial" w:eastAsia="Arial Unicode MS" w:hAnsi="Arial" w:cs="Arial"/>
        </w:rPr>
        <w:t xml:space="preserve"> En caso de </w:t>
      </w:r>
      <w:r w:rsidR="00D8560A" w:rsidRPr="00025481">
        <w:rPr>
          <w:rFonts w:ascii="Arial" w:eastAsia="Arial Unicode MS" w:hAnsi="Arial" w:cs="Arial"/>
        </w:rPr>
        <w:t>haber</w:t>
      </w:r>
      <w:r w:rsidR="00197603" w:rsidRPr="00025481">
        <w:rPr>
          <w:rFonts w:ascii="Arial" w:eastAsia="Arial Unicode MS" w:hAnsi="Arial" w:cs="Arial"/>
        </w:rPr>
        <w:t xml:space="preserve"> </w:t>
      </w:r>
      <w:r w:rsidR="005B781D" w:rsidRPr="00025481">
        <w:rPr>
          <w:rFonts w:ascii="Arial" w:eastAsia="Arial Unicode MS" w:hAnsi="Arial" w:cs="Arial"/>
        </w:rPr>
        <w:t xml:space="preserve">ramificaciones, estas se deben relacionar en orden alfabético y la ubicación. </w:t>
      </w:r>
    </w:p>
    <w:p w14:paraId="479856E4" w14:textId="3A4A39AD" w:rsidR="00A53C33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jemplo</w:t>
      </w:r>
      <w:r w:rsidRPr="00025481">
        <w:rPr>
          <w:rFonts w:ascii="Arial" w:eastAsia="Arial Unicode MS" w:hAnsi="Arial" w:cs="Arial"/>
          <w:lang w:val="es-CO"/>
        </w:rPr>
        <w:t>:</w:t>
      </w:r>
    </w:p>
    <w:p w14:paraId="72494A3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CD3429" w:rsidRPr="00F152F0" w14:paraId="1644DA18" w14:textId="77777777" w:rsidTr="00CD3429">
        <w:tc>
          <w:tcPr>
            <w:tcW w:w="9054" w:type="dxa"/>
            <w:gridSpan w:val="2"/>
            <w:shd w:val="clear" w:color="auto" w:fill="0D0D0D"/>
          </w:tcPr>
          <w:p w14:paraId="004FF3B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1FA0D868" w14:textId="77777777" w:rsidTr="00EC3A6A">
        <w:tc>
          <w:tcPr>
            <w:tcW w:w="1413" w:type="dxa"/>
            <w:shd w:val="clear" w:color="auto" w:fill="auto"/>
          </w:tcPr>
          <w:p w14:paraId="6A6F89C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5406B028" w14:textId="2145674C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4</w:t>
            </w:r>
          </w:p>
        </w:tc>
      </w:tr>
      <w:tr w:rsidR="00CD3429" w:rsidRPr="00F152F0" w14:paraId="6CF368EC" w14:textId="77777777" w:rsidTr="00EC3A6A">
        <w:tc>
          <w:tcPr>
            <w:tcW w:w="1413" w:type="dxa"/>
            <w:shd w:val="clear" w:color="auto" w:fill="auto"/>
          </w:tcPr>
          <w:p w14:paraId="789ADA8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67BD8710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nomenclatura de aminas</w:t>
            </w:r>
          </w:p>
        </w:tc>
      </w:tr>
      <w:tr w:rsidR="00CD3429" w:rsidRPr="00F152F0" w14:paraId="18BE270C" w14:textId="77777777" w:rsidTr="00EC3A6A">
        <w:trPr>
          <w:trHeight w:val="2542"/>
        </w:trPr>
        <w:tc>
          <w:tcPr>
            <w:tcW w:w="1413" w:type="dxa"/>
            <w:shd w:val="clear" w:color="auto" w:fill="auto"/>
          </w:tcPr>
          <w:p w14:paraId="510D061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641" w:type="dxa"/>
            <w:shd w:val="clear" w:color="auto" w:fill="auto"/>
          </w:tcPr>
          <w:p w14:paraId="7BAF90F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19597A86" w14:textId="77777777" w:rsidR="00CD3429" w:rsidRPr="00F152F0" w:rsidRDefault="00764D6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F7CD5CB" wp14:editId="7322D5B6">
                  <wp:extent cx="4883232" cy="135255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22021" t="29461" r="21818" b="42874"/>
                          <a:stretch/>
                        </pic:blipFill>
                        <pic:spPr bwMode="auto">
                          <a:xfrm>
                            <a:off x="0" y="0"/>
                            <a:ext cx="4895585" cy="1355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7C90E141" w14:textId="77777777" w:rsidTr="00EC3A6A">
        <w:tc>
          <w:tcPr>
            <w:tcW w:w="1413" w:type="dxa"/>
            <w:shd w:val="clear" w:color="auto" w:fill="auto"/>
          </w:tcPr>
          <w:p w14:paraId="51ECABF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7F8DC37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15E8E9AA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748004" w14:textId="30FBC217" w:rsidR="00764D64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</w:rPr>
        <w:t>Cuando las aminas son sustituidas (secu</w:t>
      </w:r>
      <w:r w:rsidR="00764D64" w:rsidRPr="00025481">
        <w:rPr>
          <w:rFonts w:ascii="Arial" w:eastAsia="Arial Unicode MS" w:hAnsi="Arial" w:cs="Arial"/>
        </w:rPr>
        <w:t>ndarias y terciarias)</w:t>
      </w:r>
      <w:r w:rsidR="00D8560A" w:rsidRPr="00025481">
        <w:rPr>
          <w:rFonts w:ascii="Arial" w:eastAsia="Arial Unicode MS" w:hAnsi="Arial" w:cs="Arial"/>
        </w:rPr>
        <w:t>,</w:t>
      </w:r>
      <w:r w:rsidR="00764D64" w:rsidRPr="00025481">
        <w:rPr>
          <w:rFonts w:ascii="Arial" w:eastAsia="Arial Unicode MS" w:hAnsi="Arial" w:cs="Arial"/>
        </w:rPr>
        <w:t xml:space="preserve"> </w:t>
      </w:r>
      <w:r w:rsidR="00764D64" w:rsidRPr="00025481">
        <w:rPr>
          <w:rFonts w:ascii="Arial" w:eastAsia="Arial Unicode MS" w:hAnsi="Arial" w:cs="Arial"/>
          <w:lang w:val="es-CO"/>
        </w:rPr>
        <w:t>se debe identificar el sustituyente con cadena más larga, el cual tendrá la terminación “-amina”</w:t>
      </w:r>
      <w:r w:rsidR="00197603" w:rsidRPr="00025481">
        <w:rPr>
          <w:rFonts w:ascii="Arial" w:eastAsia="Arial Unicode MS" w:hAnsi="Arial" w:cs="Arial"/>
          <w:lang w:val="es-CO"/>
        </w:rPr>
        <w:t>.</w:t>
      </w:r>
      <w:r w:rsidR="00764D64" w:rsidRPr="00025481">
        <w:rPr>
          <w:rFonts w:ascii="Arial" w:eastAsia="Arial Unicode MS" w:hAnsi="Arial" w:cs="Arial"/>
          <w:lang w:val="es-CO"/>
        </w:rPr>
        <w:t xml:space="preserve"> Los </w:t>
      </w:r>
      <w:r w:rsidR="00764D64" w:rsidRPr="00025481">
        <w:rPr>
          <w:rFonts w:ascii="Arial" w:eastAsia="Arial Unicode MS" w:hAnsi="Arial" w:cs="Arial"/>
          <w:lang w:val="es-CO"/>
        </w:rPr>
        <w:lastRenderedPageBreak/>
        <w:t xml:space="preserve">otros sustituyentes se </w:t>
      </w:r>
      <w:r w:rsidR="00197603" w:rsidRPr="00025481">
        <w:rPr>
          <w:rFonts w:ascii="Arial" w:eastAsia="Arial Unicode MS" w:hAnsi="Arial" w:cs="Arial"/>
          <w:lang w:val="es-CO"/>
        </w:rPr>
        <w:t xml:space="preserve">relacionan </w:t>
      </w:r>
      <w:r w:rsidR="00764D64" w:rsidRPr="00025481">
        <w:rPr>
          <w:rFonts w:ascii="Arial" w:eastAsia="Arial Unicode MS" w:hAnsi="Arial" w:cs="Arial"/>
          <w:lang w:val="es-CO"/>
        </w:rPr>
        <w:t>en orden alfabético</w:t>
      </w:r>
      <w:r w:rsidR="00197603" w:rsidRPr="00025481">
        <w:rPr>
          <w:rFonts w:ascii="Arial" w:eastAsia="Arial Unicode MS" w:hAnsi="Arial" w:cs="Arial"/>
          <w:lang w:val="es-CO"/>
        </w:rPr>
        <w:t>,</w:t>
      </w:r>
      <w:r w:rsidR="00764D64" w:rsidRPr="00025481">
        <w:rPr>
          <w:rFonts w:ascii="Arial" w:eastAsia="Arial Unicode MS" w:hAnsi="Arial" w:cs="Arial"/>
          <w:lang w:val="es-CO"/>
        </w:rPr>
        <w:t xml:space="preserve"> anteponiendo la letra </w:t>
      </w:r>
      <w:r w:rsidR="00764D64" w:rsidRPr="00BA2F7F">
        <w:rPr>
          <w:rFonts w:ascii="Arial" w:eastAsia="Arial Unicode MS" w:hAnsi="Arial" w:cs="Arial"/>
          <w:b/>
          <w:i/>
          <w:lang w:val="es-CO"/>
        </w:rPr>
        <w:t>N</w:t>
      </w:r>
      <w:r w:rsidR="00764D64" w:rsidRPr="00025481">
        <w:rPr>
          <w:rFonts w:ascii="Arial" w:eastAsia="Arial Unicode MS" w:hAnsi="Arial" w:cs="Arial"/>
          <w:lang w:val="es-CO"/>
        </w:rPr>
        <w:t xml:space="preserve">- </w:t>
      </w:r>
      <w:r w:rsidR="00D8560A" w:rsidRPr="00025481">
        <w:rPr>
          <w:rFonts w:ascii="Arial" w:eastAsia="Arial Unicode MS" w:hAnsi="Arial" w:cs="Arial"/>
          <w:lang w:val="es-CO"/>
        </w:rPr>
        <w:t>a</w:t>
      </w:r>
      <w:r w:rsidR="00764D64" w:rsidRPr="00025481">
        <w:rPr>
          <w:rFonts w:ascii="Arial" w:eastAsia="Arial Unicode MS" w:hAnsi="Arial" w:cs="Arial"/>
          <w:lang w:val="es-CO"/>
        </w:rPr>
        <w:t xml:space="preserve"> cada sustituyente. Cuando se </w:t>
      </w:r>
      <w:r w:rsidR="00D8560A" w:rsidRPr="00025481">
        <w:rPr>
          <w:rFonts w:ascii="Arial" w:eastAsia="Arial Unicode MS" w:hAnsi="Arial" w:cs="Arial"/>
          <w:lang w:val="es-CO"/>
        </w:rPr>
        <w:t xml:space="preserve">repiten </w:t>
      </w:r>
      <w:r w:rsidR="00764D64" w:rsidRPr="00025481">
        <w:rPr>
          <w:rFonts w:ascii="Arial" w:eastAsia="Arial Unicode MS" w:hAnsi="Arial" w:cs="Arial"/>
          <w:lang w:val="es-CO"/>
        </w:rPr>
        <w:t>los sustituyentes</w:t>
      </w:r>
      <w:r w:rsidR="00197603" w:rsidRPr="00025481">
        <w:rPr>
          <w:rFonts w:ascii="Arial" w:eastAsia="Arial Unicode MS" w:hAnsi="Arial" w:cs="Arial"/>
          <w:lang w:val="es-CO"/>
        </w:rPr>
        <w:t>,</w:t>
      </w:r>
      <w:r w:rsidR="00764D64" w:rsidRPr="00025481">
        <w:rPr>
          <w:rFonts w:ascii="Arial" w:eastAsia="Arial Unicode MS" w:hAnsi="Arial" w:cs="Arial"/>
          <w:lang w:val="es-CO"/>
        </w:rPr>
        <w:t xml:space="preserve"> se utilizan los prefijos multiplicativos.</w:t>
      </w:r>
    </w:p>
    <w:p w14:paraId="7AEC55B5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64694380" w14:textId="5FEBFA40" w:rsidR="00E62F6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</w:t>
      </w:r>
      <w:r w:rsidR="00E62F67" w:rsidRPr="00025481">
        <w:rPr>
          <w:rFonts w:ascii="Arial" w:eastAsia="Arial Unicode MS" w:hAnsi="Arial" w:cs="Arial"/>
          <w:b/>
          <w:lang w:val="es-CO"/>
        </w:rPr>
        <w:t>jemplo</w:t>
      </w:r>
      <w:r w:rsidR="00E62F67" w:rsidRPr="00025481">
        <w:rPr>
          <w:rFonts w:ascii="Arial" w:eastAsia="Arial Unicode MS" w:hAnsi="Arial" w:cs="Arial"/>
          <w:lang w:val="es-CO"/>
        </w:rPr>
        <w:t>:</w:t>
      </w: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CD3429" w:rsidRPr="00F152F0" w14:paraId="430BE721" w14:textId="77777777" w:rsidTr="00CD3429">
        <w:tc>
          <w:tcPr>
            <w:tcW w:w="9054" w:type="dxa"/>
            <w:gridSpan w:val="2"/>
            <w:shd w:val="clear" w:color="auto" w:fill="0D0D0D"/>
          </w:tcPr>
          <w:p w14:paraId="354F6CC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653BCC6" w14:textId="77777777" w:rsidTr="006030FB">
        <w:tc>
          <w:tcPr>
            <w:tcW w:w="1526" w:type="dxa"/>
            <w:shd w:val="clear" w:color="auto" w:fill="auto"/>
          </w:tcPr>
          <w:p w14:paraId="3AAEAD9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28" w:type="dxa"/>
            <w:shd w:val="clear" w:color="auto" w:fill="auto"/>
          </w:tcPr>
          <w:p w14:paraId="5A472498" w14:textId="100C5FA9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5</w:t>
            </w:r>
          </w:p>
        </w:tc>
      </w:tr>
      <w:tr w:rsidR="00CD3429" w:rsidRPr="00F152F0" w14:paraId="4E57A1A6" w14:textId="77777777" w:rsidTr="006030FB">
        <w:tc>
          <w:tcPr>
            <w:tcW w:w="1526" w:type="dxa"/>
            <w:shd w:val="clear" w:color="auto" w:fill="auto"/>
          </w:tcPr>
          <w:p w14:paraId="057DE4C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28" w:type="dxa"/>
            <w:shd w:val="clear" w:color="auto" w:fill="auto"/>
          </w:tcPr>
          <w:p w14:paraId="49BF6377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aminas sustituidas</w:t>
            </w:r>
          </w:p>
        </w:tc>
      </w:tr>
      <w:tr w:rsidR="00CD3429" w:rsidRPr="00F152F0" w14:paraId="4AE296E4" w14:textId="77777777" w:rsidTr="006030FB">
        <w:tc>
          <w:tcPr>
            <w:tcW w:w="1526" w:type="dxa"/>
            <w:shd w:val="clear" w:color="auto" w:fill="auto"/>
          </w:tcPr>
          <w:p w14:paraId="12E139D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528" w:type="dxa"/>
            <w:shd w:val="clear" w:color="auto" w:fill="auto"/>
          </w:tcPr>
          <w:p w14:paraId="6574D37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5208031" w14:textId="2358CD5E" w:rsidR="00CD3429" w:rsidRPr="00F152F0" w:rsidRDefault="00DB123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A6DA8D2" wp14:editId="015104A8">
                  <wp:extent cx="4486910" cy="869401"/>
                  <wp:effectExtent l="0" t="0" r="8890" b="698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1946" t="32880" r="10689" b="37010"/>
                          <a:stretch/>
                        </pic:blipFill>
                        <pic:spPr bwMode="auto">
                          <a:xfrm>
                            <a:off x="0" y="0"/>
                            <a:ext cx="4513987" cy="87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6822FB6A" w14:textId="77777777" w:rsidTr="006030FB">
        <w:tc>
          <w:tcPr>
            <w:tcW w:w="1526" w:type="dxa"/>
            <w:shd w:val="clear" w:color="auto" w:fill="auto"/>
          </w:tcPr>
          <w:p w14:paraId="71C3806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528" w:type="dxa"/>
            <w:shd w:val="clear" w:color="auto" w:fill="auto"/>
          </w:tcPr>
          <w:p w14:paraId="74226FA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113FAEF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0D61402" w14:textId="6DEED729" w:rsidR="00E62F67" w:rsidRPr="00025481" w:rsidRDefault="00DB123F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>Cuando el grupo funcional no es el prioritario</w:t>
      </w:r>
      <w:r w:rsidR="00197603" w:rsidRPr="00025481">
        <w:rPr>
          <w:rFonts w:ascii="Arial" w:eastAsia="Arial Unicode MS" w:hAnsi="Arial" w:cs="Arial"/>
        </w:rPr>
        <w:t>,</w:t>
      </w:r>
      <w:r w:rsidRPr="00025481">
        <w:rPr>
          <w:rFonts w:ascii="Arial" w:eastAsia="Arial Unicode MS" w:hAnsi="Arial" w:cs="Arial"/>
        </w:rPr>
        <w:t xml:space="preserve"> </w:t>
      </w:r>
      <w:r w:rsidR="00CD3429" w:rsidRPr="00025481">
        <w:rPr>
          <w:rFonts w:ascii="Arial" w:eastAsia="Arial Unicode MS" w:hAnsi="Arial" w:cs="Arial"/>
        </w:rPr>
        <w:t>este se nombra como sustituyente con la palabra amino</w:t>
      </w:r>
      <w:r w:rsidR="006030FB" w:rsidRPr="00025481">
        <w:rPr>
          <w:rFonts w:ascii="Arial" w:eastAsia="Arial Unicode MS" w:hAnsi="Arial" w:cs="Arial"/>
        </w:rPr>
        <w:t>.</w:t>
      </w:r>
    </w:p>
    <w:p w14:paraId="57A0EADA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</w:rPr>
      </w:pPr>
    </w:p>
    <w:p w14:paraId="77973E1B" w14:textId="68E1889B" w:rsidR="00CD3429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jemplo</w:t>
      </w:r>
      <w:r w:rsidRPr="00025481">
        <w:rPr>
          <w:rFonts w:ascii="Arial" w:eastAsia="Arial Unicode MS" w:hAnsi="Arial" w:cs="Arial"/>
          <w:lang w:val="es-CO"/>
        </w:rPr>
        <w:t>:</w:t>
      </w:r>
    </w:p>
    <w:p w14:paraId="535E8ED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CD3429" w:rsidRPr="00F152F0" w14:paraId="48167437" w14:textId="77777777" w:rsidTr="00CD3429">
        <w:tc>
          <w:tcPr>
            <w:tcW w:w="9054" w:type="dxa"/>
            <w:gridSpan w:val="2"/>
            <w:shd w:val="clear" w:color="auto" w:fill="0D0D0D"/>
          </w:tcPr>
          <w:p w14:paraId="00368EF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47EC198" w14:textId="77777777" w:rsidTr="00E62F67">
        <w:tc>
          <w:tcPr>
            <w:tcW w:w="1555" w:type="dxa"/>
            <w:shd w:val="clear" w:color="auto" w:fill="auto"/>
          </w:tcPr>
          <w:p w14:paraId="2075327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B1D7783" w14:textId="3FD3E8D9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6</w:t>
            </w:r>
          </w:p>
        </w:tc>
      </w:tr>
      <w:tr w:rsidR="00CD3429" w:rsidRPr="00F152F0" w14:paraId="1B4169F7" w14:textId="77777777" w:rsidTr="00E62F67">
        <w:tc>
          <w:tcPr>
            <w:tcW w:w="1555" w:type="dxa"/>
            <w:shd w:val="clear" w:color="auto" w:fill="auto"/>
          </w:tcPr>
          <w:p w14:paraId="4DD5B85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1B0EA0F4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aminas con grupos funcionales prioritarios</w:t>
            </w:r>
          </w:p>
        </w:tc>
      </w:tr>
      <w:tr w:rsidR="00CD3429" w:rsidRPr="00F152F0" w14:paraId="6276BB39" w14:textId="77777777" w:rsidTr="00E62F67">
        <w:tc>
          <w:tcPr>
            <w:tcW w:w="1555" w:type="dxa"/>
            <w:shd w:val="clear" w:color="auto" w:fill="auto"/>
          </w:tcPr>
          <w:p w14:paraId="378ADA7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64EC91E6" w14:textId="614945DA" w:rsidR="00CD3429" w:rsidRPr="00F152F0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A3FADE" wp14:editId="74EEF3AB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-428625</wp:posOffset>
                      </wp:positionV>
                      <wp:extent cx="2474595" cy="371475"/>
                      <wp:effectExtent l="0" t="0" r="1905" b="9525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8FDDB" w14:textId="77777777" w:rsidR="00F509A7" w:rsidRPr="00E62F67" w:rsidRDefault="00F509A7" w:rsidP="005B57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3-amino-2-pentano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3FADE" id="Cuadro de texto 37" o:spid="_x0000_s1043" type="#_x0000_t202" style="position:absolute;left:0;text-align:left;margin-left:168.85pt;margin-top:-33.75pt;width:194.8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" fillcolor="white [3201]" stroked="f" strokeweight=".5pt">
                      <v:textbox>
                        <w:txbxContent>
                          <w:p w14:paraId="3BA8FDDB" w14:textId="77777777" w:rsidR="00F509A7" w:rsidRPr="00E62F67" w:rsidRDefault="00F509A7" w:rsidP="005B57B3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3-amino-2-pentano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C34D7" wp14:editId="7D7E537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6405</wp:posOffset>
                      </wp:positionV>
                      <wp:extent cx="2212975" cy="371475"/>
                      <wp:effectExtent l="0" t="0" r="0" b="952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29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E7FF5" w14:textId="77777777" w:rsidR="00F509A7" w:rsidRPr="00E62F67" w:rsidRDefault="00F509A7" w:rsidP="005B57B3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E62F67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2-amino-1-propan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C34D7" id="Cuadro de texto 6" o:spid="_x0000_s1044" type="#_x0000_t202" style="position:absolute;left:0;text-align:left;margin-left:-5.1pt;margin-top:-35.15pt;width:17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" fillcolor="white [3201]" stroked="f" strokeweight=".5pt">
                      <v:textbox>
                        <w:txbxContent>
                          <w:p w14:paraId="2D1E7FF5" w14:textId="77777777" w:rsidR="00F509A7" w:rsidRPr="00E62F67" w:rsidRDefault="00F509A7" w:rsidP="005B57B3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E62F67">
                              <w:rPr>
                                <w:rFonts w:ascii="Arial" w:hAnsi="Arial" w:cs="Arial"/>
                                <w:lang w:val="es-CO"/>
                              </w:rPr>
                              <w:t>2-amino-1-propan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6AD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259BF1" wp14:editId="154E4E82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-479425</wp:posOffset>
                      </wp:positionV>
                      <wp:extent cx="2474595" cy="371475"/>
                      <wp:effectExtent l="0" t="0" r="1905" b="9525"/>
                      <wp:wrapNone/>
                      <wp:docPr id="95" name="Cuadro de tex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4FDCB" w14:textId="77777777" w:rsidR="00F509A7" w:rsidRPr="00E62F67" w:rsidRDefault="00F509A7" w:rsidP="00E62F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3-amino-2-pentano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59BF1" id="Cuadro de texto 95" o:spid="_x0000_s1045" type="#_x0000_t202" style="position:absolute;left:0;text-align:left;margin-left:177.55pt;margin-top:-37.75pt;width:194.85pt;height:2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" fillcolor="white [3201]" stroked="f" strokeweight=".5pt">
                      <v:textbox>
                        <w:txbxContent>
                          <w:p w14:paraId="0F94FDCB" w14:textId="77777777" w:rsidR="00F509A7" w:rsidRPr="00E62F67" w:rsidRDefault="00F509A7" w:rsidP="00E62F67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3-amino-2-pentano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6AD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D4EC9F8" wp14:editId="7002A67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508000</wp:posOffset>
                      </wp:positionV>
                      <wp:extent cx="2212975" cy="371475"/>
                      <wp:effectExtent l="0" t="0" r="0" b="9525"/>
                      <wp:wrapNone/>
                      <wp:docPr id="93" name="Cuadro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29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7BC917" w14:textId="77777777" w:rsidR="00F509A7" w:rsidRPr="00E62F67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E62F67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2-amino-1-propan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EC9F8" id="Cuadro de texto 93" o:spid="_x0000_s1046" type="#_x0000_t202" style="position:absolute;left:0;text-align:left;margin-left:3.05pt;margin-top:-40pt;width:174.25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" fillcolor="white [3201]" stroked="f" strokeweight=".5pt">
                      <v:textbox>
                        <w:txbxContent>
                          <w:p w14:paraId="607BC917" w14:textId="77777777" w:rsidR="00F509A7" w:rsidRPr="00E62F67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E62F67">
                              <w:rPr>
                                <w:rFonts w:ascii="Arial" w:hAnsi="Arial" w:cs="Arial"/>
                                <w:lang w:val="es-CO"/>
                              </w:rPr>
                              <w:t>2-amino-1-propan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F80F7B" w14:textId="509E516F" w:rsidR="00CD3429" w:rsidRPr="00F152F0" w:rsidRDefault="00E62F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6192" behindDoc="0" locked="0" layoutInCell="1" allowOverlap="1" wp14:anchorId="0AB8A566" wp14:editId="6DBAC5CC">
                  <wp:simplePos x="0" y="0"/>
                  <wp:positionH relativeFrom="column">
                    <wp:posOffset>-65369</wp:posOffset>
                  </wp:positionH>
                  <wp:positionV relativeFrom="paragraph">
                    <wp:posOffset>634</wp:posOffset>
                  </wp:positionV>
                  <wp:extent cx="2213574" cy="1076325"/>
                  <wp:effectExtent l="0" t="0" r="0" b="0"/>
                  <wp:wrapThrough wrapText="bothSides">
                    <wp:wrapPolygon edited="0">
                      <wp:start x="0" y="0"/>
                      <wp:lineTo x="0" y="21027"/>
                      <wp:lineTo x="21383" y="21027"/>
                      <wp:lineTo x="21383" y="0"/>
                      <wp:lineTo x="0" y="0"/>
                    </wp:wrapPolygon>
                  </wp:wrapThrough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4" t="28526" r="29691" b="34390"/>
                          <a:stretch/>
                        </pic:blipFill>
                        <pic:spPr bwMode="auto">
                          <a:xfrm>
                            <a:off x="0" y="0"/>
                            <a:ext cx="2214234" cy="107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756CB5D5" wp14:editId="668899D9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0</wp:posOffset>
                  </wp:positionV>
                  <wp:extent cx="2455545" cy="1143000"/>
                  <wp:effectExtent l="0" t="0" r="1905" b="0"/>
                  <wp:wrapSquare wrapText="bothSides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5" t="25199" r="23543" b="38192"/>
                          <a:stretch/>
                        </pic:blipFill>
                        <pic:spPr bwMode="auto">
                          <a:xfrm>
                            <a:off x="0" y="0"/>
                            <a:ext cx="245554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429" w:rsidRPr="00F152F0" w14:paraId="4F40547B" w14:textId="77777777" w:rsidTr="00E62F67">
        <w:tc>
          <w:tcPr>
            <w:tcW w:w="1555" w:type="dxa"/>
            <w:shd w:val="clear" w:color="auto" w:fill="auto"/>
          </w:tcPr>
          <w:p w14:paraId="7FF955D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1B600F86" w14:textId="347400A3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71F5D37D" w14:textId="77777777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1AB5F986" w14:textId="77777777" w:rsidTr="00EC237F">
        <w:tc>
          <w:tcPr>
            <w:tcW w:w="9033" w:type="dxa"/>
            <w:gridSpan w:val="2"/>
            <w:shd w:val="clear" w:color="auto" w:fill="000000"/>
          </w:tcPr>
          <w:p w14:paraId="14EB1CA1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7CA641FC" w14:textId="77777777" w:rsidTr="00EC237F">
        <w:tc>
          <w:tcPr>
            <w:tcW w:w="2518" w:type="dxa"/>
            <w:shd w:val="clear" w:color="auto" w:fill="auto"/>
          </w:tcPr>
          <w:p w14:paraId="52324386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D554E35" w14:textId="3E55E6A4" w:rsidR="00965002" w:rsidRPr="00EC06A6" w:rsidRDefault="00965002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</w:t>
            </w:r>
            <w:r w:rsidR="0077498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7A7BDDBB" w14:textId="77777777" w:rsidTr="00EC237F">
        <w:tc>
          <w:tcPr>
            <w:tcW w:w="2518" w:type="dxa"/>
            <w:shd w:val="clear" w:color="auto" w:fill="auto"/>
          </w:tcPr>
          <w:p w14:paraId="113E4EC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E60968A" w14:textId="488D0231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as aminas</w:t>
            </w:r>
          </w:p>
        </w:tc>
      </w:tr>
      <w:tr w:rsidR="00965002" w:rsidRPr="00EC06A6" w14:paraId="4C6D8486" w14:textId="77777777" w:rsidTr="00EC237F">
        <w:tc>
          <w:tcPr>
            <w:tcW w:w="2518" w:type="dxa"/>
            <w:shd w:val="clear" w:color="auto" w:fill="auto"/>
          </w:tcPr>
          <w:p w14:paraId="7CF6589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1B0F32B" w14:textId="58BAC1C2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las aminas</w:t>
            </w:r>
          </w:p>
        </w:tc>
      </w:tr>
    </w:tbl>
    <w:p w14:paraId="7278EAFC" w14:textId="77777777" w:rsidR="00965002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3341194C" w14:textId="77777777" w:rsidTr="00EC237F">
        <w:tc>
          <w:tcPr>
            <w:tcW w:w="9033" w:type="dxa"/>
            <w:gridSpan w:val="2"/>
            <w:shd w:val="clear" w:color="auto" w:fill="000000"/>
          </w:tcPr>
          <w:p w14:paraId="254716C4" w14:textId="49B1AD13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 w:rsidR="00774984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CD1B67" w:rsidRPr="00EC06A6" w14:paraId="0E2C8652" w14:textId="77777777" w:rsidTr="00EC237F">
        <w:tc>
          <w:tcPr>
            <w:tcW w:w="2518" w:type="dxa"/>
            <w:shd w:val="clear" w:color="auto" w:fill="auto"/>
          </w:tcPr>
          <w:p w14:paraId="63744602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EAEACEA" w14:textId="5F6356A0" w:rsidR="00CD1B67" w:rsidRPr="00EC06A6" w:rsidRDefault="0077498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9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15B9C4E5" w14:textId="77777777" w:rsidTr="00EC237F">
        <w:tc>
          <w:tcPr>
            <w:tcW w:w="2518" w:type="dxa"/>
            <w:shd w:val="clear" w:color="auto" w:fill="auto"/>
          </w:tcPr>
          <w:p w14:paraId="5D29AE43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30F1C34" w14:textId="00BE0FED" w:rsidR="00CD1B67" w:rsidRPr="00EC06A6" w:rsidRDefault="00AE7CB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ombra las aminas</w:t>
            </w:r>
          </w:p>
        </w:tc>
      </w:tr>
      <w:tr w:rsidR="00CD1B67" w:rsidRPr="00EC06A6" w14:paraId="32E7E737" w14:textId="77777777" w:rsidTr="00EC237F">
        <w:tc>
          <w:tcPr>
            <w:tcW w:w="2518" w:type="dxa"/>
            <w:shd w:val="clear" w:color="auto" w:fill="auto"/>
          </w:tcPr>
          <w:p w14:paraId="12C33C0B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6E323F9" w14:textId="0CB1FDF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las aminas</w:t>
            </w:r>
          </w:p>
        </w:tc>
      </w:tr>
    </w:tbl>
    <w:p w14:paraId="6472DAF7" w14:textId="77777777" w:rsidR="00CD1B67" w:rsidRPr="00F152F0" w:rsidRDefault="00CD1B6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7EBF5652" w14:textId="77777777" w:rsidR="00E20B9C" w:rsidRPr="00025481" w:rsidRDefault="00E20B9C" w:rsidP="00025481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5.1.3 Las propiedades físicas de las aminas</w:t>
      </w:r>
      <w:r w:rsidRPr="00025481">
        <w:rPr>
          <w:rFonts w:ascii="Arial" w:eastAsia="Arial Unicode MS" w:hAnsi="Arial" w:cs="Arial"/>
          <w:color w:val="000000" w:themeColor="text1"/>
          <w:highlight w:val="yellow"/>
        </w:rPr>
        <w:t xml:space="preserve"> </w:t>
      </w:r>
    </w:p>
    <w:p w14:paraId="6D9A287D" w14:textId="77777777" w:rsidR="00505537" w:rsidRPr="00025481" w:rsidRDefault="00505537" w:rsidP="00025481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p w14:paraId="24F0ED06" w14:textId="710686BC" w:rsidR="00135405" w:rsidRPr="00025481" w:rsidRDefault="00135405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El punto de </w:t>
      </w:r>
      <w:r w:rsidR="00840EB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ebullición de las aminas incrementa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</w:t>
      </w:r>
      <w:r w:rsidR="00197603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con el </w:t>
      </w:r>
      <w:r w:rsidR="00840EB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aumento de la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masa molar. </w:t>
      </w:r>
      <w:r w:rsidR="00840EB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En comparación con las primarias y secundarias</w:t>
      </w:r>
      <w:r w:rsidR="00197603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,</w:t>
      </w:r>
      <w:r w:rsidR="00840EB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las </w:t>
      </w:r>
      <w:r w:rsidR="000466DE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aminas </w:t>
      </w:r>
      <w:r w:rsidR="00840EB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terciarias </w:t>
      </w:r>
      <w:r w:rsidR="00BE081B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presentan menores puntos de ebullición</w:t>
      </w:r>
      <w:r w:rsidR="00197603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,</w:t>
      </w:r>
      <w:r w:rsidR="00BE081B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porque no pueden formar puentes de hidrógeno entre las mismas moléculas.</w:t>
      </w:r>
    </w:p>
    <w:p w14:paraId="4E103C92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</w:p>
    <w:p w14:paraId="59F03A85" w14:textId="6D22589C" w:rsidR="0094667C" w:rsidRPr="00025481" w:rsidRDefault="00840EB5" w:rsidP="00025481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</w:pP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Las aminas con </w:t>
      </w:r>
      <w:r w:rsidR="0013540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masa molar</w:t>
      </w:r>
      <w:r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baja</w:t>
      </w:r>
      <w:r w:rsidR="0013540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son solubles en agua, </w:t>
      </w:r>
      <w:r w:rsidR="000466DE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por</w:t>
      </w:r>
      <w:r w:rsidR="0013540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que pueden formar puentes de hidrógeno</w:t>
      </w:r>
      <w:r w:rsidR="00DA0F9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con </w:t>
      </w:r>
      <w:r w:rsidR="00197603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ella</w:t>
      </w:r>
      <w:r w:rsidR="0013540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. Las aminas primarias presentan mayor solubilidad en agua</w:t>
      </w:r>
      <w:r w:rsidR="00197603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,</w:t>
      </w:r>
      <w:r w:rsidR="0013540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si se </w:t>
      </w:r>
      <w:r w:rsidR="00197603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las </w:t>
      </w:r>
      <w:r w:rsidR="0013540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compara con las secundarias, deb</w:t>
      </w:r>
      <w:r w:rsidR="00197603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ido</w:t>
      </w:r>
      <w:r w:rsidR="0013540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a que presentan en su estructura dos hidrógenos que intervienen en la formación de puentes de hidrógeno</w:t>
      </w:r>
      <w:r w:rsidR="00197603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, mientras que l</w:t>
      </w:r>
      <w:r w:rsidR="0013540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as secundarias solo presentan un hidrógeno. Las aminas terciarias son poco solubles en agua</w:t>
      </w:r>
      <w:r w:rsidR="00197603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,</w:t>
      </w:r>
      <w:r w:rsidR="0013540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</w:t>
      </w:r>
      <w:r w:rsidR="00197603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y</w:t>
      </w:r>
      <w:r w:rsidR="0013540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a que no puede</w:t>
      </w:r>
      <w:r w:rsidR="00197603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n</w:t>
      </w:r>
      <w:r w:rsidR="0013540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establecer puentes de </w:t>
      </w:r>
      <w:r w:rsidR="00197603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hidrógeno</w:t>
      </w:r>
      <w:r w:rsidR="00135405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>.</w:t>
      </w:r>
      <w:r w:rsidR="006030FB" w:rsidRPr="00025481">
        <w:rPr>
          <w:rFonts w:ascii="Arial" w:eastAsia="Arial Unicode MS" w:hAnsi="Arial" w:cs="Arial"/>
          <w:color w:val="000000" w:themeColor="text1"/>
          <w:shd w:val="clear" w:color="auto" w:fill="FFFFFF"/>
          <w:lang w:val="es-CO" w:eastAsia="es-CO"/>
        </w:rPr>
        <w:t xml:space="preserve"> </w:t>
      </w:r>
    </w:p>
    <w:p w14:paraId="5FF07BF0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CD3429" w:rsidRPr="00F152F0" w14:paraId="15D27766" w14:textId="77777777" w:rsidTr="00CD3429">
        <w:tc>
          <w:tcPr>
            <w:tcW w:w="8828" w:type="dxa"/>
            <w:gridSpan w:val="2"/>
            <w:shd w:val="clear" w:color="auto" w:fill="0D0D0D"/>
          </w:tcPr>
          <w:p w14:paraId="7001F2F4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9DA6261" w14:textId="77777777" w:rsidTr="00CD3429">
        <w:tc>
          <w:tcPr>
            <w:tcW w:w="1271" w:type="dxa"/>
            <w:shd w:val="clear" w:color="auto" w:fill="auto"/>
          </w:tcPr>
          <w:p w14:paraId="463B482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57" w:type="dxa"/>
            <w:shd w:val="clear" w:color="auto" w:fill="auto"/>
          </w:tcPr>
          <w:p w14:paraId="6B4C515E" w14:textId="5ED45F6E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7</w:t>
            </w:r>
          </w:p>
        </w:tc>
      </w:tr>
      <w:tr w:rsidR="00CD3429" w:rsidRPr="00F152F0" w14:paraId="5C5AAD2E" w14:textId="77777777" w:rsidTr="00CD3429">
        <w:tc>
          <w:tcPr>
            <w:tcW w:w="1271" w:type="dxa"/>
            <w:shd w:val="clear" w:color="auto" w:fill="auto"/>
          </w:tcPr>
          <w:p w14:paraId="79FD1E5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n</w:t>
            </w:r>
          </w:p>
        </w:tc>
        <w:tc>
          <w:tcPr>
            <w:tcW w:w="7557" w:type="dxa"/>
            <w:shd w:val="clear" w:color="auto" w:fill="auto"/>
          </w:tcPr>
          <w:p w14:paraId="7E820083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 xml:space="preserve">Ilustración </w:t>
            </w:r>
            <w:r w:rsidR="0064061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opiedades físicas de las aminas</w:t>
            </w:r>
          </w:p>
        </w:tc>
      </w:tr>
      <w:tr w:rsidR="00CD3429" w:rsidRPr="00F152F0" w14:paraId="34400547" w14:textId="77777777" w:rsidTr="00CD3429">
        <w:tc>
          <w:tcPr>
            <w:tcW w:w="1271" w:type="dxa"/>
            <w:shd w:val="clear" w:color="auto" w:fill="auto"/>
          </w:tcPr>
          <w:p w14:paraId="1DB2A6D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7557" w:type="dxa"/>
            <w:shd w:val="clear" w:color="auto" w:fill="auto"/>
          </w:tcPr>
          <w:p w14:paraId="69B73383" w14:textId="2D5386C5" w:rsidR="00CD3429" w:rsidRPr="00F152F0" w:rsidRDefault="00E90CB9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865F5BA" wp14:editId="763C9469">
                  <wp:extent cx="4663994" cy="1619250"/>
                  <wp:effectExtent l="0" t="0" r="381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17368" t="37073" r="13772" b="20402"/>
                          <a:stretch/>
                        </pic:blipFill>
                        <pic:spPr bwMode="auto">
                          <a:xfrm>
                            <a:off x="0" y="0"/>
                            <a:ext cx="4671820" cy="1621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03511F75" w14:textId="77777777" w:rsidTr="00CD3429">
        <w:tc>
          <w:tcPr>
            <w:tcW w:w="1271" w:type="dxa"/>
            <w:shd w:val="clear" w:color="auto" w:fill="auto"/>
          </w:tcPr>
          <w:p w14:paraId="171742B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557" w:type="dxa"/>
            <w:shd w:val="clear" w:color="auto" w:fill="auto"/>
          </w:tcPr>
          <w:p w14:paraId="7267631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125EAB08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5FF92C7F" w14:textId="77777777" w:rsidR="00505537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674F1635" w14:textId="59AE56A0" w:rsidR="00CD3429" w:rsidRPr="00025481" w:rsidRDefault="001F2F20" w:rsidP="00025481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5.1.4 Los usos y las aplicaciones de las aminas</w:t>
      </w:r>
    </w:p>
    <w:p w14:paraId="27CF8A4B" w14:textId="77777777" w:rsidR="00505537" w:rsidRPr="00025481" w:rsidRDefault="00505537" w:rsidP="00025481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75FBE283" w14:textId="3A382BE6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Son muchas las aplicaciones industrial</w:t>
      </w:r>
      <w:r w:rsidR="006C7908" w:rsidRPr="00025481">
        <w:rPr>
          <w:rFonts w:ascii="Arial" w:eastAsia="Arial Unicode MS" w:hAnsi="Arial" w:cs="Arial"/>
          <w:lang w:val="es-CO"/>
        </w:rPr>
        <w:t>es</w:t>
      </w:r>
      <w:r w:rsidRPr="00025481">
        <w:rPr>
          <w:rFonts w:ascii="Arial" w:eastAsia="Arial Unicode MS" w:hAnsi="Arial" w:cs="Arial"/>
          <w:lang w:val="es-CO"/>
        </w:rPr>
        <w:t xml:space="preserve"> </w:t>
      </w:r>
      <w:r w:rsidR="006C7908" w:rsidRPr="00025481">
        <w:rPr>
          <w:rFonts w:ascii="Arial" w:eastAsia="Arial Unicode MS" w:hAnsi="Arial" w:cs="Arial"/>
          <w:lang w:val="es-CO"/>
        </w:rPr>
        <w:t>de</w:t>
      </w:r>
      <w:r w:rsidRPr="00025481">
        <w:rPr>
          <w:rFonts w:ascii="Arial" w:eastAsia="Arial Unicode MS" w:hAnsi="Arial" w:cs="Arial"/>
          <w:lang w:val="es-CO"/>
        </w:rPr>
        <w:t xml:space="preserve"> las </w:t>
      </w:r>
      <w:proofErr w:type="spellStart"/>
      <w:r w:rsidRPr="00025481">
        <w:rPr>
          <w:rFonts w:ascii="Arial" w:eastAsia="Arial Unicode MS" w:hAnsi="Arial" w:cs="Arial"/>
          <w:lang w:val="es-CO"/>
        </w:rPr>
        <w:t>aminas</w:t>
      </w:r>
      <w:proofErr w:type="spellEnd"/>
      <w:r w:rsidRPr="00025481">
        <w:rPr>
          <w:rFonts w:ascii="Arial" w:eastAsia="Arial Unicode MS" w:hAnsi="Arial" w:cs="Arial"/>
          <w:lang w:val="es-CO"/>
        </w:rPr>
        <w:t>. Por ejemplo, las aromáticas</w:t>
      </w:r>
      <w:r w:rsidR="006C7908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como la </w:t>
      </w:r>
      <w:r w:rsidRPr="00BA2F7F">
        <w:rPr>
          <w:rFonts w:ascii="Arial" w:eastAsia="Arial Unicode MS" w:hAnsi="Arial" w:cs="Arial"/>
          <w:b/>
          <w:lang w:val="es-CO"/>
        </w:rPr>
        <w:t>anilina</w:t>
      </w:r>
      <w:r w:rsidRPr="00025481">
        <w:rPr>
          <w:rFonts w:ascii="Arial" w:eastAsia="Arial Unicode MS" w:hAnsi="Arial" w:cs="Arial"/>
          <w:lang w:val="es-CO"/>
        </w:rPr>
        <w:t xml:space="preserve"> (</w:t>
      </w:r>
      <w:proofErr w:type="spellStart"/>
      <w:r w:rsidRPr="00025481">
        <w:rPr>
          <w:rFonts w:ascii="Arial" w:eastAsia="Arial Unicode MS" w:hAnsi="Arial" w:cs="Arial"/>
          <w:lang w:val="es-CO"/>
        </w:rPr>
        <w:t>am</w:t>
      </w:r>
      <w:r w:rsidR="001F2F20" w:rsidRPr="00025481">
        <w:rPr>
          <w:rFonts w:ascii="Arial" w:eastAsia="Arial Unicode MS" w:hAnsi="Arial" w:cs="Arial"/>
          <w:lang w:val="es-CO"/>
        </w:rPr>
        <w:t>inobenceno</w:t>
      </w:r>
      <w:proofErr w:type="spellEnd"/>
      <w:r w:rsidR="001F2F20" w:rsidRPr="00025481">
        <w:rPr>
          <w:rFonts w:ascii="Arial" w:eastAsia="Arial Unicode MS" w:hAnsi="Arial" w:cs="Arial"/>
          <w:lang w:val="es-CO"/>
        </w:rPr>
        <w:t xml:space="preserve"> o fenilamina)</w:t>
      </w:r>
      <w:r w:rsidR="006C7908" w:rsidRPr="00025481">
        <w:rPr>
          <w:rFonts w:ascii="Arial" w:eastAsia="Arial Unicode MS" w:hAnsi="Arial" w:cs="Arial"/>
          <w:lang w:val="es-CO"/>
        </w:rPr>
        <w:t>,</w:t>
      </w:r>
      <w:r w:rsidR="001F2F20" w:rsidRPr="00025481">
        <w:rPr>
          <w:rFonts w:ascii="Arial" w:eastAsia="Arial Unicode MS" w:hAnsi="Arial" w:cs="Arial"/>
          <w:lang w:val="es-CO"/>
        </w:rPr>
        <w:t xml:space="preserve"> se usan</w:t>
      </w:r>
      <w:r w:rsidRPr="00025481">
        <w:rPr>
          <w:rFonts w:ascii="Arial" w:eastAsia="Arial Unicode MS" w:hAnsi="Arial" w:cs="Arial"/>
          <w:lang w:val="es-CO"/>
        </w:rPr>
        <w:t xml:space="preserve"> en la fabricación de </w:t>
      </w:r>
      <w:r w:rsidRPr="00BA2F7F">
        <w:rPr>
          <w:rFonts w:ascii="Arial" w:eastAsia="Arial Unicode MS" w:hAnsi="Arial" w:cs="Arial"/>
          <w:b/>
          <w:lang w:val="es-CO"/>
        </w:rPr>
        <w:t>colorantes</w:t>
      </w:r>
      <w:r w:rsidR="001F2F20" w:rsidRPr="00025481">
        <w:rPr>
          <w:rFonts w:ascii="Arial" w:eastAsia="Arial Unicode MS" w:hAnsi="Arial" w:cs="Arial"/>
          <w:lang w:val="es-CO"/>
        </w:rPr>
        <w:t xml:space="preserve"> </w:t>
      </w:r>
      <w:r w:rsidR="001F2F20" w:rsidRPr="00BA2F7F">
        <w:rPr>
          <w:rFonts w:ascii="Arial" w:eastAsia="Arial Unicode MS" w:hAnsi="Arial" w:cs="Arial"/>
          <w:lang w:val="es-CO"/>
        </w:rPr>
        <w:t xml:space="preserve">o </w:t>
      </w:r>
      <w:r w:rsidR="006030FB" w:rsidRPr="00BA2F7F">
        <w:rPr>
          <w:rFonts w:ascii="Arial" w:eastAsia="Arial Unicode MS" w:hAnsi="Arial" w:cs="Arial"/>
          <w:lang w:val="es-CO"/>
        </w:rPr>
        <w:t>de</w:t>
      </w:r>
      <w:r w:rsidR="006030FB" w:rsidRPr="00BA2F7F">
        <w:rPr>
          <w:rFonts w:ascii="Arial" w:eastAsia="Arial Unicode MS" w:hAnsi="Arial" w:cs="Arial"/>
          <w:b/>
          <w:lang w:val="es-CO"/>
        </w:rPr>
        <w:t xml:space="preserve"> fibras sintéticas</w:t>
      </w:r>
      <w:r w:rsidR="006030FB" w:rsidRPr="00025481">
        <w:rPr>
          <w:rFonts w:ascii="Arial" w:eastAsia="Arial Unicode MS" w:hAnsi="Arial" w:cs="Arial"/>
          <w:lang w:val="es-CO"/>
        </w:rPr>
        <w:t>.</w:t>
      </w:r>
    </w:p>
    <w:p w14:paraId="752CE86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02E39F6F" w14:textId="77777777" w:rsidTr="00CD3429">
        <w:tc>
          <w:tcPr>
            <w:tcW w:w="9054" w:type="dxa"/>
            <w:gridSpan w:val="2"/>
            <w:shd w:val="clear" w:color="auto" w:fill="0D0D0D"/>
          </w:tcPr>
          <w:p w14:paraId="5B2DB0C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0FBDB831" w14:textId="77777777" w:rsidTr="00CD3429">
        <w:tc>
          <w:tcPr>
            <w:tcW w:w="3227" w:type="dxa"/>
            <w:shd w:val="clear" w:color="auto" w:fill="auto"/>
          </w:tcPr>
          <w:p w14:paraId="7168105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04770C3" w14:textId="109B16A6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3</w:t>
            </w:r>
          </w:p>
        </w:tc>
      </w:tr>
      <w:tr w:rsidR="00CD3429" w:rsidRPr="00F152F0" w14:paraId="34A81CB0" w14:textId="77777777" w:rsidTr="00CD3429">
        <w:tc>
          <w:tcPr>
            <w:tcW w:w="3227" w:type="dxa"/>
            <w:shd w:val="clear" w:color="auto" w:fill="auto"/>
          </w:tcPr>
          <w:p w14:paraId="7C4FF0F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21DCF4CD" w14:textId="60D33E70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7D7AB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bras teñidas con anilin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estructura</w:t>
            </w:r>
            <w:r w:rsidR="007D7AB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CD3429" w:rsidRPr="00F152F0" w14:paraId="0638A13D" w14:textId="77777777" w:rsidTr="00CD3429">
        <w:tc>
          <w:tcPr>
            <w:tcW w:w="3227" w:type="dxa"/>
            <w:shd w:val="clear" w:color="auto" w:fill="auto"/>
          </w:tcPr>
          <w:p w14:paraId="306158F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219ECB15" w14:textId="230F2D8C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 228062278</w:t>
            </w:r>
          </w:p>
          <w:p w14:paraId="63E1A5D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2A31DD0" w14:textId="77777777" w:rsidR="005F7748" w:rsidRPr="00F152F0" w:rsidRDefault="005F774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E3C19B6" wp14:editId="32B3254C">
                  <wp:extent cx="3577248" cy="1847850"/>
                  <wp:effectExtent l="0" t="0" r="4445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26466" t="21870" r="33167" b="41046"/>
                          <a:stretch/>
                        </pic:blipFill>
                        <pic:spPr bwMode="auto">
                          <a:xfrm>
                            <a:off x="0" y="0"/>
                            <a:ext cx="3583471" cy="185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BB9B1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3E4D2F26" w14:textId="77777777" w:rsidTr="00CD3429">
        <w:tc>
          <w:tcPr>
            <w:tcW w:w="3227" w:type="dxa"/>
            <w:shd w:val="clear" w:color="auto" w:fill="auto"/>
          </w:tcPr>
          <w:p w14:paraId="458E4E44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F5D6DE0" w14:textId="75607BD2" w:rsidR="00CD3429" w:rsidRPr="00025481" w:rsidRDefault="00CD342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025481">
              <w:rPr>
                <w:rFonts w:ascii="Arial" w:eastAsia="Arial Unicode MS" w:hAnsi="Arial" w:cs="Arial"/>
                <w:lang w:val="es-MX"/>
              </w:rPr>
              <w:t xml:space="preserve">La anilina es la amina aromática más sencilla. Es muy tóxica </w:t>
            </w:r>
            <w:r w:rsidR="007D7AB9" w:rsidRPr="00025481">
              <w:rPr>
                <w:rFonts w:ascii="Arial" w:eastAsia="Arial Unicode MS" w:hAnsi="Arial" w:cs="Arial"/>
                <w:lang w:val="es-MX"/>
              </w:rPr>
              <w:t xml:space="preserve">en </w:t>
            </w:r>
            <w:r w:rsidRPr="00025481">
              <w:rPr>
                <w:rFonts w:ascii="Arial" w:eastAsia="Arial Unicode MS" w:hAnsi="Arial" w:cs="Arial"/>
                <w:lang w:val="es-MX"/>
              </w:rPr>
              <w:t xml:space="preserve">contacto con la piel o </w:t>
            </w:r>
            <w:r w:rsidR="007D7AB9" w:rsidRPr="00025481">
              <w:rPr>
                <w:rFonts w:ascii="Arial" w:eastAsia="Arial Unicode MS" w:hAnsi="Arial" w:cs="Arial"/>
                <w:lang w:val="es-MX"/>
              </w:rPr>
              <w:t>al ingerirla</w:t>
            </w:r>
            <w:r w:rsidRPr="00025481">
              <w:rPr>
                <w:rFonts w:ascii="Arial" w:eastAsia="Arial Unicode MS" w:hAnsi="Arial" w:cs="Arial"/>
                <w:lang w:val="es-MX"/>
              </w:rPr>
              <w:t>.</w:t>
            </w:r>
          </w:p>
        </w:tc>
      </w:tr>
    </w:tbl>
    <w:p w14:paraId="3216998D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81DCCDC" w14:textId="45E010B5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El grupo amino forma parte de la estructura de los aminoácidos y</w:t>
      </w:r>
      <w:r w:rsidR="00777B46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por ende</w:t>
      </w:r>
      <w:r w:rsidR="00777B46" w:rsidRPr="00025481">
        <w:rPr>
          <w:rFonts w:ascii="Arial" w:eastAsia="Arial Unicode MS" w:hAnsi="Arial" w:cs="Arial"/>
          <w:lang w:val="es-CO"/>
        </w:rPr>
        <w:t>,</w:t>
      </w:r>
      <w:r w:rsidR="006030FB" w:rsidRPr="00025481">
        <w:rPr>
          <w:rFonts w:ascii="Arial" w:eastAsia="Arial Unicode MS" w:hAnsi="Arial" w:cs="Arial"/>
          <w:lang w:val="es-CO"/>
        </w:rPr>
        <w:t xml:space="preserve"> de todas las proteínas.</w:t>
      </w:r>
    </w:p>
    <w:p w14:paraId="56DC1F84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7B07014F" w14:textId="77777777" w:rsidTr="00CD3429">
        <w:tc>
          <w:tcPr>
            <w:tcW w:w="9054" w:type="dxa"/>
            <w:gridSpan w:val="2"/>
            <w:shd w:val="clear" w:color="auto" w:fill="0D0D0D"/>
          </w:tcPr>
          <w:p w14:paraId="1A48EF0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01BECE9" w14:textId="77777777" w:rsidTr="00CD3429">
        <w:tc>
          <w:tcPr>
            <w:tcW w:w="3227" w:type="dxa"/>
            <w:shd w:val="clear" w:color="auto" w:fill="auto"/>
          </w:tcPr>
          <w:p w14:paraId="56CA3A1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7248C02" w14:textId="48790CA7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4</w:t>
            </w:r>
          </w:p>
        </w:tc>
      </w:tr>
      <w:tr w:rsidR="00CD3429" w:rsidRPr="00F152F0" w14:paraId="291705D6" w14:textId="77777777" w:rsidTr="00CD3429">
        <w:tc>
          <w:tcPr>
            <w:tcW w:w="3227" w:type="dxa"/>
            <w:shd w:val="clear" w:color="auto" w:fill="auto"/>
          </w:tcPr>
          <w:p w14:paraId="0A5C8BB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B691353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43713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structura de la arginina</w:t>
            </w:r>
          </w:p>
        </w:tc>
      </w:tr>
      <w:tr w:rsidR="00CD3429" w:rsidRPr="00F152F0" w14:paraId="77772848" w14:textId="77777777" w:rsidTr="00CD3429">
        <w:tc>
          <w:tcPr>
            <w:tcW w:w="3227" w:type="dxa"/>
            <w:shd w:val="clear" w:color="auto" w:fill="auto"/>
          </w:tcPr>
          <w:p w14:paraId="73479C6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D494949" w14:textId="4BD73F1C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 248623171</w:t>
            </w:r>
          </w:p>
          <w:p w14:paraId="1F8D2BD8" w14:textId="2D6038A9" w:rsidR="00CD3429" w:rsidRPr="00F152F0" w:rsidRDefault="00062E9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7728" behindDoc="0" locked="0" layoutInCell="1" allowOverlap="1" wp14:anchorId="45AE3202" wp14:editId="08E13E2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37795</wp:posOffset>
                  </wp:positionV>
                  <wp:extent cx="1837690" cy="1876425"/>
                  <wp:effectExtent l="0" t="0" r="0" b="9525"/>
                  <wp:wrapThrough wrapText="bothSides">
                    <wp:wrapPolygon edited="0">
                      <wp:start x="0" y="0"/>
                      <wp:lineTo x="0" y="21490"/>
                      <wp:lineTo x="21272" y="21490"/>
                      <wp:lineTo x="21272" y="0"/>
                      <wp:lineTo x="0" y="0"/>
                    </wp:wrapPolygon>
                  </wp:wrapThrough>
                  <wp:docPr id="117" name="Imagen 117" descr="http://thumb7.shutterstock.com/display_pic_with_logo/2097293/248623171/stock-photo-tablet-with-the-chemical-formula-of-arginine-248623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humb7.shutterstock.com/display_pic_with_logo/2097293/248623171/stock-photo-tablet-with-the-chemical-formula-of-arginine-248623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D3429" w:rsidRPr="00F152F0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1DAAA7B5" wp14:editId="5F6A7533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374015</wp:posOffset>
                      </wp:positionV>
                      <wp:extent cx="1638300" cy="5429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979"/>
                          <wp:lineTo x="21600" y="21979"/>
                          <wp:lineTo x="21600" y="0"/>
                          <wp:lineTo x="0" y="0"/>
                        </wp:wrapPolygon>
                      </wp:wrapThrough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8077E" w14:textId="77777777" w:rsidR="00F509A7" w:rsidRPr="005A6F25" w:rsidRDefault="00F509A7" w:rsidP="00CD3429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Cambiar </w:t>
                                  </w:r>
                                  <w:proofErr w:type="spellStart"/>
                                  <w:r>
                                    <w:rPr>
                                      <w:lang w:val="es-CO"/>
                                    </w:rPr>
                                    <w:t>Arginine</w:t>
                                  </w:r>
                                  <w:proofErr w:type="spellEnd"/>
                                  <w:r>
                                    <w:rPr>
                                      <w:lang w:val="es-CO"/>
                                    </w:rPr>
                                    <w:t xml:space="preserve"> por Argin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AA7B5" id="Cuadro de texto 2" o:spid="_x0000_s1047" type="#_x0000_t202" style="position:absolute;left:0;text-align:left;margin-left:144.7pt;margin-top:29.45pt;width:129pt;height:4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">
                      <v:textbox>
                        <w:txbxContent>
                          <w:p w14:paraId="78B8077E" w14:textId="77777777" w:rsidR="00F509A7" w:rsidRPr="005A6F25" w:rsidRDefault="00F509A7" w:rsidP="00CD342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Cambiar </w:t>
                            </w:r>
                            <w:proofErr w:type="spellStart"/>
                            <w:r>
                              <w:rPr>
                                <w:lang w:val="es-CO"/>
                              </w:rPr>
                              <w:t>Arginine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 xml:space="preserve"> por Arginin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05D7CB6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42A2B7E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377D9EE4" w14:textId="77777777" w:rsidTr="00CD3429">
        <w:tc>
          <w:tcPr>
            <w:tcW w:w="3227" w:type="dxa"/>
            <w:shd w:val="clear" w:color="auto" w:fill="auto"/>
          </w:tcPr>
          <w:p w14:paraId="315157E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18A61B9A" w14:textId="05B7E070" w:rsidR="00CD3429" w:rsidRPr="00025481" w:rsidRDefault="00CD342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025481">
              <w:rPr>
                <w:rFonts w:ascii="Arial" w:eastAsia="Arial Unicode MS" w:hAnsi="Arial" w:cs="Arial"/>
                <w:lang w:val="es-MX"/>
              </w:rPr>
              <w:t>La argini</w:t>
            </w:r>
            <w:r w:rsidR="00437138" w:rsidRPr="00025481">
              <w:rPr>
                <w:rFonts w:ascii="Arial" w:eastAsia="Arial Unicode MS" w:hAnsi="Arial" w:cs="Arial"/>
                <w:lang w:val="es-MX"/>
              </w:rPr>
              <w:t>n</w:t>
            </w:r>
            <w:r w:rsidRPr="00025481">
              <w:rPr>
                <w:rFonts w:ascii="Arial" w:eastAsia="Arial Unicode MS" w:hAnsi="Arial" w:cs="Arial"/>
                <w:lang w:val="es-MX"/>
              </w:rPr>
              <w:t>a es un aminoácido esencial</w:t>
            </w:r>
            <w:r w:rsidR="00437138" w:rsidRPr="00025481">
              <w:rPr>
                <w:rFonts w:ascii="Arial" w:eastAsia="Arial Unicode MS" w:hAnsi="Arial" w:cs="Arial"/>
                <w:lang w:val="es-MX"/>
              </w:rPr>
              <w:t xml:space="preserve"> presente</w:t>
            </w:r>
            <w:r w:rsidRPr="00025481">
              <w:rPr>
                <w:rFonts w:ascii="Arial" w:eastAsia="Arial Unicode MS" w:hAnsi="Arial" w:cs="Arial"/>
                <w:lang w:val="es-MX"/>
              </w:rPr>
              <w:t xml:space="preserve"> en productos de mar</w:t>
            </w:r>
            <w:r w:rsidR="00437138" w:rsidRPr="00025481">
              <w:rPr>
                <w:rFonts w:ascii="Arial" w:eastAsia="Arial Unicode MS" w:hAnsi="Arial" w:cs="Arial"/>
                <w:lang w:val="es-MX"/>
              </w:rPr>
              <w:t>,</w:t>
            </w:r>
            <w:r w:rsidRPr="00025481">
              <w:rPr>
                <w:rFonts w:ascii="Arial" w:eastAsia="Arial Unicode MS" w:hAnsi="Arial" w:cs="Arial"/>
                <w:lang w:val="es-MX"/>
              </w:rPr>
              <w:t xml:space="preserve"> como pescado y mariscos. Participa en la síntesis de la hormona del crecimiento.</w:t>
            </w:r>
          </w:p>
        </w:tc>
      </w:tr>
    </w:tbl>
    <w:p w14:paraId="6945504A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CD3429" w:rsidRPr="00F152F0" w14:paraId="08D8F2A0" w14:textId="77777777" w:rsidTr="00CD3429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326215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CD3429" w:rsidRPr="00F152F0" w14:paraId="2B934A3F" w14:textId="77777777" w:rsidTr="00CD342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0A19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0F6B" w14:textId="15FF5A6D" w:rsidR="00CD3429" w:rsidRPr="00025481" w:rsidRDefault="00CD3429" w:rsidP="00025481">
            <w:pPr>
              <w:pStyle w:val="Standard"/>
              <w:spacing w:after="0" w:line="360" w:lineRule="auto"/>
              <w:jc w:val="both"/>
              <w:rPr>
                <w:rFonts w:ascii="Arial" w:eastAsia="Arial Unicode MS" w:hAnsi="Arial" w:cs="Arial"/>
                <w:lang w:eastAsia="en-US"/>
              </w:rPr>
            </w:pPr>
            <w:r w:rsidRPr="00025481">
              <w:rPr>
                <w:rFonts w:ascii="Arial" w:eastAsia="Arial Unicode MS" w:hAnsi="Arial" w:cs="Arial"/>
                <w:lang w:eastAsia="en-US"/>
              </w:rPr>
              <w:t xml:space="preserve">Las </w:t>
            </w:r>
            <w:r w:rsidRPr="00025481">
              <w:rPr>
                <w:rFonts w:ascii="Arial" w:eastAsia="Arial Unicode MS" w:hAnsi="Arial" w:cs="Arial"/>
                <w:b/>
                <w:lang w:eastAsia="en-US"/>
              </w:rPr>
              <w:t>proteínas</w:t>
            </w:r>
            <w:r w:rsidRPr="00025481">
              <w:rPr>
                <w:rFonts w:ascii="Arial" w:eastAsia="Arial Unicode MS" w:hAnsi="Arial" w:cs="Arial"/>
                <w:b/>
                <w:i/>
                <w:lang w:eastAsia="en-US"/>
              </w:rPr>
              <w:t xml:space="preserve"> </w:t>
            </w:r>
            <w:r w:rsidRPr="00025481">
              <w:rPr>
                <w:rFonts w:ascii="Arial" w:eastAsia="Arial Unicode MS" w:hAnsi="Arial" w:cs="Arial"/>
                <w:lang w:eastAsia="en-US"/>
              </w:rPr>
              <w:t xml:space="preserve">son compuestos </w:t>
            </w:r>
            <w:r w:rsidR="00635C92" w:rsidRPr="00025481">
              <w:rPr>
                <w:rFonts w:ascii="Arial" w:eastAsia="Arial Unicode MS" w:hAnsi="Arial" w:cs="Arial"/>
                <w:lang w:eastAsia="en-US"/>
              </w:rPr>
              <w:t xml:space="preserve">formados </w:t>
            </w:r>
            <w:r w:rsidRPr="00025481">
              <w:rPr>
                <w:rFonts w:ascii="Arial" w:eastAsia="Arial Unicode MS" w:hAnsi="Arial" w:cs="Arial"/>
                <w:lang w:eastAsia="en-US"/>
              </w:rPr>
              <w:t xml:space="preserve">a partir de aminoácidos. </w:t>
            </w:r>
            <w:r w:rsidR="000466DE" w:rsidRPr="00025481">
              <w:rPr>
                <w:rFonts w:ascii="Arial" w:eastAsia="Arial Unicode MS" w:hAnsi="Arial" w:cs="Arial"/>
                <w:lang w:eastAsia="en-US"/>
              </w:rPr>
              <w:t>Estos</w:t>
            </w:r>
            <w:r w:rsidRPr="00025481">
              <w:rPr>
                <w:rFonts w:ascii="Arial" w:eastAsia="Arial Unicode MS" w:hAnsi="Arial" w:cs="Arial"/>
                <w:lang w:eastAsia="en-US"/>
              </w:rPr>
              <w:t xml:space="preserve"> se caracterizan por tener en su estructura un grupo carboxilo (ácido) y un </w:t>
            </w:r>
            <w:r w:rsidR="005F7748" w:rsidRPr="00025481">
              <w:rPr>
                <w:rFonts w:ascii="Arial" w:eastAsia="Arial Unicode MS" w:hAnsi="Arial" w:cs="Arial"/>
                <w:lang w:eastAsia="en-US"/>
              </w:rPr>
              <w:t>grupo a</w:t>
            </w:r>
            <w:r w:rsidRPr="00025481">
              <w:rPr>
                <w:rFonts w:ascii="Arial" w:eastAsia="Arial Unicode MS" w:hAnsi="Arial" w:cs="Arial"/>
                <w:lang w:eastAsia="en-US"/>
              </w:rPr>
              <w:t>mino.</w:t>
            </w:r>
            <w:r w:rsidRPr="00025481">
              <w:rPr>
                <w:rFonts w:ascii="Arial" w:eastAsia="Arial Unicode MS" w:hAnsi="Arial" w:cs="Arial"/>
                <w:b/>
                <w:i/>
                <w:lang w:eastAsia="en-US"/>
              </w:rPr>
              <w:t xml:space="preserve"> </w:t>
            </w:r>
            <w:r w:rsidRPr="00025481">
              <w:rPr>
                <w:rFonts w:ascii="Arial" w:eastAsia="Arial Unicode MS" w:hAnsi="Arial" w:cs="Arial"/>
                <w:lang w:eastAsia="en-US"/>
              </w:rPr>
              <w:t>Las proteínas son muy importantes para los seres vivos,</w:t>
            </w:r>
            <w:r w:rsidR="00635C92" w:rsidRPr="00025481">
              <w:rPr>
                <w:rFonts w:ascii="Arial" w:eastAsia="Arial Unicode MS" w:hAnsi="Arial" w:cs="Arial"/>
                <w:lang w:eastAsia="en-US"/>
              </w:rPr>
              <w:t xml:space="preserve"> pues</w:t>
            </w:r>
            <w:r w:rsidRPr="00025481">
              <w:rPr>
                <w:rFonts w:ascii="Arial" w:eastAsia="Arial Unicode MS" w:hAnsi="Arial" w:cs="Arial"/>
                <w:lang w:eastAsia="en-US"/>
              </w:rPr>
              <w:t xml:space="preserve"> </w:t>
            </w:r>
            <w:r w:rsidR="005F7748" w:rsidRPr="00025481">
              <w:rPr>
                <w:rFonts w:ascii="Arial" w:eastAsia="Arial Unicode MS" w:hAnsi="Arial" w:cs="Arial"/>
                <w:lang w:eastAsia="en-US"/>
              </w:rPr>
              <w:t xml:space="preserve">hacen parte de la estructura celular y </w:t>
            </w:r>
            <w:r w:rsidRPr="00025481">
              <w:rPr>
                <w:rFonts w:ascii="Arial" w:eastAsia="Arial Unicode MS" w:hAnsi="Arial" w:cs="Arial"/>
                <w:lang w:eastAsia="en-US"/>
              </w:rPr>
              <w:t>son fundamental</w:t>
            </w:r>
            <w:r w:rsidR="005F7748" w:rsidRPr="00025481">
              <w:rPr>
                <w:rFonts w:ascii="Arial" w:eastAsia="Arial Unicode MS" w:hAnsi="Arial" w:cs="Arial"/>
                <w:lang w:eastAsia="en-US"/>
              </w:rPr>
              <w:t>es</w:t>
            </w:r>
            <w:r w:rsidRPr="00025481">
              <w:rPr>
                <w:rFonts w:ascii="Arial" w:eastAsia="Arial Unicode MS" w:hAnsi="Arial" w:cs="Arial"/>
                <w:lang w:eastAsia="en-US"/>
              </w:rPr>
              <w:t xml:space="preserve"> para el </w:t>
            </w:r>
            <w:r w:rsidRPr="00BA2F7F">
              <w:rPr>
                <w:rFonts w:ascii="Arial" w:eastAsia="Arial Unicode MS" w:hAnsi="Arial" w:cs="Arial"/>
                <w:b/>
                <w:lang w:eastAsia="en-US"/>
              </w:rPr>
              <w:t>crecim</w:t>
            </w:r>
            <w:r w:rsidR="005F7748" w:rsidRPr="00BA2F7F">
              <w:rPr>
                <w:rFonts w:ascii="Arial" w:eastAsia="Arial Unicode MS" w:hAnsi="Arial" w:cs="Arial"/>
                <w:b/>
                <w:lang w:eastAsia="en-US"/>
              </w:rPr>
              <w:t>iento</w:t>
            </w:r>
            <w:r w:rsidR="005F7748" w:rsidRPr="00025481">
              <w:rPr>
                <w:rFonts w:ascii="Arial" w:eastAsia="Arial Unicode MS" w:hAnsi="Arial" w:cs="Arial"/>
                <w:lang w:eastAsia="en-US"/>
              </w:rPr>
              <w:t xml:space="preserve"> y la </w:t>
            </w:r>
            <w:r w:rsidRPr="00BA2F7F">
              <w:rPr>
                <w:rFonts w:ascii="Arial" w:eastAsia="Arial Unicode MS" w:hAnsi="Arial" w:cs="Arial"/>
                <w:b/>
                <w:lang w:eastAsia="en-US"/>
              </w:rPr>
              <w:t>reparación de tejidos</w:t>
            </w:r>
            <w:r w:rsidR="005F7748" w:rsidRPr="00025481">
              <w:rPr>
                <w:rFonts w:ascii="Arial" w:eastAsia="Arial Unicode MS" w:hAnsi="Arial" w:cs="Arial"/>
                <w:lang w:eastAsia="en-US"/>
              </w:rPr>
              <w:t>.</w:t>
            </w:r>
            <w:r w:rsidR="00635C92" w:rsidRPr="00025481">
              <w:rPr>
                <w:rFonts w:ascii="Arial" w:eastAsia="Arial Unicode MS" w:hAnsi="Arial" w:cs="Arial"/>
                <w:lang w:eastAsia="en-US"/>
              </w:rPr>
              <w:t xml:space="preserve"> </w:t>
            </w:r>
            <w:r w:rsidRPr="00025481">
              <w:rPr>
                <w:rFonts w:ascii="Arial" w:eastAsia="Arial Unicode MS" w:hAnsi="Arial" w:cs="Arial"/>
                <w:lang w:eastAsia="en-US"/>
              </w:rPr>
              <w:t xml:space="preserve">En animales superiores, funcionan como </w:t>
            </w:r>
            <w:r w:rsidRPr="00BA2F7F">
              <w:rPr>
                <w:rFonts w:ascii="Arial" w:eastAsia="Arial Unicode MS" w:hAnsi="Arial" w:cs="Arial"/>
                <w:b/>
                <w:lang w:eastAsia="en-US"/>
              </w:rPr>
              <w:lastRenderedPageBreak/>
              <w:t>hormonas</w:t>
            </w:r>
            <w:r w:rsidRPr="00025481">
              <w:rPr>
                <w:rFonts w:ascii="Arial" w:eastAsia="Arial Unicode MS" w:hAnsi="Arial" w:cs="Arial"/>
                <w:lang w:eastAsia="en-US"/>
              </w:rPr>
              <w:t xml:space="preserve">, </w:t>
            </w:r>
            <w:r w:rsidRPr="00BA2F7F">
              <w:rPr>
                <w:rFonts w:ascii="Arial" w:eastAsia="Arial Unicode MS" w:hAnsi="Arial" w:cs="Arial"/>
                <w:b/>
                <w:lang w:eastAsia="en-US"/>
              </w:rPr>
              <w:t>anticuerpos</w:t>
            </w:r>
            <w:r w:rsidR="00635C92" w:rsidRPr="00025481">
              <w:rPr>
                <w:rFonts w:ascii="Arial" w:eastAsia="Arial Unicode MS" w:hAnsi="Arial" w:cs="Arial"/>
                <w:lang w:eastAsia="en-US"/>
              </w:rPr>
              <w:t xml:space="preserve"> y </w:t>
            </w:r>
            <w:r w:rsidRPr="00BA2F7F">
              <w:rPr>
                <w:rFonts w:ascii="Arial" w:eastAsia="Arial Unicode MS" w:hAnsi="Arial" w:cs="Arial"/>
                <w:b/>
                <w:lang w:eastAsia="en-US"/>
              </w:rPr>
              <w:t>enzimas</w:t>
            </w:r>
            <w:r w:rsidRPr="00025481">
              <w:rPr>
                <w:rFonts w:ascii="Arial" w:eastAsia="Arial Unicode MS" w:hAnsi="Arial" w:cs="Arial"/>
                <w:lang w:eastAsia="en-US"/>
              </w:rPr>
              <w:t xml:space="preserve"> y representan cerca del 70% del peso seco del cuerpo.</w:t>
            </w:r>
          </w:p>
        </w:tc>
      </w:tr>
    </w:tbl>
    <w:p w14:paraId="4C942C93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F6A2921" w14:textId="3FEDBC8E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 xml:space="preserve">Las aminas hacen parte de los </w:t>
      </w:r>
      <w:r w:rsidRPr="00BA2F7F">
        <w:rPr>
          <w:rFonts w:ascii="Arial" w:eastAsia="Arial Unicode MS" w:hAnsi="Arial" w:cs="Arial"/>
          <w:b/>
        </w:rPr>
        <w:t>alcaloides</w:t>
      </w:r>
      <w:r w:rsidR="00F60091" w:rsidRPr="00025481">
        <w:rPr>
          <w:rFonts w:ascii="Arial" w:eastAsia="Arial Unicode MS" w:hAnsi="Arial" w:cs="Arial"/>
        </w:rPr>
        <w:t>,</w:t>
      </w:r>
      <w:r w:rsidRPr="00025481">
        <w:rPr>
          <w:rFonts w:ascii="Arial" w:eastAsia="Arial Unicode MS" w:hAnsi="Arial" w:cs="Arial"/>
        </w:rPr>
        <w:t xml:space="preserve"> como la morfina, la nicotina, la </w:t>
      </w:r>
      <w:r w:rsidR="005F7748" w:rsidRPr="00025481">
        <w:rPr>
          <w:rFonts w:ascii="Arial" w:eastAsia="Arial Unicode MS" w:hAnsi="Arial" w:cs="Arial"/>
        </w:rPr>
        <w:t xml:space="preserve">cicutina </w:t>
      </w:r>
      <w:r w:rsidRPr="00025481">
        <w:rPr>
          <w:rFonts w:ascii="Arial" w:eastAsia="Arial Unicode MS" w:hAnsi="Arial" w:cs="Arial"/>
        </w:rPr>
        <w:t>(</w:t>
      </w:r>
      <w:r w:rsidR="00E330E7" w:rsidRPr="00025481">
        <w:rPr>
          <w:rFonts w:ascii="Arial" w:eastAsia="Arial Unicode MS" w:hAnsi="Arial" w:cs="Arial"/>
        </w:rPr>
        <w:t>presente en</w:t>
      </w:r>
      <w:r w:rsidRPr="00025481">
        <w:rPr>
          <w:rFonts w:ascii="Arial" w:eastAsia="Arial Unicode MS" w:hAnsi="Arial" w:cs="Arial"/>
        </w:rPr>
        <w:t xml:space="preserve"> la cicuta), la atropina (en la raíz de la belladona), la cafeína (</w:t>
      </w:r>
      <w:r w:rsidR="00A045AA" w:rsidRPr="00025481">
        <w:rPr>
          <w:rFonts w:ascii="Arial" w:eastAsia="Arial Unicode MS" w:hAnsi="Arial" w:cs="Arial"/>
        </w:rPr>
        <w:t>en</w:t>
      </w:r>
      <w:r w:rsidR="00E330E7" w:rsidRPr="00025481">
        <w:rPr>
          <w:rFonts w:ascii="Arial" w:eastAsia="Arial Unicode MS" w:hAnsi="Arial" w:cs="Arial"/>
        </w:rPr>
        <w:t xml:space="preserve"> los</w:t>
      </w:r>
      <w:r w:rsidR="00A045AA" w:rsidRPr="00025481">
        <w:rPr>
          <w:rFonts w:ascii="Arial" w:eastAsia="Arial Unicode MS" w:hAnsi="Arial" w:cs="Arial"/>
        </w:rPr>
        <w:t xml:space="preserve"> </w:t>
      </w:r>
      <w:r w:rsidRPr="00025481">
        <w:rPr>
          <w:rFonts w:ascii="Arial" w:eastAsia="Arial Unicode MS" w:hAnsi="Arial" w:cs="Arial"/>
        </w:rPr>
        <w:t>frutos del café)</w:t>
      </w:r>
      <w:r w:rsidR="00F60091" w:rsidRPr="00025481">
        <w:rPr>
          <w:rFonts w:ascii="Arial" w:eastAsia="Arial Unicode MS" w:hAnsi="Arial" w:cs="Arial"/>
        </w:rPr>
        <w:t>,</w:t>
      </w:r>
      <w:r w:rsidRPr="00025481">
        <w:rPr>
          <w:rFonts w:ascii="Arial" w:eastAsia="Arial Unicode MS" w:hAnsi="Arial" w:cs="Arial"/>
        </w:rPr>
        <w:t xml:space="preserve"> la </w:t>
      </w:r>
      <w:proofErr w:type="spellStart"/>
      <w:r w:rsidRPr="00025481">
        <w:rPr>
          <w:rFonts w:ascii="Arial" w:eastAsia="Arial Unicode MS" w:hAnsi="Arial" w:cs="Arial"/>
        </w:rPr>
        <w:t>bufonina</w:t>
      </w:r>
      <w:proofErr w:type="spellEnd"/>
      <w:r w:rsidRPr="00025481">
        <w:rPr>
          <w:rFonts w:ascii="Arial" w:eastAsia="Arial Unicode MS" w:hAnsi="Arial" w:cs="Arial"/>
        </w:rPr>
        <w:t xml:space="preserve"> (</w:t>
      </w:r>
      <w:r w:rsidR="005F7748" w:rsidRPr="00025481">
        <w:rPr>
          <w:rFonts w:ascii="Arial" w:eastAsia="Arial Unicode MS" w:hAnsi="Arial" w:cs="Arial"/>
        </w:rPr>
        <w:t>en la piel de algunos sapos)</w:t>
      </w:r>
      <w:r w:rsidR="00311198" w:rsidRPr="00025481">
        <w:rPr>
          <w:rFonts w:ascii="Arial" w:eastAsia="Arial Unicode MS" w:hAnsi="Arial" w:cs="Arial"/>
        </w:rPr>
        <w:t>.</w:t>
      </w:r>
    </w:p>
    <w:p w14:paraId="55B1E70A" w14:textId="77777777" w:rsidR="00505537" w:rsidRPr="00F509A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1A4CD9C2" w14:textId="77777777" w:rsidTr="00CD3429">
        <w:tc>
          <w:tcPr>
            <w:tcW w:w="9054" w:type="dxa"/>
            <w:gridSpan w:val="2"/>
            <w:shd w:val="clear" w:color="auto" w:fill="0D0D0D"/>
          </w:tcPr>
          <w:p w14:paraId="26B8CAE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6B30C63" w14:textId="77777777" w:rsidTr="00CD3429">
        <w:tc>
          <w:tcPr>
            <w:tcW w:w="3227" w:type="dxa"/>
            <w:shd w:val="clear" w:color="auto" w:fill="auto"/>
          </w:tcPr>
          <w:p w14:paraId="114AB92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7AADC031" w14:textId="4884068C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5</w:t>
            </w:r>
          </w:p>
        </w:tc>
      </w:tr>
      <w:tr w:rsidR="00CD3429" w:rsidRPr="00F152F0" w14:paraId="680ECC0F" w14:textId="77777777" w:rsidTr="00CD3429">
        <w:tc>
          <w:tcPr>
            <w:tcW w:w="3227" w:type="dxa"/>
            <w:shd w:val="clear" w:color="auto" w:fill="auto"/>
          </w:tcPr>
          <w:p w14:paraId="4DEF241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6A4805AE" w14:textId="1E0E75E6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4B0A02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lor de </w:t>
            </w:r>
            <w:r w:rsidR="004B0A02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mapola</w:t>
            </w:r>
          </w:p>
        </w:tc>
      </w:tr>
      <w:tr w:rsidR="00CD3429" w:rsidRPr="00F152F0" w14:paraId="50978466" w14:textId="77777777" w:rsidTr="00CD3429">
        <w:tc>
          <w:tcPr>
            <w:tcW w:w="3227" w:type="dxa"/>
            <w:shd w:val="clear" w:color="auto" w:fill="auto"/>
          </w:tcPr>
          <w:p w14:paraId="1AB7523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05D9B7A4" w14:textId="2BCDAD75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 275888855</w:t>
            </w:r>
          </w:p>
          <w:p w14:paraId="0C66AFC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0314861" wp14:editId="7DB263E3">
                  <wp:extent cx="2428875" cy="2536825"/>
                  <wp:effectExtent l="0" t="0" r="9525" b="0"/>
                  <wp:docPr id="118" name="Imagen 118" descr="http://thumb7.shutterstock.com/display_pic_with_logo/1718467/275888855/stock-photo-opium-poppy-field-275888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718467/275888855/stock-photo-opium-poppy-field-275888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811" cy="25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2045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31C528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090635EE" w14:textId="77777777" w:rsidTr="00CD3429">
        <w:tc>
          <w:tcPr>
            <w:tcW w:w="3227" w:type="dxa"/>
            <w:shd w:val="clear" w:color="auto" w:fill="auto"/>
          </w:tcPr>
          <w:p w14:paraId="5FBF181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410C1ECB" w14:textId="6664F53D" w:rsidR="00CD3429" w:rsidRPr="00025481" w:rsidRDefault="00CD342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025481">
              <w:rPr>
                <w:rFonts w:ascii="Arial" w:eastAsia="Arial Unicode MS" w:hAnsi="Arial" w:cs="Arial"/>
                <w:lang w:val="es-MX"/>
              </w:rPr>
              <w:t xml:space="preserve">La morfina, junto </w:t>
            </w:r>
            <w:r w:rsidR="004B0A02" w:rsidRPr="00025481">
              <w:rPr>
                <w:rFonts w:ascii="Arial" w:eastAsia="Arial Unicode MS" w:hAnsi="Arial" w:cs="Arial"/>
                <w:lang w:val="es-MX"/>
              </w:rPr>
              <w:t xml:space="preserve">con </w:t>
            </w:r>
            <w:r w:rsidRPr="00025481">
              <w:rPr>
                <w:rFonts w:ascii="Arial" w:eastAsia="Arial Unicode MS" w:hAnsi="Arial" w:cs="Arial"/>
                <w:lang w:val="es-MX"/>
              </w:rPr>
              <w:t>otros alcaloides</w:t>
            </w:r>
            <w:r w:rsidR="004B0A02" w:rsidRPr="00025481">
              <w:rPr>
                <w:rFonts w:ascii="Arial" w:eastAsia="Arial Unicode MS" w:hAnsi="Arial" w:cs="Arial"/>
                <w:lang w:val="es-MX"/>
              </w:rPr>
              <w:t>,</w:t>
            </w:r>
            <w:r w:rsidRPr="00025481">
              <w:rPr>
                <w:rFonts w:ascii="Arial" w:eastAsia="Arial Unicode MS" w:hAnsi="Arial" w:cs="Arial"/>
                <w:lang w:val="es-MX"/>
              </w:rPr>
              <w:t xml:space="preserve"> como la papaverina y la codeína</w:t>
            </w:r>
            <w:r w:rsidR="004B0A02" w:rsidRPr="00025481">
              <w:rPr>
                <w:rFonts w:ascii="Arial" w:eastAsia="Arial Unicode MS" w:hAnsi="Arial" w:cs="Arial"/>
                <w:lang w:val="es-MX"/>
              </w:rPr>
              <w:t>,</w:t>
            </w:r>
            <w:r w:rsidRPr="00025481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4B0A02" w:rsidRPr="00025481">
              <w:rPr>
                <w:rFonts w:ascii="Arial" w:eastAsia="Arial Unicode MS" w:hAnsi="Arial" w:cs="Arial"/>
                <w:lang w:val="es-MX"/>
              </w:rPr>
              <w:t xml:space="preserve">se extrae </w:t>
            </w:r>
            <w:r w:rsidRPr="00025481">
              <w:rPr>
                <w:rFonts w:ascii="Arial" w:eastAsia="Arial Unicode MS" w:hAnsi="Arial" w:cs="Arial"/>
                <w:lang w:val="es-MX"/>
              </w:rPr>
              <w:t xml:space="preserve">de la </w:t>
            </w:r>
            <w:r w:rsidR="004B0A02" w:rsidRPr="00025481">
              <w:rPr>
                <w:rFonts w:ascii="Arial" w:eastAsia="Arial Unicode MS" w:hAnsi="Arial" w:cs="Arial"/>
                <w:lang w:val="es-MX"/>
              </w:rPr>
              <w:t xml:space="preserve">amapola </w:t>
            </w:r>
            <w:r w:rsidRPr="00025481">
              <w:rPr>
                <w:rFonts w:ascii="Arial" w:eastAsia="Arial Unicode MS" w:hAnsi="Arial" w:cs="Arial"/>
                <w:lang w:val="es-MX"/>
              </w:rPr>
              <w:t>(</w:t>
            </w:r>
            <w:proofErr w:type="spellStart"/>
            <w:r w:rsidRPr="00025481">
              <w:rPr>
                <w:rFonts w:ascii="Arial" w:eastAsia="Arial Unicode MS" w:hAnsi="Arial" w:cs="Arial"/>
                <w:i/>
                <w:lang w:val="es-MX"/>
              </w:rPr>
              <w:t>papaver</w:t>
            </w:r>
            <w:proofErr w:type="spellEnd"/>
            <w:r w:rsidRPr="00025481">
              <w:rPr>
                <w:rFonts w:ascii="Arial" w:eastAsia="Arial Unicode MS" w:hAnsi="Arial" w:cs="Arial"/>
                <w:i/>
                <w:lang w:val="es-MX"/>
              </w:rPr>
              <w:t xml:space="preserve"> </w:t>
            </w:r>
            <w:proofErr w:type="spellStart"/>
            <w:r w:rsidRPr="00025481">
              <w:rPr>
                <w:rFonts w:ascii="Arial" w:eastAsia="Arial Unicode MS" w:hAnsi="Arial" w:cs="Arial"/>
                <w:i/>
                <w:lang w:val="es-MX"/>
              </w:rPr>
              <w:t>somniferum</w:t>
            </w:r>
            <w:proofErr w:type="spellEnd"/>
            <w:r w:rsidRPr="00025481">
              <w:rPr>
                <w:rFonts w:ascii="Arial" w:eastAsia="Arial Unicode MS" w:hAnsi="Arial" w:cs="Arial"/>
                <w:lang w:val="es-MX"/>
              </w:rPr>
              <w:t>)</w:t>
            </w:r>
            <w:r w:rsidR="003D3B65" w:rsidRPr="00025481">
              <w:rPr>
                <w:rFonts w:ascii="Arial" w:eastAsia="Arial Unicode MS" w:hAnsi="Arial" w:cs="Arial"/>
                <w:lang w:val="es-MX"/>
              </w:rPr>
              <w:t>.</w:t>
            </w:r>
          </w:p>
        </w:tc>
      </w:tr>
    </w:tbl>
    <w:p w14:paraId="4E4F9951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160" w:vertAnchor="text" w:horzAnchor="margin" w:tblpY="42"/>
        <w:tblW w:w="9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1"/>
        <w:gridCol w:w="6555"/>
      </w:tblGrid>
      <w:tr w:rsidR="006F04EF" w:rsidRPr="00F152F0" w14:paraId="111E8184" w14:textId="77777777" w:rsidTr="007D16A3">
        <w:trPr>
          <w:trHeight w:val="273"/>
        </w:trPr>
        <w:tc>
          <w:tcPr>
            <w:tcW w:w="9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EB9988F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6F04EF" w:rsidRPr="00F152F0" w14:paraId="16F4BF36" w14:textId="77777777" w:rsidTr="007D16A3">
        <w:trPr>
          <w:trHeight w:val="273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B5714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87F5" w14:textId="77777777" w:rsidR="006F04EF" w:rsidRPr="00025481" w:rsidRDefault="006F04EF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025481">
              <w:rPr>
                <w:rFonts w:ascii="Arial" w:eastAsia="Arial Unicode MS" w:hAnsi="Arial" w:cs="Arial"/>
                <w:b/>
                <w:lang w:val="es-MX"/>
              </w:rPr>
              <w:t>Los alcaloides</w:t>
            </w:r>
          </w:p>
        </w:tc>
      </w:tr>
      <w:tr w:rsidR="006F04EF" w:rsidRPr="00F152F0" w14:paraId="78B7506A" w14:textId="77777777" w:rsidTr="007D16A3">
        <w:trPr>
          <w:trHeight w:val="1069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422C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7DBB" w14:textId="3B8EE4B4" w:rsidR="006F04EF" w:rsidRPr="00025481" w:rsidRDefault="006F04EF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025481">
              <w:rPr>
                <w:rFonts w:ascii="Arial" w:eastAsia="Arial Unicode MS" w:hAnsi="Arial" w:cs="Arial"/>
                <w:lang w:val="es-CO"/>
              </w:rPr>
              <w:t xml:space="preserve">Los </w:t>
            </w:r>
            <w:r w:rsidRPr="00025481">
              <w:rPr>
                <w:rFonts w:ascii="Arial" w:eastAsia="Arial Unicode MS" w:hAnsi="Arial" w:cs="Arial"/>
                <w:b/>
                <w:lang w:val="es-CO"/>
              </w:rPr>
              <w:t>alcaloides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son compuestos de origen orgánico</w:t>
            </w:r>
            <w:r w:rsidR="00F63F43" w:rsidRPr="00025481">
              <w:rPr>
                <w:rFonts w:ascii="Arial" w:eastAsia="Arial Unicode MS" w:hAnsi="Arial" w:cs="Arial"/>
                <w:lang w:val="es-CO"/>
              </w:rPr>
              <w:t xml:space="preserve">, </w:t>
            </w:r>
            <w:r w:rsidRPr="00025481">
              <w:rPr>
                <w:rFonts w:ascii="Arial" w:eastAsia="Arial Unicode MS" w:hAnsi="Arial" w:cs="Arial"/>
                <w:lang w:val="es-CO"/>
              </w:rPr>
              <w:t>generalmente vegetal</w:t>
            </w:r>
            <w:r w:rsidR="00F63F43" w:rsidRPr="00025481">
              <w:rPr>
                <w:rFonts w:ascii="Arial" w:eastAsia="Arial Unicode MS" w:hAnsi="Arial" w:cs="Arial"/>
                <w:lang w:val="es-CO"/>
              </w:rPr>
              <w:t xml:space="preserve">, 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cuyas estructuras poseen grupos </w:t>
            </w:r>
            <w:r w:rsidRPr="00025481">
              <w:rPr>
                <w:rFonts w:ascii="Arial" w:eastAsia="Arial Unicode MS" w:hAnsi="Arial" w:cs="Arial"/>
                <w:lang w:val="es-CO"/>
              </w:rPr>
              <w:lastRenderedPageBreak/>
              <w:t>amino. En el cuerpo</w:t>
            </w:r>
            <w:r w:rsidR="00F63F43" w:rsidRPr="00025481">
              <w:rPr>
                <w:rFonts w:ascii="Arial" w:eastAsia="Arial Unicode MS" w:hAnsi="Arial" w:cs="Arial"/>
                <w:lang w:val="es-CO"/>
              </w:rPr>
              <w:t>,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tienen </w:t>
            </w:r>
            <w:r w:rsidR="00F63F43" w:rsidRPr="00025481">
              <w:rPr>
                <w:rFonts w:ascii="Arial" w:eastAsia="Arial Unicode MS" w:hAnsi="Arial" w:cs="Arial"/>
                <w:lang w:val="es-CO"/>
              </w:rPr>
              <w:t xml:space="preserve">efectos 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fuertes </w:t>
            </w:r>
            <w:r w:rsidR="00C95E12" w:rsidRPr="00025481">
              <w:rPr>
                <w:rFonts w:ascii="Arial" w:eastAsia="Arial Unicode MS" w:hAnsi="Arial" w:cs="Arial"/>
                <w:lang w:val="es-CO"/>
              </w:rPr>
              <w:t>en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el sistema nervioso central</w:t>
            </w:r>
            <w:r w:rsidR="00F63F43" w:rsidRPr="00025481">
              <w:rPr>
                <w:rFonts w:ascii="Arial" w:eastAsia="Arial Unicode MS" w:hAnsi="Arial" w:cs="Arial"/>
                <w:lang w:val="es-CO"/>
              </w:rPr>
              <w:t xml:space="preserve"> y 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algunos de ellos se usan de forma 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t>terapéutica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en el tratamiento de diversas enfermedades. Desde hace muchos años, el uso y comercialización de diversos alcaloides (cocaína, heroína) se ha convertido en un problema social y político</w:t>
            </w:r>
            <w:r w:rsidR="00F63F43" w:rsidRPr="00025481">
              <w:rPr>
                <w:rFonts w:ascii="Arial" w:eastAsia="Arial Unicode MS" w:hAnsi="Arial" w:cs="Arial"/>
                <w:lang w:val="es-CO"/>
              </w:rPr>
              <w:t>,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debido a la fuerte </w:t>
            </w:r>
            <w:r w:rsidRPr="00BA2F7F">
              <w:rPr>
                <w:rFonts w:ascii="Arial" w:eastAsia="Arial Unicode MS" w:hAnsi="Arial" w:cs="Arial"/>
                <w:b/>
                <w:lang w:val="es-CO"/>
              </w:rPr>
              <w:t>dependencia</w:t>
            </w:r>
            <w:r w:rsidRPr="00025481">
              <w:rPr>
                <w:rFonts w:ascii="Arial" w:eastAsia="Arial Unicode MS" w:hAnsi="Arial" w:cs="Arial"/>
                <w:lang w:val="es-CO"/>
              </w:rPr>
              <w:t xml:space="preserve"> que generan en el cuerpo de quien los consume y a los ingresos ilegales de quienes los comercializan.</w:t>
            </w:r>
          </w:p>
        </w:tc>
      </w:tr>
    </w:tbl>
    <w:p w14:paraId="76364C26" w14:textId="31504B55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lastRenderedPageBreak/>
        <w:t>La cadaverina (</w:t>
      </w:r>
      <w:r w:rsidR="00F509A7" w:rsidRPr="00025481">
        <w:rPr>
          <w:rFonts w:ascii="Arial" w:eastAsia="Arial Unicode MS" w:hAnsi="Arial" w:cs="Arial"/>
          <w:lang w:val="es-ES"/>
        </w:rPr>
        <w:t>1,5-pentanodiamina</w:t>
      </w:r>
      <w:r w:rsidRPr="00025481">
        <w:rPr>
          <w:rFonts w:ascii="Arial" w:eastAsia="Arial Unicode MS" w:hAnsi="Arial" w:cs="Arial"/>
        </w:rPr>
        <w:t>)</w:t>
      </w:r>
      <w:r w:rsidR="005F7748" w:rsidRPr="00025481">
        <w:rPr>
          <w:rFonts w:ascii="Arial" w:eastAsia="Arial Unicode MS" w:hAnsi="Arial" w:cs="Arial"/>
        </w:rPr>
        <w:t xml:space="preserve"> y la </w:t>
      </w:r>
      <w:proofErr w:type="spellStart"/>
      <w:r w:rsidRPr="00025481">
        <w:rPr>
          <w:rFonts w:ascii="Arial" w:eastAsia="Arial Unicode MS" w:hAnsi="Arial" w:cs="Arial"/>
        </w:rPr>
        <w:t>putrescina</w:t>
      </w:r>
      <w:proofErr w:type="spellEnd"/>
      <w:r w:rsidRPr="00025481">
        <w:rPr>
          <w:rFonts w:ascii="Arial" w:eastAsia="Arial Unicode MS" w:hAnsi="Arial" w:cs="Arial"/>
        </w:rPr>
        <w:t xml:space="preserve"> (</w:t>
      </w:r>
      <w:r w:rsidR="00177377" w:rsidRPr="00025481">
        <w:rPr>
          <w:rFonts w:ascii="Arial" w:eastAsia="Arial Unicode MS" w:hAnsi="Arial" w:cs="Arial"/>
          <w:lang w:val="es-ES"/>
        </w:rPr>
        <w:t>1,4-butanodiamina</w:t>
      </w:r>
      <w:r w:rsidRPr="00025481">
        <w:rPr>
          <w:rFonts w:ascii="Arial" w:eastAsia="Arial Unicode MS" w:hAnsi="Arial" w:cs="Arial"/>
        </w:rPr>
        <w:t xml:space="preserve">) </w:t>
      </w:r>
      <w:r w:rsidR="005F7748" w:rsidRPr="00025481">
        <w:rPr>
          <w:rFonts w:ascii="Arial" w:eastAsia="Arial Unicode MS" w:hAnsi="Arial" w:cs="Arial"/>
        </w:rPr>
        <w:t xml:space="preserve">son dos sustancias de olor desagradable que se producen cuando se descompone </w:t>
      </w:r>
      <w:r w:rsidRPr="00025481">
        <w:rPr>
          <w:rFonts w:ascii="Arial" w:eastAsia="Arial Unicode MS" w:hAnsi="Arial" w:cs="Arial"/>
        </w:rPr>
        <w:t xml:space="preserve">la carne </w:t>
      </w:r>
      <w:r w:rsidR="007915A4" w:rsidRPr="00025481">
        <w:rPr>
          <w:rFonts w:ascii="Arial" w:eastAsia="Arial Unicode MS" w:hAnsi="Arial" w:cs="Arial"/>
        </w:rPr>
        <w:t xml:space="preserve">de </w:t>
      </w:r>
      <w:r w:rsidR="006030FB" w:rsidRPr="00025481">
        <w:rPr>
          <w:rFonts w:ascii="Arial" w:eastAsia="Arial Unicode MS" w:hAnsi="Arial" w:cs="Arial"/>
        </w:rPr>
        <w:t>los animales.</w:t>
      </w: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4DCE64D7" w14:textId="77777777" w:rsidTr="00CD3429">
        <w:tc>
          <w:tcPr>
            <w:tcW w:w="9054" w:type="dxa"/>
            <w:gridSpan w:val="2"/>
            <w:shd w:val="clear" w:color="auto" w:fill="0D0D0D"/>
          </w:tcPr>
          <w:p w14:paraId="1C1431F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DDC7887" w14:textId="77777777" w:rsidTr="00CD3429">
        <w:tc>
          <w:tcPr>
            <w:tcW w:w="3227" w:type="dxa"/>
            <w:shd w:val="clear" w:color="auto" w:fill="auto"/>
          </w:tcPr>
          <w:p w14:paraId="01FF733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3FF38FB2" w14:textId="33471959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6</w:t>
            </w:r>
          </w:p>
        </w:tc>
      </w:tr>
      <w:tr w:rsidR="00CD3429" w:rsidRPr="00F152F0" w14:paraId="4F4C4CEB" w14:textId="77777777" w:rsidTr="00CD3429">
        <w:tc>
          <w:tcPr>
            <w:tcW w:w="3227" w:type="dxa"/>
            <w:shd w:val="clear" w:color="auto" w:fill="auto"/>
          </w:tcPr>
          <w:p w14:paraId="0E08D43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03C247E2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aves carroñeras</w:t>
            </w:r>
          </w:p>
        </w:tc>
      </w:tr>
      <w:tr w:rsidR="00CD3429" w:rsidRPr="00F152F0" w14:paraId="72CA41C1" w14:textId="77777777" w:rsidTr="00CD3429">
        <w:tc>
          <w:tcPr>
            <w:tcW w:w="3227" w:type="dxa"/>
            <w:shd w:val="clear" w:color="auto" w:fill="auto"/>
          </w:tcPr>
          <w:p w14:paraId="3D2FA67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68120DED" w14:textId="286B4618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 223303978</w:t>
            </w:r>
          </w:p>
          <w:p w14:paraId="17AD301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21F9449F" w14:textId="65BA6849" w:rsidR="00CD3429" w:rsidRPr="006030FB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FAEF394" wp14:editId="35C33D39">
                  <wp:extent cx="3305384" cy="2343150"/>
                  <wp:effectExtent l="0" t="0" r="9525" b="0"/>
                  <wp:docPr id="119" name="Imagen 119" descr="http://thumb1.shutterstock.com/display_pic_with_logo/2331224/223303978/stock-photo-vultures-eating-a-dead-animal-in-the-ngorongoro-crater-223303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2331224/223303978/stock-photo-vultures-eating-a-dead-animal-in-the-ngorongoro-crater-223303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457" cy="234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1F0F49DE" w14:textId="77777777" w:rsidTr="00CD3429">
        <w:tc>
          <w:tcPr>
            <w:tcW w:w="3227" w:type="dxa"/>
            <w:shd w:val="clear" w:color="auto" w:fill="auto"/>
          </w:tcPr>
          <w:p w14:paraId="5449909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253C8D8E" w14:textId="77777777" w:rsidR="00CD3429" w:rsidRPr="00025481" w:rsidRDefault="00CD342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025481">
              <w:rPr>
                <w:rFonts w:ascii="Arial" w:eastAsia="Arial Unicode MS" w:hAnsi="Arial" w:cs="Arial"/>
                <w:lang w:val="es-MX"/>
              </w:rPr>
              <w:t xml:space="preserve">Al degradarse las proteínas en los animales, forman </w:t>
            </w:r>
            <w:proofErr w:type="spellStart"/>
            <w:r w:rsidRPr="00BA2F7F">
              <w:rPr>
                <w:rFonts w:ascii="Arial" w:eastAsia="Arial Unicode MS" w:hAnsi="Arial" w:cs="Arial"/>
                <w:lang w:val="es-MX"/>
              </w:rPr>
              <w:t>putrescina</w:t>
            </w:r>
            <w:proofErr w:type="spellEnd"/>
            <w:r w:rsidRPr="00BA2F7F">
              <w:rPr>
                <w:rFonts w:ascii="Arial" w:eastAsia="Arial Unicode MS" w:hAnsi="Arial" w:cs="Arial"/>
                <w:lang w:val="es-MX"/>
              </w:rPr>
              <w:t xml:space="preserve"> y cadaverina</w:t>
            </w:r>
            <w:r w:rsidRPr="00025481">
              <w:rPr>
                <w:rFonts w:ascii="Arial" w:eastAsia="Arial Unicode MS" w:hAnsi="Arial" w:cs="Arial"/>
                <w:lang w:val="es-MX"/>
              </w:rPr>
              <w:t xml:space="preserve">, dos </w:t>
            </w:r>
            <w:proofErr w:type="spellStart"/>
            <w:r w:rsidRPr="00025481">
              <w:rPr>
                <w:rFonts w:ascii="Arial" w:eastAsia="Arial Unicode MS" w:hAnsi="Arial" w:cs="Arial"/>
                <w:lang w:val="es-MX"/>
              </w:rPr>
              <w:t>diaminas</w:t>
            </w:r>
            <w:proofErr w:type="spellEnd"/>
            <w:r w:rsidRPr="00025481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EC5B78" w:rsidRPr="00025481">
              <w:rPr>
                <w:rFonts w:ascii="Arial" w:eastAsia="Arial Unicode MS" w:hAnsi="Arial" w:cs="Arial"/>
                <w:lang w:val="es-MX"/>
              </w:rPr>
              <w:t xml:space="preserve">que son </w:t>
            </w:r>
            <w:r w:rsidRPr="00025481">
              <w:rPr>
                <w:rFonts w:ascii="Arial" w:eastAsia="Arial Unicode MS" w:hAnsi="Arial" w:cs="Arial"/>
                <w:lang w:val="es-MX"/>
              </w:rPr>
              <w:t>responsables del olor característico de la carne en descomposición.</w:t>
            </w:r>
          </w:p>
        </w:tc>
      </w:tr>
    </w:tbl>
    <w:p w14:paraId="113325DE" w14:textId="77777777" w:rsidR="00CD1B67" w:rsidRDefault="00CD1B6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CD1B67" w:rsidRPr="00EC06A6" w14:paraId="6C9A4408" w14:textId="77777777" w:rsidTr="00EC237F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0CB0903E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CD1B67" w:rsidRPr="00EC06A6" w14:paraId="157DF695" w14:textId="77777777" w:rsidTr="00EC237F">
        <w:trPr>
          <w:trHeight w:val="191"/>
        </w:trPr>
        <w:tc>
          <w:tcPr>
            <w:tcW w:w="2501" w:type="dxa"/>
            <w:shd w:val="clear" w:color="auto" w:fill="auto"/>
          </w:tcPr>
          <w:p w14:paraId="7530D8D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6DFCC77D" w14:textId="5543C4B9" w:rsidR="00CD1B67" w:rsidRPr="00EC06A6" w:rsidRDefault="00774984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0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32B0632B" w14:textId="77777777" w:rsidTr="00EC237F">
        <w:trPr>
          <w:trHeight w:val="295"/>
        </w:trPr>
        <w:tc>
          <w:tcPr>
            <w:tcW w:w="2501" w:type="dxa"/>
            <w:shd w:val="clear" w:color="auto" w:fill="auto"/>
          </w:tcPr>
          <w:p w14:paraId="1C696276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11F3026A" w14:textId="52B3BF65" w:rsidR="00CD1B67" w:rsidRPr="00EC06A6" w:rsidRDefault="00CD1B6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os alcaloides</w:t>
            </w:r>
          </w:p>
        </w:tc>
      </w:tr>
      <w:tr w:rsidR="00CD1B67" w:rsidRPr="00EC06A6" w14:paraId="1B1FDF6F" w14:textId="77777777" w:rsidTr="00EC237F">
        <w:trPr>
          <w:trHeight w:val="640"/>
        </w:trPr>
        <w:tc>
          <w:tcPr>
            <w:tcW w:w="2501" w:type="dxa"/>
            <w:shd w:val="clear" w:color="auto" w:fill="auto"/>
          </w:tcPr>
          <w:p w14:paraId="33D9271D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2CBE49BF" w14:textId="46AFA7FF" w:rsidR="00CD1B67" w:rsidRPr="00EC06A6" w:rsidRDefault="00CD1B67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cuyo propósito es mostrar varios alcaloides</w:t>
            </w:r>
          </w:p>
        </w:tc>
      </w:tr>
    </w:tbl>
    <w:p w14:paraId="24F94D8A" w14:textId="77777777" w:rsidR="00505537" w:rsidRDefault="0050553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2C851037" w14:textId="1459D402" w:rsidR="00CD3429" w:rsidRPr="00025481" w:rsidRDefault="00CD3429" w:rsidP="00025481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  <w:b/>
          <w:i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eastAsia="es-CO"/>
        </w:rPr>
        <w:t> </w:t>
      </w:r>
      <w:r w:rsidRPr="00025481">
        <w:rPr>
          <w:rFonts w:ascii="Arial" w:eastAsia="Arial Unicode MS" w:hAnsi="Arial" w:cs="Arial"/>
          <w:b/>
          <w:lang w:val="es-CO"/>
        </w:rPr>
        <w:t>5.2 Los nitrilos</w:t>
      </w:r>
    </w:p>
    <w:p w14:paraId="0B2077FC" w14:textId="77777777" w:rsidR="00505537" w:rsidRPr="00025481" w:rsidRDefault="00505537" w:rsidP="00025481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 w:eastAsia="es-CO"/>
        </w:rPr>
      </w:pPr>
    </w:p>
    <w:p w14:paraId="31C8F4A6" w14:textId="55271583" w:rsidR="00F20FF5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En los nitrilos, el átomo de carbono tiene una hibridación </w:t>
      </w:r>
      <w:proofErr w:type="spellStart"/>
      <w:r w:rsidRPr="00BA2F7F">
        <w:rPr>
          <w:rFonts w:ascii="Arial" w:eastAsia="Arial Unicode MS" w:hAnsi="Arial" w:cs="Arial"/>
          <w:b/>
          <w:i/>
          <w:lang w:val="es-CO"/>
        </w:rPr>
        <w:t>sp</w:t>
      </w:r>
      <w:proofErr w:type="spellEnd"/>
      <w:r w:rsidRPr="00025481">
        <w:rPr>
          <w:rFonts w:ascii="Arial" w:eastAsia="Arial Unicode MS" w:hAnsi="Arial" w:cs="Arial"/>
          <w:b/>
          <w:i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 xml:space="preserve">y está unido al átomo de nitrógeno mediante un enlace covalente </w:t>
      </w:r>
      <w:r w:rsidRPr="00BA2F7F">
        <w:rPr>
          <w:rFonts w:ascii="Arial" w:eastAsia="Arial Unicode MS" w:hAnsi="Arial" w:cs="Arial"/>
          <w:b/>
          <w:lang w:val="es-CO"/>
        </w:rPr>
        <w:t>σ</w:t>
      </w:r>
      <w:r w:rsidRPr="00025481">
        <w:rPr>
          <w:rFonts w:ascii="Arial" w:eastAsia="Arial Unicode MS" w:hAnsi="Arial" w:cs="Arial"/>
          <w:lang w:val="es-CO"/>
        </w:rPr>
        <w:t xml:space="preserve"> (sigma)</w:t>
      </w:r>
      <w:r w:rsidRPr="00025481">
        <w:rPr>
          <w:rFonts w:ascii="Arial" w:eastAsia="Arial Unicode MS" w:hAnsi="Arial" w:cs="Arial"/>
          <w:b/>
          <w:i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 xml:space="preserve">y dos enlaces </w:t>
      </w:r>
      <w:r w:rsidRPr="00BA2F7F">
        <w:rPr>
          <w:rFonts w:ascii="Arial" w:eastAsia="Arial Unicode MS" w:hAnsi="Arial" w:cs="Arial"/>
          <w:b/>
          <w:lang w:val="es-CO"/>
        </w:rPr>
        <w:t>π</w:t>
      </w:r>
      <w:r w:rsidRPr="00025481">
        <w:rPr>
          <w:rFonts w:ascii="Arial" w:eastAsia="Arial Unicode MS" w:hAnsi="Arial" w:cs="Arial"/>
          <w:lang w:val="es-CO"/>
        </w:rPr>
        <w:t xml:space="preserve"> (pi) producto del solapamiento de dos orbitales </w:t>
      </w:r>
      <w:r w:rsidRPr="00BA2F7F">
        <w:rPr>
          <w:rFonts w:ascii="Arial" w:eastAsia="Arial Unicode MS" w:hAnsi="Arial" w:cs="Arial"/>
          <w:b/>
          <w:i/>
          <w:lang w:val="es-CO"/>
        </w:rPr>
        <w:t>p</w:t>
      </w:r>
      <w:r w:rsidRPr="00025481">
        <w:rPr>
          <w:rFonts w:ascii="Arial" w:eastAsia="Arial Unicode MS" w:hAnsi="Arial" w:cs="Arial"/>
          <w:i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>“puros”</w:t>
      </w:r>
      <w:r w:rsidR="006F04EF" w:rsidRPr="00025481">
        <w:rPr>
          <w:rFonts w:ascii="Arial" w:eastAsia="Arial Unicode MS" w:hAnsi="Arial" w:cs="Arial"/>
          <w:lang w:val="es-CO"/>
        </w:rPr>
        <w:t>.</w:t>
      </w:r>
    </w:p>
    <w:p w14:paraId="77A7B1A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F20FF5" w:rsidRPr="00F152F0" w14:paraId="0C521107" w14:textId="77777777" w:rsidTr="007D16A3">
        <w:tc>
          <w:tcPr>
            <w:tcW w:w="9054" w:type="dxa"/>
            <w:gridSpan w:val="2"/>
            <w:shd w:val="clear" w:color="auto" w:fill="0D0D0D"/>
          </w:tcPr>
          <w:p w14:paraId="055E438C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F20FF5" w:rsidRPr="00F152F0" w14:paraId="185565EA" w14:textId="77777777" w:rsidTr="007D16A3">
        <w:tc>
          <w:tcPr>
            <w:tcW w:w="3227" w:type="dxa"/>
            <w:shd w:val="clear" w:color="auto" w:fill="auto"/>
          </w:tcPr>
          <w:p w14:paraId="4363F1BD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6C3DC257" w14:textId="71A32780" w:rsidR="00F20FF5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8</w:t>
            </w:r>
          </w:p>
        </w:tc>
      </w:tr>
      <w:tr w:rsidR="00F20FF5" w:rsidRPr="00F152F0" w14:paraId="527E85BD" w14:textId="77777777" w:rsidTr="007D16A3">
        <w:tc>
          <w:tcPr>
            <w:tcW w:w="3227" w:type="dxa"/>
            <w:shd w:val="clear" w:color="auto" w:fill="auto"/>
          </w:tcPr>
          <w:p w14:paraId="1F338179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5FAD308" w14:textId="77777777" w:rsidR="00F20FF5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Ilustración</w:t>
            </w:r>
            <w:r w:rsidR="003200D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fórmula general de los nitrilos</w:t>
            </w:r>
          </w:p>
        </w:tc>
      </w:tr>
      <w:tr w:rsidR="00F20FF5" w:rsidRPr="00F152F0" w14:paraId="2D4CBEB2" w14:textId="77777777" w:rsidTr="007D16A3">
        <w:tc>
          <w:tcPr>
            <w:tcW w:w="3227" w:type="dxa"/>
            <w:shd w:val="clear" w:color="auto" w:fill="auto"/>
          </w:tcPr>
          <w:p w14:paraId="5ADD8777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7FA2B7F8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207899D6" w14:textId="5CD6B095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E107FFD" wp14:editId="7A0ABCF0">
                  <wp:extent cx="1428750" cy="390525"/>
                  <wp:effectExtent l="0" t="0" r="0" b="0"/>
                  <wp:docPr id="102" name="Imagen 102" descr="http://upload.wikimedia.org/wikipedia/commons/thumb/6/67/Nitrile-group-2D.png/150px-Nitrile-group-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upload.wikimedia.org/wikipedia/commons/thumb/6/67/Nitrile-group-2D.png/150px-Nitrile-group-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BE804" w14:textId="4DBBB521" w:rsidR="00F20FF5" w:rsidRPr="006030FB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8FF2D97" wp14:editId="4084AAA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02870</wp:posOffset>
                      </wp:positionV>
                      <wp:extent cx="3505200" cy="361950"/>
                      <wp:effectExtent l="0" t="0" r="0" b="0"/>
                      <wp:wrapNone/>
                      <wp:docPr id="103" name="Cuadro de text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6CA72" w14:textId="77777777" w:rsidR="00F509A7" w:rsidRPr="00F20FF5" w:rsidRDefault="00F509A7" w:rsidP="00F20F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F20FF5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Fórmula general de los nitril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F2D97" id="Cuadro de texto 103" o:spid="_x0000_s1048" type="#_x0000_t202" style="position:absolute;left:0;text-align:left;margin-left:2.2pt;margin-top:8.1pt;width:276pt;height:28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" fillcolor="white [3201]" stroked="f" strokeweight=".5pt">
                      <v:textbox>
                        <w:txbxContent>
                          <w:p w14:paraId="27E6CA72" w14:textId="77777777" w:rsidR="00F509A7" w:rsidRPr="00F20FF5" w:rsidRDefault="00F509A7" w:rsidP="00F20FF5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F20FF5">
                              <w:rPr>
                                <w:rFonts w:ascii="Arial" w:hAnsi="Arial" w:cs="Arial"/>
                                <w:lang w:val="es-CO"/>
                              </w:rPr>
                              <w:t>Fórmula general de los nitril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40BAD7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F20FF5" w:rsidRPr="00F152F0" w14:paraId="2AA357DE" w14:textId="77777777" w:rsidTr="007D16A3">
        <w:tc>
          <w:tcPr>
            <w:tcW w:w="3227" w:type="dxa"/>
            <w:shd w:val="clear" w:color="auto" w:fill="auto"/>
          </w:tcPr>
          <w:p w14:paraId="743C7E6A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4FCA9AD9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576E9BBD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959956D" w14:textId="77777777" w:rsidR="00F20FF5" w:rsidRPr="00025481" w:rsidRDefault="00F20FF5" w:rsidP="00025481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5.2.1 La nomenclatura de los nitrilos</w:t>
      </w:r>
    </w:p>
    <w:p w14:paraId="7757027F" w14:textId="77777777" w:rsidR="00505537" w:rsidRPr="00025481" w:rsidRDefault="00505537" w:rsidP="00025481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6D0D0B41" w14:textId="385B0E82" w:rsidR="00F20FF5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Los nitrilos se nombran añadiendo </w:t>
      </w:r>
      <w:r w:rsidR="00F20FF5" w:rsidRPr="00025481">
        <w:rPr>
          <w:rFonts w:ascii="Arial" w:eastAsia="Arial Unicode MS" w:hAnsi="Arial" w:cs="Arial"/>
          <w:lang w:val="es-CO"/>
        </w:rPr>
        <w:t>la terminación</w:t>
      </w:r>
      <w:r w:rsidRPr="00025481">
        <w:rPr>
          <w:rFonts w:ascii="Arial" w:eastAsia="Arial Unicode MS" w:hAnsi="Arial" w:cs="Arial"/>
          <w:lang w:val="es-CO"/>
        </w:rPr>
        <w:t xml:space="preserve"> </w:t>
      </w:r>
      <w:r w:rsidR="00F20FF5" w:rsidRPr="00025481">
        <w:rPr>
          <w:rFonts w:ascii="Arial" w:eastAsia="Arial Unicode MS" w:hAnsi="Arial" w:cs="Arial"/>
          <w:lang w:val="es-CO"/>
        </w:rPr>
        <w:t>“-</w:t>
      </w:r>
      <w:r w:rsidR="00F20FF5" w:rsidRPr="00BA2F7F">
        <w:rPr>
          <w:rFonts w:ascii="Arial" w:eastAsia="Arial Unicode MS" w:hAnsi="Arial" w:cs="Arial"/>
          <w:b/>
          <w:lang w:val="es-CO"/>
        </w:rPr>
        <w:t>n</w:t>
      </w:r>
      <w:r w:rsidRPr="00BA2F7F">
        <w:rPr>
          <w:rFonts w:ascii="Arial" w:eastAsia="Arial Unicode MS" w:hAnsi="Arial" w:cs="Arial"/>
          <w:b/>
          <w:lang w:val="es-CO"/>
        </w:rPr>
        <w:t>itrilo</w:t>
      </w:r>
      <w:r w:rsidR="00F20FF5" w:rsidRPr="00025481">
        <w:rPr>
          <w:rFonts w:ascii="Arial" w:eastAsia="Arial Unicode MS" w:hAnsi="Arial" w:cs="Arial"/>
          <w:lang w:val="es-CO"/>
        </w:rPr>
        <w:t>”</w:t>
      </w:r>
      <w:r w:rsidRPr="00025481">
        <w:rPr>
          <w:rFonts w:ascii="Arial" w:eastAsia="Arial Unicode MS" w:hAnsi="Arial" w:cs="Arial"/>
          <w:b/>
          <w:i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>al nombre del alcano correspondiente</w:t>
      </w:r>
      <w:r w:rsidR="00F20FF5" w:rsidRPr="00025481">
        <w:rPr>
          <w:rFonts w:ascii="Arial" w:eastAsia="Arial Unicode MS" w:hAnsi="Arial" w:cs="Arial"/>
          <w:lang w:val="es-CO"/>
        </w:rPr>
        <w:t>.</w:t>
      </w:r>
    </w:p>
    <w:p w14:paraId="6007B034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471BB835" w14:textId="34D73B3D" w:rsidR="00CD3429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jemplo</w:t>
      </w:r>
      <w:r w:rsidRPr="00025481">
        <w:rPr>
          <w:rFonts w:ascii="Arial" w:eastAsia="Arial Unicode MS" w:hAnsi="Arial" w:cs="Arial"/>
          <w:lang w:val="es-CO"/>
        </w:rPr>
        <w:t>:</w:t>
      </w:r>
    </w:p>
    <w:p w14:paraId="21FFB4A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CD3429" w:rsidRPr="00F152F0" w14:paraId="1CD9F031" w14:textId="77777777" w:rsidTr="00CD3429">
        <w:tc>
          <w:tcPr>
            <w:tcW w:w="9054" w:type="dxa"/>
            <w:gridSpan w:val="2"/>
            <w:shd w:val="clear" w:color="auto" w:fill="0D0D0D"/>
          </w:tcPr>
          <w:p w14:paraId="0D76AD1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A5E0171" w14:textId="77777777" w:rsidTr="00F20FF5">
        <w:tc>
          <w:tcPr>
            <w:tcW w:w="1271" w:type="dxa"/>
            <w:shd w:val="clear" w:color="auto" w:fill="auto"/>
          </w:tcPr>
          <w:p w14:paraId="6FE0562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0C56D60A" w14:textId="01C22974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9</w:t>
            </w:r>
          </w:p>
        </w:tc>
      </w:tr>
      <w:tr w:rsidR="00CD3429" w:rsidRPr="00F152F0" w14:paraId="77711D59" w14:textId="77777777" w:rsidTr="00F20FF5">
        <w:tc>
          <w:tcPr>
            <w:tcW w:w="1271" w:type="dxa"/>
            <w:shd w:val="clear" w:color="auto" w:fill="auto"/>
          </w:tcPr>
          <w:p w14:paraId="036A34A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1C72B406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3200D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nomenclatura de nitrilos</w:t>
            </w:r>
          </w:p>
        </w:tc>
      </w:tr>
      <w:tr w:rsidR="00CD3429" w:rsidRPr="00F152F0" w14:paraId="0FC8D192" w14:textId="77777777" w:rsidTr="00F20FF5">
        <w:tc>
          <w:tcPr>
            <w:tcW w:w="1271" w:type="dxa"/>
            <w:shd w:val="clear" w:color="auto" w:fill="auto"/>
          </w:tcPr>
          <w:p w14:paraId="497FD0F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783" w:type="dxa"/>
            <w:shd w:val="clear" w:color="auto" w:fill="auto"/>
          </w:tcPr>
          <w:p w14:paraId="4781B59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620D58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4AC43D4" w14:textId="77777777" w:rsidR="00CD3429" w:rsidRPr="00F152F0" w:rsidRDefault="006E37C0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C92EC35" wp14:editId="6B7C818C">
                  <wp:extent cx="4696732" cy="904875"/>
                  <wp:effectExtent l="0" t="0" r="889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4361" t="25388" r="9211" b="44993"/>
                          <a:stretch/>
                        </pic:blipFill>
                        <pic:spPr bwMode="auto">
                          <a:xfrm>
                            <a:off x="0" y="0"/>
                            <a:ext cx="4700862" cy="905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26A65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2CB6C424" w14:textId="77777777" w:rsidTr="00F20FF5">
        <w:tc>
          <w:tcPr>
            <w:tcW w:w="1271" w:type="dxa"/>
            <w:shd w:val="clear" w:color="auto" w:fill="auto"/>
          </w:tcPr>
          <w:p w14:paraId="261C7FB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2E5C79B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7A8F5E4F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6FE8687" w14:textId="184861EE" w:rsidR="00397592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 xml:space="preserve">Cuando el grupo nitrilo se encuentra como sustituyente dentro de la cadena principal, este se nombra con el prefijo </w:t>
      </w:r>
      <w:r w:rsidR="003200D9" w:rsidRPr="00025481">
        <w:rPr>
          <w:rFonts w:ascii="Arial" w:eastAsia="Arial Unicode MS" w:hAnsi="Arial" w:cs="Arial"/>
        </w:rPr>
        <w:t>“</w:t>
      </w:r>
      <w:proofErr w:type="spellStart"/>
      <w:r w:rsidRPr="00BA2F7F">
        <w:rPr>
          <w:rFonts w:ascii="Arial" w:eastAsia="Arial Unicode MS" w:hAnsi="Arial" w:cs="Arial"/>
          <w:b/>
        </w:rPr>
        <w:t>ciano</w:t>
      </w:r>
      <w:proofErr w:type="spellEnd"/>
      <w:r w:rsidR="003200D9" w:rsidRPr="00025481">
        <w:rPr>
          <w:rFonts w:ascii="Arial" w:eastAsia="Arial Unicode MS" w:hAnsi="Arial" w:cs="Arial"/>
        </w:rPr>
        <w:t>-”</w:t>
      </w:r>
      <w:r w:rsidR="006E37C0" w:rsidRPr="00025481">
        <w:rPr>
          <w:rFonts w:ascii="Arial" w:eastAsia="Arial Unicode MS" w:hAnsi="Arial" w:cs="Arial"/>
        </w:rPr>
        <w:t>.</w:t>
      </w:r>
    </w:p>
    <w:p w14:paraId="69C22483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</w:rPr>
      </w:pPr>
    </w:p>
    <w:p w14:paraId="110CBCF9" w14:textId="247AB112" w:rsidR="00CD3429" w:rsidRPr="00025481" w:rsidRDefault="00A53C33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Por </w:t>
      </w:r>
      <w:r w:rsidRPr="00025481">
        <w:rPr>
          <w:rFonts w:ascii="Arial" w:eastAsia="Arial Unicode MS" w:hAnsi="Arial" w:cs="Arial"/>
          <w:b/>
          <w:lang w:val="es-CO"/>
        </w:rPr>
        <w:t>ejemplo</w:t>
      </w:r>
      <w:r w:rsidRPr="00025481">
        <w:rPr>
          <w:rFonts w:ascii="Arial" w:eastAsia="Arial Unicode MS" w:hAnsi="Arial" w:cs="Arial"/>
          <w:lang w:val="es-CO"/>
        </w:rPr>
        <w:t>:</w:t>
      </w:r>
    </w:p>
    <w:p w14:paraId="57FF981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78A47DF5" w14:textId="77777777" w:rsidTr="00CD3429">
        <w:tc>
          <w:tcPr>
            <w:tcW w:w="9054" w:type="dxa"/>
            <w:gridSpan w:val="2"/>
            <w:shd w:val="clear" w:color="auto" w:fill="0D0D0D"/>
          </w:tcPr>
          <w:p w14:paraId="30BA5D9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254B6D8" w14:textId="77777777" w:rsidTr="00CD3429">
        <w:tc>
          <w:tcPr>
            <w:tcW w:w="3227" w:type="dxa"/>
            <w:shd w:val="clear" w:color="auto" w:fill="auto"/>
          </w:tcPr>
          <w:p w14:paraId="59810AA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681883F" w14:textId="3C5A7769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0</w:t>
            </w:r>
          </w:p>
        </w:tc>
      </w:tr>
      <w:tr w:rsidR="00CD3429" w:rsidRPr="00F152F0" w14:paraId="7A2C2441" w14:textId="77777777" w:rsidTr="00CD3429">
        <w:tc>
          <w:tcPr>
            <w:tcW w:w="3227" w:type="dxa"/>
            <w:shd w:val="clear" w:color="auto" w:fill="auto"/>
          </w:tcPr>
          <w:p w14:paraId="36F7742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4E2EF2F9" w14:textId="081D0B8C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1C3EB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omenclatura de nitrilos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con grupos funcionales prioritarios</w:t>
            </w:r>
          </w:p>
        </w:tc>
      </w:tr>
      <w:tr w:rsidR="00CD3429" w:rsidRPr="00F152F0" w14:paraId="2F1C8AA4" w14:textId="77777777" w:rsidTr="00CD3429">
        <w:tc>
          <w:tcPr>
            <w:tcW w:w="3227" w:type="dxa"/>
            <w:shd w:val="clear" w:color="auto" w:fill="auto"/>
          </w:tcPr>
          <w:p w14:paraId="0A77BDB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2EB6B355" w14:textId="77777777" w:rsidR="00CD3429" w:rsidRPr="00F152F0" w:rsidRDefault="0039759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815" w:dyaOrig="1380" w14:anchorId="2282BEF6">
                <v:shape id="_x0000_i1027" type="#_x0000_t75" style="width:274.5pt;height:78.75pt" o:ole="">
                  <v:imagedata r:id="rId61" o:title=""/>
                </v:shape>
                <o:OLEObject Type="Embed" ProgID="PBrush" ShapeID="_x0000_i1027" DrawAspect="Content" ObjectID="_1524159654" r:id="rId62"/>
              </w:object>
            </w:r>
          </w:p>
          <w:p w14:paraId="320A9C2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C15103B" w14:textId="77777777" w:rsidR="00CD3429" w:rsidRPr="00F152F0" w:rsidRDefault="0039759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Ácido 4-ciano-3-cloropentanoico</w:t>
            </w:r>
          </w:p>
        </w:tc>
      </w:tr>
      <w:tr w:rsidR="00CD3429" w:rsidRPr="00F152F0" w14:paraId="77AF9B76" w14:textId="77777777" w:rsidTr="00CD3429">
        <w:tc>
          <w:tcPr>
            <w:tcW w:w="3227" w:type="dxa"/>
            <w:shd w:val="clear" w:color="auto" w:fill="auto"/>
          </w:tcPr>
          <w:p w14:paraId="74FF7BE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8426F2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6EBEBB7" w14:textId="77777777" w:rsidR="00CD3429" w:rsidRDefault="00CD3429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594F2761" w14:textId="77777777" w:rsidTr="00EC237F">
        <w:tc>
          <w:tcPr>
            <w:tcW w:w="9033" w:type="dxa"/>
            <w:gridSpan w:val="2"/>
            <w:shd w:val="clear" w:color="auto" w:fill="000000"/>
          </w:tcPr>
          <w:p w14:paraId="0F2D5629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2F2B017C" w14:textId="77777777" w:rsidTr="00EC237F">
        <w:tc>
          <w:tcPr>
            <w:tcW w:w="2518" w:type="dxa"/>
            <w:shd w:val="clear" w:color="auto" w:fill="auto"/>
          </w:tcPr>
          <w:p w14:paraId="4CA68ED3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CC225A5" w14:textId="350E02F4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</w:t>
            </w:r>
            <w:r w:rsidR="0077498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1D7ACA96" w14:textId="77777777" w:rsidTr="00EC237F">
        <w:tc>
          <w:tcPr>
            <w:tcW w:w="2518" w:type="dxa"/>
            <w:shd w:val="clear" w:color="auto" w:fill="auto"/>
          </w:tcPr>
          <w:p w14:paraId="1FE4C405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640C2B8" w14:textId="1CBECC9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nitrilos</w:t>
            </w:r>
          </w:p>
        </w:tc>
      </w:tr>
      <w:tr w:rsidR="00CD1B67" w:rsidRPr="00EC06A6" w14:paraId="6F3FF8FA" w14:textId="77777777" w:rsidTr="00EC237F">
        <w:tc>
          <w:tcPr>
            <w:tcW w:w="2518" w:type="dxa"/>
            <w:shd w:val="clear" w:color="auto" w:fill="auto"/>
          </w:tcPr>
          <w:p w14:paraId="0ABAA9B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60EC247" w14:textId="4A1059AB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los nitrilos</w:t>
            </w:r>
          </w:p>
        </w:tc>
      </w:tr>
    </w:tbl>
    <w:p w14:paraId="7FC2BB88" w14:textId="2BE19817" w:rsidR="00CD3429" w:rsidRPr="00025481" w:rsidRDefault="00397592" w:rsidP="00025481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5.2.2 Las propiedades físicas de los nitrilos</w:t>
      </w:r>
    </w:p>
    <w:p w14:paraId="037BB1A3" w14:textId="77777777" w:rsidR="00505537" w:rsidRPr="00025481" w:rsidRDefault="00505537" w:rsidP="00025481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04227C79" w14:textId="43F6AB77" w:rsidR="00CD3429" w:rsidRPr="00025481" w:rsidRDefault="00397592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El</w:t>
      </w:r>
      <w:r w:rsidR="00CD3429" w:rsidRPr="00025481">
        <w:rPr>
          <w:rFonts w:ascii="Arial" w:eastAsia="Arial Unicode MS" w:hAnsi="Arial" w:cs="Arial"/>
          <w:lang w:val="es-CO"/>
        </w:rPr>
        <w:t xml:space="preserve"> triple enlace</w:t>
      </w:r>
      <w:r w:rsidRPr="00025481">
        <w:rPr>
          <w:rFonts w:ascii="Arial" w:eastAsia="Arial Unicode MS" w:hAnsi="Arial" w:cs="Arial"/>
          <w:lang w:val="es-CO"/>
        </w:rPr>
        <w:t xml:space="preserve"> carbono-nitrógeno</w:t>
      </w:r>
      <w:r w:rsidR="00CD3429" w:rsidRPr="00025481">
        <w:rPr>
          <w:rFonts w:ascii="Arial" w:eastAsia="Arial Unicode MS" w:hAnsi="Arial" w:cs="Arial"/>
          <w:lang w:val="es-CO"/>
        </w:rPr>
        <w:t xml:space="preserve"> es más polar que el triple enlace </w:t>
      </w:r>
      <w:r w:rsidR="00032DD0" w:rsidRPr="00025481">
        <w:rPr>
          <w:rFonts w:ascii="Arial" w:eastAsia="Arial Unicode MS" w:hAnsi="Arial" w:cs="Arial"/>
          <w:lang w:val="es-CO"/>
        </w:rPr>
        <w:t>carbono-carbono</w:t>
      </w:r>
      <w:r w:rsidR="00CD3429" w:rsidRPr="00025481">
        <w:rPr>
          <w:rFonts w:ascii="Arial" w:eastAsia="Arial Unicode MS" w:hAnsi="Arial" w:cs="Arial"/>
          <w:lang w:val="es-CO"/>
        </w:rPr>
        <w:t>, razón por la cual los nitrilo</w:t>
      </w:r>
      <w:r w:rsidR="003D0164" w:rsidRPr="00025481">
        <w:rPr>
          <w:rFonts w:ascii="Arial" w:eastAsia="Arial Unicode MS" w:hAnsi="Arial" w:cs="Arial"/>
          <w:lang w:val="es-CO"/>
        </w:rPr>
        <w:t>s</w:t>
      </w:r>
      <w:r w:rsidR="001C3EB4" w:rsidRPr="00025481">
        <w:rPr>
          <w:rFonts w:ascii="Arial" w:eastAsia="Arial Unicode MS" w:hAnsi="Arial" w:cs="Arial"/>
          <w:lang w:val="es-CO"/>
        </w:rPr>
        <w:t>,</w:t>
      </w:r>
      <w:r w:rsidR="00CD3429" w:rsidRPr="00025481">
        <w:rPr>
          <w:rFonts w:ascii="Arial" w:eastAsia="Arial Unicode MS" w:hAnsi="Arial" w:cs="Arial"/>
          <w:lang w:val="es-CO"/>
        </w:rPr>
        <w:t xml:space="preserve"> a pesar de no estar asociados mediante puentes de hidrógeno, presentan puntos de ebullición similares a los </w:t>
      </w:r>
      <w:r w:rsidR="001C3EB4" w:rsidRPr="00025481">
        <w:rPr>
          <w:rFonts w:ascii="Arial" w:eastAsia="Arial Unicode MS" w:hAnsi="Arial" w:cs="Arial"/>
          <w:lang w:val="es-CO"/>
        </w:rPr>
        <w:t xml:space="preserve">de </w:t>
      </w:r>
      <w:r w:rsidR="00CD3429" w:rsidRPr="00025481">
        <w:rPr>
          <w:rFonts w:ascii="Arial" w:eastAsia="Arial Unicode MS" w:hAnsi="Arial" w:cs="Arial"/>
          <w:lang w:val="es-CO"/>
        </w:rPr>
        <w:t xml:space="preserve">alcoholes de </w:t>
      </w:r>
      <w:r w:rsidR="003D0164" w:rsidRPr="00025481">
        <w:rPr>
          <w:rFonts w:ascii="Arial" w:eastAsia="Arial Unicode MS" w:hAnsi="Arial" w:cs="Arial"/>
          <w:lang w:val="es-CO"/>
        </w:rPr>
        <w:t>masa</w:t>
      </w:r>
      <w:r w:rsidR="006030FB" w:rsidRPr="00025481">
        <w:rPr>
          <w:rFonts w:ascii="Arial" w:eastAsia="Arial Unicode MS" w:hAnsi="Arial" w:cs="Arial"/>
          <w:lang w:val="es-CO"/>
        </w:rPr>
        <w:t xml:space="preserve"> semejante.</w:t>
      </w:r>
    </w:p>
    <w:p w14:paraId="3B5A5B8F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42E161BC" w14:textId="12FA649E" w:rsidR="00CD3429" w:rsidRPr="00025481" w:rsidRDefault="00032DD0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Los </w:t>
      </w:r>
      <w:r w:rsidRPr="00BA2F7F">
        <w:rPr>
          <w:rFonts w:ascii="Arial" w:eastAsia="Arial Unicode MS" w:hAnsi="Arial" w:cs="Arial"/>
          <w:b/>
          <w:lang w:val="es-CO"/>
        </w:rPr>
        <w:t>nitrilos</w:t>
      </w:r>
      <w:r w:rsidR="00CD3429" w:rsidRPr="00025481">
        <w:rPr>
          <w:rFonts w:ascii="Arial" w:eastAsia="Arial Unicode MS" w:hAnsi="Arial" w:cs="Arial"/>
          <w:lang w:val="es-CO"/>
        </w:rPr>
        <w:t xml:space="preserve"> son menos solubles que las aminas. Los dos primeros nitrilos de la serie homóloga (</w:t>
      </w:r>
      <w:proofErr w:type="spellStart"/>
      <w:r w:rsidR="00CD3429" w:rsidRPr="00025481">
        <w:rPr>
          <w:rFonts w:ascii="Arial" w:eastAsia="Arial Unicode MS" w:hAnsi="Arial" w:cs="Arial"/>
          <w:lang w:val="es-CO"/>
        </w:rPr>
        <w:t>metanonitrilo</w:t>
      </w:r>
      <w:proofErr w:type="spellEnd"/>
      <w:r w:rsidR="00CD3429" w:rsidRPr="00025481">
        <w:rPr>
          <w:rFonts w:ascii="Arial" w:eastAsia="Arial Unicode MS" w:hAnsi="Arial" w:cs="Arial"/>
          <w:lang w:val="es-CO"/>
        </w:rPr>
        <w:t xml:space="preserve"> y </w:t>
      </w:r>
      <w:proofErr w:type="spellStart"/>
      <w:r w:rsidR="00CD3429" w:rsidRPr="00025481">
        <w:rPr>
          <w:rFonts w:ascii="Arial" w:eastAsia="Arial Unicode MS" w:hAnsi="Arial" w:cs="Arial"/>
          <w:lang w:val="es-CO"/>
        </w:rPr>
        <w:t>etanonitrilo</w:t>
      </w:r>
      <w:proofErr w:type="spellEnd"/>
      <w:r w:rsidRPr="00025481">
        <w:rPr>
          <w:rFonts w:ascii="Arial" w:eastAsia="Arial Unicode MS" w:hAnsi="Arial" w:cs="Arial"/>
          <w:lang w:val="es-CO"/>
        </w:rPr>
        <w:t>) son muy solubles en agua,</w:t>
      </w:r>
      <w:r w:rsidR="001C3EB4" w:rsidRPr="00025481">
        <w:rPr>
          <w:rFonts w:ascii="Arial" w:eastAsia="Arial Unicode MS" w:hAnsi="Arial" w:cs="Arial"/>
          <w:lang w:val="es-CO"/>
        </w:rPr>
        <w:t xml:space="preserve"> y</w:t>
      </w:r>
      <w:r w:rsidR="00CD3429" w:rsidRPr="00025481">
        <w:rPr>
          <w:rFonts w:ascii="Arial" w:eastAsia="Arial Unicode MS" w:hAnsi="Arial" w:cs="Arial"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>la</w:t>
      </w:r>
      <w:r w:rsidR="00CD3429" w:rsidRPr="00025481">
        <w:rPr>
          <w:rFonts w:ascii="Arial" w:eastAsia="Arial Unicode MS" w:hAnsi="Arial" w:cs="Arial"/>
          <w:lang w:val="es-CO"/>
        </w:rPr>
        <w:t xml:space="preserve"> solubilidad decrece hasta el </w:t>
      </w:r>
      <w:proofErr w:type="spellStart"/>
      <w:r w:rsidR="00CD3429" w:rsidRPr="00025481">
        <w:rPr>
          <w:rFonts w:ascii="Arial" w:eastAsia="Arial Unicode MS" w:hAnsi="Arial" w:cs="Arial"/>
          <w:lang w:val="es-CO"/>
        </w:rPr>
        <w:t>butanonitrilo</w:t>
      </w:r>
      <w:proofErr w:type="spellEnd"/>
      <w:r w:rsidR="001C3EB4" w:rsidRPr="00025481">
        <w:rPr>
          <w:rFonts w:ascii="Arial" w:eastAsia="Arial Unicode MS" w:hAnsi="Arial" w:cs="Arial"/>
          <w:lang w:val="es-CO"/>
        </w:rPr>
        <w:t xml:space="preserve">; </w:t>
      </w:r>
      <w:r w:rsidR="003D0164" w:rsidRPr="00025481">
        <w:rPr>
          <w:rFonts w:ascii="Arial" w:eastAsia="Arial Unicode MS" w:hAnsi="Arial" w:cs="Arial"/>
          <w:lang w:val="es-CO"/>
        </w:rPr>
        <w:t>en adelante</w:t>
      </w:r>
      <w:r w:rsidR="001C3EB4" w:rsidRPr="00025481">
        <w:rPr>
          <w:rFonts w:ascii="Arial" w:eastAsia="Arial Unicode MS" w:hAnsi="Arial" w:cs="Arial"/>
          <w:lang w:val="es-CO"/>
        </w:rPr>
        <w:t>,</w:t>
      </w:r>
      <w:r w:rsidR="003D0164" w:rsidRPr="00025481">
        <w:rPr>
          <w:rFonts w:ascii="Arial" w:eastAsia="Arial Unicode MS" w:hAnsi="Arial" w:cs="Arial"/>
          <w:lang w:val="es-CO"/>
        </w:rPr>
        <w:t xml:space="preserve"> </w:t>
      </w:r>
      <w:r w:rsidR="00CD3429" w:rsidRPr="00025481">
        <w:rPr>
          <w:rFonts w:ascii="Arial" w:eastAsia="Arial Unicode MS" w:hAnsi="Arial" w:cs="Arial"/>
          <w:lang w:val="es-CO"/>
        </w:rPr>
        <w:t>son prá</w:t>
      </w:r>
      <w:r w:rsidR="006030FB" w:rsidRPr="00025481">
        <w:rPr>
          <w:rFonts w:ascii="Arial" w:eastAsia="Arial Unicode MS" w:hAnsi="Arial" w:cs="Arial"/>
          <w:lang w:val="es-CO"/>
        </w:rPr>
        <w:t xml:space="preserve">cticamente insolubles en agua. </w:t>
      </w:r>
    </w:p>
    <w:p w14:paraId="14775046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B6F4F20" w14:textId="605027AA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En general, los nitrilos son </w:t>
      </w:r>
      <w:r w:rsidRPr="00BA2F7F">
        <w:rPr>
          <w:rFonts w:ascii="Arial" w:eastAsia="Arial Unicode MS" w:hAnsi="Arial" w:cs="Arial"/>
          <w:b/>
          <w:lang w:val="es-CO"/>
        </w:rPr>
        <w:t>tóxicos</w:t>
      </w:r>
      <w:r w:rsidRPr="00025481">
        <w:rPr>
          <w:rFonts w:ascii="Arial" w:eastAsia="Arial Unicode MS" w:hAnsi="Arial" w:cs="Arial"/>
          <w:lang w:val="es-CO"/>
        </w:rPr>
        <w:t xml:space="preserve">, pero el </w:t>
      </w:r>
      <w:proofErr w:type="spellStart"/>
      <w:r w:rsidR="003D0164" w:rsidRPr="00025481">
        <w:rPr>
          <w:rFonts w:ascii="Arial" w:eastAsia="Arial Unicode MS" w:hAnsi="Arial" w:cs="Arial"/>
          <w:lang w:val="es-CO"/>
        </w:rPr>
        <w:t>metanonitrilo</w:t>
      </w:r>
      <w:proofErr w:type="spellEnd"/>
      <w:r w:rsidRPr="00025481">
        <w:rPr>
          <w:rFonts w:ascii="Arial" w:eastAsia="Arial Unicode MS" w:hAnsi="Arial" w:cs="Arial"/>
          <w:i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>(HCN)</w:t>
      </w:r>
      <w:r w:rsidR="003D0164" w:rsidRPr="00025481">
        <w:rPr>
          <w:rFonts w:ascii="Arial" w:eastAsia="Arial Unicode MS" w:hAnsi="Arial" w:cs="Arial"/>
          <w:lang w:val="es-CO"/>
        </w:rPr>
        <w:t xml:space="preserve"> </w:t>
      </w:r>
      <w:r w:rsidR="00583F07" w:rsidRPr="00025481">
        <w:rPr>
          <w:rFonts w:ascii="Arial" w:eastAsia="Arial Unicode MS" w:hAnsi="Arial" w:cs="Arial"/>
          <w:lang w:val="es-CO"/>
        </w:rPr>
        <w:t>merece especial atención</w:t>
      </w:r>
      <w:r w:rsidR="00804795" w:rsidRPr="00025481">
        <w:rPr>
          <w:rFonts w:ascii="Arial" w:eastAsia="Arial Unicode MS" w:hAnsi="Arial" w:cs="Arial"/>
          <w:lang w:val="es-CO"/>
        </w:rPr>
        <w:t xml:space="preserve"> por su alta toxicidad</w:t>
      </w:r>
      <w:r w:rsidR="00804795" w:rsidRPr="00025481">
        <w:rPr>
          <w:rFonts w:ascii="Arial" w:eastAsia="Arial Unicode MS" w:hAnsi="Arial" w:cs="Arial"/>
          <w:color w:val="00B050"/>
          <w:lang w:val="es-CO"/>
        </w:rPr>
        <w:t xml:space="preserve"> </w:t>
      </w:r>
      <w:r w:rsidR="001C3EB4" w:rsidRPr="00025481">
        <w:rPr>
          <w:rFonts w:ascii="Arial" w:eastAsia="Arial Unicode MS" w:hAnsi="Arial" w:cs="Arial"/>
          <w:lang w:val="es-CO"/>
        </w:rPr>
        <w:t>de modo que</w:t>
      </w:r>
      <w:r w:rsidR="003D0164" w:rsidRPr="00025481">
        <w:rPr>
          <w:rFonts w:ascii="Arial" w:eastAsia="Arial Unicode MS" w:hAnsi="Arial" w:cs="Arial"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>una pequeña cantidad produc</w:t>
      </w:r>
      <w:r w:rsidR="001C3EB4" w:rsidRPr="00025481">
        <w:rPr>
          <w:rFonts w:ascii="Arial" w:eastAsia="Arial Unicode MS" w:hAnsi="Arial" w:cs="Arial"/>
          <w:lang w:val="es-CO"/>
        </w:rPr>
        <w:t>e</w:t>
      </w:r>
      <w:r w:rsidRPr="00025481">
        <w:rPr>
          <w:rFonts w:ascii="Arial" w:eastAsia="Arial Unicode MS" w:hAnsi="Arial" w:cs="Arial"/>
          <w:lang w:val="es-CO"/>
        </w:rPr>
        <w:t xml:space="preserve"> la muerte de una persona</w:t>
      </w:r>
      <w:r w:rsidR="00032DD0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</w:t>
      </w:r>
      <w:r w:rsidR="003D0164" w:rsidRPr="00025481">
        <w:rPr>
          <w:rFonts w:ascii="Arial" w:eastAsia="Arial Unicode MS" w:hAnsi="Arial" w:cs="Arial"/>
          <w:lang w:val="es-CO"/>
        </w:rPr>
        <w:t>a</w:t>
      </w:r>
      <w:r w:rsidRPr="00025481">
        <w:rPr>
          <w:rFonts w:ascii="Arial" w:eastAsia="Arial Unicode MS" w:hAnsi="Arial" w:cs="Arial"/>
          <w:lang w:val="es-CO"/>
        </w:rPr>
        <w:t>l combinarse con la hemoglobina e impedir el proceso de transporte de oxígeno. El HCN</w:t>
      </w:r>
      <w:r w:rsidRPr="00025481">
        <w:rPr>
          <w:rFonts w:ascii="Arial" w:eastAsia="Arial Unicode MS" w:hAnsi="Arial" w:cs="Arial"/>
          <w:b/>
          <w:i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>tiene un olor característico</w:t>
      </w:r>
      <w:r w:rsidR="003D0164" w:rsidRPr="00025481">
        <w:rPr>
          <w:rFonts w:ascii="Arial" w:eastAsia="Arial Unicode MS" w:hAnsi="Arial" w:cs="Arial"/>
          <w:lang w:val="es-CO"/>
        </w:rPr>
        <w:t xml:space="preserve"> a</w:t>
      </w:r>
      <w:r w:rsidRPr="00025481">
        <w:rPr>
          <w:rFonts w:ascii="Arial" w:eastAsia="Arial Unicode MS" w:hAnsi="Arial" w:cs="Arial"/>
          <w:lang w:val="es-CO"/>
        </w:rPr>
        <w:t xml:space="preserve"> almendras </w:t>
      </w:r>
      <w:r w:rsidR="00032DD0" w:rsidRPr="00025481">
        <w:rPr>
          <w:rFonts w:ascii="Arial" w:eastAsia="Arial Unicode MS" w:hAnsi="Arial" w:cs="Arial"/>
          <w:lang w:val="es-CO"/>
        </w:rPr>
        <w:t>amargas</w:t>
      </w:r>
      <w:r w:rsidR="004A3F67" w:rsidRPr="00025481">
        <w:rPr>
          <w:rFonts w:ascii="Arial" w:eastAsia="Arial Unicode MS" w:hAnsi="Arial" w:cs="Arial"/>
          <w:lang w:val="es-CO"/>
        </w:rPr>
        <w:t xml:space="preserve"> y </w:t>
      </w:r>
      <w:r w:rsidRPr="00025481">
        <w:rPr>
          <w:rFonts w:ascii="Arial" w:eastAsia="Arial Unicode MS" w:hAnsi="Arial" w:cs="Arial"/>
          <w:lang w:val="es-CO"/>
        </w:rPr>
        <w:t xml:space="preserve">los demás nitrilos </w:t>
      </w:r>
      <w:r w:rsidR="004A3F67" w:rsidRPr="00025481">
        <w:rPr>
          <w:rFonts w:ascii="Arial" w:eastAsia="Arial Unicode MS" w:hAnsi="Arial" w:cs="Arial"/>
          <w:lang w:val="es-CO"/>
        </w:rPr>
        <w:t xml:space="preserve">poseen </w:t>
      </w:r>
      <w:r w:rsidRPr="00025481">
        <w:rPr>
          <w:rFonts w:ascii="Arial" w:eastAsia="Arial Unicode MS" w:hAnsi="Arial" w:cs="Arial"/>
          <w:lang w:val="es-CO"/>
        </w:rPr>
        <w:t xml:space="preserve">un olor suave, </w:t>
      </w:r>
      <w:r w:rsidR="004A3F67" w:rsidRPr="00025481">
        <w:rPr>
          <w:rFonts w:ascii="Arial" w:eastAsia="Arial Unicode MS" w:hAnsi="Arial" w:cs="Arial"/>
          <w:lang w:val="es-CO"/>
        </w:rPr>
        <w:t xml:space="preserve">que </w:t>
      </w:r>
      <w:r w:rsidRPr="00025481">
        <w:rPr>
          <w:rFonts w:ascii="Arial" w:eastAsia="Arial Unicode MS" w:hAnsi="Arial" w:cs="Arial"/>
          <w:lang w:val="es-CO"/>
        </w:rPr>
        <w:t>puede ser desagradable</w:t>
      </w:r>
      <w:r w:rsidR="001C3EB4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si están contaminados con </w:t>
      </w:r>
      <w:proofErr w:type="spellStart"/>
      <w:r w:rsidRPr="00025481">
        <w:rPr>
          <w:rFonts w:ascii="Arial" w:eastAsia="Arial Unicode MS" w:hAnsi="Arial" w:cs="Arial"/>
          <w:lang w:val="es-CO"/>
        </w:rPr>
        <w:t>isonitrilos</w:t>
      </w:r>
      <w:proofErr w:type="spellEnd"/>
      <w:r w:rsidRPr="00025481">
        <w:rPr>
          <w:rFonts w:ascii="Arial" w:eastAsia="Arial Unicode MS" w:hAnsi="Arial" w:cs="Arial"/>
          <w:lang w:val="es-CO"/>
        </w:rPr>
        <w:t xml:space="preserve">. </w:t>
      </w:r>
    </w:p>
    <w:p w14:paraId="583B52B2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7278"/>
      </w:tblGrid>
      <w:tr w:rsidR="00CD3429" w:rsidRPr="00F152F0" w14:paraId="155803BB" w14:textId="77777777" w:rsidTr="00CD3429">
        <w:tc>
          <w:tcPr>
            <w:tcW w:w="8828" w:type="dxa"/>
            <w:gridSpan w:val="2"/>
            <w:shd w:val="clear" w:color="auto" w:fill="0D0D0D"/>
          </w:tcPr>
          <w:p w14:paraId="76E048D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32641F87" w14:textId="77777777" w:rsidTr="00CD3429">
        <w:tc>
          <w:tcPr>
            <w:tcW w:w="1979" w:type="dxa"/>
            <w:shd w:val="clear" w:color="auto" w:fill="auto"/>
          </w:tcPr>
          <w:p w14:paraId="6C93CE4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7D5EA16F" w14:textId="650FE031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_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órmula31</w:t>
            </w:r>
          </w:p>
        </w:tc>
      </w:tr>
      <w:tr w:rsidR="00CD3429" w:rsidRPr="00F152F0" w14:paraId="494EBB21" w14:textId="77777777" w:rsidTr="00CD3429">
        <w:tc>
          <w:tcPr>
            <w:tcW w:w="1979" w:type="dxa"/>
            <w:shd w:val="clear" w:color="auto" w:fill="auto"/>
          </w:tcPr>
          <w:p w14:paraId="461A4FC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7A73D8BD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24442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p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opiedades físicas de los nitrilos</w:t>
            </w:r>
          </w:p>
        </w:tc>
      </w:tr>
      <w:tr w:rsidR="00CD3429" w:rsidRPr="00F152F0" w14:paraId="1D07793B" w14:textId="77777777" w:rsidTr="00CD3429">
        <w:tc>
          <w:tcPr>
            <w:tcW w:w="1979" w:type="dxa"/>
            <w:shd w:val="clear" w:color="auto" w:fill="auto"/>
          </w:tcPr>
          <w:p w14:paraId="6C6DAD3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469A003A" w14:textId="77777777" w:rsidR="00CD3429" w:rsidRPr="00F152F0" w:rsidRDefault="00B9469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CE4BAD0" wp14:editId="3DDF7011">
                  <wp:extent cx="4484802" cy="2514600"/>
                  <wp:effectExtent l="0" t="0" r="0" b="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7638" t="30791" r="33638" b="10646"/>
                          <a:stretch/>
                        </pic:blipFill>
                        <pic:spPr bwMode="auto">
                          <a:xfrm>
                            <a:off x="0" y="0"/>
                            <a:ext cx="4490517" cy="2517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2B8A0A4D" w14:textId="77777777" w:rsidTr="00CD3429">
        <w:tc>
          <w:tcPr>
            <w:tcW w:w="1979" w:type="dxa"/>
            <w:shd w:val="clear" w:color="auto" w:fill="auto"/>
          </w:tcPr>
          <w:p w14:paraId="42C27CD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3A3C049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9B9EAD6" w14:textId="77777777" w:rsidR="00CD3429" w:rsidRPr="00F152F0" w:rsidRDefault="00CD3429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p w14:paraId="0258C48D" w14:textId="41B27058" w:rsidR="00F72BD7" w:rsidRPr="00025481" w:rsidRDefault="00F72BD7" w:rsidP="00025481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</w:t>
      </w:r>
      <w:r w:rsidRPr="00025481">
        <w:rPr>
          <w:rFonts w:ascii="Arial" w:eastAsia="Arial Unicode MS" w:hAnsi="Arial" w:cs="Arial"/>
          <w:color w:val="000000" w:themeColor="text1"/>
          <w:highlight w:val="yellow"/>
        </w:rPr>
        <w:t>]</w:t>
      </w:r>
      <w:r w:rsidRPr="00025481">
        <w:rPr>
          <w:rFonts w:ascii="Arial" w:eastAsia="Arial Unicode MS" w:hAnsi="Arial" w:cs="Arial"/>
          <w:color w:val="000000" w:themeColor="text1"/>
        </w:rPr>
        <w:t xml:space="preserve"> </w:t>
      </w:r>
      <w:r w:rsidRPr="00025481">
        <w:rPr>
          <w:rFonts w:ascii="Arial" w:eastAsia="Arial Unicode MS" w:hAnsi="Arial" w:cs="Arial"/>
          <w:b/>
          <w:color w:val="000000" w:themeColor="text1"/>
          <w:shd w:val="clear" w:color="auto" w:fill="FFFFFF"/>
          <w:lang w:val="es-CO" w:eastAsia="es-CO"/>
        </w:rPr>
        <w:t>5.2.3 Los usos y las aplicaciones de los nitrilos</w:t>
      </w:r>
    </w:p>
    <w:p w14:paraId="404F404E" w14:textId="77777777" w:rsidR="00505537" w:rsidRPr="00025481" w:rsidRDefault="00505537" w:rsidP="00025481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195AE0AD" w14:textId="5F790B46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 xml:space="preserve">Los nitrilos son </w:t>
      </w:r>
      <w:r w:rsidR="00AC0A31" w:rsidRPr="00025481">
        <w:rPr>
          <w:rFonts w:ascii="Arial" w:eastAsia="Arial Unicode MS" w:hAnsi="Arial" w:cs="Arial"/>
          <w:lang w:val="es-CO"/>
        </w:rPr>
        <w:t xml:space="preserve">el </w:t>
      </w:r>
      <w:r w:rsidRPr="00025481">
        <w:rPr>
          <w:rFonts w:ascii="Arial" w:eastAsia="Arial Unicode MS" w:hAnsi="Arial" w:cs="Arial"/>
          <w:lang w:val="es-CO"/>
        </w:rPr>
        <w:t xml:space="preserve">punto de partida </w:t>
      </w:r>
      <w:r w:rsidR="00AC0A31" w:rsidRPr="00025481">
        <w:rPr>
          <w:rFonts w:ascii="Arial" w:eastAsia="Arial Unicode MS" w:hAnsi="Arial" w:cs="Arial"/>
          <w:lang w:val="es-CO"/>
        </w:rPr>
        <w:t xml:space="preserve">en </w:t>
      </w:r>
      <w:r w:rsidRPr="00025481">
        <w:rPr>
          <w:rFonts w:ascii="Arial" w:eastAsia="Arial Unicode MS" w:hAnsi="Arial" w:cs="Arial"/>
          <w:lang w:val="es-CO"/>
        </w:rPr>
        <w:t>la síntesis de otros compuestos</w:t>
      </w:r>
      <w:r w:rsidR="003E59D1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como alcoholes terciarios, amidas, ácidos ca</w:t>
      </w:r>
      <w:r w:rsidR="00F152F0" w:rsidRPr="00025481">
        <w:rPr>
          <w:rFonts w:ascii="Arial" w:eastAsia="Arial Unicode MS" w:hAnsi="Arial" w:cs="Arial"/>
          <w:lang w:val="es-CO"/>
        </w:rPr>
        <w:t>rboxílicos, aminas y aldehídos.</w:t>
      </w:r>
    </w:p>
    <w:p w14:paraId="3B62D6FD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70ADA40" w14:textId="0B3D85FF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Algunas plantas</w:t>
      </w:r>
      <w:r w:rsidR="003E59D1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como las</w:t>
      </w:r>
      <w:r w:rsidR="00F72BD7" w:rsidRPr="00025481">
        <w:rPr>
          <w:rFonts w:ascii="Arial" w:eastAsia="Arial Unicode MS" w:hAnsi="Arial" w:cs="Arial"/>
          <w:lang w:val="es-CO"/>
        </w:rPr>
        <w:t xml:space="preserve"> pertenecientes a </w:t>
      </w:r>
      <w:r w:rsidRPr="00025481">
        <w:rPr>
          <w:rFonts w:ascii="Arial" w:eastAsia="Arial Unicode MS" w:hAnsi="Arial" w:cs="Arial"/>
          <w:lang w:val="es-CO"/>
        </w:rPr>
        <w:t xml:space="preserve">la familia </w:t>
      </w:r>
      <w:proofErr w:type="spellStart"/>
      <w:r w:rsidRPr="00025481">
        <w:rPr>
          <w:rFonts w:ascii="Arial" w:eastAsia="Arial Unicode MS" w:hAnsi="Arial" w:cs="Arial"/>
          <w:i/>
          <w:lang w:val="es-CO"/>
        </w:rPr>
        <w:t>Brassicaceae</w:t>
      </w:r>
      <w:proofErr w:type="spellEnd"/>
      <w:r w:rsidR="003E59D1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b/>
          <w:i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>cuando son atacadas por insectos herbívoros</w:t>
      </w:r>
      <w:r w:rsidR="00AC0A31" w:rsidRPr="00025481">
        <w:rPr>
          <w:rFonts w:ascii="Arial" w:eastAsia="Arial Unicode MS" w:hAnsi="Arial" w:cs="Arial"/>
          <w:lang w:val="es-CO"/>
        </w:rPr>
        <w:t>,</w:t>
      </w:r>
      <w:r w:rsidR="00804795" w:rsidRPr="00025481">
        <w:rPr>
          <w:rFonts w:ascii="Arial" w:eastAsia="Arial Unicode MS" w:hAnsi="Arial" w:cs="Arial"/>
          <w:lang w:val="es-CO"/>
        </w:rPr>
        <w:t xml:space="preserve"> </w:t>
      </w:r>
      <w:r w:rsidR="00481518" w:rsidRPr="00025481">
        <w:rPr>
          <w:rFonts w:ascii="Arial" w:eastAsia="Arial Unicode MS" w:hAnsi="Arial" w:cs="Arial"/>
          <w:lang w:val="es-CO"/>
        </w:rPr>
        <w:t>secretan</w:t>
      </w:r>
      <w:r w:rsidRPr="00025481">
        <w:rPr>
          <w:rFonts w:ascii="Arial" w:eastAsia="Arial Unicode MS" w:hAnsi="Arial" w:cs="Arial"/>
          <w:lang w:val="es-CO"/>
        </w:rPr>
        <w:t xml:space="preserve"> nitrilos</w:t>
      </w:r>
      <w:r w:rsidR="00804795" w:rsidRPr="00025481">
        <w:rPr>
          <w:rFonts w:ascii="Arial" w:eastAsia="Arial Unicode MS" w:hAnsi="Arial" w:cs="Arial"/>
          <w:lang w:val="es-CO"/>
        </w:rPr>
        <w:t xml:space="preserve"> </w:t>
      </w:r>
      <w:r w:rsidR="00583F07" w:rsidRPr="00025481">
        <w:rPr>
          <w:rFonts w:ascii="Arial" w:eastAsia="Arial Unicode MS" w:hAnsi="Arial" w:cs="Arial"/>
          <w:lang w:val="es-CO"/>
        </w:rPr>
        <w:t>como medio de protección</w:t>
      </w:r>
      <w:r w:rsidR="00804795" w:rsidRPr="00025481">
        <w:rPr>
          <w:rFonts w:ascii="Arial" w:eastAsia="Arial Unicode MS" w:hAnsi="Arial" w:cs="Arial"/>
          <w:lang w:val="es-CO"/>
        </w:rPr>
        <w:t xml:space="preserve"> </w:t>
      </w:r>
      <w:r w:rsidR="00583F07" w:rsidRPr="00025481">
        <w:rPr>
          <w:rFonts w:ascii="Arial" w:eastAsia="Arial Unicode MS" w:hAnsi="Arial" w:cs="Arial"/>
          <w:lang w:val="es-CO"/>
        </w:rPr>
        <w:t xml:space="preserve">dada su </w:t>
      </w:r>
      <w:r w:rsidR="00804795" w:rsidRPr="00025481">
        <w:rPr>
          <w:rFonts w:ascii="Arial" w:eastAsia="Arial Unicode MS" w:hAnsi="Arial" w:cs="Arial"/>
          <w:lang w:val="es-CO"/>
        </w:rPr>
        <w:t xml:space="preserve">alta </w:t>
      </w:r>
      <w:r w:rsidR="00583F07" w:rsidRPr="00025481">
        <w:rPr>
          <w:rFonts w:ascii="Arial" w:eastAsia="Arial Unicode MS" w:hAnsi="Arial" w:cs="Arial"/>
          <w:lang w:val="es-CO"/>
        </w:rPr>
        <w:t>toxicidad</w:t>
      </w:r>
      <w:r w:rsidRPr="00025481">
        <w:rPr>
          <w:rFonts w:ascii="Arial" w:eastAsia="Arial Unicode MS" w:hAnsi="Arial" w:cs="Arial"/>
          <w:lang w:val="es-CO"/>
        </w:rPr>
        <w:t>. En animales superiores, estos nitrilos</w:t>
      </w:r>
      <w:r w:rsidR="00410FBF" w:rsidRPr="00025481">
        <w:rPr>
          <w:rFonts w:ascii="Arial" w:eastAsia="Arial Unicode MS" w:hAnsi="Arial" w:cs="Arial"/>
          <w:lang w:val="es-CO"/>
        </w:rPr>
        <w:t>,</w:t>
      </w:r>
      <w:r w:rsidRPr="00025481">
        <w:rPr>
          <w:rFonts w:ascii="Arial" w:eastAsia="Arial Unicode MS" w:hAnsi="Arial" w:cs="Arial"/>
          <w:lang w:val="es-CO"/>
        </w:rPr>
        <w:t xml:space="preserve"> a</w:t>
      </w:r>
      <w:r w:rsidR="00410FBF" w:rsidRPr="00025481">
        <w:rPr>
          <w:rFonts w:ascii="Arial" w:eastAsia="Arial Unicode MS" w:hAnsi="Arial" w:cs="Arial"/>
          <w:lang w:val="es-CO"/>
        </w:rPr>
        <w:t>l</w:t>
      </w:r>
      <w:r w:rsidRPr="00025481">
        <w:rPr>
          <w:rFonts w:ascii="Arial" w:eastAsia="Arial Unicode MS" w:hAnsi="Arial" w:cs="Arial"/>
          <w:lang w:val="es-CO"/>
        </w:rPr>
        <w:t xml:space="preserve"> ser ingeridos, ocasionan daños severos </w:t>
      </w:r>
      <w:r w:rsidR="00F72BD7" w:rsidRPr="00025481">
        <w:rPr>
          <w:rFonts w:ascii="Arial" w:eastAsia="Arial Unicode MS" w:hAnsi="Arial" w:cs="Arial"/>
          <w:lang w:val="es-CO"/>
        </w:rPr>
        <w:t>en los riñones y en el</w:t>
      </w:r>
      <w:r w:rsidR="006030FB" w:rsidRPr="00025481">
        <w:rPr>
          <w:rFonts w:ascii="Arial" w:eastAsia="Arial Unicode MS" w:hAnsi="Arial" w:cs="Arial"/>
          <w:lang w:val="es-CO"/>
        </w:rPr>
        <w:t xml:space="preserve"> hígado.</w:t>
      </w:r>
    </w:p>
    <w:p w14:paraId="59DE7BE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4820F345" w14:textId="77777777" w:rsidTr="00CD3429">
        <w:tc>
          <w:tcPr>
            <w:tcW w:w="9054" w:type="dxa"/>
            <w:gridSpan w:val="2"/>
            <w:shd w:val="clear" w:color="auto" w:fill="0D0D0D"/>
          </w:tcPr>
          <w:p w14:paraId="5663A79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25D2F9D" w14:textId="77777777" w:rsidTr="00CD3429">
        <w:tc>
          <w:tcPr>
            <w:tcW w:w="3227" w:type="dxa"/>
            <w:shd w:val="clear" w:color="auto" w:fill="auto"/>
          </w:tcPr>
          <w:p w14:paraId="3321666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3612F38" w14:textId="7C990DFA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7</w:t>
            </w:r>
          </w:p>
        </w:tc>
      </w:tr>
      <w:tr w:rsidR="00CD3429" w:rsidRPr="00F152F0" w14:paraId="019D2EAF" w14:textId="77777777" w:rsidTr="00CD3429">
        <w:tc>
          <w:tcPr>
            <w:tcW w:w="3227" w:type="dxa"/>
            <w:shd w:val="clear" w:color="auto" w:fill="auto"/>
          </w:tcPr>
          <w:p w14:paraId="2BF883B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7E0AEC2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</w:t>
            </w:r>
            <w:r w:rsidR="00FF0B4C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s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millas y flor de mostaza</w:t>
            </w:r>
          </w:p>
        </w:tc>
      </w:tr>
      <w:tr w:rsidR="00CD3429" w:rsidRPr="00F152F0" w14:paraId="29055EEC" w14:textId="77777777" w:rsidTr="00CD3429">
        <w:tc>
          <w:tcPr>
            <w:tcW w:w="3227" w:type="dxa"/>
            <w:shd w:val="clear" w:color="auto" w:fill="auto"/>
          </w:tcPr>
          <w:p w14:paraId="061499C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5F5B8B6E" w14:textId="18A06AFF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144106084</w:t>
            </w:r>
          </w:p>
          <w:p w14:paraId="5600EC2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7C6FC7E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3FDAFFFC" wp14:editId="4F9B4F25">
                  <wp:extent cx="2419350" cy="2392469"/>
                  <wp:effectExtent l="0" t="0" r="0" b="8255"/>
                  <wp:docPr id="81" name="Imagen 81" descr="http://thumb1.shutterstock.com/display_pic_with_logo/96481/144106084/stock-photo-mustard-seeds-heap-and-mustard-flower-isolated-on-white-background-144106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96481/144106084/stock-photo-mustard-seeds-heap-and-mustard-flower-isolated-on-white-background-144106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05" cy="239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4531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6F4A297A" w14:textId="77777777" w:rsidTr="00CD3429">
        <w:tc>
          <w:tcPr>
            <w:tcW w:w="3227" w:type="dxa"/>
            <w:shd w:val="clear" w:color="auto" w:fill="auto"/>
          </w:tcPr>
          <w:p w14:paraId="4E173FF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6CFE3528" w14:textId="664A9D27" w:rsidR="00CD3429" w:rsidRPr="00025481" w:rsidRDefault="00CD342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025481">
              <w:rPr>
                <w:rFonts w:ascii="Arial" w:eastAsia="Arial Unicode MS" w:hAnsi="Arial" w:cs="Arial"/>
                <w:lang w:val="es-MX"/>
              </w:rPr>
              <w:t xml:space="preserve">La mostaza pertenece a la familia </w:t>
            </w:r>
            <w:proofErr w:type="spellStart"/>
            <w:r w:rsidRPr="00025481">
              <w:rPr>
                <w:rFonts w:ascii="Arial" w:eastAsia="Arial Unicode MS" w:hAnsi="Arial" w:cs="Arial"/>
                <w:i/>
                <w:lang w:val="es-CO"/>
              </w:rPr>
              <w:t>Brassicaceae</w:t>
            </w:r>
            <w:proofErr w:type="spellEnd"/>
            <w:r w:rsidRPr="00025481">
              <w:rPr>
                <w:rFonts w:ascii="Arial" w:eastAsia="Arial Unicode MS" w:hAnsi="Arial" w:cs="Arial"/>
                <w:lang w:val="es-CO"/>
              </w:rPr>
              <w:t>.</w:t>
            </w:r>
            <w:r w:rsidRPr="00025481">
              <w:rPr>
                <w:rFonts w:ascii="Arial" w:eastAsia="Arial Unicode MS" w:hAnsi="Arial" w:cs="Arial"/>
                <w:b/>
                <w:i/>
                <w:lang w:val="es-CO"/>
              </w:rPr>
              <w:t xml:space="preserve"> </w:t>
            </w:r>
            <w:r w:rsidRPr="00025481">
              <w:rPr>
                <w:rFonts w:ascii="Arial" w:eastAsia="Arial Unicode MS" w:hAnsi="Arial" w:cs="Arial"/>
                <w:lang w:val="es-CO"/>
              </w:rPr>
              <w:t>En estado silvestre, puede contener altas cantidades de nitrilos.</w:t>
            </w:r>
          </w:p>
        </w:tc>
      </w:tr>
    </w:tbl>
    <w:p w14:paraId="0B262788" w14:textId="77777777" w:rsidR="00CD3429" w:rsidRPr="00177377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56601B3" w14:textId="55EE4804" w:rsidR="00CD3429" w:rsidRPr="00025481" w:rsidRDefault="001F3DEC" w:rsidP="00025481">
      <w:pPr>
        <w:spacing w:after="0" w:line="360" w:lineRule="auto"/>
        <w:jc w:val="both"/>
        <w:rPr>
          <w:rFonts w:ascii="Arial" w:eastAsia="Arial Unicode MS" w:hAnsi="Arial" w:cs="Arial"/>
          <w:i/>
          <w:lang w:val="es-CO"/>
        </w:rPr>
      </w:pPr>
      <w:r w:rsidRPr="00025481">
        <w:rPr>
          <w:rFonts w:ascii="Arial" w:eastAsia="Arial Unicode MS" w:hAnsi="Arial" w:cs="Arial"/>
          <w:lang w:val="es-CO"/>
        </w:rPr>
        <w:t>Los nitrilos se usan en la elaboración de elastómeros</w:t>
      </w:r>
      <w:r w:rsidRPr="00025481">
        <w:rPr>
          <w:rFonts w:ascii="Arial" w:eastAsia="Arial Unicode MS" w:hAnsi="Arial" w:cs="Arial"/>
          <w:i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>(compuestos elásticos) resistentes a los aceites y combustibles que están en rangos de temperaturas entre -40</w:t>
      </w:r>
      <w:r w:rsidR="00481518" w:rsidRPr="00025481">
        <w:rPr>
          <w:rFonts w:ascii="Arial" w:eastAsia="Arial Unicode MS" w:hAnsi="Arial" w:cs="Arial"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>°C y 108</w:t>
      </w:r>
      <w:r w:rsidR="00481518" w:rsidRPr="00025481">
        <w:rPr>
          <w:rFonts w:ascii="Arial" w:eastAsia="Arial Unicode MS" w:hAnsi="Arial" w:cs="Arial"/>
          <w:lang w:val="es-CO"/>
        </w:rPr>
        <w:t xml:space="preserve"> </w:t>
      </w:r>
      <w:r w:rsidRPr="00025481">
        <w:rPr>
          <w:rFonts w:ascii="Arial" w:eastAsia="Arial Unicode MS" w:hAnsi="Arial" w:cs="Arial"/>
          <w:lang w:val="es-CO"/>
        </w:rPr>
        <w:t>°C. Estos compuestos reciben el nombre de caucho</w:t>
      </w:r>
      <w:r w:rsidR="00C934C6" w:rsidRPr="00025481">
        <w:rPr>
          <w:rFonts w:ascii="Arial" w:eastAsia="Arial Unicode MS" w:hAnsi="Arial" w:cs="Arial"/>
          <w:lang w:val="es-CO"/>
        </w:rPr>
        <w:t>s</w:t>
      </w:r>
      <w:r w:rsidRPr="00025481">
        <w:rPr>
          <w:rFonts w:ascii="Arial" w:eastAsia="Arial Unicode MS" w:hAnsi="Arial" w:cs="Arial"/>
          <w:lang w:val="es-CO"/>
        </w:rPr>
        <w:t xml:space="preserve"> nitrilo</w:t>
      </w:r>
      <w:r w:rsidR="00C64B5F" w:rsidRPr="00025481">
        <w:rPr>
          <w:rFonts w:ascii="Arial" w:eastAsia="Arial Unicode MS" w:hAnsi="Arial" w:cs="Arial"/>
          <w:lang w:val="es-CO"/>
        </w:rPr>
        <w:t>.</w:t>
      </w: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0B9965C8" w14:textId="77777777" w:rsidTr="00CD3429">
        <w:tc>
          <w:tcPr>
            <w:tcW w:w="9054" w:type="dxa"/>
            <w:gridSpan w:val="2"/>
            <w:shd w:val="clear" w:color="auto" w:fill="0D0D0D"/>
          </w:tcPr>
          <w:p w14:paraId="155C28E4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B4CF9B4" w14:textId="77777777" w:rsidTr="00CD3429">
        <w:tc>
          <w:tcPr>
            <w:tcW w:w="3227" w:type="dxa"/>
            <w:shd w:val="clear" w:color="auto" w:fill="auto"/>
          </w:tcPr>
          <w:p w14:paraId="16E270E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081290E3" w14:textId="4B9BE657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8</w:t>
            </w:r>
          </w:p>
        </w:tc>
      </w:tr>
      <w:tr w:rsidR="00CD3429" w:rsidRPr="00F152F0" w14:paraId="61E224C8" w14:textId="77777777" w:rsidTr="00CD3429">
        <w:tc>
          <w:tcPr>
            <w:tcW w:w="3227" w:type="dxa"/>
            <w:shd w:val="clear" w:color="auto" w:fill="auto"/>
          </w:tcPr>
          <w:p w14:paraId="631452C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DB91EDF" w14:textId="77777777" w:rsidR="00CD3429" w:rsidRPr="00F152F0" w:rsidRDefault="00CD5AC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064972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guantes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itrilo</w:t>
            </w:r>
          </w:p>
        </w:tc>
      </w:tr>
      <w:tr w:rsidR="00CD3429" w:rsidRPr="00F152F0" w14:paraId="25069BCB" w14:textId="77777777" w:rsidTr="00CD3429">
        <w:tc>
          <w:tcPr>
            <w:tcW w:w="3227" w:type="dxa"/>
            <w:shd w:val="clear" w:color="auto" w:fill="auto"/>
          </w:tcPr>
          <w:p w14:paraId="3BA9E95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0069A2E6" w14:textId="518C2134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49451683</w:t>
            </w:r>
          </w:p>
          <w:p w14:paraId="6F9B016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4382E2A" wp14:editId="4A4FAE11">
                  <wp:extent cx="3013770" cy="2143125"/>
                  <wp:effectExtent l="0" t="0" r="0" b="0"/>
                  <wp:docPr id="123" name="Imagen 123" descr="http://thumb9.shutterstock.com/display_pic_with_logo/456073/456073,1269439036,12/stock-photo-purple-latex-gloved-male-hand-gesture-with-green-sterile-plastic-tweezers-isolated-against-white-49451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9.shutterstock.com/display_pic_with_logo/456073/456073,1269439036,12/stock-photo-purple-latex-gloved-male-hand-gesture-with-green-sterile-plastic-tweezers-isolated-against-white-49451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834" cy="214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2DBC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611118D5" w14:textId="77777777" w:rsidTr="00CD3429">
        <w:tc>
          <w:tcPr>
            <w:tcW w:w="3227" w:type="dxa"/>
            <w:shd w:val="clear" w:color="auto" w:fill="auto"/>
          </w:tcPr>
          <w:p w14:paraId="0993723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890AB85" w14:textId="07E2A34F" w:rsidR="00CD3429" w:rsidRPr="00025481" w:rsidRDefault="00CD342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025481">
              <w:rPr>
                <w:rFonts w:ascii="Arial" w:eastAsia="Arial Unicode MS" w:hAnsi="Arial" w:cs="Arial"/>
                <w:lang w:val="es-MX"/>
              </w:rPr>
              <w:t xml:space="preserve">Los guantes de caucho nitrilo son más resistentes </w:t>
            </w:r>
            <w:r w:rsidR="00952189" w:rsidRPr="00025481">
              <w:rPr>
                <w:rFonts w:ascii="Arial" w:eastAsia="Arial Unicode MS" w:hAnsi="Arial" w:cs="Arial"/>
                <w:lang w:val="es-MX"/>
              </w:rPr>
              <w:t xml:space="preserve">a </w:t>
            </w:r>
            <w:r w:rsidR="00952189" w:rsidRPr="00025481">
              <w:rPr>
                <w:rFonts w:ascii="Arial" w:eastAsia="Arial Unicode MS" w:hAnsi="Arial" w:cs="Arial"/>
                <w:lang w:val="es-MX"/>
              </w:rPr>
              <w:lastRenderedPageBreak/>
              <w:t>las perforaciones que los guantes de caucho.</w:t>
            </w:r>
          </w:p>
        </w:tc>
      </w:tr>
    </w:tbl>
    <w:p w14:paraId="67F2859C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D418999" w14:textId="4DA76A6F" w:rsidR="00CD3429" w:rsidRPr="00025481" w:rsidRDefault="00CD3429" w:rsidP="00025481">
      <w:pPr>
        <w:spacing w:after="0" w:line="360" w:lineRule="auto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 xml:space="preserve">El cianuro de hidrógeno (HCN) </w:t>
      </w:r>
      <w:r w:rsidR="00804795" w:rsidRPr="00025481">
        <w:rPr>
          <w:rFonts w:ascii="Arial" w:eastAsia="Arial Unicode MS" w:hAnsi="Arial" w:cs="Arial"/>
        </w:rPr>
        <w:t>d</w:t>
      </w:r>
      <w:r w:rsidRPr="00025481">
        <w:rPr>
          <w:rFonts w:ascii="Arial" w:eastAsia="Arial Unicode MS" w:hAnsi="Arial" w:cs="Arial"/>
        </w:rPr>
        <w:t xml:space="preserve">urante la </w:t>
      </w:r>
      <w:r w:rsidR="00BB4C2E" w:rsidRPr="00025481">
        <w:rPr>
          <w:rFonts w:ascii="Arial" w:eastAsia="Arial Unicode MS" w:hAnsi="Arial" w:cs="Arial"/>
        </w:rPr>
        <w:t xml:space="preserve">Segunda Guerra Mundial se usó como arma química con </w:t>
      </w:r>
      <w:r w:rsidRPr="00025481">
        <w:rPr>
          <w:rFonts w:ascii="Arial" w:eastAsia="Arial Unicode MS" w:hAnsi="Arial" w:cs="Arial"/>
        </w:rPr>
        <w:t xml:space="preserve">el nombre de </w:t>
      </w:r>
      <w:proofErr w:type="spellStart"/>
      <w:r w:rsidRPr="00025481">
        <w:rPr>
          <w:rFonts w:ascii="Arial" w:eastAsia="Arial Unicode MS" w:hAnsi="Arial" w:cs="Arial"/>
        </w:rPr>
        <w:t>cyclon</w:t>
      </w:r>
      <w:proofErr w:type="spellEnd"/>
      <w:r w:rsidRPr="00025481">
        <w:rPr>
          <w:rFonts w:ascii="Arial" w:eastAsia="Arial Unicode MS" w:hAnsi="Arial" w:cs="Arial"/>
        </w:rPr>
        <w:t xml:space="preserve"> B.</w:t>
      </w:r>
    </w:p>
    <w:p w14:paraId="47443E82" w14:textId="77777777" w:rsidR="00505537" w:rsidRPr="00025481" w:rsidRDefault="00505537" w:rsidP="00025481">
      <w:pPr>
        <w:spacing w:after="0" w:line="360" w:lineRule="auto"/>
        <w:jc w:val="both"/>
        <w:rPr>
          <w:rFonts w:ascii="Arial" w:eastAsia="Arial Unicode MS" w:hAnsi="Arial" w:cs="Arial"/>
          <w:b/>
          <w:i/>
        </w:rPr>
      </w:pPr>
    </w:p>
    <w:tbl>
      <w:tblPr>
        <w:tblpPr w:leftFromText="141" w:rightFromText="141" w:vertAnchor="text" w:horzAnchor="margin" w:tblpY="78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CD3429" w:rsidRPr="00F152F0" w14:paraId="770C4ABE" w14:textId="77777777" w:rsidTr="00804795">
        <w:tc>
          <w:tcPr>
            <w:tcW w:w="9039" w:type="dxa"/>
            <w:gridSpan w:val="2"/>
            <w:shd w:val="clear" w:color="auto" w:fill="0D0D0D"/>
          </w:tcPr>
          <w:p w14:paraId="1648846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205A2221" w14:textId="77777777" w:rsidTr="00804795">
        <w:tc>
          <w:tcPr>
            <w:tcW w:w="3227" w:type="dxa"/>
            <w:shd w:val="clear" w:color="auto" w:fill="auto"/>
          </w:tcPr>
          <w:p w14:paraId="2D9C475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12" w:type="dxa"/>
            <w:shd w:val="clear" w:color="auto" w:fill="auto"/>
          </w:tcPr>
          <w:p w14:paraId="5F6AD429" w14:textId="4890E9F2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9</w:t>
            </w:r>
          </w:p>
        </w:tc>
      </w:tr>
      <w:tr w:rsidR="00CD3429" w:rsidRPr="00F152F0" w14:paraId="40ED6E3B" w14:textId="77777777" w:rsidTr="00804795">
        <w:tc>
          <w:tcPr>
            <w:tcW w:w="3227" w:type="dxa"/>
            <w:shd w:val="clear" w:color="auto" w:fill="auto"/>
          </w:tcPr>
          <w:p w14:paraId="3CDC21C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12" w:type="dxa"/>
            <w:shd w:val="clear" w:color="auto" w:fill="auto"/>
          </w:tcPr>
          <w:p w14:paraId="6408CEAB" w14:textId="77777777" w:rsidR="00CD3429" w:rsidRPr="00F152F0" w:rsidRDefault="00CD5AC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3002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nvases</w:t>
            </w:r>
          </w:p>
        </w:tc>
      </w:tr>
      <w:tr w:rsidR="00CD3429" w:rsidRPr="00F152F0" w14:paraId="2A43BE2C" w14:textId="77777777" w:rsidTr="00804795">
        <w:tc>
          <w:tcPr>
            <w:tcW w:w="3227" w:type="dxa"/>
            <w:shd w:val="clear" w:color="auto" w:fill="auto"/>
          </w:tcPr>
          <w:p w14:paraId="6FAAADC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01DA0ED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 79885393</w:t>
            </w:r>
          </w:p>
          <w:p w14:paraId="25788D6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1CD5517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DD58D7A" wp14:editId="34A17037">
                  <wp:extent cx="3008362" cy="2152650"/>
                  <wp:effectExtent l="0" t="0" r="1905" b="0"/>
                  <wp:docPr id="92" name="Imagen 92" descr="http://thumb101.shutterstock.com/display_pic_with_logo/733993/733993,1309031234,3/stock-photo-giftgas-zyklon-b-which-the-nazi-s-used-to-kill-the-jews-in-the-gaschambers-of-auschwitz-79885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01.shutterstock.com/display_pic_with_logo/733993/733993,1309031234,3/stock-photo-giftgas-zyklon-b-which-the-nazi-s-used-to-kill-the-jews-in-the-gaschambers-of-auschwitz-79885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21" cy="215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3BAD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7C60264B" w14:textId="77777777" w:rsidTr="00804795">
        <w:tc>
          <w:tcPr>
            <w:tcW w:w="3227" w:type="dxa"/>
            <w:shd w:val="clear" w:color="auto" w:fill="auto"/>
          </w:tcPr>
          <w:p w14:paraId="03E35F5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12" w:type="dxa"/>
            <w:shd w:val="clear" w:color="auto" w:fill="auto"/>
          </w:tcPr>
          <w:p w14:paraId="44CCB59D" w14:textId="6C98DEA6" w:rsidR="00CD3429" w:rsidRPr="00025481" w:rsidRDefault="00CD3429" w:rsidP="00025481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025481">
              <w:rPr>
                <w:rFonts w:ascii="Arial" w:eastAsia="Arial Unicode MS" w:hAnsi="Arial" w:cs="Arial"/>
                <w:lang w:val="es-MX"/>
              </w:rPr>
              <w:t xml:space="preserve">El </w:t>
            </w:r>
            <w:proofErr w:type="spellStart"/>
            <w:r w:rsidRPr="00025481">
              <w:rPr>
                <w:rFonts w:ascii="Arial" w:eastAsia="Arial Unicode MS" w:hAnsi="Arial" w:cs="Arial"/>
                <w:i/>
                <w:lang w:val="es-MX"/>
              </w:rPr>
              <w:t>cyclon</w:t>
            </w:r>
            <w:proofErr w:type="spellEnd"/>
            <w:r w:rsidRPr="00025481">
              <w:rPr>
                <w:rFonts w:ascii="Arial" w:eastAsia="Arial Unicode MS" w:hAnsi="Arial" w:cs="Arial"/>
                <w:i/>
                <w:lang w:val="es-MX"/>
              </w:rPr>
              <w:t xml:space="preserve"> B</w:t>
            </w:r>
            <w:r w:rsidRPr="00025481">
              <w:rPr>
                <w:rFonts w:ascii="Arial" w:eastAsia="Arial Unicode MS" w:hAnsi="Arial" w:cs="Arial"/>
                <w:b/>
                <w:i/>
                <w:lang w:val="es-MX"/>
              </w:rPr>
              <w:t xml:space="preserve"> </w:t>
            </w:r>
            <w:r w:rsidR="00F8657B" w:rsidRPr="00025481">
              <w:rPr>
                <w:rFonts w:ascii="Arial" w:eastAsia="Arial Unicode MS" w:hAnsi="Arial" w:cs="Arial"/>
                <w:lang w:val="es-MX"/>
              </w:rPr>
              <w:t xml:space="preserve">fue </w:t>
            </w:r>
            <w:r w:rsidRPr="00025481">
              <w:rPr>
                <w:rFonts w:ascii="Arial" w:eastAsia="Arial Unicode MS" w:hAnsi="Arial" w:cs="Arial"/>
                <w:lang w:val="es-MX"/>
              </w:rPr>
              <w:t xml:space="preserve">un pesticida </w:t>
            </w:r>
            <w:r w:rsidR="00F37455" w:rsidRPr="00025481">
              <w:rPr>
                <w:rFonts w:ascii="Arial" w:eastAsia="Arial Unicode MS" w:hAnsi="Arial" w:cs="Arial"/>
                <w:lang w:val="es-MX"/>
              </w:rPr>
              <w:t>hecho con</w:t>
            </w:r>
            <w:r w:rsidRPr="00025481">
              <w:rPr>
                <w:rFonts w:ascii="Arial" w:eastAsia="Arial Unicode MS" w:hAnsi="Arial" w:cs="Arial"/>
                <w:lang w:val="es-MX"/>
              </w:rPr>
              <w:t xml:space="preserve"> cianuro de hidrógeno usado en la Alemania nazi durante el </w:t>
            </w:r>
            <w:r w:rsidR="00D45D6B" w:rsidRPr="00025481">
              <w:rPr>
                <w:rFonts w:ascii="Arial" w:eastAsia="Arial Unicode MS" w:hAnsi="Arial" w:cs="Arial"/>
                <w:lang w:val="es-MX"/>
              </w:rPr>
              <w:t xml:space="preserve">intento de </w:t>
            </w:r>
            <w:r w:rsidRPr="00025481">
              <w:rPr>
                <w:rFonts w:ascii="Arial" w:eastAsia="Arial Unicode MS" w:hAnsi="Arial" w:cs="Arial"/>
                <w:lang w:val="es-MX"/>
              </w:rPr>
              <w:t>exterminio del pueblo judío.</w:t>
            </w:r>
          </w:p>
        </w:tc>
      </w:tr>
    </w:tbl>
    <w:p w14:paraId="06ABED60" w14:textId="77777777" w:rsidR="00773CE8" w:rsidRDefault="00773CE8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B05DA46" w14:textId="77777777" w:rsidR="00774984" w:rsidRDefault="00774984" w:rsidP="0077498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74984" w:rsidRPr="00EC06A6" w14:paraId="4B1F758E" w14:textId="77777777" w:rsidTr="00F509A7">
        <w:tc>
          <w:tcPr>
            <w:tcW w:w="9033" w:type="dxa"/>
            <w:gridSpan w:val="2"/>
            <w:shd w:val="clear" w:color="auto" w:fill="000000"/>
          </w:tcPr>
          <w:p w14:paraId="3A939748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774984" w:rsidRPr="00EC06A6" w14:paraId="699F7508" w14:textId="77777777" w:rsidTr="00F509A7">
        <w:tc>
          <w:tcPr>
            <w:tcW w:w="2518" w:type="dxa"/>
            <w:shd w:val="clear" w:color="auto" w:fill="auto"/>
          </w:tcPr>
          <w:p w14:paraId="10ED9E9B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6EA67DE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20</w:t>
            </w:r>
          </w:p>
        </w:tc>
      </w:tr>
      <w:tr w:rsidR="00774984" w:rsidRPr="00EC06A6" w14:paraId="335A0BB0" w14:textId="77777777" w:rsidTr="00F509A7">
        <w:tc>
          <w:tcPr>
            <w:tcW w:w="2518" w:type="dxa"/>
            <w:shd w:val="clear" w:color="auto" w:fill="auto"/>
          </w:tcPr>
          <w:p w14:paraId="25599564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8C4DCDD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suelve el crucigrama sobre los derivados de ácido y funciones nitrogenadas</w:t>
            </w:r>
          </w:p>
        </w:tc>
      </w:tr>
      <w:tr w:rsidR="00774984" w:rsidRPr="00EC06A6" w14:paraId="5333852D" w14:textId="77777777" w:rsidTr="00F509A7">
        <w:tc>
          <w:tcPr>
            <w:tcW w:w="2518" w:type="dxa"/>
            <w:shd w:val="clear" w:color="auto" w:fill="auto"/>
          </w:tcPr>
          <w:p w14:paraId="207F2D17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9F19024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reforzar los principales conceptos de los derivados de ácidos carboxílicos y las funciones nitrogenadas</w:t>
            </w:r>
          </w:p>
        </w:tc>
      </w:tr>
    </w:tbl>
    <w:p w14:paraId="7A88EFDA" w14:textId="77777777" w:rsidR="00774984" w:rsidRDefault="00774984" w:rsidP="00774984">
      <w:pPr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74984" w:rsidRPr="00EC06A6" w14:paraId="60C6E3E7" w14:textId="77777777" w:rsidTr="00F509A7">
        <w:tc>
          <w:tcPr>
            <w:tcW w:w="9033" w:type="dxa"/>
            <w:gridSpan w:val="2"/>
            <w:shd w:val="clear" w:color="auto" w:fill="000000"/>
          </w:tcPr>
          <w:p w14:paraId="72667C99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774984" w:rsidRPr="00EC06A6" w14:paraId="251B1336" w14:textId="77777777" w:rsidTr="00F509A7">
        <w:tc>
          <w:tcPr>
            <w:tcW w:w="2518" w:type="dxa"/>
            <w:shd w:val="clear" w:color="auto" w:fill="auto"/>
          </w:tcPr>
          <w:p w14:paraId="49220B87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A21287D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30</w:t>
            </w:r>
          </w:p>
        </w:tc>
      </w:tr>
      <w:tr w:rsidR="00774984" w:rsidRPr="00EC06A6" w14:paraId="205CD2AF" w14:textId="77777777" w:rsidTr="00F509A7">
        <w:tc>
          <w:tcPr>
            <w:tcW w:w="2518" w:type="dxa"/>
            <w:shd w:val="clear" w:color="auto" w:fill="auto"/>
          </w:tcPr>
          <w:p w14:paraId="1ABCC341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69B56C6" w14:textId="2CC65530" w:rsidR="00774984" w:rsidRPr="00EC06A6" w:rsidRDefault="00AE7CB4" w:rsidP="00AE7CB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os nombres de compuestos derivados de ácidos y funciones nitrogenadas</w:t>
            </w:r>
          </w:p>
        </w:tc>
      </w:tr>
      <w:tr w:rsidR="00774984" w:rsidRPr="00EC06A6" w14:paraId="18A04ECD" w14:textId="77777777" w:rsidTr="00F509A7">
        <w:tc>
          <w:tcPr>
            <w:tcW w:w="2518" w:type="dxa"/>
            <w:shd w:val="clear" w:color="auto" w:fill="auto"/>
          </w:tcPr>
          <w:p w14:paraId="240B3481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CEA03CA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practicar la nomenclatura de los derivados de ácidos carboxílicos y las funciones nitrogenadas</w:t>
            </w:r>
          </w:p>
        </w:tc>
      </w:tr>
    </w:tbl>
    <w:p w14:paraId="65BAD18C" w14:textId="77777777" w:rsidR="00774984" w:rsidRDefault="00774984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9C9233B" w14:textId="29A7B7EF" w:rsidR="007A5128" w:rsidRPr="00025481" w:rsidRDefault="00773CE8" w:rsidP="00505537">
      <w:pPr>
        <w:pStyle w:val="Sinespaciado"/>
        <w:jc w:val="both"/>
        <w:rPr>
          <w:rFonts w:ascii="Arial" w:eastAsia="Arial Unicode MS" w:hAnsi="Arial" w:cs="Arial"/>
          <w:b/>
          <w:i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</w:t>
      </w:r>
      <w:r w:rsidRPr="00BA2F7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]</w:t>
      </w:r>
      <w:r w:rsidRPr="00BA2F7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BA2F7F">
        <w:rPr>
          <w:rFonts w:ascii="Arial" w:eastAsia="Arial Unicode MS" w:hAnsi="Arial" w:cs="Arial"/>
          <w:b/>
          <w:lang w:val="es-CO"/>
        </w:rPr>
        <w:t>5.3</w:t>
      </w:r>
      <w:r w:rsidR="00020526" w:rsidRPr="00BA2F7F">
        <w:rPr>
          <w:rFonts w:ascii="Arial" w:eastAsia="Arial Unicode MS" w:hAnsi="Arial" w:cs="Arial"/>
          <w:b/>
          <w:color w:val="000000" w:themeColor="text1"/>
        </w:rPr>
        <w:t xml:space="preserve"> </w:t>
      </w:r>
      <w:r w:rsidRPr="00BA2F7F">
        <w:rPr>
          <w:rFonts w:ascii="Arial" w:eastAsia="Arial Unicode MS" w:hAnsi="Arial" w:cs="Arial"/>
          <w:b/>
          <w:lang w:val="es-CO"/>
        </w:rPr>
        <w:t>Consolidación</w:t>
      </w:r>
    </w:p>
    <w:p w14:paraId="201EE928" w14:textId="77777777" w:rsidR="00505537" w:rsidRPr="00025481" w:rsidRDefault="00505537" w:rsidP="00505537">
      <w:pPr>
        <w:pStyle w:val="Sinespaciad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34598D10" w14:textId="77777777" w:rsidR="007A5128" w:rsidRPr="00025481" w:rsidRDefault="007A5128" w:rsidP="00505537">
      <w:pPr>
        <w:spacing w:after="0"/>
        <w:jc w:val="both"/>
        <w:rPr>
          <w:rFonts w:ascii="Arial" w:eastAsia="Arial Unicode MS" w:hAnsi="Arial" w:cs="Arial"/>
          <w:lang w:val="es-CO"/>
        </w:rPr>
      </w:pPr>
      <w:r w:rsidRPr="00025481">
        <w:rPr>
          <w:rFonts w:ascii="Arial" w:eastAsia="Arial Unicode MS" w:hAnsi="Arial" w:cs="Arial"/>
          <w:lang w:val="es-CO"/>
        </w:rPr>
        <w:t>Actividades para consolidar lo que has aprendido en esta sección</w:t>
      </w:r>
      <w:r w:rsidR="00020526" w:rsidRPr="00025481">
        <w:rPr>
          <w:rFonts w:ascii="Arial" w:eastAsia="Arial Unicode MS" w:hAnsi="Arial" w:cs="Arial"/>
          <w:lang w:val="es-CO"/>
        </w:rPr>
        <w:t>.</w:t>
      </w:r>
    </w:p>
    <w:p w14:paraId="5CE35488" w14:textId="77777777" w:rsidR="00505537" w:rsidRPr="00025481" w:rsidRDefault="00505537" w:rsidP="00505537">
      <w:pPr>
        <w:spacing w:after="0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55DC4364" w14:textId="77777777" w:rsidTr="00EC237F">
        <w:tc>
          <w:tcPr>
            <w:tcW w:w="9033" w:type="dxa"/>
            <w:gridSpan w:val="2"/>
            <w:shd w:val="clear" w:color="auto" w:fill="000000"/>
          </w:tcPr>
          <w:p w14:paraId="2C4E6097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4156A22B" w14:textId="77777777" w:rsidTr="00EC237F">
        <w:tc>
          <w:tcPr>
            <w:tcW w:w="2518" w:type="dxa"/>
            <w:shd w:val="clear" w:color="auto" w:fill="auto"/>
          </w:tcPr>
          <w:p w14:paraId="7E12388E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C1088A3" w14:textId="4F65E0C4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</w:t>
            </w:r>
            <w:r w:rsidR="0077498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0EE5B400" w14:textId="77777777" w:rsidTr="00EC237F">
        <w:tc>
          <w:tcPr>
            <w:tcW w:w="2518" w:type="dxa"/>
            <w:shd w:val="clear" w:color="auto" w:fill="auto"/>
          </w:tcPr>
          <w:p w14:paraId="33981401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C442FAB" w14:textId="63CEBCBD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s funciones nitrogenadas</w:t>
            </w:r>
          </w:p>
        </w:tc>
      </w:tr>
      <w:tr w:rsidR="00CD1B67" w:rsidRPr="00EC06A6" w14:paraId="63DA660B" w14:textId="77777777" w:rsidTr="00EC237F">
        <w:tc>
          <w:tcPr>
            <w:tcW w:w="2518" w:type="dxa"/>
            <w:shd w:val="clear" w:color="auto" w:fill="auto"/>
          </w:tcPr>
          <w:p w14:paraId="1D3727AA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7F9590E" w14:textId="3127C1F0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funciones nitrogenadas</w:t>
            </w:r>
          </w:p>
        </w:tc>
      </w:tr>
    </w:tbl>
    <w:p w14:paraId="182EDDAB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EFF9C4F" w14:textId="77777777" w:rsidR="00CD316A" w:rsidRPr="00025481" w:rsidRDefault="00CD316A" w:rsidP="00505537">
      <w:pPr>
        <w:spacing w:after="0"/>
        <w:jc w:val="both"/>
        <w:rPr>
          <w:rFonts w:ascii="Arial" w:eastAsia="Arial Unicode MS" w:hAnsi="Arial" w:cs="Arial"/>
          <w:b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25481">
        <w:rPr>
          <w:rFonts w:ascii="Arial" w:eastAsia="Arial Unicode MS" w:hAnsi="Arial" w:cs="Arial"/>
          <w:b/>
          <w:lang w:val="es-CO"/>
        </w:rPr>
        <w:t>6 Competencias</w:t>
      </w:r>
      <w:r w:rsidRPr="00025481">
        <w:rPr>
          <w:rFonts w:ascii="Arial" w:eastAsia="Arial Unicode MS" w:hAnsi="Arial" w:cs="Arial"/>
          <w:b/>
        </w:rPr>
        <w:t xml:space="preserve"> </w:t>
      </w:r>
    </w:p>
    <w:p w14:paraId="58FAB10D" w14:textId="77777777" w:rsidR="00505537" w:rsidRPr="00025481" w:rsidRDefault="00505537" w:rsidP="00505537">
      <w:pPr>
        <w:spacing w:after="0"/>
        <w:jc w:val="both"/>
        <w:rPr>
          <w:rFonts w:ascii="Arial" w:eastAsia="Arial Unicode MS" w:hAnsi="Arial" w:cs="Arial"/>
          <w:b/>
        </w:rPr>
      </w:pPr>
    </w:p>
    <w:p w14:paraId="277E4284" w14:textId="3BA63F13" w:rsidR="00CD1B67" w:rsidRPr="00025481" w:rsidRDefault="00CD1B67" w:rsidP="00505537">
      <w:pPr>
        <w:spacing w:after="0"/>
        <w:jc w:val="both"/>
        <w:rPr>
          <w:rFonts w:ascii="Arial" w:eastAsia="Arial Unicode MS" w:hAnsi="Arial" w:cs="Arial"/>
        </w:rPr>
      </w:pPr>
      <w:r w:rsidRPr="00025481">
        <w:rPr>
          <w:rFonts w:ascii="Arial" w:eastAsia="Arial Unicode MS" w:hAnsi="Arial" w:cs="Arial"/>
        </w:rPr>
        <w:t>Pon a prueba tus capacidades y aplica lo aprendido con estos recursos.</w:t>
      </w:r>
    </w:p>
    <w:tbl>
      <w:tblPr>
        <w:tblpPr w:leftFromText="141" w:rightFromText="141" w:vertAnchor="text" w:horzAnchor="margin" w:tblpY="2741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33200252" w14:textId="77777777" w:rsidTr="00774984">
        <w:tc>
          <w:tcPr>
            <w:tcW w:w="9033" w:type="dxa"/>
            <w:gridSpan w:val="2"/>
            <w:shd w:val="clear" w:color="auto" w:fill="000000"/>
          </w:tcPr>
          <w:p w14:paraId="380857E0" w14:textId="77777777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627D0834" w14:textId="77777777" w:rsidTr="00774984">
        <w:tc>
          <w:tcPr>
            <w:tcW w:w="2518" w:type="dxa"/>
            <w:shd w:val="clear" w:color="auto" w:fill="auto"/>
          </w:tcPr>
          <w:p w14:paraId="6E05C460" w14:textId="77777777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E4B86BE" w14:textId="36E3E4A7" w:rsidR="00CD1B67" w:rsidRPr="00EC06A6" w:rsidRDefault="00774984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6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2EEF05AE" w14:textId="77777777" w:rsidTr="00774984">
        <w:tc>
          <w:tcPr>
            <w:tcW w:w="2518" w:type="dxa"/>
            <w:shd w:val="clear" w:color="auto" w:fill="auto"/>
          </w:tcPr>
          <w:p w14:paraId="71B0A35B" w14:textId="77777777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077CC8D" w14:textId="346B24FA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mpetencias: síntesis de aspirina</w:t>
            </w:r>
          </w:p>
        </w:tc>
      </w:tr>
      <w:tr w:rsidR="00CD1B67" w:rsidRPr="00EC06A6" w14:paraId="4FE47FDF" w14:textId="77777777" w:rsidTr="00774984">
        <w:tc>
          <w:tcPr>
            <w:tcW w:w="2518" w:type="dxa"/>
            <w:shd w:val="clear" w:color="auto" w:fill="auto"/>
          </w:tcPr>
          <w:p w14:paraId="22B9B07D" w14:textId="77777777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8B481CD" w14:textId="55A2A70E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una práctica de laboratorio para sintetizar ácido acetil salicílico</w:t>
            </w:r>
          </w:p>
        </w:tc>
      </w:tr>
    </w:tbl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74984" w:rsidRPr="00EC06A6" w14:paraId="1BAB1031" w14:textId="77777777" w:rsidTr="00F509A7">
        <w:tc>
          <w:tcPr>
            <w:tcW w:w="9033" w:type="dxa"/>
            <w:gridSpan w:val="2"/>
            <w:shd w:val="clear" w:color="auto" w:fill="000000"/>
          </w:tcPr>
          <w:p w14:paraId="0C184F68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774984" w:rsidRPr="00EC06A6" w14:paraId="65490ED3" w14:textId="77777777" w:rsidTr="00F509A7">
        <w:tc>
          <w:tcPr>
            <w:tcW w:w="2518" w:type="dxa"/>
            <w:shd w:val="clear" w:color="auto" w:fill="auto"/>
          </w:tcPr>
          <w:p w14:paraId="0C98DF40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FB95D9C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50</w:t>
            </w:r>
          </w:p>
        </w:tc>
      </w:tr>
      <w:tr w:rsidR="00774984" w:rsidRPr="00EC06A6" w14:paraId="5654F3C7" w14:textId="77777777" w:rsidTr="00F509A7">
        <w:tc>
          <w:tcPr>
            <w:tcW w:w="2518" w:type="dxa"/>
            <w:shd w:val="clear" w:color="auto" w:fill="auto"/>
          </w:tcPr>
          <w:p w14:paraId="3ECA96BC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D057B37" w14:textId="241C11C3" w:rsidR="00774984" w:rsidRPr="00EC06A6" w:rsidRDefault="00AE7CB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mpetencias: Solubilidad e identificación de aminas</w:t>
            </w:r>
          </w:p>
        </w:tc>
      </w:tr>
      <w:tr w:rsidR="00774984" w:rsidRPr="00EC06A6" w14:paraId="21619141" w14:textId="77777777" w:rsidTr="00F509A7">
        <w:tc>
          <w:tcPr>
            <w:tcW w:w="2518" w:type="dxa"/>
            <w:shd w:val="clear" w:color="auto" w:fill="auto"/>
          </w:tcPr>
          <w:p w14:paraId="1418EA71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AE6C007" w14:textId="2A957226" w:rsidR="00774984" w:rsidRPr="00EC06A6" w:rsidRDefault="00AE7CB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realizar una práctica de laboratorio para determinar la solubilidad de algunas aminas y su clasificación</w:t>
            </w:r>
          </w:p>
        </w:tc>
      </w:tr>
    </w:tbl>
    <w:p w14:paraId="3511823A" w14:textId="77777777" w:rsidR="00774984" w:rsidRDefault="00774984" w:rsidP="00505537">
      <w:pPr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BACE79D" w14:textId="0FC8BDD2" w:rsidR="00CD316A" w:rsidRDefault="00774984" w:rsidP="00505537">
      <w:pPr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 </w:t>
      </w:r>
      <w:r w:rsidR="00CD316A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="00CD316A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D316A"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Fin de unidad</w:t>
      </w: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77CB6F85" w14:textId="77777777" w:rsidTr="00EC237F">
        <w:tc>
          <w:tcPr>
            <w:tcW w:w="9033" w:type="dxa"/>
            <w:gridSpan w:val="2"/>
            <w:shd w:val="clear" w:color="auto" w:fill="000000"/>
          </w:tcPr>
          <w:p w14:paraId="38AD9F77" w14:textId="6B19D4B9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Mapa conceptual</w:t>
            </w:r>
          </w:p>
        </w:tc>
      </w:tr>
      <w:tr w:rsidR="00CD1B67" w:rsidRPr="00EC06A6" w14:paraId="0AF7DF10" w14:textId="77777777" w:rsidTr="00EC237F">
        <w:tc>
          <w:tcPr>
            <w:tcW w:w="2518" w:type="dxa"/>
            <w:shd w:val="clear" w:color="auto" w:fill="auto"/>
          </w:tcPr>
          <w:p w14:paraId="5282329B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6515" w:type="dxa"/>
            <w:shd w:val="clear" w:color="auto" w:fill="auto"/>
          </w:tcPr>
          <w:p w14:paraId="67DC56B9" w14:textId="428432C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70</w:t>
            </w:r>
          </w:p>
        </w:tc>
      </w:tr>
      <w:tr w:rsidR="00CD1B67" w:rsidRPr="00EC06A6" w14:paraId="6DF846C0" w14:textId="77777777" w:rsidTr="00EC237F">
        <w:tc>
          <w:tcPr>
            <w:tcW w:w="2518" w:type="dxa"/>
            <w:shd w:val="clear" w:color="auto" w:fill="auto"/>
          </w:tcPr>
          <w:p w14:paraId="623512D8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920E4DA" w14:textId="08EEE72D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Mapa conceptual</w:t>
            </w:r>
          </w:p>
        </w:tc>
      </w:tr>
      <w:tr w:rsidR="00CD1B67" w:rsidRPr="00EC06A6" w14:paraId="2B4A4F0B" w14:textId="77777777" w:rsidTr="00EC237F">
        <w:tc>
          <w:tcPr>
            <w:tcW w:w="2518" w:type="dxa"/>
            <w:shd w:val="clear" w:color="auto" w:fill="auto"/>
          </w:tcPr>
          <w:p w14:paraId="68BF1F7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7282CC6" w14:textId="1B5C951B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Mapa conceptual de Los derivados de ácidos carboxílicos y las funciones nitrogenadas</w:t>
            </w:r>
          </w:p>
        </w:tc>
      </w:tr>
    </w:tbl>
    <w:p w14:paraId="0461D824" w14:textId="77777777" w:rsidR="00CD1B67" w:rsidRPr="00F152F0" w:rsidRDefault="00CD1B67" w:rsidP="00505537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287A09DC" w14:textId="77777777" w:rsidTr="00EC237F">
        <w:tc>
          <w:tcPr>
            <w:tcW w:w="9033" w:type="dxa"/>
            <w:gridSpan w:val="2"/>
            <w:shd w:val="clear" w:color="auto" w:fill="000000"/>
          </w:tcPr>
          <w:p w14:paraId="6E14A139" w14:textId="1B557D38" w:rsidR="00CD1B67" w:rsidRPr="00CD1B67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valuación: recurso nuevo</w:t>
            </w:r>
          </w:p>
        </w:tc>
      </w:tr>
      <w:tr w:rsidR="00CD1B67" w:rsidRPr="00EC06A6" w14:paraId="2BCEFA51" w14:textId="77777777" w:rsidTr="00EC237F">
        <w:tc>
          <w:tcPr>
            <w:tcW w:w="2518" w:type="dxa"/>
            <w:shd w:val="clear" w:color="auto" w:fill="auto"/>
          </w:tcPr>
          <w:p w14:paraId="6CD90407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C7C68D7" w14:textId="3172C65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80</w:t>
            </w:r>
          </w:p>
        </w:tc>
      </w:tr>
      <w:tr w:rsidR="00CD1B67" w:rsidRPr="00EC06A6" w14:paraId="56B9E4EC" w14:textId="77777777" w:rsidTr="00EC237F">
        <w:tc>
          <w:tcPr>
            <w:tcW w:w="2518" w:type="dxa"/>
            <w:shd w:val="clear" w:color="auto" w:fill="auto"/>
          </w:tcPr>
          <w:p w14:paraId="3E65B2B8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E8606A6" w14:textId="1996ADD3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valuación</w:t>
            </w:r>
          </w:p>
        </w:tc>
      </w:tr>
      <w:tr w:rsidR="00CD1B67" w:rsidRPr="00EC06A6" w14:paraId="49D9339B" w14:textId="77777777" w:rsidTr="00EC237F">
        <w:tc>
          <w:tcPr>
            <w:tcW w:w="2518" w:type="dxa"/>
            <w:shd w:val="clear" w:color="auto" w:fill="auto"/>
          </w:tcPr>
          <w:p w14:paraId="34900AAD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4F659A1" w14:textId="269E1679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valúa tus conocimientos sobre el tema Los derivados de ácidos carboxílicos y las funciones nitrogenadas</w:t>
            </w:r>
          </w:p>
        </w:tc>
      </w:tr>
    </w:tbl>
    <w:p w14:paraId="033E28BD" w14:textId="77777777" w:rsidR="007A5128" w:rsidRPr="00F152F0" w:rsidRDefault="007A5128" w:rsidP="00505537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4013"/>
      </w:tblGrid>
      <w:tr w:rsidR="007A5128" w:rsidRPr="00F152F0" w14:paraId="54E28107" w14:textId="77777777" w:rsidTr="007A5128">
        <w:tc>
          <w:tcPr>
            <w:tcW w:w="8828" w:type="dxa"/>
            <w:gridSpan w:val="3"/>
            <w:shd w:val="clear" w:color="auto" w:fill="000000" w:themeFill="text1"/>
          </w:tcPr>
          <w:p w14:paraId="02AD7EB4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Webs de referencia</w:t>
            </w:r>
          </w:p>
        </w:tc>
      </w:tr>
      <w:tr w:rsidR="007A5128" w:rsidRPr="00F152F0" w14:paraId="24342C1A" w14:textId="77777777" w:rsidTr="007A5128">
        <w:tc>
          <w:tcPr>
            <w:tcW w:w="1129" w:type="dxa"/>
          </w:tcPr>
          <w:p w14:paraId="107CDEE1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699" w:type="dxa"/>
            <w:gridSpan w:val="2"/>
          </w:tcPr>
          <w:p w14:paraId="217F1ACF" w14:textId="1B2FB6B3" w:rsidR="007A5128" w:rsidRPr="00F152F0" w:rsidRDefault="00D858C0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1_13</w:t>
            </w:r>
            <w:r w:rsidR="007A51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00</w:t>
            </w:r>
          </w:p>
        </w:tc>
      </w:tr>
      <w:tr w:rsidR="007A5128" w:rsidRPr="00F152F0" w14:paraId="00E4B681" w14:textId="77777777" w:rsidTr="007A5128">
        <w:tc>
          <w:tcPr>
            <w:tcW w:w="1129" w:type="dxa"/>
          </w:tcPr>
          <w:p w14:paraId="008C9E11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Web 01</w:t>
            </w:r>
          </w:p>
        </w:tc>
        <w:tc>
          <w:tcPr>
            <w:tcW w:w="3686" w:type="dxa"/>
          </w:tcPr>
          <w:p w14:paraId="2D98A3A1" w14:textId="3FE057BD" w:rsidR="007A5128" w:rsidRPr="00F152F0" w:rsidRDefault="00025481" w:rsidP="00025481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L</w:t>
            </w:r>
            <w:r w:rsidR="00D858C0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os derivados de ácidos carboxílicos</w:t>
            </w:r>
            <w:r w:rsidR="00020526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  <w:tc>
          <w:tcPr>
            <w:tcW w:w="4013" w:type="dxa"/>
          </w:tcPr>
          <w:p w14:paraId="53CA2CD5" w14:textId="77777777" w:rsidR="007A5128" w:rsidRPr="00F152F0" w:rsidRDefault="0049152A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hyperlink r:id="rId67" w:history="1">
              <w:r w:rsidR="00EB5398" w:rsidRPr="00F152F0">
                <w:rPr>
                  <w:rStyle w:val="Hipervnculo"/>
                  <w:rFonts w:ascii="Arial Unicode MS" w:eastAsia="Arial Unicode MS" w:hAnsi="Arial Unicode MS" w:cs="Arial Unicode MS"/>
                  <w:sz w:val="22"/>
                  <w:szCs w:val="22"/>
                </w:rPr>
                <w:t>http://ocwus.us.es/quimica-organica/quimica-organica-i/temas/1_estructura_y_enlace_en_los_compuestos_de_carbono/leccion2_con_images/pagina_21.htm</w:t>
              </w:r>
            </w:hyperlink>
          </w:p>
          <w:p w14:paraId="0E26C874" w14:textId="77777777" w:rsidR="00EB5398" w:rsidRPr="00F152F0" w:rsidRDefault="00EB5398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</w:tc>
      </w:tr>
      <w:tr w:rsidR="007A5128" w:rsidRPr="00F152F0" w14:paraId="42258ED9" w14:textId="77777777" w:rsidTr="007A5128">
        <w:tc>
          <w:tcPr>
            <w:tcW w:w="1129" w:type="dxa"/>
          </w:tcPr>
          <w:p w14:paraId="613A145B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Web 02</w:t>
            </w:r>
          </w:p>
        </w:tc>
        <w:tc>
          <w:tcPr>
            <w:tcW w:w="3686" w:type="dxa"/>
          </w:tcPr>
          <w:p w14:paraId="0C2BC852" w14:textId="068442FA" w:rsidR="007A5128" w:rsidRPr="00F152F0" w:rsidRDefault="00025481" w:rsidP="00025481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L</w:t>
            </w:r>
            <w:r w:rsidR="000C0C7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os compuestos nitrogenados</w:t>
            </w:r>
            <w:r w:rsidR="00020526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  <w:r w:rsidR="000C0C7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</w:tcPr>
          <w:p w14:paraId="06B0A7E4" w14:textId="77777777" w:rsidR="007A5128" w:rsidRPr="00F152F0" w:rsidRDefault="000C0C74" w:rsidP="00505537">
            <w:pPr>
              <w:jc w:val="both"/>
              <w:rPr>
                <w:rFonts w:ascii="Arial Unicode MS" w:eastAsia="Arial Unicode MS" w:hAnsi="Arial Unicode MS" w:cs="Arial Unicode MS"/>
                <w:color w:val="0000FF"/>
                <w:sz w:val="22"/>
                <w:szCs w:val="22"/>
                <w:u w:val="single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FF"/>
                <w:sz w:val="22"/>
                <w:szCs w:val="22"/>
                <w:u w:val="single"/>
              </w:rPr>
              <w:t>http://centros.edu.xunta.es/iesasardineira/web_CS/qo/nomenclatura/nomenorgan/nitrogenados/nitrogenados.php</w:t>
            </w:r>
          </w:p>
        </w:tc>
      </w:tr>
    </w:tbl>
    <w:p w14:paraId="3984B14B" w14:textId="77777777" w:rsidR="007A5128" w:rsidRPr="00F152F0" w:rsidRDefault="007A5128" w:rsidP="00505537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32925C4B" w14:textId="77777777" w:rsidR="00773CE8" w:rsidRPr="00F152F0" w:rsidRDefault="00773CE8" w:rsidP="00505537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3EB7F1D" w14:textId="77777777" w:rsidR="00E34CBF" w:rsidRPr="00F152F0" w:rsidRDefault="00E34CB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bookmarkStart w:id="0" w:name="_GoBack"/>
      <w:bookmarkEnd w:id="0"/>
    </w:p>
    <w:sectPr w:rsidR="00E34CBF" w:rsidRPr="00F152F0">
      <w:headerReference w:type="default" r:id="rId6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70243" w14:textId="77777777" w:rsidR="0049152A" w:rsidRDefault="0049152A" w:rsidP="00AA2D4B">
      <w:pPr>
        <w:spacing w:after="0"/>
      </w:pPr>
      <w:r>
        <w:separator/>
      </w:r>
    </w:p>
  </w:endnote>
  <w:endnote w:type="continuationSeparator" w:id="0">
    <w:p w14:paraId="3F8BC242" w14:textId="77777777" w:rsidR="0049152A" w:rsidRDefault="0049152A" w:rsidP="00AA2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1D583" w14:textId="77777777" w:rsidR="0049152A" w:rsidRDefault="0049152A" w:rsidP="00AA2D4B">
      <w:pPr>
        <w:spacing w:after="0"/>
      </w:pPr>
      <w:r>
        <w:separator/>
      </w:r>
    </w:p>
  </w:footnote>
  <w:footnote w:type="continuationSeparator" w:id="0">
    <w:p w14:paraId="120305AE" w14:textId="77777777" w:rsidR="0049152A" w:rsidRDefault="0049152A" w:rsidP="00AA2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64D2B" w14:textId="77777777" w:rsidR="00F509A7" w:rsidRPr="000F6225" w:rsidRDefault="00F509A7" w:rsidP="000F6225">
    <w:pPr>
      <w:rPr>
        <w:b/>
        <w:sz w:val="22"/>
        <w:szCs w:val="22"/>
      </w:rPr>
    </w:pPr>
    <w:r>
      <w:rPr>
        <w:rFonts w:ascii="Times" w:hAnsi="Times"/>
        <w:sz w:val="20"/>
        <w:szCs w:val="20"/>
        <w:highlight w:val="yellow"/>
        <w:lang w:val="es-CO"/>
      </w:rPr>
      <w:t>[GUION CN_11_13</w:t>
    </w:r>
    <w:r w:rsidRPr="00EA03B8">
      <w:rPr>
        <w:rFonts w:ascii="Times" w:hAnsi="Times"/>
        <w:sz w:val="20"/>
        <w:szCs w:val="20"/>
        <w:highlight w:val="yellow"/>
        <w:lang w:val="es-CO"/>
      </w:rPr>
      <w:t>_CO]</w:t>
    </w:r>
    <w:r>
      <w:rPr>
        <w:rFonts w:ascii="Times" w:hAnsi="Times"/>
        <w:sz w:val="20"/>
        <w:szCs w:val="20"/>
        <w:lang w:val="es-CO"/>
      </w:rPr>
      <w:t xml:space="preserve"> Guion 13</w:t>
    </w:r>
    <w:r w:rsidRPr="00EA03B8">
      <w:rPr>
        <w:rFonts w:ascii="Times" w:hAnsi="Times"/>
        <w:sz w:val="20"/>
        <w:szCs w:val="20"/>
        <w:lang w:val="es-CO"/>
      </w:rPr>
      <w:t xml:space="preserve">. </w:t>
    </w:r>
    <w:r w:rsidRPr="00A861D9">
      <w:rPr>
        <w:b/>
        <w:sz w:val="22"/>
        <w:szCs w:val="22"/>
      </w:rPr>
      <w:t>Los derivados de ácidos carboxílic</w:t>
    </w:r>
    <w:r>
      <w:rPr>
        <w:b/>
        <w:sz w:val="22"/>
        <w:szCs w:val="22"/>
      </w:rPr>
      <w:t>os y las funciones nitrogena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6A5"/>
    <w:multiLevelType w:val="hybridMultilevel"/>
    <w:tmpl w:val="D70EE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7F59"/>
    <w:multiLevelType w:val="hybridMultilevel"/>
    <w:tmpl w:val="31B8AB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E4F28"/>
    <w:multiLevelType w:val="hybridMultilevel"/>
    <w:tmpl w:val="2402E3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E1266"/>
    <w:multiLevelType w:val="hybridMultilevel"/>
    <w:tmpl w:val="98405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6F"/>
    <w:rsid w:val="00011663"/>
    <w:rsid w:val="00013A7F"/>
    <w:rsid w:val="000203D9"/>
    <w:rsid w:val="00020526"/>
    <w:rsid w:val="00021087"/>
    <w:rsid w:val="00022173"/>
    <w:rsid w:val="00025481"/>
    <w:rsid w:val="00027E1D"/>
    <w:rsid w:val="00030B24"/>
    <w:rsid w:val="00032DD0"/>
    <w:rsid w:val="0004487F"/>
    <w:rsid w:val="000466DE"/>
    <w:rsid w:val="00046ABA"/>
    <w:rsid w:val="0005128A"/>
    <w:rsid w:val="00053093"/>
    <w:rsid w:val="00062E9B"/>
    <w:rsid w:val="00063F82"/>
    <w:rsid w:val="0006475C"/>
    <w:rsid w:val="00064972"/>
    <w:rsid w:val="00066613"/>
    <w:rsid w:val="000854E3"/>
    <w:rsid w:val="00087530"/>
    <w:rsid w:val="00090FB7"/>
    <w:rsid w:val="00094DD6"/>
    <w:rsid w:val="000A0398"/>
    <w:rsid w:val="000A050B"/>
    <w:rsid w:val="000B530D"/>
    <w:rsid w:val="000C07CD"/>
    <w:rsid w:val="000C0C19"/>
    <w:rsid w:val="000C0C74"/>
    <w:rsid w:val="000C1BF3"/>
    <w:rsid w:val="000C2564"/>
    <w:rsid w:val="000C7CF2"/>
    <w:rsid w:val="000D44E2"/>
    <w:rsid w:val="000F6225"/>
    <w:rsid w:val="00111663"/>
    <w:rsid w:val="00112D6B"/>
    <w:rsid w:val="00123D02"/>
    <w:rsid w:val="00134886"/>
    <w:rsid w:val="00135405"/>
    <w:rsid w:val="00140A4F"/>
    <w:rsid w:val="00147161"/>
    <w:rsid w:val="00147B10"/>
    <w:rsid w:val="00160172"/>
    <w:rsid w:val="0016387B"/>
    <w:rsid w:val="00170021"/>
    <w:rsid w:val="00177377"/>
    <w:rsid w:val="00181460"/>
    <w:rsid w:val="00181886"/>
    <w:rsid w:val="00186B0D"/>
    <w:rsid w:val="00197603"/>
    <w:rsid w:val="001B7628"/>
    <w:rsid w:val="001C3EB4"/>
    <w:rsid w:val="001C62A1"/>
    <w:rsid w:val="001E0C1B"/>
    <w:rsid w:val="001E2780"/>
    <w:rsid w:val="001F2F20"/>
    <w:rsid w:val="001F3DEC"/>
    <w:rsid w:val="001F77AF"/>
    <w:rsid w:val="00200F31"/>
    <w:rsid w:val="00202034"/>
    <w:rsid w:val="0020205F"/>
    <w:rsid w:val="002022AD"/>
    <w:rsid w:val="00207524"/>
    <w:rsid w:val="002076A0"/>
    <w:rsid w:val="0021181A"/>
    <w:rsid w:val="00212261"/>
    <w:rsid w:val="00215849"/>
    <w:rsid w:val="00217D96"/>
    <w:rsid w:val="0022522C"/>
    <w:rsid w:val="00231D2F"/>
    <w:rsid w:val="00232E3F"/>
    <w:rsid w:val="00244425"/>
    <w:rsid w:val="00246837"/>
    <w:rsid w:val="00250F28"/>
    <w:rsid w:val="0025447C"/>
    <w:rsid w:val="002618AF"/>
    <w:rsid w:val="00262651"/>
    <w:rsid w:val="00266A4D"/>
    <w:rsid w:val="002710DD"/>
    <w:rsid w:val="002735D2"/>
    <w:rsid w:val="002762A8"/>
    <w:rsid w:val="0028249C"/>
    <w:rsid w:val="002866E2"/>
    <w:rsid w:val="002951AC"/>
    <w:rsid w:val="002958CC"/>
    <w:rsid w:val="0029599D"/>
    <w:rsid w:val="002B1648"/>
    <w:rsid w:val="002B4605"/>
    <w:rsid w:val="002B7DE9"/>
    <w:rsid w:val="002C0E9E"/>
    <w:rsid w:val="002D04AF"/>
    <w:rsid w:val="002E523A"/>
    <w:rsid w:val="00300228"/>
    <w:rsid w:val="003036E1"/>
    <w:rsid w:val="003064C8"/>
    <w:rsid w:val="00310B05"/>
    <w:rsid w:val="00311198"/>
    <w:rsid w:val="003156BE"/>
    <w:rsid w:val="003200C2"/>
    <w:rsid w:val="003200D9"/>
    <w:rsid w:val="003262E8"/>
    <w:rsid w:val="003266C9"/>
    <w:rsid w:val="00331B3A"/>
    <w:rsid w:val="00340377"/>
    <w:rsid w:val="00344634"/>
    <w:rsid w:val="0034539A"/>
    <w:rsid w:val="00345DCB"/>
    <w:rsid w:val="00355B86"/>
    <w:rsid w:val="003754D8"/>
    <w:rsid w:val="00376B55"/>
    <w:rsid w:val="00381AF2"/>
    <w:rsid w:val="0039055E"/>
    <w:rsid w:val="00396321"/>
    <w:rsid w:val="00396A29"/>
    <w:rsid w:val="00397592"/>
    <w:rsid w:val="003A22C6"/>
    <w:rsid w:val="003A2D6D"/>
    <w:rsid w:val="003A3E58"/>
    <w:rsid w:val="003A5AE7"/>
    <w:rsid w:val="003A782A"/>
    <w:rsid w:val="003B337A"/>
    <w:rsid w:val="003D0164"/>
    <w:rsid w:val="003D101C"/>
    <w:rsid w:val="003D110A"/>
    <w:rsid w:val="003D1164"/>
    <w:rsid w:val="003D3113"/>
    <w:rsid w:val="003D3B65"/>
    <w:rsid w:val="003D465A"/>
    <w:rsid w:val="003D50D9"/>
    <w:rsid w:val="003E19AC"/>
    <w:rsid w:val="003E59D1"/>
    <w:rsid w:val="003F145A"/>
    <w:rsid w:val="00401164"/>
    <w:rsid w:val="004013D9"/>
    <w:rsid w:val="004054EB"/>
    <w:rsid w:val="00407CE9"/>
    <w:rsid w:val="00410FBF"/>
    <w:rsid w:val="00411906"/>
    <w:rsid w:val="0041646A"/>
    <w:rsid w:val="00422FDC"/>
    <w:rsid w:val="00424603"/>
    <w:rsid w:val="00424692"/>
    <w:rsid w:val="00427025"/>
    <w:rsid w:val="00433D45"/>
    <w:rsid w:val="0043606B"/>
    <w:rsid w:val="00437138"/>
    <w:rsid w:val="00461CA6"/>
    <w:rsid w:val="004663C5"/>
    <w:rsid w:val="00470246"/>
    <w:rsid w:val="00471767"/>
    <w:rsid w:val="00477F41"/>
    <w:rsid w:val="00481518"/>
    <w:rsid w:val="00481982"/>
    <w:rsid w:val="0049152A"/>
    <w:rsid w:val="00492387"/>
    <w:rsid w:val="004A3F67"/>
    <w:rsid w:val="004A6DDA"/>
    <w:rsid w:val="004B0A02"/>
    <w:rsid w:val="004B257C"/>
    <w:rsid w:val="004B5D70"/>
    <w:rsid w:val="004C0832"/>
    <w:rsid w:val="004C5B28"/>
    <w:rsid w:val="004C74EA"/>
    <w:rsid w:val="004D4232"/>
    <w:rsid w:val="004D442B"/>
    <w:rsid w:val="005031F4"/>
    <w:rsid w:val="00505537"/>
    <w:rsid w:val="00507C99"/>
    <w:rsid w:val="00521748"/>
    <w:rsid w:val="00523DB0"/>
    <w:rsid w:val="00526C58"/>
    <w:rsid w:val="00526ED4"/>
    <w:rsid w:val="0053567B"/>
    <w:rsid w:val="005367BA"/>
    <w:rsid w:val="00545A28"/>
    <w:rsid w:val="00546539"/>
    <w:rsid w:val="00556E55"/>
    <w:rsid w:val="0056533C"/>
    <w:rsid w:val="00572DFE"/>
    <w:rsid w:val="00577D05"/>
    <w:rsid w:val="00580198"/>
    <w:rsid w:val="0058084C"/>
    <w:rsid w:val="00583F07"/>
    <w:rsid w:val="00585A48"/>
    <w:rsid w:val="005A03C6"/>
    <w:rsid w:val="005B1CCF"/>
    <w:rsid w:val="005B57B3"/>
    <w:rsid w:val="005B781D"/>
    <w:rsid w:val="005D1372"/>
    <w:rsid w:val="005D1801"/>
    <w:rsid w:val="005D67A4"/>
    <w:rsid w:val="005D76EE"/>
    <w:rsid w:val="005E1FDE"/>
    <w:rsid w:val="005E4CCF"/>
    <w:rsid w:val="005E582C"/>
    <w:rsid w:val="005E62EE"/>
    <w:rsid w:val="005F5B6D"/>
    <w:rsid w:val="005F7748"/>
    <w:rsid w:val="005F79E1"/>
    <w:rsid w:val="006030FB"/>
    <w:rsid w:val="00606D35"/>
    <w:rsid w:val="006107F3"/>
    <w:rsid w:val="00616268"/>
    <w:rsid w:val="006226AD"/>
    <w:rsid w:val="00624E82"/>
    <w:rsid w:val="00635C92"/>
    <w:rsid w:val="0064061A"/>
    <w:rsid w:val="006467A7"/>
    <w:rsid w:val="0065589D"/>
    <w:rsid w:val="006670D9"/>
    <w:rsid w:val="00667C69"/>
    <w:rsid w:val="00667CB5"/>
    <w:rsid w:val="0067352D"/>
    <w:rsid w:val="00674319"/>
    <w:rsid w:val="00680D98"/>
    <w:rsid w:val="00695F58"/>
    <w:rsid w:val="006B47C3"/>
    <w:rsid w:val="006C08D0"/>
    <w:rsid w:val="006C27A5"/>
    <w:rsid w:val="006C7908"/>
    <w:rsid w:val="006D4D8B"/>
    <w:rsid w:val="006D5B2C"/>
    <w:rsid w:val="006D7288"/>
    <w:rsid w:val="006E37C0"/>
    <w:rsid w:val="006F04EF"/>
    <w:rsid w:val="006F5498"/>
    <w:rsid w:val="00714F9F"/>
    <w:rsid w:val="00720EF6"/>
    <w:rsid w:val="00721189"/>
    <w:rsid w:val="00727740"/>
    <w:rsid w:val="007329D1"/>
    <w:rsid w:val="00736312"/>
    <w:rsid w:val="00741967"/>
    <w:rsid w:val="0075665E"/>
    <w:rsid w:val="00757F1A"/>
    <w:rsid w:val="00760A3C"/>
    <w:rsid w:val="007640CA"/>
    <w:rsid w:val="00764D64"/>
    <w:rsid w:val="00765608"/>
    <w:rsid w:val="00773CE8"/>
    <w:rsid w:val="00774984"/>
    <w:rsid w:val="00774F31"/>
    <w:rsid w:val="00775738"/>
    <w:rsid w:val="00777B46"/>
    <w:rsid w:val="00783F95"/>
    <w:rsid w:val="007915A4"/>
    <w:rsid w:val="007A5128"/>
    <w:rsid w:val="007B0641"/>
    <w:rsid w:val="007C4B19"/>
    <w:rsid w:val="007D16A3"/>
    <w:rsid w:val="007D70E2"/>
    <w:rsid w:val="007D7AB9"/>
    <w:rsid w:val="007E4B2B"/>
    <w:rsid w:val="007F42F0"/>
    <w:rsid w:val="00804795"/>
    <w:rsid w:val="00823944"/>
    <w:rsid w:val="0083037A"/>
    <w:rsid w:val="00840EB5"/>
    <w:rsid w:val="00842CEB"/>
    <w:rsid w:val="00864519"/>
    <w:rsid w:val="00865BD3"/>
    <w:rsid w:val="0089757A"/>
    <w:rsid w:val="008A5319"/>
    <w:rsid w:val="008A7189"/>
    <w:rsid w:val="008B3B9B"/>
    <w:rsid w:val="008B71AB"/>
    <w:rsid w:val="008C68CF"/>
    <w:rsid w:val="008C6B57"/>
    <w:rsid w:val="008C7538"/>
    <w:rsid w:val="008D0563"/>
    <w:rsid w:val="008D696A"/>
    <w:rsid w:val="008E06FE"/>
    <w:rsid w:val="008E0CC1"/>
    <w:rsid w:val="008E1822"/>
    <w:rsid w:val="008E649A"/>
    <w:rsid w:val="008E6709"/>
    <w:rsid w:val="00903516"/>
    <w:rsid w:val="00907BB0"/>
    <w:rsid w:val="009345F3"/>
    <w:rsid w:val="009425B5"/>
    <w:rsid w:val="009430FA"/>
    <w:rsid w:val="0094667C"/>
    <w:rsid w:val="00947EF9"/>
    <w:rsid w:val="00951360"/>
    <w:rsid w:val="00952189"/>
    <w:rsid w:val="00965002"/>
    <w:rsid w:val="00965062"/>
    <w:rsid w:val="00967F77"/>
    <w:rsid w:val="00995E75"/>
    <w:rsid w:val="009B5525"/>
    <w:rsid w:val="009B7DF7"/>
    <w:rsid w:val="009C025F"/>
    <w:rsid w:val="009C1D03"/>
    <w:rsid w:val="009C30E9"/>
    <w:rsid w:val="009D1488"/>
    <w:rsid w:val="009E53D8"/>
    <w:rsid w:val="009F77A2"/>
    <w:rsid w:val="00A045AA"/>
    <w:rsid w:val="00A07D6B"/>
    <w:rsid w:val="00A14965"/>
    <w:rsid w:val="00A15DB8"/>
    <w:rsid w:val="00A218D8"/>
    <w:rsid w:val="00A25AF7"/>
    <w:rsid w:val="00A5279B"/>
    <w:rsid w:val="00A53C33"/>
    <w:rsid w:val="00A85569"/>
    <w:rsid w:val="00A861D9"/>
    <w:rsid w:val="00A92FAD"/>
    <w:rsid w:val="00AA2D4B"/>
    <w:rsid w:val="00AA6DE6"/>
    <w:rsid w:val="00AB15D6"/>
    <w:rsid w:val="00AB70ED"/>
    <w:rsid w:val="00AC0A31"/>
    <w:rsid w:val="00AC120E"/>
    <w:rsid w:val="00AC4FFD"/>
    <w:rsid w:val="00AC68EF"/>
    <w:rsid w:val="00AC6B86"/>
    <w:rsid w:val="00AC7BB7"/>
    <w:rsid w:val="00AD0815"/>
    <w:rsid w:val="00AD272B"/>
    <w:rsid w:val="00AE36D5"/>
    <w:rsid w:val="00AE7CB4"/>
    <w:rsid w:val="00AF1B59"/>
    <w:rsid w:val="00AF4A6E"/>
    <w:rsid w:val="00AF5D9A"/>
    <w:rsid w:val="00AF6AC9"/>
    <w:rsid w:val="00B00451"/>
    <w:rsid w:val="00B10C2D"/>
    <w:rsid w:val="00B164C3"/>
    <w:rsid w:val="00B16E0D"/>
    <w:rsid w:val="00B20C8E"/>
    <w:rsid w:val="00B34A8B"/>
    <w:rsid w:val="00B4275B"/>
    <w:rsid w:val="00B67FD9"/>
    <w:rsid w:val="00B70073"/>
    <w:rsid w:val="00B718C9"/>
    <w:rsid w:val="00B808D3"/>
    <w:rsid w:val="00B827C1"/>
    <w:rsid w:val="00B84C88"/>
    <w:rsid w:val="00B94697"/>
    <w:rsid w:val="00B97575"/>
    <w:rsid w:val="00BA2F7F"/>
    <w:rsid w:val="00BA7B13"/>
    <w:rsid w:val="00BB1DED"/>
    <w:rsid w:val="00BB320C"/>
    <w:rsid w:val="00BB334E"/>
    <w:rsid w:val="00BB3C44"/>
    <w:rsid w:val="00BB4C2E"/>
    <w:rsid w:val="00BB6F3A"/>
    <w:rsid w:val="00BE081B"/>
    <w:rsid w:val="00BF27B0"/>
    <w:rsid w:val="00C00344"/>
    <w:rsid w:val="00C2675C"/>
    <w:rsid w:val="00C32CAC"/>
    <w:rsid w:val="00C370E5"/>
    <w:rsid w:val="00C41B37"/>
    <w:rsid w:val="00C531E7"/>
    <w:rsid w:val="00C628D2"/>
    <w:rsid w:val="00C62F6F"/>
    <w:rsid w:val="00C632DD"/>
    <w:rsid w:val="00C64703"/>
    <w:rsid w:val="00C64B5F"/>
    <w:rsid w:val="00C6541A"/>
    <w:rsid w:val="00C729B0"/>
    <w:rsid w:val="00C7534E"/>
    <w:rsid w:val="00C82EE9"/>
    <w:rsid w:val="00C934C6"/>
    <w:rsid w:val="00C93649"/>
    <w:rsid w:val="00C95E12"/>
    <w:rsid w:val="00CA0456"/>
    <w:rsid w:val="00CC4F39"/>
    <w:rsid w:val="00CC5199"/>
    <w:rsid w:val="00CD1B67"/>
    <w:rsid w:val="00CD316A"/>
    <w:rsid w:val="00CD3429"/>
    <w:rsid w:val="00CD5AC3"/>
    <w:rsid w:val="00CD7542"/>
    <w:rsid w:val="00CE5D3C"/>
    <w:rsid w:val="00CE5EA4"/>
    <w:rsid w:val="00CF47D2"/>
    <w:rsid w:val="00D0142D"/>
    <w:rsid w:val="00D01D8B"/>
    <w:rsid w:val="00D04876"/>
    <w:rsid w:val="00D17409"/>
    <w:rsid w:val="00D33233"/>
    <w:rsid w:val="00D33DA2"/>
    <w:rsid w:val="00D34EE3"/>
    <w:rsid w:val="00D3759A"/>
    <w:rsid w:val="00D37801"/>
    <w:rsid w:val="00D3782A"/>
    <w:rsid w:val="00D43233"/>
    <w:rsid w:val="00D45D6B"/>
    <w:rsid w:val="00D47295"/>
    <w:rsid w:val="00D60168"/>
    <w:rsid w:val="00D63884"/>
    <w:rsid w:val="00D67B9B"/>
    <w:rsid w:val="00D75ADA"/>
    <w:rsid w:val="00D81021"/>
    <w:rsid w:val="00D8560A"/>
    <w:rsid w:val="00D858C0"/>
    <w:rsid w:val="00DA0F95"/>
    <w:rsid w:val="00DA24FE"/>
    <w:rsid w:val="00DA4C82"/>
    <w:rsid w:val="00DB123F"/>
    <w:rsid w:val="00DB1A59"/>
    <w:rsid w:val="00DC29F6"/>
    <w:rsid w:val="00DD0739"/>
    <w:rsid w:val="00DD6962"/>
    <w:rsid w:val="00DF09F2"/>
    <w:rsid w:val="00DF6301"/>
    <w:rsid w:val="00E03E76"/>
    <w:rsid w:val="00E04187"/>
    <w:rsid w:val="00E058B6"/>
    <w:rsid w:val="00E07360"/>
    <w:rsid w:val="00E107AA"/>
    <w:rsid w:val="00E13E0A"/>
    <w:rsid w:val="00E1739D"/>
    <w:rsid w:val="00E173E2"/>
    <w:rsid w:val="00E20B9C"/>
    <w:rsid w:val="00E24C2B"/>
    <w:rsid w:val="00E330E7"/>
    <w:rsid w:val="00E34CBF"/>
    <w:rsid w:val="00E40E07"/>
    <w:rsid w:val="00E43EBD"/>
    <w:rsid w:val="00E46176"/>
    <w:rsid w:val="00E5037F"/>
    <w:rsid w:val="00E5282D"/>
    <w:rsid w:val="00E5515F"/>
    <w:rsid w:val="00E62F67"/>
    <w:rsid w:val="00E67DBC"/>
    <w:rsid w:val="00E72165"/>
    <w:rsid w:val="00E90CB9"/>
    <w:rsid w:val="00E93BB1"/>
    <w:rsid w:val="00E95CED"/>
    <w:rsid w:val="00EA04AB"/>
    <w:rsid w:val="00EA348E"/>
    <w:rsid w:val="00EA6782"/>
    <w:rsid w:val="00EB1C5F"/>
    <w:rsid w:val="00EB4B67"/>
    <w:rsid w:val="00EB5398"/>
    <w:rsid w:val="00EC237F"/>
    <w:rsid w:val="00EC3A6A"/>
    <w:rsid w:val="00EC4C3F"/>
    <w:rsid w:val="00EC5B78"/>
    <w:rsid w:val="00EC5CE1"/>
    <w:rsid w:val="00EC73C9"/>
    <w:rsid w:val="00ED2508"/>
    <w:rsid w:val="00ED7784"/>
    <w:rsid w:val="00EE1B0E"/>
    <w:rsid w:val="00EE2B79"/>
    <w:rsid w:val="00EE3679"/>
    <w:rsid w:val="00EF5165"/>
    <w:rsid w:val="00F0066F"/>
    <w:rsid w:val="00F00BFE"/>
    <w:rsid w:val="00F138D4"/>
    <w:rsid w:val="00F152F0"/>
    <w:rsid w:val="00F20412"/>
    <w:rsid w:val="00F20FF5"/>
    <w:rsid w:val="00F22892"/>
    <w:rsid w:val="00F24CD1"/>
    <w:rsid w:val="00F2512F"/>
    <w:rsid w:val="00F26455"/>
    <w:rsid w:val="00F3091B"/>
    <w:rsid w:val="00F3345A"/>
    <w:rsid w:val="00F36D03"/>
    <w:rsid w:val="00F37455"/>
    <w:rsid w:val="00F50552"/>
    <w:rsid w:val="00F509A7"/>
    <w:rsid w:val="00F52C58"/>
    <w:rsid w:val="00F60091"/>
    <w:rsid w:val="00F60282"/>
    <w:rsid w:val="00F63F43"/>
    <w:rsid w:val="00F653C3"/>
    <w:rsid w:val="00F72BD7"/>
    <w:rsid w:val="00F759FC"/>
    <w:rsid w:val="00F8657B"/>
    <w:rsid w:val="00F9711C"/>
    <w:rsid w:val="00F97301"/>
    <w:rsid w:val="00FA029A"/>
    <w:rsid w:val="00FA3D8E"/>
    <w:rsid w:val="00FB09EF"/>
    <w:rsid w:val="00FB22A8"/>
    <w:rsid w:val="00FC2F30"/>
    <w:rsid w:val="00FC3B69"/>
    <w:rsid w:val="00FC6913"/>
    <w:rsid w:val="00FD0DE1"/>
    <w:rsid w:val="00FD19DD"/>
    <w:rsid w:val="00FD3533"/>
    <w:rsid w:val="00FD5898"/>
    <w:rsid w:val="00FD5D26"/>
    <w:rsid w:val="00FE09EF"/>
    <w:rsid w:val="00FE66FF"/>
    <w:rsid w:val="00FF0B4C"/>
    <w:rsid w:val="00FF3A93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93423D3"/>
  <w15:docId w15:val="{6D10E607-BAFA-4539-B973-EBDE9026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66F"/>
    <w:pPr>
      <w:spacing w:after="20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65BD3"/>
    <w:pPr>
      <w:suppressAutoHyphens/>
      <w:overflowPunct w:val="0"/>
      <w:autoSpaceDE w:val="0"/>
      <w:autoSpaceDN w:val="0"/>
      <w:spacing w:after="200" w:line="240" w:lineRule="auto"/>
    </w:pPr>
    <w:rPr>
      <w:rFonts w:ascii="Cambria" w:eastAsia="Cambria" w:hAnsi="Cambria" w:cs="Cambria"/>
      <w:color w:val="000000"/>
      <w:kern w:val="3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B718C9"/>
    <w:pPr>
      <w:ind w:left="720"/>
      <w:contextualSpacing/>
    </w:pPr>
  </w:style>
  <w:style w:type="table" w:styleId="Tablaconcuadrcula">
    <w:name w:val="Table Grid"/>
    <w:basedOn w:val="Tablanormal"/>
    <w:rsid w:val="00D6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2D4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2D4B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2D4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D4B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D056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A24FE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773CE8"/>
    <w:pPr>
      <w:spacing w:after="0" w:line="240" w:lineRule="auto"/>
    </w:pPr>
    <w:rPr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CD3429"/>
  </w:style>
  <w:style w:type="character" w:styleId="Refdecomentario">
    <w:name w:val="annotation reference"/>
    <w:basedOn w:val="Fuentedeprrafopredeter"/>
    <w:uiPriority w:val="99"/>
    <w:semiHidden/>
    <w:unhideWhenUsed/>
    <w:rsid w:val="001F3D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3D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3DEC"/>
    <w:rPr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D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DEC"/>
    <w:rPr>
      <w:rFonts w:ascii="Segoe UI" w:hAnsi="Segoe UI" w:cs="Segoe UI"/>
      <w:sz w:val="18"/>
      <w:szCs w:val="18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4C8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oleObject" Target="embeddings/oleObject2.bin"/><Relationship Id="rId42" Type="http://schemas.openxmlformats.org/officeDocument/2006/relationships/image" Target="media/image33.png"/><Relationship Id="rId47" Type="http://schemas.openxmlformats.org/officeDocument/2006/relationships/hyperlink" Target="http://www.educaplay.com/es/recursoseducativos/1225032/derivados_carboxilicos.htm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2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49.png"/><Relationship Id="rId67" Type="http://schemas.openxmlformats.org/officeDocument/2006/relationships/hyperlink" Target="http://ocwus.us.es/quimica-organica/quimica-organica-i/temas/1_estructura_y_enlace_en_los_compuestos_de_carbono/leccion2_con_images/pagina_21.ht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oleObject" Target="embeddings/oleObject3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8979-15F8-412B-9116-76061248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47</Pages>
  <Words>6203</Words>
  <Characters>34122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Mpgarcia</cp:lastModifiedBy>
  <cp:revision>207</cp:revision>
  <dcterms:created xsi:type="dcterms:W3CDTF">2015-05-26T19:40:00Z</dcterms:created>
  <dcterms:modified xsi:type="dcterms:W3CDTF">2016-05-08T01:54:00Z</dcterms:modified>
</cp:coreProperties>
</file>